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55FD67" w14:textId="77777777" w:rsidR="00C10894" w:rsidRDefault="00C10894" w:rsidP="00C10894">
      <w:r>
        <w:rPr>
          <w:noProof/>
          <w:lang w:eastAsia="nl-BE"/>
        </w:rPr>
        <mc:AlternateContent>
          <mc:Choice Requires="wps">
            <w:drawing>
              <wp:anchor distT="0" distB="0" distL="114300" distR="114300" simplePos="0" relativeHeight="251658242" behindDoc="0" locked="0" layoutInCell="1" allowOverlap="1" wp14:anchorId="781352AF" wp14:editId="1BAEB558">
                <wp:simplePos x="0" y="0"/>
                <wp:positionH relativeFrom="page">
                  <wp:posOffset>4000500</wp:posOffset>
                </wp:positionH>
                <wp:positionV relativeFrom="paragraph">
                  <wp:posOffset>-272415</wp:posOffset>
                </wp:positionV>
                <wp:extent cx="3552825" cy="676275"/>
                <wp:effectExtent l="0" t="0" r="952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29DAD9"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81352AF" id="_x0000_t202" coordsize="21600,21600" o:spt="202" path="m,l,21600r21600,l21600,xe">
                <v:stroke joinstyle="miter"/>
                <v:path gradientshapeok="t" o:connecttype="rect"/>
              </v:shapetype>
              <v:shape id="Text Box 12" o:spid="_x0000_s1026" type="#_x0000_t202" style="position:absolute;margin-left:315pt;margin-top:-21.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" fillcolor="#a8af37" stroked="f" strokeweight=".5pt">
                <v:textbox>
                  <w:txbxContent>
                    <w:p w14:paraId="5129DAD9"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02B2A530" wp14:editId="6B599F42">
                <wp:simplePos x="0" y="0"/>
                <wp:positionH relativeFrom="page">
                  <wp:align>right</wp:align>
                </wp:positionH>
                <wp:positionV relativeFrom="paragraph">
                  <wp:posOffset>-720725</wp:posOffset>
                </wp:positionV>
                <wp:extent cx="3581400" cy="1066800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E143AA1" id="Rectangle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" fillcolor="#a8af37" stroked="f" strokeweight="1pt">
                <w10:wrap anchorx="page"/>
              </v:rect>
            </w:pict>
          </mc:Fallback>
        </mc:AlternateContent>
      </w:r>
    </w:p>
    <w:p w14:paraId="3BE74F08" w14:textId="77777777" w:rsidR="00C10894" w:rsidRPr="00C10894" w:rsidRDefault="00C10894" w:rsidP="00C10894"/>
    <w:p w14:paraId="33CFADFD" w14:textId="77777777" w:rsidR="00C10894" w:rsidRPr="00C10894" w:rsidRDefault="00C10894" w:rsidP="00C10894"/>
    <w:p w14:paraId="415292B6" w14:textId="77777777" w:rsidR="00C10894" w:rsidRPr="00C10894" w:rsidRDefault="00C10894" w:rsidP="00C10894"/>
    <w:p w14:paraId="17D314C1" w14:textId="77777777" w:rsidR="00C10894" w:rsidRPr="00C10894" w:rsidRDefault="00C10894" w:rsidP="00C10894"/>
    <w:p w14:paraId="17CFF247" w14:textId="77777777" w:rsidR="00C10894" w:rsidRDefault="00C10894" w:rsidP="00C10894"/>
    <w:p w14:paraId="1F8E502F" w14:textId="77777777" w:rsidR="00C10894" w:rsidRDefault="00C10894" w:rsidP="00C10894"/>
    <w:p w14:paraId="31A6CC01" w14:textId="77777777" w:rsidR="00C10894" w:rsidRDefault="00C10894" w:rsidP="00C10894"/>
    <w:p w14:paraId="66ED0D4A" w14:textId="77777777" w:rsidR="00C10894" w:rsidRDefault="00C10894" w:rsidP="00C10894"/>
    <w:p w14:paraId="2F23C24D" w14:textId="77777777" w:rsidR="00C10894" w:rsidRDefault="00C10894" w:rsidP="00C10894"/>
    <w:p w14:paraId="09E1C577" w14:textId="77777777" w:rsidR="00C10894" w:rsidRDefault="00C10894" w:rsidP="00C10894"/>
    <w:p w14:paraId="35611044" w14:textId="77777777" w:rsidR="00C10894" w:rsidRDefault="00C10894" w:rsidP="00C10894"/>
    <w:p w14:paraId="67B9D6B8" w14:textId="77777777" w:rsidR="00C10894" w:rsidRDefault="00C10894" w:rsidP="00C10894"/>
    <w:p w14:paraId="5F6F3EC3"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7F510678" wp14:editId="62721603">
                <wp:simplePos x="0" y="0"/>
                <wp:positionH relativeFrom="page">
                  <wp:align>right</wp:align>
                </wp:positionH>
                <wp:positionV relativeFrom="page">
                  <wp:posOffset>4438650</wp:posOffset>
                </wp:positionV>
                <wp:extent cx="5940000" cy="1857375"/>
                <wp:effectExtent l="0" t="0" r="3810" b="9525"/>
                <wp:wrapSquare wrapText="bothSides"/>
                <wp:docPr id="10"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EAD690" w14:textId="0CEF8FEE" w:rsidR="00060480" w:rsidRPr="00D83AE8" w:rsidRDefault="00443DB3" w:rsidP="00555049">
                            <w:pPr>
                              <w:pStyle w:val="Leerplannaam"/>
                            </w:pPr>
                            <w:bookmarkStart w:id="0" w:name="Vaknaam"/>
                            <w:r>
                              <w:t>Topsport B+S</w:t>
                            </w:r>
                          </w:p>
                          <w:bookmarkEnd w:id="0"/>
                          <w:p w14:paraId="3536610D" w14:textId="01853297" w:rsidR="00060480" w:rsidRPr="00D83AE8" w:rsidRDefault="006972A2"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CA600C">
                              <w:rPr>
                                <w:rFonts w:ascii="Trebuchet MS" w:hAnsi="Trebuchet MS"/>
                                <w:color w:val="FFFFFF" w:themeColor="background1"/>
                                <w:sz w:val="36"/>
                                <w:szCs w:val="20"/>
                              </w:rPr>
                              <w:t>D</w:t>
                            </w:r>
                            <w:r w:rsidR="00F21638">
                              <w:rPr>
                                <w:rFonts w:ascii="Trebuchet MS" w:hAnsi="Trebuchet MS"/>
                                <w:color w:val="FFFFFF" w:themeColor="background1"/>
                                <w:sz w:val="36"/>
                                <w:szCs w:val="20"/>
                              </w:rPr>
                              <w:t>-</w:t>
                            </w:r>
                            <w:r w:rsidR="0062682C" w:rsidRPr="00D83AE8">
                              <w:rPr>
                                <w:rFonts w:ascii="Trebuchet MS" w:hAnsi="Trebuchet MS"/>
                                <w:color w:val="FFFFFF" w:themeColor="background1"/>
                                <w:sz w:val="36"/>
                                <w:szCs w:val="20"/>
                              </w:rPr>
                              <w:t>finaliteit</w:t>
                            </w:r>
                          </w:p>
                          <w:p w14:paraId="02360A9D" w14:textId="01FD5360" w:rsidR="00060480" w:rsidRPr="00D83AE8" w:rsidRDefault="00443DB3"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I-Top-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510678" id="Rectangle: Rounded Corners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" fillcolor="#a8af37" stroked="f" strokeweight="1pt">
                <v:stroke joinstyle="miter"/>
                <v:textbox>
                  <w:txbxContent>
                    <w:p w14:paraId="7DEAD690" w14:textId="0CEF8FEE" w:rsidR="00060480" w:rsidRPr="00D83AE8" w:rsidRDefault="00443DB3" w:rsidP="00555049">
                      <w:pPr>
                        <w:pStyle w:val="Leerplannaam"/>
                      </w:pPr>
                      <w:bookmarkStart w:id="1" w:name="Vaknaam"/>
                      <w:r>
                        <w:t>Topsport B+S</w:t>
                      </w:r>
                    </w:p>
                    <w:bookmarkEnd w:id="1"/>
                    <w:p w14:paraId="3536610D" w14:textId="01853297" w:rsidR="00060480" w:rsidRPr="00D83AE8" w:rsidRDefault="006972A2"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CA600C">
                        <w:rPr>
                          <w:rFonts w:ascii="Trebuchet MS" w:hAnsi="Trebuchet MS"/>
                          <w:color w:val="FFFFFF" w:themeColor="background1"/>
                          <w:sz w:val="36"/>
                          <w:szCs w:val="20"/>
                        </w:rPr>
                        <w:t>D</w:t>
                      </w:r>
                      <w:r w:rsidR="00F21638">
                        <w:rPr>
                          <w:rFonts w:ascii="Trebuchet MS" w:hAnsi="Trebuchet MS"/>
                          <w:color w:val="FFFFFF" w:themeColor="background1"/>
                          <w:sz w:val="36"/>
                          <w:szCs w:val="20"/>
                        </w:rPr>
                        <w:t>-</w:t>
                      </w:r>
                      <w:r w:rsidR="0062682C" w:rsidRPr="00D83AE8">
                        <w:rPr>
                          <w:rFonts w:ascii="Trebuchet MS" w:hAnsi="Trebuchet MS"/>
                          <w:color w:val="FFFFFF" w:themeColor="background1"/>
                          <w:sz w:val="36"/>
                          <w:szCs w:val="20"/>
                        </w:rPr>
                        <w:t>finaliteit</w:t>
                      </w:r>
                    </w:p>
                    <w:p w14:paraId="02360A9D" w14:textId="01FD5360" w:rsidR="00060480" w:rsidRPr="00D83AE8" w:rsidRDefault="00443DB3"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I-Top-d</w:t>
                      </w:r>
                    </w:p>
                  </w:txbxContent>
                </v:textbox>
                <w10:wrap type="square" anchorx="page" anchory="page"/>
              </v:roundrect>
            </w:pict>
          </mc:Fallback>
        </mc:AlternateContent>
      </w:r>
    </w:p>
    <w:p w14:paraId="49C7AA96" w14:textId="77777777" w:rsidR="00C10894" w:rsidRDefault="00C10894" w:rsidP="00C10894"/>
    <w:p w14:paraId="0BE81DFA" w14:textId="77777777" w:rsidR="00C10894" w:rsidRDefault="00C10894" w:rsidP="00C10894"/>
    <w:p w14:paraId="62D2BF5C" w14:textId="77777777" w:rsidR="00C10894" w:rsidRDefault="00C10894" w:rsidP="00C10894"/>
    <w:p w14:paraId="4A040776" w14:textId="77777777" w:rsidR="00C10894" w:rsidRDefault="00C10894" w:rsidP="00C10894"/>
    <w:p w14:paraId="179F07F2" w14:textId="77777777" w:rsidR="00C10894" w:rsidRDefault="00C10894" w:rsidP="00C10894"/>
    <w:p w14:paraId="4B008CBB" w14:textId="77777777" w:rsidR="00C10894" w:rsidRDefault="00C10894" w:rsidP="00C10894"/>
    <w:p w14:paraId="6F23B627" w14:textId="77777777" w:rsidR="00C10894" w:rsidRDefault="00C10894" w:rsidP="00C10894"/>
    <w:p w14:paraId="480FD64D" w14:textId="77777777" w:rsidR="00C10894" w:rsidRDefault="00C10894" w:rsidP="00C10894"/>
    <w:p w14:paraId="229D239D" w14:textId="77777777" w:rsidR="00C10894" w:rsidRDefault="00C10894" w:rsidP="00C10894"/>
    <w:p w14:paraId="016BF722" w14:textId="77777777" w:rsidR="00C10894" w:rsidRPr="001A2840" w:rsidRDefault="00C10894" w:rsidP="00C10894">
      <w:pPr>
        <w:rPr>
          <w:rFonts w:ascii="Arial" w:hAnsi="Arial" w:cs="Arial"/>
        </w:rPr>
      </w:pPr>
    </w:p>
    <w:p w14:paraId="25F49690"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4DC36AFF" wp14:editId="5CECA6C8">
                <wp:simplePos x="0" y="0"/>
                <wp:positionH relativeFrom="column">
                  <wp:posOffset>3300095</wp:posOffset>
                </wp:positionH>
                <wp:positionV relativeFrom="paragraph">
                  <wp:posOffset>133350</wp:posOffset>
                </wp:positionV>
                <wp:extent cx="2971800" cy="19145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9B2968"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68906541" w14:textId="113E6257" w:rsidR="00060480" w:rsidRPr="00CA7124" w:rsidRDefault="0033617A" w:rsidP="00C10894">
                            <w:pPr>
                              <w:rPr>
                                <w:rFonts w:ascii="Trebuchet MS" w:hAnsi="Trebuchet MS"/>
                                <w:color w:val="FFFFFF" w:themeColor="background1"/>
                                <w:sz w:val="32"/>
                                <w:szCs w:val="20"/>
                              </w:rPr>
                            </w:pPr>
                            <w:r w:rsidRPr="0033617A">
                              <w:rPr>
                                <w:rFonts w:ascii="Trebuchet MS" w:hAnsi="Trebuchet MS"/>
                                <w:color w:val="FFFFFF" w:themeColor="background1"/>
                                <w:sz w:val="32"/>
                                <w:szCs w:val="20"/>
                              </w:rPr>
                              <w:t>D/2024/13.758/227</w:t>
                            </w:r>
                          </w:p>
                          <w:p w14:paraId="06894CCD" w14:textId="374A9A33"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3E5065">
                              <w:rPr>
                                <w:rFonts w:ascii="Trebuchet MS" w:hAnsi="Trebuchet MS"/>
                                <w:color w:val="FFFFFF" w:themeColor="background1"/>
                                <w:sz w:val="24"/>
                                <w:szCs w:val="16"/>
                              </w:rPr>
                              <w:t>oktober</w:t>
                            </w:r>
                            <w:r w:rsidR="00A77313">
                              <w:rPr>
                                <w:rFonts w:ascii="Trebuchet MS" w:hAnsi="Trebuchet MS"/>
                                <w:color w:val="FFFFFF" w:themeColor="background1"/>
                                <w:sz w:val="24"/>
                                <w:szCs w:val="16"/>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C36AFF" id="Text Box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" fillcolor="#a8af37" stroked="f" strokeweight=".5pt">
                <v:textbox>
                  <w:txbxContent>
                    <w:p w14:paraId="719B2968"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68906541" w14:textId="113E6257" w:rsidR="00060480" w:rsidRPr="00CA7124" w:rsidRDefault="0033617A" w:rsidP="00C10894">
                      <w:pPr>
                        <w:rPr>
                          <w:rFonts w:ascii="Trebuchet MS" w:hAnsi="Trebuchet MS"/>
                          <w:color w:val="FFFFFF" w:themeColor="background1"/>
                          <w:sz w:val="32"/>
                          <w:szCs w:val="20"/>
                        </w:rPr>
                      </w:pPr>
                      <w:r w:rsidRPr="0033617A">
                        <w:rPr>
                          <w:rFonts w:ascii="Trebuchet MS" w:hAnsi="Trebuchet MS"/>
                          <w:color w:val="FFFFFF" w:themeColor="background1"/>
                          <w:sz w:val="32"/>
                          <w:szCs w:val="20"/>
                        </w:rPr>
                        <w:t>D/2024/13.758/227</w:t>
                      </w:r>
                    </w:p>
                    <w:p w14:paraId="06894CCD" w14:textId="374A9A33"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3E5065">
                        <w:rPr>
                          <w:rFonts w:ascii="Trebuchet MS" w:hAnsi="Trebuchet MS"/>
                          <w:color w:val="FFFFFF" w:themeColor="background1"/>
                          <w:sz w:val="24"/>
                          <w:szCs w:val="16"/>
                        </w:rPr>
                        <w:t>oktober</w:t>
                      </w:r>
                      <w:r w:rsidR="00A77313">
                        <w:rPr>
                          <w:rFonts w:ascii="Trebuchet MS" w:hAnsi="Trebuchet MS"/>
                          <w:color w:val="FFFFFF" w:themeColor="background1"/>
                          <w:sz w:val="24"/>
                          <w:szCs w:val="16"/>
                        </w:rPr>
                        <w:t xml:space="preserve"> 2024</w:t>
                      </w:r>
                    </w:p>
                  </w:txbxContent>
                </v:textbox>
              </v:shape>
            </w:pict>
          </mc:Fallback>
        </mc:AlternateContent>
      </w:r>
    </w:p>
    <w:p w14:paraId="3340E988" w14:textId="77777777" w:rsidR="00C10894" w:rsidRPr="001A2840" w:rsidRDefault="00C10894" w:rsidP="00C10894">
      <w:pPr>
        <w:rPr>
          <w:rFonts w:ascii="Arial" w:hAnsi="Arial" w:cs="Arial"/>
        </w:rPr>
      </w:pPr>
    </w:p>
    <w:p w14:paraId="5C4BD5DE" w14:textId="77777777" w:rsidR="00C10894" w:rsidRPr="0005653F" w:rsidRDefault="00C10894" w:rsidP="00C10894">
      <w:pPr>
        <w:pStyle w:val="Inhopg1"/>
      </w:pPr>
    </w:p>
    <w:p w14:paraId="64588478"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7DC720F1" wp14:editId="5B47B908">
            <wp:simplePos x="0" y="0"/>
            <wp:positionH relativeFrom="page">
              <wp:posOffset>38100</wp:posOffset>
            </wp:positionH>
            <wp:positionV relativeFrom="paragraph">
              <wp:posOffset>318770</wp:posOffset>
            </wp:positionV>
            <wp:extent cx="3558540" cy="1419225"/>
            <wp:effectExtent l="0" t="0" r="381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32DED772" w14:textId="77777777" w:rsidR="00C10894" w:rsidRDefault="00C10894" w:rsidP="00C10894"/>
    <w:p w14:paraId="29FC00D0" w14:textId="77777777" w:rsidR="00C10894" w:rsidRDefault="00C10894" w:rsidP="00C10894"/>
    <w:p w14:paraId="43B80195" w14:textId="77777777" w:rsidR="00C10894" w:rsidRDefault="00C10894" w:rsidP="00C10894"/>
    <w:p w14:paraId="052178B0" w14:textId="77777777" w:rsidR="00C10894" w:rsidRDefault="00C10894" w:rsidP="00C10894"/>
    <w:p w14:paraId="701FBD52" w14:textId="77777777" w:rsidR="002B732B" w:rsidRPr="00C10894" w:rsidRDefault="002B732B" w:rsidP="00C10894">
      <w:pPr>
        <w:sectPr w:rsidR="002B732B" w:rsidRPr="00C10894" w:rsidSect="00183FAE">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3D600990" w14:textId="77777777" w:rsidR="006E28BE" w:rsidRPr="001C4286" w:rsidRDefault="006E28BE" w:rsidP="006E28BE">
      <w:pPr>
        <w:pStyle w:val="Kop1"/>
        <w:numPr>
          <w:ilvl w:val="0"/>
          <w:numId w:val="5"/>
        </w:numPr>
      </w:pPr>
      <w:bookmarkStart w:id="2" w:name="_Toc129034605"/>
      <w:bookmarkStart w:id="3" w:name="_Toc129387317"/>
      <w:bookmarkStart w:id="4" w:name="_Toc130929930"/>
      <w:bookmarkStart w:id="5" w:name="_Toc132869063"/>
      <w:bookmarkStart w:id="6" w:name="_Toc132979756"/>
      <w:bookmarkStart w:id="7" w:name="_Toc146886483"/>
      <w:bookmarkStart w:id="8" w:name="_Toc153449670"/>
      <w:bookmarkStart w:id="9" w:name="_Toc121484767"/>
      <w:bookmarkStart w:id="10" w:name="_Toc121484768"/>
      <w:r w:rsidRPr="001C4286">
        <w:lastRenderedPageBreak/>
        <w:t>Inleiding</w:t>
      </w:r>
      <w:bookmarkEnd w:id="2"/>
      <w:bookmarkEnd w:id="3"/>
      <w:bookmarkEnd w:id="4"/>
      <w:bookmarkEnd w:id="5"/>
      <w:bookmarkEnd w:id="6"/>
      <w:bookmarkEnd w:id="7"/>
      <w:bookmarkEnd w:id="8"/>
    </w:p>
    <w:p w14:paraId="285BB4A7" w14:textId="77777777" w:rsidR="006E28BE" w:rsidRPr="001C4286" w:rsidRDefault="006E28BE" w:rsidP="006E28BE">
      <w:r w:rsidRPr="001C4286">
        <w:rPr>
          <w:rFonts w:ascii="Calibri" w:eastAsia="Calibri" w:hAnsi="Calibri" w:cs="Times New Roman"/>
          <w:color w:val="595959"/>
        </w:rPr>
        <w:t xml:space="preserve">De uitrol van de modernisering secundair onderwijs gaat gepaard met een nieuwe generatie leerplannen. </w:t>
      </w:r>
      <w:r w:rsidRPr="001C4286">
        <w:t xml:space="preserve">Leerplannen geven richting en laten ruimte. Ze faciliteren de inhoudelijke dynamiek en de continuïteit in een school en lerarenteam. Ze garanderen binnen het kader dat door de Vlaamse regering werd vastgelegd voldoende vrijheid voor schoolbesturen om het eigen pedagogisch project vorm te geven vanuit de eigen schoolcontext. </w:t>
      </w:r>
      <w:r w:rsidRPr="001C4286">
        <w:rPr>
          <w:rFonts w:ascii="Calibri" w:eastAsia="Calibri" w:hAnsi="Calibri" w:cs="Times New Roman"/>
          <w:color w:val="595959"/>
        </w:rPr>
        <w:t xml:space="preserve">Leerplannen zijn ingebed in het vormingsconcept van de katholieke dialoogschool. </w:t>
      </w:r>
      <w:r w:rsidRPr="001C4286">
        <w:t>Ze versterken het eigenaarschap van scholen die d.m.v. eigen beleidskeuzes de vorming van leerlingen gestalte geven. Leerplannen laten ruimte voor het vakinhoudelijk en pedagogisch-didactisch meesterschap van de leraar, maar bieden ondersteuning waar nodig.</w:t>
      </w:r>
    </w:p>
    <w:p w14:paraId="612E2E40" w14:textId="77777777" w:rsidR="006E28BE" w:rsidRPr="001C4286" w:rsidRDefault="006E28BE" w:rsidP="006E28BE">
      <w:pPr>
        <w:pStyle w:val="Kop2"/>
        <w:numPr>
          <w:ilvl w:val="1"/>
          <w:numId w:val="5"/>
        </w:numPr>
      </w:pPr>
      <w:bookmarkStart w:id="11" w:name="_Toc68370411"/>
      <w:bookmarkStart w:id="12" w:name="_Toc93661695"/>
      <w:bookmarkStart w:id="13" w:name="_Toc130929931"/>
      <w:bookmarkStart w:id="14" w:name="_Toc132869064"/>
      <w:bookmarkStart w:id="15" w:name="_Toc132979757"/>
      <w:bookmarkStart w:id="16" w:name="_Toc146886484"/>
      <w:bookmarkStart w:id="17" w:name="_Toc153449671"/>
      <w:r w:rsidRPr="001C4286">
        <w:t>Het leerplanconcept: vijf uitgangspunten</w:t>
      </w:r>
      <w:bookmarkEnd w:id="11"/>
      <w:bookmarkEnd w:id="12"/>
      <w:bookmarkEnd w:id="13"/>
      <w:bookmarkEnd w:id="14"/>
      <w:bookmarkEnd w:id="15"/>
      <w:bookmarkEnd w:id="16"/>
      <w:bookmarkEnd w:id="17"/>
    </w:p>
    <w:p w14:paraId="43B1474F" w14:textId="77777777" w:rsidR="006E28BE" w:rsidRPr="001C4286" w:rsidRDefault="006E28BE" w:rsidP="006E28BE">
      <w:pPr>
        <w:widowControl w:val="0"/>
        <w:rPr>
          <w:rFonts w:ascii="Calibri" w:eastAsia="Calibri" w:hAnsi="Calibri" w:cs="Times New Roman"/>
          <w:color w:val="595959"/>
        </w:rPr>
      </w:pPr>
      <w:r w:rsidRPr="001C4286">
        <w:rPr>
          <w:rFonts w:ascii="Calibri" w:eastAsia="Calibri" w:hAnsi="Calibri" w:cs="Times New Roman"/>
          <w:color w:val="595959"/>
        </w:rPr>
        <w:t xml:space="preserve">Leerplannen vertrekken vanuit het </w:t>
      </w:r>
      <w:r w:rsidRPr="001C4286">
        <w:rPr>
          <w:rFonts w:ascii="Calibri" w:eastAsia="Calibri" w:hAnsi="Calibri" w:cs="Times New Roman"/>
          <w:b/>
          <w:bCs/>
          <w:color w:val="595959"/>
        </w:rPr>
        <w:t>vormingsconcept</w:t>
      </w:r>
      <w:r w:rsidRPr="001C4286">
        <w:rPr>
          <w:rFonts w:ascii="Calibri" w:eastAsia="Calibri" w:hAnsi="Calibri" w:cs="Times New Roman"/>
          <w:color w:val="595959"/>
        </w:rPr>
        <w:t xml:space="preserve"> van de katholieke dialoogschool. Ze laten toe om optimaal aan te sluiten bij het </w:t>
      </w:r>
      <w:r w:rsidRPr="001C4286">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0309776C" w14:textId="77777777" w:rsidR="006E28BE" w:rsidRPr="001C4286" w:rsidRDefault="006E28BE" w:rsidP="006E28BE">
      <w:pPr>
        <w:widowControl w:val="0"/>
        <w:rPr>
          <w:rFonts w:ascii="Calibri" w:eastAsia="Calibri" w:hAnsi="Calibri" w:cs="Calibri"/>
          <w:color w:val="595959"/>
        </w:rPr>
      </w:pPr>
      <w:r w:rsidRPr="001C4286">
        <w:rPr>
          <w:rFonts w:ascii="Calibri" w:eastAsia="Calibri" w:hAnsi="Calibri" w:cs="Calibri"/>
          <w:color w:val="595959"/>
        </w:rPr>
        <w:t xml:space="preserve">Leerplannen ondersteunen </w:t>
      </w:r>
      <w:r w:rsidRPr="001C4286">
        <w:rPr>
          <w:rFonts w:ascii="Calibri" w:eastAsia="Calibri" w:hAnsi="Calibri" w:cs="Calibri"/>
          <w:b/>
          <w:color w:val="595959"/>
        </w:rPr>
        <w:t>kwaliteitsontwikkeling</w:t>
      </w:r>
      <w:r w:rsidRPr="001C4286">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1D3715EC" w14:textId="77777777" w:rsidR="006E28BE" w:rsidRPr="001C4286" w:rsidRDefault="006E28BE" w:rsidP="006E28BE">
      <w:pPr>
        <w:widowControl w:val="0"/>
        <w:rPr>
          <w:rFonts w:ascii="Calibri" w:eastAsia="Calibri" w:hAnsi="Calibri" w:cs="Calibri"/>
          <w:color w:val="595959"/>
        </w:rPr>
      </w:pPr>
      <w:r w:rsidRPr="001C4286">
        <w:rPr>
          <w:rFonts w:ascii="Calibri" w:eastAsia="Calibri" w:hAnsi="Calibri" w:cs="Calibri"/>
          <w:color w:val="595959"/>
        </w:rPr>
        <w:t xml:space="preserve">Leerplannen faciliteren een </w:t>
      </w:r>
      <w:r w:rsidRPr="001C4286">
        <w:rPr>
          <w:rFonts w:ascii="Calibri" w:eastAsia="Calibri" w:hAnsi="Calibri" w:cs="Calibri"/>
          <w:b/>
          <w:bCs/>
          <w:color w:val="595959"/>
        </w:rPr>
        <w:t>gerichte</w:t>
      </w:r>
      <w:r w:rsidRPr="001C4286">
        <w:rPr>
          <w:rFonts w:ascii="Calibri" w:eastAsia="Calibri" w:hAnsi="Calibri" w:cs="Calibri"/>
          <w:b/>
          <w:color w:val="595959"/>
        </w:rPr>
        <w:t xml:space="preserve"> studiekeuze</w:t>
      </w:r>
      <w:r w:rsidRPr="001C4286">
        <w:rPr>
          <w:rFonts w:ascii="Calibri" w:eastAsia="Calibri" w:hAnsi="Calibri" w:cs="Calibri"/>
          <w:color w:val="595959"/>
        </w:rPr>
        <w:t>. De leerplandoelen sluiten aan bij de verwachte competenties van leerlingen in een bepaald structuuronderdeel. De feedback en evaluatie bij de realisatie ervan beïnvloeden op een positieve manier de keuze van leerlingen na elke graad.</w:t>
      </w:r>
    </w:p>
    <w:p w14:paraId="6550AE3D" w14:textId="77777777" w:rsidR="006E28BE" w:rsidRPr="001C4286" w:rsidRDefault="006E28BE" w:rsidP="006E28BE">
      <w:pPr>
        <w:widowControl w:val="0"/>
        <w:rPr>
          <w:rFonts w:ascii="Calibri" w:eastAsia="Calibri" w:hAnsi="Calibri" w:cs="Times New Roman"/>
          <w:color w:val="595959"/>
        </w:rPr>
      </w:pPr>
      <w:r w:rsidRPr="001C4286">
        <w:rPr>
          <w:rFonts w:ascii="Calibri" w:eastAsia="Calibri" w:hAnsi="Calibri" w:cs="Calibri"/>
          <w:color w:val="595959"/>
        </w:rPr>
        <w:t xml:space="preserve">Leerplannen gaan uit van de </w:t>
      </w:r>
      <w:r w:rsidRPr="001C4286">
        <w:rPr>
          <w:rFonts w:ascii="Calibri" w:eastAsia="Calibri" w:hAnsi="Calibri" w:cs="Calibri"/>
          <w:b/>
          <w:color w:val="595959"/>
        </w:rPr>
        <w:t>professionaliteit</w:t>
      </w:r>
      <w:r w:rsidRPr="001C4286">
        <w:rPr>
          <w:rFonts w:ascii="Calibri" w:eastAsia="Calibri" w:hAnsi="Calibri" w:cs="Calibri"/>
          <w:color w:val="595959"/>
        </w:rPr>
        <w:t xml:space="preserve"> van de leraar en het </w:t>
      </w:r>
      <w:r w:rsidRPr="001C4286">
        <w:rPr>
          <w:rFonts w:ascii="Calibri" w:eastAsia="Calibri" w:hAnsi="Calibri" w:cs="Calibri"/>
          <w:b/>
          <w:color w:val="595959"/>
        </w:rPr>
        <w:t>eigenaarschap</w:t>
      </w:r>
      <w:r w:rsidRPr="001C4286">
        <w:rPr>
          <w:rFonts w:ascii="Calibri" w:eastAsia="Calibri" w:hAnsi="Calibri" w:cs="Calibri"/>
          <w:color w:val="595959"/>
        </w:rPr>
        <w:t xml:space="preserve"> van de school en het lerarenteam. Ze bieden voldoende ruimte voor eigen inhoudelijke keuzes en een eigen didactische </w:t>
      </w:r>
      <w:r w:rsidRPr="001C4286">
        <w:rPr>
          <w:rFonts w:ascii="Calibri" w:eastAsia="Calibri" w:hAnsi="Calibri" w:cs="Times New Roman"/>
          <w:color w:val="595959"/>
        </w:rPr>
        <w:t>aanpak van de leraar, het lerarenteam en de school.</w:t>
      </w:r>
    </w:p>
    <w:p w14:paraId="63395125" w14:textId="77777777" w:rsidR="006E28BE" w:rsidRPr="001C4286" w:rsidRDefault="006E28BE" w:rsidP="006E28BE">
      <w:pPr>
        <w:widowControl w:val="0"/>
        <w:rPr>
          <w:rFonts w:ascii="Calibri" w:eastAsia="Calibri" w:hAnsi="Calibri" w:cs="Calibri"/>
          <w:color w:val="595959"/>
        </w:rPr>
      </w:pPr>
      <w:bookmarkStart w:id="18" w:name="_Hlk130322523"/>
      <w:r w:rsidRPr="001C4286">
        <w:rPr>
          <w:rFonts w:ascii="Calibri" w:eastAsia="Calibri" w:hAnsi="Calibri" w:cs="Calibri"/>
          <w:color w:val="595959"/>
        </w:rPr>
        <w:t xml:space="preserve">Leerplannen borgen de </w:t>
      </w:r>
      <w:r w:rsidRPr="001C4286">
        <w:rPr>
          <w:rFonts w:ascii="Calibri" w:eastAsia="Calibri" w:hAnsi="Calibri" w:cs="Calibri"/>
          <w:b/>
          <w:color w:val="595959"/>
        </w:rPr>
        <w:t>samenhang</w:t>
      </w:r>
      <w:r w:rsidRPr="001C4286">
        <w:rPr>
          <w:rFonts w:ascii="Calibri" w:eastAsia="Calibri" w:hAnsi="Calibri" w:cs="Calibri"/>
          <w:color w:val="595959"/>
        </w:rPr>
        <w:t xml:space="preserve"> in de vorming. Die samenhang betreft de verticale samenhang (de plaats van het leerplan in de opbouw van het curriculum) en de horizontale samenhang tussen vakken binnen structuuronderdelen en over structuuronderdelen heen. Leerplannen geven expliciet aan voor welke leerplandoelen van andere leerplannen in de school verdere afstemming mogelijk is. Op die manier faciliteren en stimuleren de leerplannen leraren om over de vakken heen samen te werken en van elkaar te leren.</w:t>
      </w:r>
      <w:r w:rsidRPr="001C4286">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18"/>
    </w:p>
    <w:p w14:paraId="28EAE35E" w14:textId="77777777" w:rsidR="006E28BE" w:rsidRPr="001C4286" w:rsidRDefault="006E28BE" w:rsidP="006E28BE">
      <w:pPr>
        <w:pStyle w:val="Kop2"/>
        <w:numPr>
          <w:ilvl w:val="1"/>
          <w:numId w:val="5"/>
        </w:numPr>
      </w:pPr>
      <w:bookmarkStart w:id="19" w:name="_Toc68370412"/>
      <w:bookmarkStart w:id="20" w:name="_Toc93661696"/>
      <w:bookmarkStart w:id="21" w:name="_Toc130929932"/>
      <w:bookmarkStart w:id="22" w:name="_Toc132869065"/>
      <w:bookmarkStart w:id="23" w:name="_Toc132979758"/>
      <w:bookmarkStart w:id="24" w:name="_Toc146886485"/>
      <w:bookmarkStart w:id="25" w:name="_Toc153449672"/>
      <w:r w:rsidRPr="001C4286">
        <w:t>De vormingscirkel – de opdracht van secundair onderwijs</w:t>
      </w:r>
      <w:bookmarkEnd w:id="19"/>
      <w:bookmarkEnd w:id="20"/>
      <w:bookmarkEnd w:id="21"/>
      <w:bookmarkEnd w:id="22"/>
      <w:bookmarkEnd w:id="23"/>
      <w:bookmarkEnd w:id="24"/>
      <w:bookmarkEnd w:id="25"/>
    </w:p>
    <w:p w14:paraId="56214857" w14:textId="77777777" w:rsidR="006E28BE" w:rsidRPr="001C4286" w:rsidRDefault="006E28BE" w:rsidP="006E28BE">
      <w:pPr>
        <w:widowControl w:val="0"/>
        <w:rPr>
          <w:rFonts w:ascii="Calibri" w:eastAsia="Calibri" w:hAnsi="Calibri" w:cs="Times New Roman"/>
          <w:color w:val="595959"/>
        </w:rPr>
      </w:pPr>
      <w:r w:rsidRPr="001C4286">
        <w:rPr>
          <w:rFonts w:ascii="Calibri" w:eastAsia="Calibri" w:hAnsi="Calibri" w:cs="Times New Roman"/>
          <w:color w:val="595959"/>
        </w:rPr>
        <w:t>De leerplannen vertrekken vanuit een gedeelde inspiratie die door middel van een vormingscirkel voorgesteld wordt. We ‘lezen’ de cirkel van buiten naar binnen.</w:t>
      </w:r>
    </w:p>
    <w:p w14:paraId="55E11E7A" w14:textId="77777777" w:rsidR="006E28BE" w:rsidRPr="001C4286" w:rsidRDefault="006E28BE" w:rsidP="006E28BE">
      <w:pPr>
        <w:numPr>
          <w:ilvl w:val="0"/>
          <w:numId w:val="2"/>
        </w:numPr>
        <w:tabs>
          <w:tab w:val="num" w:pos="360"/>
        </w:tabs>
        <w:ind w:left="0" w:firstLine="0"/>
        <w:contextualSpacing/>
      </w:pPr>
      <w:r w:rsidRPr="001C4286">
        <w:t xml:space="preserve">Een lerarenteam werkt in een katholieke dialoogschool die onderwijs verstrekt vanuit een </w:t>
      </w:r>
      <w:r w:rsidRPr="001C4286">
        <w:rPr>
          <w:b/>
          <w:bCs/>
        </w:rPr>
        <w:t>specifieke traditie</w:t>
      </w:r>
      <w:r w:rsidRPr="001C4286">
        <w:t xml:space="preserve">. Vanuit het eigen pedagogisch project kiezen leraren voor wat voor hen en hun school goed </w:t>
      </w:r>
      <w:r w:rsidRPr="001C4286">
        <w:lastRenderedPageBreak/>
        <w:t xml:space="preserve">onderwijs is. Ze wijzen leerlingen daarbij de weg en gebruiken daarvoor </w:t>
      </w:r>
      <w:r w:rsidRPr="001C4286">
        <w:rPr>
          <w:rFonts w:cs="Calibri"/>
          <w:noProof/>
          <w:lang w:eastAsia="nl-BE"/>
        </w:rPr>
        <w:drawing>
          <wp:anchor distT="0" distB="0" distL="114300" distR="114300" simplePos="0" relativeHeight="251658245" behindDoc="0" locked="0" layoutInCell="1" allowOverlap="1" wp14:anchorId="5E0A93FC" wp14:editId="56DC0117">
            <wp:simplePos x="0" y="0"/>
            <wp:positionH relativeFrom="margin">
              <wp:posOffset>3246120</wp:posOffset>
            </wp:positionH>
            <wp:positionV relativeFrom="paragraph">
              <wp:posOffset>0</wp:posOffset>
            </wp:positionV>
            <wp:extent cx="3041650" cy="2796540"/>
            <wp:effectExtent l="0" t="0" r="6350" b="3810"/>
            <wp:wrapSquare wrapText="bothSides"/>
            <wp:docPr id="16" name="Picture 16"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4286">
        <w:rPr>
          <w:b/>
        </w:rPr>
        <w:t>wegwijzers</w:t>
      </w:r>
      <w:r w:rsidRPr="001C4286">
        <w:t>. Die zijn een inspiratiebron voor leraren en zorgen voor een Bijbelse ‘drive’ in hun onderwijs.</w:t>
      </w:r>
    </w:p>
    <w:p w14:paraId="385B053D" w14:textId="77777777" w:rsidR="006E28BE" w:rsidRPr="001C4286" w:rsidRDefault="006E28BE" w:rsidP="006E28BE">
      <w:pPr>
        <w:numPr>
          <w:ilvl w:val="0"/>
          <w:numId w:val="2"/>
        </w:numPr>
        <w:tabs>
          <w:tab w:val="num" w:pos="360"/>
        </w:tabs>
        <w:ind w:left="0" w:firstLine="0"/>
        <w:contextualSpacing/>
      </w:pPr>
      <w:r w:rsidRPr="001C4286">
        <w:t xml:space="preserve">De kwetsbaarheid van leerlingen ernstig nemen betekent dat elke leerling </w:t>
      </w:r>
      <w:r w:rsidRPr="001C4286">
        <w:rPr>
          <w:b/>
        </w:rPr>
        <w:t>beloftevo</w:t>
      </w:r>
      <w:r w:rsidRPr="001C4286">
        <w:rPr>
          <w:b/>
          <w:bCs/>
        </w:rPr>
        <w:t>l</w:t>
      </w:r>
      <w:r w:rsidRPr="001C4286">
        <w:t xml:space="preserve"> is en alle leerkansen verdient. Die leerling is </w:t>
      </w:r>
      <w:r w:rsidRPr="001C4286">
        <w:rPr>
          <w:b/>
        </w:rPr>
        <w:t>uniek als persoon</w:t>
      </w:r>
      <w:r w:rsidRPr="001C4286">
        <w:t xml:space="preserve"> maar ook </w:t>
      </w:r>
      <w:r w:rsidRPr="001C4286">
        <w:rPr>
          <w:b/>
        </w:rPr>
        <w:t>verbonden</w:t>
      </w:r>
      <w:r w:rsidRPr="001C4286">
        <w:t xml:space="preserve"> met de klas, de school en de bredere samenleving. Scholen zijn </w:t>
      </w:r>
      <w:r w:rsidRPr="001C4286">
        <w:rPr>
          <w:b/>
        </w:rPr>
        <w:t>gastvrije</w:t>
      </w:r>
      <w:r w:rsidRPr="001C4286">
        <w:t xml:space="preserve"> </w:t>
      </w:r>
      <w:r w:rsidRPr="001C4286">
        <w:rPr>
          <w:b/>
        </w:rPr>
        <w:t>plaatsen</w:t>
      </w:r>
      <w:r w:rsidRPr="001C4286">
        <w:t xml:space="preserve"> waar leerlingen en leraren elkaar ontmoeten in diverse contexten. De leraar vormt zijn leerlingen vanuit een </w:t>
      </w:r>
      <w:r w:rsidRPr="001C4286">
        <w:rPr>
          <w:b/>
        </w:rPr>
        <w:t>genereuze</w:t>
      </w:r>
      <w:r w:rsidRPr="001C4286">
        <w:t xml:space="preserve"> attitude, hij geeft om zijn leerlingen en hij houdt van zijn vak. Hij durft af en toe de gebaande paden verlaten en stimuleert de </w:t>
      </w:r>
      <w:r w:rsidRPr="001C4286">
        <w:rPr>
          <w:b/>
        </w:rPr>
        <w:t>verbeelding en creativiteit</w:t>
      </w:r>
      <w:r w:rsidRPr="001C4286">
        <w:t xml:space="preserve"> van leerlingen. Zo zaait hij door zijn onderwijs de kiemen van een hoopvolle, </w:t>
      </w:r>
      <w:r w:rsidRPr="001C4286">
        <w:rPr>
          <w:b/>
        </w:rPr>
        <w:t>meer duurzame en meer rechtvaardige wereld.</w:t>
      </w:r>
    </w:p>
    <w:p w14:paraId="16E4C39D" w14:textId="77777777" w:rsidR="006E28BE" w:rsidRPr="001C4286" w:rsidRDefault="006E28BE" w:rsidP="006E28BE">
      <w:pPr>
        <w:numPr>
          <w:ilvl w:val="0"/>
          <w:numId w:val="2"/>
        </w:numPr>
        <w:tabs>
          <w:tab w:val="num" w:pos="360"/>
        </w:tabs>
        <w:ind w:left="0" w:firstLine="0"/>
        <w:contextualSpacing/>
      </w:pPr>
      <w:r w:rsidRPr="001C4286">
        <w:t xml:space="preserve">Leraren vormen leerlingen door middel van leerinhouden die we groeperen in negen </w:t>
      </w:r>
      <w:r w:rsidRPr="001C4286">
        <w:rPr>
          <w:b/>
          <w:bCs/>
        </w:rPr>
        <w:t>v</w:t>
      </w:r>
      <w:r w:rsidRPr="001C4286">
        <w:rPr>
          <w:b/>
        </w:rPr>
        <w:t>ormingscomponenten</w:t>
      </w:r>
      <w:r w:rsidRPr="001C4286">
        <w:t>. De aaneengesloten cirkel van vormingscomponenten wijst erop dat vorming een geheel is en zich niet in schijfjes laat verdelen. Je kan onmogelijk over taal spreken zonder over cultuur bezig te zijn; wetenschap en techniek hebben een band met economie, wiskunde, geschiedenis … Dwarsverbindingen doorheen de vakken zijn belangrijk. De vormingscirkel vormt dan ook een dynamisch geheel van elkaar voortdurend beïnvloedende en versterkende componenten.</w:t>
      </w:r>
    </w:p>
    <w:p w14:paraId="61311854" w14:textId="77777777" w:rsidR="006E28BE" w:rsidRPr="001C4286" w:rsidRDefault="006E28BE" w:rsidP="006E28BE">
      <w:pPr>
        <w:numPr>
          <w:ilvl w:val="0"/>
          <w:numId w:val="2"/>
        </w:numPr>
        <w:tabs>
          <w:tab w:val="num" w:pos="360"/>
        </w:tabs>
        <w:ind w:left="0" w:firstLine="0"/>
        <w:contextualSpacing/>
      </w:pPr>
      <w:r w:rsidRPr="001C4286">
        <w:t xml:space="preserve">Vorming is voor een leraar nooit te herleiden tot een cognitieve overdracht van inhouden. Zijn meesterschap en passie brengt een leraar ertoe om voor iedere leerling de juiste woorden en gebaren te zoeken om </w:t>
      </w:r>
      <w:r w:rsidRPr="001C4286">
        <w:rPr>
          <w:b/>
          <w:bCs/>
        </w:rPr>
        <w:t>de wereld te ontsluiten</w:t>
      </w:r>
      <w:r w:rsidRPr="001C4286">
        <w:t>. Hij introduceert leerlingen in de wereld waarvan hij houdt. Een leraar zorgt er bijvoorbeeld voor dat leerlingen kunnen worden gegrepen door de cultuur van het Frans of door het ambacht van een metselaar. Hij initieert leerlingen in een wereld en probeert hen zover te brengen dat ze er hun eigen weg in kunnen vinden.</w:t>
      </w:r>
    </w:p>
    <w:p w14:paraId="337F347E" w14:textId="77777777" w:rsidR="006E28BE" w:rsidRPr="001C4286" w:rsidRDefault="006E28BE" w:rsidP="006E28BE">
      <w:pPr>
        <w:numPr>
          <w:ilvl w:val="0"/>
          <w:numId w:val="2"/>
        </w:numPr>
        <w:tabs>
          <w:tab w:val="num" w:pos="360"/>
        </w:tabs>
        <w:ind w:left="0" w:firstLine="0"/>
        <w:contextualSpacing/>
      </w:pPr>
      <w:r w:rsidRPr="001C4286">
        <w:t xml:space="preserve">Een leraar vormt leerlingen als </w:t>
      </w:r>
      <w:r w:rsidRPr="001C4286">
        <w:rPr>
          <w:b/>
          <w:bCs/>
        </w:rPr>
        <w:t>individuele leraar</w:t>
      </w:r>
      <w:r w:rsidRPr="001C4286">
        <w:t xml:space="preserve">, maar werkt ook binnen </w:t>
      </w:r>
      <w:r w:rsidRPr="001C4286">
        <w:rPr>
          <w:b/>
          <w:bCs/>
        </w:rPr>
        <w:t>lerarenteams</w:t>
      </w:r>
      <w:r w:rsidRPr="001C4286">
        <w:t xml:space="preserve"> en binnen een </w:t>
      </w:r>
      <w:r w:rsidRPr="001C4286">
        <w:rPr>
          <w:b/>
          <w:bCs/>
        </w:rPr>
        <w:t>beleid van de school</w:t>
      </w:r>
      <w:r w:rsidRPr="001C4286">
        <w:t>. Het Gemeenschappelijk funderend leerplan helpt daartoe. Het zorgt voor het fundament van heel de vorming dat gerealiseerd wordt in vakken, in projecten, in schoolbrede initiatieven of in een specifieke schoolcultuur.</w:t>
      </w:r>
    </w:p>
    <w:p w14:paraId="320DA7C8" w14:textId="77777777" w:rsidR="006E28BE" w:rsidRPr="001C4286" w:rsidRDefault="006E28BE" w:rsidP="006E28BE">
      <w:pPr>
        <w:numPr>
          <w:ilvl w:val="0"/>
          <w:numId w:val="2"/>
        </w:numPr>
        <w:tabs>
          <w:tab w:val="num" w:pos="360"/>
        </w:tabs>
        <w:ind w:left="0" w:firstLine="0"/>
        <w:contextualSpacing/>
      </w:pPr>
      <w:r w:rsidRPr="001C4286">
        <w:t xml:space="preserve">De uiteindelijke bedoeling is om </w:t>
      </w:r>
      <w:r w:rsidRPr="001C4286">
        <w:rPr>
          <w:b/>
          <w:bCs/>
        </w:rPr>
        <w:t>alle leerlingen</w:t>
      </w:r>
      <w:r w:rsidRPr="001C4286">
        <w:t xml:space="preserve"> kwaliteitsvol te vormen. Leerlingen zijn dan ook het hart van de vormingscirkel, zij zijn het op wie we inzetten. Zij dragen onze hoop mee: de nieuwe generatie die een meer duurzame en meer rechtvaardige wereld zal creëren.</w:t>
      </w:r>
    </w:p>
    <w:p w14:paraId="50EA6D9C" w14:textId="77777777" w:rsidR="006E28BE" w:rsidRPr="001C4286" w:rsidRDefault="006E28BE" w:rsidP="006E28BE">
      <w:pPr>
        <w:pStyle w:val="Kop2"/>
        <w:numPr>
          <w:ilvl w:val="1"/>
          <w:numId w:val="5"/>
        </w:numPr>
      </w:pPr>
      <w:bookmarkStart w:id="26" w:name="_Toc68370413"/>
      <w:bookmarkStart w:id="27" w:name="_Toc93661697"/>
      <w:bookmarkStart w:id="28" w:name="_Toc130929933"/>
      <w:bookmarkStart w:id="29" w:name="_Toc132869066"/>
      <w:bookmarkStart w:id="30" w:name="_Toc132979759"/>
      <w:bookmarkStart w:id="31" w:name="_Toc146886486"/>
      <w:bookmarkStart w:id="32" w:name="_Toc153449673"/>
      <w:r w:rsidRPr="001C4286">
        <w:t>Ruimte voor leraren(teams) en scholen</w:t>
      </w:r>
      <w:bookmarkEnd w:id="26"/>
      <w:bookmarkEnd w:id="27"/>
      <w:bookmarkEnd w:id="28"/>
      <w:bookmarkEnd w:id="29"/>
      <w:bookmarkEnd w:id="30"/>
      <w:bookmarkEnd w:id="31"/>
      <w:bookmarkEnd w:id="32"/>
    </w:p>
    <w:p w14:paraId="4C7BDE3A" w14:textId="77777777" w:rsidR="006E28BE" w:rsidRDefault="006E28BE" w:rsidP="006E28BE">
      <w:pPr>
        <w:widowControl w:val="0"/>
        <w:spacing w:after="0"/>
      </w:pPr>
      <w:bookmarkStart w:id="33" w:name="_Hlk130322332"/>
      <w:r w:rsidRPr="001C4286">
        <w:rPr>
          <w:iCs/>
        </w:rPr>
        <w:t>De leraar als professional, als meester in zijn vak krijgt vrijheid om samen met zijn collega’s vanuit de</w:t>
      </w:r>
      <w:r w:rsidRPr="001C4286">
        <w:t xml:space="preserve"> leerplannen aan de slag te gaan. Hij kan eigen accenten leggen en differentiëren vanuit zijn passie, expertise, het pedagogisch project van de school en de beginsituatie van zijn leerlingen.</w:t>
      </w:r>
    </w:p>
    <w:p w14:paraId="470927C5" w14:textId="77777777" w:rsidR="006E28BE" w:rsidRPr="001C4286" w:rsidRDefault="006E28BE" w:rsidP="006E28BE">
      <w:r w:rsidRPr="001C4286">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33"/>
      <w:r w:rsidRPr="001C4286">
        <w:t>.</w:t>
      </w:r>
    </w:p>
    <w:p w14:paraId="45477C18" w14:textId="77777777" w:rsidR="006E28BE" w:rsidRPr="001C4286" w:rsidRDefault="006E28BE" w:rsidP="006E28BE">
      <w:pPr>
        <w:pStyle w:val="Kop2"/>
        <w:numPr>
          <w:ilvl w:val="1"/>
          <w:numId w:val="5"/>
        </w:numPr>
      </w:pPr>
      <w:bookmarkStart w:id="34" w:name="_Toc68370414"/>
      <w:bookmarkStart w:id="35" w:name="_Toc93661698"/>
      <w:bookmarkStart w:id="36" w:name="_Toc130929934"/>
      <w:bookmarkStart w:id="37" w:name="_Toc132869067"/>
      <w:bookmarkStart w:id="38" w:name="_Toc132979760"/>
      <w:bookmarkStart w:id="39" w:name="_Toc146886487"/>
      <w:bookmarkStart w:id="40" w:name="_Toc153449674"/>
      <w:r w:rsidRPr="001C4286">
        <w:lastRenderedPageBreak/>
        <w:t>Differentiatie</w:t>
      </w:r>
      <w:bookmarkEnd w:id="34"/>
      <w:bookmarkEnd w:id="35"/>
      <w:bookmarkEnd w:id="36"/>
      <w:bookmarkEnd w:id="37"/>
      <w:bookmarkEnd w:id="38"/>
      <w:bookmarkEnd w:id="39"/>
      <w:bookmarkEnd w:id="40"/>
      <w:r w:rsidRPr="001C4286">
        <w:t xml:space="preserve"> </w:t>
      </w:r>
    </w:p>
    <w:p w14:paraId="62708227" w14:textId="77777777" w:rsidR="006E28BE" w:rsidRPr="001C4286" w:rsidRDefault="006E28BE" w:rsidP="006E28BE">
      <w:pPr>
        <w:widowControl w:val="0"/>
        <w:rPr>
          <w:rFonts w:ascii="Calibri" w:eastAsia="Calibri" w:hAnsi="Calibri" w:cs="Times New Roman"/>
          <w:color w:val="595959"/>
        </w:rPr>
      </w:pPr>
      <w:r w:rsidRPr="001C4286">
        <w:rPr>
          <w:rFonts w:ascii="Calibri" w:eastAsia="Calibri" w:hAnsi="Calibri" w:cs="Times New Roman"/>
          <w:color w:val="595959"/>
        </w:rPr>
        <w:t xml:space="preserve">Om optimale leerkansen te bieden is </w:t>
      </w:r>
      <w:hyperlink r:id="rId18" w:history="1">
        <w:r w:rsidRPr="001C4286">
          <w:rPr>
            <w:rFonts w:ascii="Calibri" w:eastAsia="Calibri" w:hAnsi="Calibri" w:cs="Times New Roman"/>
            <w:color w:val="0563C1" w:themeColor="hyperlink"/>
            <w:u w:val="single"/>
          </w:rPr>
          <w:t>differentiëren</w:t>
        </w:r>
      </w:hyperlink>
      <w:r w:rsidRPr="001C4286">
        <w:rPr>
          <w:rFonts w:ascii="Calibri" w:eastAsia="Calibri" w:hAnsi="Calibri" w:cs="Times New Roman"/>
          <w:color w:val="595959"/>
        </w:rPr>
        <w:t xml:space="preserve"> van belang in alle leerlingengroepen. Leerlingen voor wie dit leerplan is bestemd, behoren immers wel tot dezelfde doelgroep, maar bevinden zich niet noodzakelijk in dezelfde beginsituatie. Zij hebben een niet te onderschatten – maar soms sterk verschillende – bagage mee vanuit de onderliggende graad, de thuissituatie en vormen van informeel leren. Het is belangrijk om zicht te krijgen op die aanwezige kennis en vaardigheden en vanuit dat gegeven, soms gedifferentieerd, verder te bouwen. </w:t>
      </w:r>
      <w:r w:rsidRPr="001C4286">
        <w:t>Positief en planmatig omgaan met verschillen tussen leerlingen verhoogt de motivatie, het welbevinden en de leerwinst voor elke leerling.</w:t>
      </w:r>
    </w:p>
    <w:p w14:paraId="113DFF6B" w14:textId="77777777" w:rsidR="006E28BE" w:rsidRPr="001C4286" w:rsidRDefault="006E28BE" w:rsidP="006E28BE">
      <w:pPr>
        <w:widowControl w:val="0"/>
        <w:rPr>
          <w:rFonts w:ascii="Calibri" w:eastAsia="Trebuchet MS" w:hAnsi="Calibri" w:cs="Calibri"/>
          <w:color w:val="595959"/>
        </w:rPr>
      </w:pPr>
      <w:r w:rsidRPr="001C4286">
        <w:rPr>
          <w:rFonts w:ascii="Calibri" w:eastAsia="Trebuchet MS" w:hAnsi="Calibri" w:cs="Calibri"/>
          <w:color w:val="595959"/>
        </w:rPr>
        <w:t>De leerplannen bieden kansen om te differentiëren door te verdiepen en te verbreden en door de leeromgeving aan te passen. Ze nodigen ook uit om te differentiëren in evaluatie.</w:t>
      </w:r>
    </w:p>
    <w:p w14:paraId="127C58E8" w14:textId="77777777" w:rsidR="006E28BE" w:rsidRPr="001C4286" w:rsidRDefault="006E28BE" w:rsidP="006E28BE">
      <w:pPr>
        <w:widowControl w:val="0"/>
        <w:rPr>
          <w:rFonts w:ascii="Calibri" w:eastAsia="Trebuchet MS" w:hAnsi="Calibri" w:cs="Calibri"/>
          <w:i/>
          <w:iCs/>
          <w:color w:val="595959"/>
        </w:rPr>
      </w:pPr>
      <w:r w:rsidRPr="001C4286">
        <w:rPr>
          <w:rFonts w:ascii="Calibri" w:eastAsia="Trebuchet MS" w:hAnsi="Calibri" w:cs="Calibri"/>
          <w:i/>
          <w:iCs/>
          <w:color w:val="595959"/>
        </w:rPr>
        <w:t>Differentiatie door te verdiepen en te verbreden</w:t>
      </w:r>
    </w:p>
    <w:p w14:paraId="476B7620" w14:textId="77777777" w:rsidR="006E28BE" w:rsidRPr="001C4286" w:rsidRDefault="006E28BE" w:rsidP="006E28BE">
      <w:pPr>
        <w:rPr>
          <w:iCs/>
        </w:rPr>
      </w:pPr>
      <w:r w:rsidRPr="001C4286">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009F8C29" w14:textId="77777777" w:rsidR="006E28BE" w:rsidRPr="001C4286" w:rsidRDefault="006E28BE" w:rsidP="006E28BE">
      <w:pPr>
        <w:rPr>
          <w:bCs/>
        </w:rPr>
      </w:pPr>
      <w:bookmarkStart w:id="41" w:name="_Hlk130321931"/>
      <w:r w:rsidRPr="001C4286">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03D0AEE8" w14:textId="77777777" w:rsidR="006E28BE" w:rsidRPr="001C4286" w:rsidRDefault="006E28BE" w:rsidP="006E28BE">
      <w:pPr>
        <w:spacing w:after="120"/>
        <w:rPr>
          <w:iCs/>
        </w:rPr>
      </w:pPr>
      <w:r w:rsidRPr="001C4286">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77D29B9F" w14:textId="77777777" w:rsidR="006E28BE" w:rsidRPr="001C4286" w:rsidRDefault="006E28BE" w:rsidP="006E28BE">
      <w:pPr>
        <w:spacing w:after="120"/>
        <w:rPr>
          <w:iCs/>
        </w:rPr>
      </w:pPr>
      <w:r w:rsidRPr="001C4286">
        <w:rPr>
          <w:iCs/>
        </w:rPr>
        <w:t>In ‘extra’ wenken bij de leerplandoelen en in beperkte mate ook via keuzeleerplandoelen bieden we je inspiratie om te differentiëren door te verdiepen en te verbreden.</w:t>
      </w:r>
    </w:p>
    <w:bookmarkEnd w:id="41"/>
    <w:p w14:paraId="65A927F1" w14:textId="77777777" w:rsidR="006E28BE" w:rsidRPr="001C4286" w:rsidRDefault="006E28BE" w:rsidP="006E28BE">
      <w:r w:rsidRPr="001C4286">
        <w:rPr>
          <w:rFonts w:ascii="Calibri" w:eastAsia="Trebuchet MS" w:hAnsi="Calibri" w:cs="Calibri"/>
          <w:i/>
          <w:iCs/>
          <w:color w:val="595959"/>
        </w:rPr>
        <w:t>Differentiatie door de leeromgeving aan te passen</w:t>
      </w:r>
    </w:p>
    <w:p w14:paraId="256E28D6" w14:textId="77777777" w:rsidR="006E28BE" w:rsidRPr="001C4286" w:rsidRDefault="006E28BE" w:rsidP="006E28BE">
      <w:bookmarkStart w:id="42" w:name="_Hlk130322004"/>
      <w:r w:rsidRPr="001C4286">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0E215CE2" w14:textId="77777777" w:rsidR="006E28BE" w:rsidRPr="001C4286" w:rsidRDefault="006E28BE" w:rsidP="006E28BE">
      <w:pPr>
        <w:spacing w:after="120"/>
        <w:jc w:val="both"/>
        <w:rPr>
          <w:iCs/>
        </w:rPr>
      </w:pPr>
      <w:r w:rsidRPr="001C4286">
        <w:rPr>
          <w:iCs/>
        </w:rPr>
        <w:t xml:space="preserve">De ene leerling kan snel of zelfstandig werken, de andere heeft meer tijd of begeleiding nodig. Variëren in de mate van ondersteuning, gericht aanbieden van hulpmiddelen (voorbeelden, schrijfkaders, stappenplannen …) en meer of minder tijd geven, daagt leerlingen uit op hun niveau en tempo. </w:t>
      </w:r>
    </w:p>
    <w:p w14:paraId="30F4F3FD" w14:textId="77777777" w:rsidR="006E28BE" w:rsidRPr="001C4286" w:rsidRDefault="006E28BE" w:rsidP="006E28BE">
      <w:pPr>
        <w:spacing w:after="120" w:line="240" w:lineRule="auto"/>
      </w:pPr>
      <w:r w:rsidRPr="001C4286">
        <w:t>Leerlingen op hun niveau en vanuit eigen interesses laten werken kan door te differentiëren in product, bijvoorbeeld door leerlingen te laten kiezen tussen opdrachten die leiden tot verschillende eindproducten.</w:t>
      </w:r>
    </w:p>
    <w:p w14:paraId="4040F8FE" w14:textId="77777777" w:rsidR="006E28BE" w:rsidRPr="001C4286" w:rsidRDefault="006E28BE" w:rsidP="006E28BE">
      <w:pPr>
        <w:spacing w:after="120" w:line="240" w:lineRule="auto"/>
      </w:pPr>
      <w:r w:rsidRPr="001C4286">
        <w:t>Het samenstellen van groepen kan een effectieve manier zijn om te differentiëren. Rekening houden met verschil in leerdoelen en leerlingenkenmerken laat leerlingen toe van en met elkaar te leren.</w:t>
      </w:r>
    </w:p>
    <w:p w14:paraId="179CF813" w14:textId="77777777" w:rsidR="006E28BE" w:rsidRPr="001C4286" w:rsidRDefault="006E28BE" w:rsidP="006E28BE">
      <w:pPr>
        <w:spacing w:after="120" w:line="240" w:lineRule="auto"/>
      </w:pPr>
      <w:r w:rsidRPr="001C4286">
        <w:t>Technologie kan al die vormen van differentiatie ondersteunen. Zo kunnen leerlingen op hun maat werken met digitale leermiddelen zoals educatieve software of online oefenprogramma's.</w:t>
      </w:r>
    </w:p>
    <w:p w14:paraId="7BE5B589" w14:textId="77777777" w:rsidR="006E28BE" w:rsidRPr="001C4286" w:rsidRDefault="006E28BE" w:rsidP="006E28BE">
      <w:pPr>
        <w:spacing w:after="120" w:line="240" w:lineRule="auto"/>
        <w:rPr>
          <w:i/>
          <w:iCs/>
        </w:rPr>
      </w:pPr>
      <w:bookmarkStart w:id="43" w:name="_Hlk130322155"/>
      <w:bookmarkEnd w:id="42"/>
      <w:r w:rsidRPr="001C4286">
        <w:rPr>
          <w:i/>
          <w:iCs/>
        </w:rPr>
        <w:t>Differentiatie in evaluatie</w:t>
      </w:r>
    </w:p>
    <w:p w14:paraId="3672314C" w14:textId="77777777" w:rsidR="006E28BE" w:rsidRPr="001C4286" w:rsidRDefault="006E28BE" w:rsidP="006E28BE">
      <w:pPr>
        <w:rPr>
          <w:shd w:val="clear" w:color="auto" w:fill="FFFFFF"/>
        </w:rPr>
      </w:pPr>
      <w:r w:rsidRPr="001C4286">
        <w:t xml:space="preserve">Tenslotte laten de leerplannen toe te differentiëren in </w:t>
      </w:r>
      <w:hyperlink r:id="rId19" w:history="1">
        <w:r w:rsidRPr="001C4286">
          <w:rPr>
            <w:color w:val="0563C1" w:themeColor="hyperlink"/>
            <w:u w:val="single"/>
          </w:rPr>
          <w:t>evaluatie</w:t>
        </w:r>
      </w:hyperlink>
      <w:r w:rsidRPr="001C4286">
        <w:t xml:space="preserve"> en feedback. </w:t>
      </w:r>
      <w:r w:rsidRPr="001C4286">
        <w:rPr>
          <w:shd w:val="clear" w:color="auto" w:fill="FFFFFF"/>
        </w:rPr>
        <w:t>Evalueren is beoordelen om te waarderen, krachtiger te maken en te sturen.</w:t>
      </w:r>
    </w:p>
    <w:p w14:paraId="55D9F312" w14:textId="77777777" w:rsidR="006E28BE" w:rsidRPr="001C4286" w:rsidRDefault="006E28BE" w:rsidP="006E28BE">
      <w:r w:rsidRPr="001C4286">
        <w:t>Na de afronding van een lessenreeks of na een langere periode gaan leraren door middel van summatieve evaluatie na waar leerlingen staan. De keuze van een evaluatie- en feedbackvorm is afhankelijk van de vooropgestelde doelen.</w:t>
      </w:r>
    </w:p>
    <w:p w14:paraId="254ED7CD" w14:textId="77777777" w:rsidR="006E28BE" w:rsidRPr="001C4286" w:rsidRDefault="006E28BE" w:rsidP="006E28BE">
      <w:r w:rsidRPr="001C4286">
        <w:lastRenderedPageBreak/>
        <w:t>Formatieve evaluatie is geïntegreerd in het leerproces en gaat uit van een actieve betrokkenheid van leraar en leerling. Het zet leerlingen aan het denken over hun vorderingen en laat leraren toe om tijdens het leerproces effectieve feedback te geven. Door middel van formatieve evaluatie krijgen leraren een goed zicht op het leerproces van leerlingen zodat ze het verder gericht en waar nodig kunnen bijsturen. Het is bovendien een rijke bron voor leraren om te reflecteren over de eigen onderwijspraktijk en de eigen pedagogisch-didactische aanpak bij te sturen.</w:t>
      </w:r>
      <w:bookmarkEnd w:id="43"/>
    </w:p>
    <w:p w14:paraId="5CB99A47" w14:textId="77777777" w:rsidR="006E28BE" w:rsidRPr="001C4286" w:rsidRDefault="006E28BE" w:rsidP="006E28BE">
      <w:pPr>
        <w:pStyle w:val="Kop2"/>
        <w:numPr>
          <w:ilvl w:val="1"/>
          <w:numId w:val="5"/>
        </w:numPr>
      </w:pPr>
      <w:bookmarkStart w:id="44" w:name="_Toc68370415"/>
      <w:bookmarkStart w:id="45" w:name="_Toc93661699"/>
      <w:bookmarkStart w:id="46" w:name="_Toc130929935"/>
      <w:bookmarkStart w:id="47" w:name="_Toc132869068"/>
      <w:bookmarkStart w:id="48" w:name="_Toc132979761"/>
      <w:bookmarkStart w:id="49" w:name="_Toc146886488"/>
      <w:bookmarkStart w:id="50" w:name="_Toc153449675"/>
      <w:r w:rsidRPr="001C4286">
        <w:t>Opbouw van leerplannen</w:t>
      </w:r>
      <w:bookmarkEnd w:id="44"/>
      <w:bookmarkEnd w:id="45"/>
      <w:bookmarkEnd w:id="46"/>
      <w:bookmarkEnd w:id="47"/>
      <w:bookmarkEnd w:id="48"/>
      <w:bookmarkEnd w:id="49"/>
      <w:bookmarkEnd w:id="50"/>
    </w:p>
    <w:p w14:paraId="57608895" w14:textId="77777777" w:rsidR="006E28BE" w:rsidRPr="001C4286" w:rsidRDefault="006E28BE" w:rsidP="006E28BE">
      <w:pPr>
        <w:widowControl w:val="0"/>
        <w:rPr>
          <w:rFonts w:ascii="Calibri" w:eastAsia="Calibri" w:hAnsi="Calibri" w:cs="Times New Roman"/>
          <w:color w:val="595959"/>
        </w:rPr>
      </w:pPr>
      <w:r w:rsidRPr="001C4286">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2D64A076" w14:textId="77777777" w:rsidR="006E28BE" w:rsidRPr="001C4286" w:rsidRDefault="006E28BE" w:rsidP="006E28BE">
      <w:pPr>
        <w:widowControl w:val="0"/>
        <w:rPr>
          <w:rFonts w:ascii="Calibri" w:eastAsia="Calibri" w:hAnsi="Calibri" w:cs="Times New Roman"/>
          <w:color w:val="595959"/>
        </w:rPr>
      </w:pPr>
      <w:r w:rsidRPr="001C4286">
        <w:rPr>
          <w:rFonts w:ascii="Calibri" w:eastAsia="Calibri" w:hAnsi="Calibri" w:cs="Times New Roman"/>
          <w:color w:val="595959"/>
        </w:rPr>
        <w:t xml:space="preserve">De </w:t>
      </w:r>
      <w:r w:rsidRPr="001C4286">
        <w:rPr>
          <w:rFonts w:ascii="Calibri" w:eastAsia="Calibri" w:hAnsi="Calibri" w:cs="Times New Roman"/>
          <w:b/>
          <w:color w:val="595959"/>
        </w:rPr>
        <w:t>inleiding</w:t>
      </w:r>
      <w:r w:rsidRPr="001C4286">
        <w:rPr>
          <w:rFonts w:ascii="Calibri" w:eastAsia="Calibri" w:hAnsi="Calibri" w:cs="Times New Roman"/>
          <w:color w:val="595959"/>
        </w:rPr>
        <w:t xml:space="preserve"> licht het leerplanconcept toe en gaat dieper in op de visie op vorming, de ruimte voor leraren(teams) en scholen en de mogelijkheden tot differentiatie. </w:t>
      </w:r>
    </w:p>
    <w:p w14:paraId="086C8AAA" w14:textId="77777777" w:rsidR="006E28BE" w:rsidRPr="001C4286" w:rsidRDefault="006E28BE" w:rsidP="006E28BE">
      <w:pPr>
        <w:widowControl w:val="0"/>
        <w:rPr>
          <w:rFonts w:ascii="Calibri" w:eastAsia="Calibri" w:hAnsi="Calibri" w:cs="Times New Roman"/>
          <w:color w:val="595959"/>
        </w:rPr>
      </w:pPr>
      <w:r w:rsidRPr="001C4286">
        <w:rPr>
          <w:rFonts w:ascii="Calibri" w:eastAsia="Calibri" w:hAnsi="Calibri" w:cs="Times New Roman"/>
          <w:color w:val="595959"/>
        </w:rPr>
        <w:t xml:space="preserve">De </w:t>
      </w:r>
      <w:r w:rsidRPr="001C4286">
        <w:rPr>
          <w:rFonts w:ascii="Calibri" w:eastAsia="Calibri" w:hAnsi="Calibri" w:cs="Times New Roman"/>
          <w:b/>
          <w:color w:val="595959"/>
        </w:rPr>
        <w:t>situering</w:t>
      </w:r>
      <w:r w:rsidRPr="001C4286">
        <w:rPr>
          <w:rFonts w:ascii="Calibri" w:eastAsia="Calibri" w:hAnsi="Calibri" w:cs="Times New Roman"/>
          <w:color w:val="595959"/>
        </w:rPr>
        <w:t xml:space="preserve"> geeft aan waarop het leerplan is gebaseerd en beschrijft de samenhang binnen de graad en met de onderliggende graad, en de plaats in de lessentabel.</w:t>
      </w:r>
    </w:p>
    <w:p w14:paraId="47104D49" w14:textId="77777777" w:rsidR="006E28BE" w:rsidRPr="001C4286" w:rsidRDefault="006E28BE" w:rsidP="006E28BE">
      <w:pPr>
        <w:widowControl w:val="0"/>
        <w:rPr>
          <w:rFonts w:ascii="Calibri" w:eastAsia="Calibri" w:hAnsi="Calibri" w:cs="Times New Roman"/>
          <w:color w:val="595959"/>
        </w:rPr>
      </w:pPr>
      <w:r w:rsidRPr="001C4286">
        <w:rPr>
          <w:rFonts w:ascii="Calibri" w:eastAsia="Calibri" w:hAnsi="Calibri" w:cs="Times New Roman"/>
          <w:color w:val="595959"/>
        </w:rPr>
        <w:t xml:space="preserve">In de </w:t>
      </w:r>
      <w:r w:rsidRPr="001C4286">
        <w:rPr>
          <w:rFonts w:ascii="Calibri" w:eastAsia="Calibri" w:hAnsi="Calibri" w:cs="Times New Roman"/>
          <w:b/>
          <w:color w:val="595959"/>
        </w:rPr>
        <w:t>pedagogisch-didactische</w:t>
      </w:r>
      <w:r w:rsidRPr="001C4286">
        <w:rPr>
          <w:rFonts w:ascii="Calibri" w:eastAsia="Calibri" w:hAnsi="Calibri" w:cs="Times New Roman"/>
          <w:color w:val="595959"/>
        </w:rPr>
        <w:t xml:space="preserve"> </w:t>
      </w:r>
      <w:r w:rsidRPr="001C4286">
        <w:rPr>
          <w:rFonts w:ascii="Calibri" w:eastAsia="Calibri" w:hAnsi="Calibri" w:cs="Times New Roman"/>
          <w:b/>
          <w:bCs/>
          <w:color w:val="595959"/>
        </w:rPr>
        <w:t>duiding</w:t>
      </w:r>
      <w:r w:rsidRPr="001C4286">
        <w:rPr>
          <w:rFonts w:ascii="Calibri" w:eastAsia="Calibri" w:hAnsi="Calibri" w:cs="Times New Roman"/>
          <w:color w:val="595959"/>
        </w:rPr>
        <w:t xml:space="preserve"> komen de inbedding in het vormingsconcept, de krachtlijnen, de opbouw, de leerlijnen, de aandachtspunten met o.m. nieuwe accenten van het leerplan aan bod.</w:t>
      </w:r>
    </w:p>
    <w:p w14:paraId="5771C5D5" w14:textId="2C23EDE7" w:rsidR="006E28BE" w:rsidRPr="001C4286" w:rsidRDefault="00090468" w:rsidP="006E28BE">
      <w:pPr>
        <w:widowControl w:val="0"/>
        <w:rPr>
          <w:rFonts w:ascii="Calibri" w:eastAsia="Calibri" w:hAnsi="Calibri" w:cs="Times New Roman"/>
          <w:color w:val="595959"/>
        </w:rPr>
      </w:pPr>
      <w:bookmarkStart w:id="51" w:name="_Hlk130322924"/>
      <w:r w:rsidRPr="00EE5036">
        <w:rPr>
          <w:rFonts w:ascii="Calibri" w:eastAsia="Calibri" w:hAnsi="Calibri" w:cs="Times New Roman"/>
        </w:rPr>
        <w:t xml:space="preserve">De </w:t>
      </w:r>
      <w:r w:rsidRPr="00EE5036">
        <w:rPr>
          <w:rFonts w:ascii="Calibri" w:eastAsia="Calibri" w:hAnsi="Calibri" w:cs="Times New Roman"/>
          <w:b/>
        </w:rPr>
        <w:t>leerplandoelen</w:t>
      </w:r>
      <w:r w:rsidRPr="00EE5036">
        <w:rPr>
          <w:rFonts w:ascii="Calibri" w:eastAsia="Calibri" w:hAnsi="Calibri" w:cs="Times New Roman"/>
        </w:rPr>
        <w:t xml:space="preserve"> zijn helder geformuleerd en geven aan wat van leerlingen wordt verwacht. Waar relevant geeft een opsomming of een afbakening (</w:t>
      </w:r>
      <w:r w:rsidRPr="00EE5036">
        <w:rPr>
          <w:rFonts w:ascii="Wingdings" w:eastAsia="Wingdings" w:hAnsi="Wingdings" w:cs="Wingdings"/>
        </w:rPr>
        <w:t></w:t>
      </w:r>
      <w:r w:rsidRPr="00EE5036">
        <w:rPr>
          <w:rFonts w:ascii="Calibri" w:eastAsia="Calibri" w:hAnsi="Calibri" w:cs="Times New Roman"/>
        </w:rPr>
        <w:t xml:space="preserve">) aan wat bij de realisatie van het leerplandoel aan bod </w:t>
      </w:r>
      <w:r w:rsidRPr="00B00B9F">
        <w:t xml:space="preserve">moet komen. Ook pop-ups bevatten informatie die noodzakelijk is bij de realisatie van het leerplandoel. </w:t>
      </w:r>
      <w:r w:rsidRPr="00B00B9F">
        <w:br/>
        <w:t xml:space="preserve">De leerplandoelen zijn gebaseerd op de minimumdoelen van de basisvorming, de </w:t>
      </w:r>
      <w:r w:rsidR="00C0297B" w:rsidRPr="0094185D">
        <w:t>specifieke minimumdoelen</w:t>
      </w:r>
      <w:r w:rsidR="00C0297B" w:rsidRPr="00B00B9F">
        <w:t xml:space="preserve"> </w:t>
      </w:r>
      <w:r w:rsidRPr="00B00B9F">
        <w:t>of de doelen die leiden naar een beroepskwalificatie.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t xml:space="preserve"> </w:t>
      </w:r>
      <w:r>
        <w:br/>
      </w:r>
      <w:r w:rsidRPr="00EE5036">
        <w:t>De leerplandoelen zijn ingedeeld in een aantal rubrieken</w:t>
      </w:r>
      <w:r w:rsidR="006E28BE" w:rsidRPr="001C4286">
        <w:t>. Bovenaan elke rubriek vind je de relevante minimumdoelen van de basisvorming, de specifieke minimumdoelen en/of doelen die leiden naar een of meer beroepskwalificaties, afhankelijk van de finaliteit. Als leraar hoef je je die taal niet eigen te maken. Het volstaat dat je de leerplandoelen realiseert zoals opgenomen in het leerplan.</w:t>
      </w:r>
      <w:r w:rsidR="006E28BE" w:rsidRPr="001C4286">
        <w:rPr>
          <w:rFonts w:ascii="Calibri" w:eastAsia="Calibri" w:hAnsi="Calibri" w:cs="Times New Roman"/>
          <w:color w:val="595959"/>
        </w:rPr>
        <w:br/>
        <w:t>Waar relevant wordt de samenhang met andere leerplannen in dezelfde graad aangegeven, evenals de samenhang met de onderliggende graad.</w:t>
      </w:r>
      <w:r w:rsidR="006E28BE" w:rsidRPr="001C4286">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rubriek ‘extra’ bij een leerplandoel biedt leraren inspiratie om verder te gaan dan wat het leerplandoel minimaal vraagt.</w:t>
      </w:r>
    </w:p>
    <w:bookmarkEnd w:id="51"/>
    <w:p w14:paraId="42BF4DD3" w14:textId="77777777" w:rsidR="006E28BE" w:rsidRPr="001C4286" w:rsidRDefault="006E28BE" w:rsidP="006E28BE">
      <w:pPr>
        <w:widowControl w:val="0"/>
        <w:rPr>
          <w:rFonts w:ascii="Calibri" w:eastAsia="Calibri" w:hAnsi="Calibri" w:cs="Times New Roman"/>
          <w:color w:val="595959"/>
        </w:rPr>
      </w:pPr>
      <w:r w:rsidRPr="001C4286">
        <w:rPr>
          <w:rFonts w:ascii="Calibri" w:eastAsia="Calibri" w:hAnsi="Calibri" w:cs="Times New Roman"/>
          <w:color w:val="595959"/>
        </w:rPr>
        <w:t xml:space="preserve">De </w:t>
      </w:r>
      <w:r w:rsidRPr="001C4286">
        <w:rPr>
          <w:rFonts w:ascii="Calibri" w:eastAsia="Calibri" w:hAnsi="Calibri" w:cs="Times New Roman"/>
          <w:b/>
          <w:color w:val="595959"/>
        </w:rPr>
        <w:t>basisuitrusting</w:t>
      </w:r>
      <w:r w:rsidRPr="001C4286">
        <w:rPr>
          <w:rFonts w:ascii="Calibri" w:eastAsia="Calibri" w:hAnsi="Calibri" w:cs="Times New Roman"/>
          <w:color w:val="595959"/>
        </w:rPr>
        <w:t xml:space="preserve"> geeft aan welke materiële uitrusting vereist is om de leerplandoelen te kunnen realiseren.</w:t>
      </w:r>
    </w:p>
    <w:p w14:paraId="40198280" w14:textId="77777777" w:rsidR="006E28BE" w:rsidRPr="001C4286" w:rsidRDefault="006E28BE" w:rsidP="006E28BE">
      <w:pPr>
        <w:widowControl w:val="0"/>
        <w:rPr>
          <w:rFonts w:ascii="Calibri" w:eastAsia="Calibri" w:hAnsi="Calibri" w:cs="Times New Roman"/>
          <w:color w:val="595959"/>
        </w:rPr>
      </w:pPr>
      <w:bookmarkStart w:id="52" w:name="_Hlk130322959"/>
      <w:r w:rsidRPr="001C4286">
        <w:rPr>
          <w:rFonts w:ascii="Calibri" w:eastAsia="Calibri" w:hAnsi="Calibri" w:cs="Times New Roman"/>
          <w:color w:val="595959"/>
        </w:rPr>
        <w:t xml:space="preserve">Het </w:t>
      </w:r>
      <w:r w:rsidRPr="001C4286">
        <w:rPr>
          <w:rFonts w:ascii="Calibri" w:eastAsia="Calibri" w:hAnsi="Calibri" w:cs="Times New Roman"/>
          <w:b/>
          <w:bCs/>
          <w:color w:val="595959"/>
        </w:rPr>
        <w:t>glossarium</w:t>
      </w:r>
      <w:r w:rsidRPr="001C4286">
        <w:rPr>
          <w:rFonts w:ascii="Calibri" w:eastAsia="Calibri" w:hAnsi="Calibri" w:cs="Times New Roman"/>
          <w:color w:val="595959"/>
        </w:rPr>
        <w:t xml:space="preserve"> bevat een overzicht van handelingswerkwoorden die in alle leerplannen van de graad als synoniem van elkaar worden gebruikt of meer toelichting nodig hebben.</w:t>
      </w:r>
    </w:p>
    <w:p w14:paraId="2DB04317" w14:textId="77777777" w:rsidR="006E28BE" w:rsidRDefault="006E28BE" w:rsidP="006E28BE">
      <w:pPr>
        <w:widowControl w:val="0"/>
        <w:rPr>
          <w:rFonts w:ascii="Calibri" w:eastAsia="Calibri" w:hAnsi="Calibri" w:cs="Times New Roman"/>
          <w:color w:val="595959"/>
        </w:rPr>
      </w:pPr>
      <w:r w:rsidRPr="001C4286">
        <w:rPr>
          <w:rFonts w:ascii="Calibri" w:eastAsia="Calibri" w:hAnsi="Calibri" w:cs="Times New Roman"/>
          <w:color w:val="595959"/>
        </w:rPr>
        <w:t xml:space="preserve">De </w:t>
      </w:r>
      <w:r w:rsidRPr="001C4286">
        <w:rPr>
          <w:rFonts w:ascii="Calibri" w:eastAsia="Calibri" w:hAnsi="Calibri" w:cs="Times New Roman"/>
          <w:b/>
          <w:color w:val="595959"/>
        </w:rPr>
        <w:t>concordantie</w:t>
      </w:r>
      <w:r w:rsidRPr="001C4286">
        <w:rPr>
          <w:rFonts w:ascii="Calibri" w:eastAsia="Calibri" w:hAnsi="Calibri" w:cs="Times New Roman"/>
          <w:color w:val="595959"/>
        </w:rPr>
        <w:t xml:space="preserve"> geeft aan welke leerplandoelen gerelateerd zijn aan bepaalde minimumdoelen, specifieke minimumdoelen of doelen die leiden naar een of meer beroepskwalificaties.</w:t>
      </w:r>
      <w:bookmarkEnd w:id="52"/>
    </w:p>
    <w:p w14:paraId="2A12410C" w14:textId="19A6882E" w:rsidR="001332B5" w:rsidRDefault="001332B5" w:rsidP="00E42F24">
      <w:pPr>
        <w:pStyle w:val="Kop1"/>
      </w:pPr>
      <w:bookmarkStart w:id="53" w:name="_Toc153449676"/>
      <w:bookmarkEnd w:id="9"/>
      <w:r>
        <w:lastRenderedPageBreak/>
        <w:t>Situering</w:t>
      </w:r>
      <w:bookmarkEnd w:id="10"/>
      <w:bookmarkEnd w:id="53"/>
    </w:p>
    <w:p w14:paraId="19562501" w14:textId="77777777" w:rsidR="008016FA" w:rsidRDefault="0DBD6E5F" w:rsidP="006F6012">
      <w:pPr>
        <w:pStyle w:val="Kop2"/>
      </w:pPr>
      <w:bookmarkStart w:id="54" w:name="_Toc121484769"/>
      <w:bookmarkStart w:id="55" w:name="_Toc153449677"/>
      <w:r>
        <w:t>Samenhang met de tweede graad</w:t>
      </w:r>
      <w:bookmarkEnd w:id="54"/>
      <w:bookmarkEnd w:id="55"/>
    </w:p>
    <w:p w14:paraId="18D66152" w14:textId="5A6E242F" w:rsidR="008016FA" w:rsidRPr="008016FA" w:rsidRDefault="00407299" w:rsidP="008016FA">
      <w:r w:rsidRPr="009007FE">
        <w:t xml:space="preserve">Het leerplan voor de </w:t>
      </w:r>
      <w:r>
        <w:t>derde</w:t>
      </w:r>
      <w:r w:rsidRPr="009007FE">
        <w:t xml:space="preserve"> graad sluit aan bij en bouwt verder op de bewegings- en persoonsdoelen van het leerplan </w:t>
      </w:r>
      <w:r>
        <w:t>Topsport</w:t>
      </w:r>
      <w:r w:rsidR="00222084">
        <w:t xml:space="preserve"> van de tweede graad</w:t>
      </w:r>
      <w:r w:rsidR="00E142C9">
        <w:t xml:space="preserve"> (II-Top-d)</w:t>
      </w:r>
      <w:r w:rsidRPr="009007FE">
        <w:t>.</w:t>
      </w:r>
    </w:p>
    <w:p w14:paraId="736044FA" w14:textId="77777777" w:rsidR="008016FA" w:rsidRDefault="008016FA" w:rsidP="006F6012">
      <w:pPr>
        <w:pStyle w:val="Kop2"/>
      </w:pPr>
      <w:bookmarkStart w:id="56" w:name="_Toc121484770"/>
      <w:bookmarkStart w:id="57" w:name="_Toc153449678"/>
      <w:r>
        <w:t xml:space="preserve">Samenhang in de </w:t>
      </w:r>
      <w:r w:rsidR="00070793">
        <w:t>derde</w:t>
      </w:r>
      <w:r>
        <w:t xml:space="preserve"> graad</w:t>
      </w:r>
      <w:bookmarkEnd w:id="56"/>
      <w:bookmarkEnd w:id="57"/>
    </w:p>
    <w:p w14:paraId="3FBDACC0" w14:textId="77777777" w:rsidR="003F33F7" w:rsidRPr="008016FA" w:rsidRDefault="003F33F7" w:rsidP="003F33F7">
      <w:pPr>
        <w:pStyle w:val="Kop3"/>
      </w:pPr>
      <w:bookmarkStart w:id="58" w:name="_Toc146886492"/>
      <w:bookmarkStart w:id="59" w:name="_Toc153449679"/>
      <w:r w:rsidRPr="008016FA">
        <w:t>Samenhang met andere leerplannen binnen de finaliteit</w:t>
      </w:r>
      <w:bookmarkEnd w:id="58"/>
      <w:bookmarkEnd w:id="59"/>
    </w:p>
    <w:p w14:paraId="6A991930" w14:textId="77777777" w:rsidR="003F33F7" w:rsidRDefault="003F33F7" w:rsidP="003F33F7">
      <w:r w:rsidRPr="000966D4">
        <w:t>Vanuit het inzetten op sociale vaardigheden en het ontwikkelen van een gezonde levensstijl is er samenhang met het Gemeenschappelijk funderend leerplan.</w:t>
      </w:r>
    </w:p>
    <w:p w14:paraId="4F4321E1" w14:textId="145A9A13" w:rsidR="008016FA" w:rsidRDefault="002F6662" w:rsidP="008016FA">
      <w:pPr>
        <w:pStyle w:val="Kop3"/>
      </w:pPr>
      <w:bookmarkStart w:id="60" w:name="_Toc153449680"/>
      <w:r w:rsidRPr="002F6662">
        <w:t>Samenhang met leerplan Lichamelijke opvoeding binnen de finaliteit</w:t>
      </w:r>
      <w:bookmarkEnd w:id="60"/>
    </w:p>
    <w:p w14:paraId="4E6098FE" w14:textId="77777777" w:rsidR="006E2442" w:rsidRPr="00946142" w:rsidRDefault="00971777" w:rsidP="008016FA">
      <w:r w:rsidRPr="00971777">
        <w:t xml:space="preserve">De bewegings- en </w:t>
      </w:r>
      <w:r w:rsidRPr="00946142">
        <w:t>persoonsdoelen van het deel Topsport worden geïntegreerd aangeboden met doelen van het ontwikkelingsplan van de betrokken topsportfederaties.</w:t>
      </w:r>
      <w:r w:rsidR="006E2442" w:rsidRPr="00946142">
        <w:t xml:space="preserve"> </w:t>
      </w:r>
    </w:p>
    <w:p w14:paraId="5D77A6B4" w14:textId="2E765B5B" w:rsidR="008016FA" w:rsidRDefault="006E2442" w:rsidP="008016FA">
      <w:r w:rsidRPr="006E2442">
        <w:t xml:space="preserve">De bewegings- en persoonsdoelen van dit leerplan vertonen een grote overeenkomst met de doelen van het leerplan LO. Het verschil situeert zich enerzijds in de bewegingsdoelen waar de nadruk wordt gelegd op het streven naar een </w:t>
      </w:r>
      <w:r w:rsidR="00A73A00">
        <w:t>topsport</w:t>
      </w:r>
      <w:r w:rsidRPr="006E2442">
        <w:t xml:space="preserve">niveau en anderzijds op de wetenschappelijke analyse van </w:t>
      </w:r>
      <w:r w:rsidR="00A73A00">
        <w:t xml:space="preserve">de </w:t>
      </w:r>
      <w:r w:rsidRPr="006E2442">
        <w:t>bewegingsactiviteiten.</w:t>
      </w:r>
    </w:p>
    <w:p w14:paraId="75F3F3DE" w14:textId="77777777" w:rsidR="008016FA" w:rsidRPr="008016FA" w:rsidRDefault="00B52B08" w:rsidP="008016FA">
      <w:pPr>
        <w:pStyle w:val="Kop3"/>
      </w:pPr>
      <w:bookmarkStart w:id="61" w:name="_Toc153449681"/>
      <w:r w:rsidRPr="00B52B08">
        <w:t>Samenhang over de finaliteiten heen</w:t>
      </w:r>
      <w:bookmarkEnd w:id="61"/>
    </w:p>
    <w:p w14:paraId="580EAD31" w14:textId="560EECDF" w:rsidR="008016FA" w:rsidRDefault="00094497" w:rsidP="008016FA">
      <w:r w:rsidRPr="00094497">
        <w:t>De bewegings- en persoonsdoelen van dit leerplan zijn identiek met de doelen van de andere topsportrichtingen (Topsport D/A</w:t>
      </w:r>
      <w:r w:rsidR="00716EDD">
        <w:t>-finaliteit</w:t>
      </w:r>
      <w:r w:rsidRPr="00094497">
        <w:t xml:space="preserve"> en Topsport A</w:t>
      </w:r>
      <w:r w:rsidR="00716EDD">
        <w:t>-finaliteit</w:t>
      </w:r>
      <w:r w:rsidRPr="00094497">
        <w:t>) en vertonen een grote overeenkomst met de doelen van de sportrichtingen Sportwetenschappen D</w:t>
      </w:r>
      <w:r w:rsidR="00716EDD">
        <w:t>-finaliteit</w:t>
      </w:r>
      <w:r w:rsidRPr="00094497">
        <w:t>, Sport</w:t>
      </w:r>
      <w:r w:rsidR="00167866">
        <w:t>begeleiding</w:t>
      </w:r>
      <w:r w:rsidRPr="00094497">
        <w:t xml:space="preserve"> D/A</w:t>
      </w:r>
      <w:r w:rsidR="00716EDD">
        <w:t>-finaliteit</w:t>
      </w:r>
      <w:r w:rsidRPr="00094497">
        <w:t xml:space="preserve"> en Beweging en sport A</w:t>
      </w:r>
      <w:r w:rsidR="00716EDD">
        <w:t>-finaliteit</w:t>
      </w:r>
      <w:r w:rsidRPr="00094497">
        <w:t>.</w:t>
      </w:r>
    </w:p>
    <w:p w14:paraId="7CC689D5" w14:textId="77777777" w:rsidR="008016FA" w:rsidRDefault="008016FA" w:rsidP="006F6012">
      <w:pPr>
        <w:pStyle w:val="Kop2"/>
      </w:pPr>
      <w:bookmarkStart w:id="62" w:name="_Toc121484774"/>
      <w:bookmarkStart w:id="63" w:name="_Toc153449682"/>
      <w:r>
        <w:t>Plaats in de lessentabel</w:t>
      </w:r>
      <w:bookmarkEnd w:id="62"/>
      <w:bookmarkEnd w:id="63"/>
    </w:p>
    <w:p w14:paraId="491DE2B5" w14:textId="2C46F527" w:rsidR="00D775DB" w:rsidRDefault="00D775DB" w:rsidP="00D775DB">
      <w:r w:rsidRPr="00162501">
        <w:t>Het leerplan is gebaseerd op minimumdoelen van de basisvorming</w:t>
      </w:r>
      <w:r>
        <w:t xml:space="preserve"> en</w:t>
      </w:r>
      <w:r w:rsidRPr="00162501">
        <w:t xml:space="preserve"> specifieke minimumdoelen</w:t>
      </w:r>
      <w:r>
        <w:t>.</w:t>
      </w:r>
      <w:r w:rsidRPr="00162501">
        <w:t xml:space="preserve"> </w:t>
      </w:r>
    </w:p>
    <w:p w14:paraId="67A2B5D3" w14:textId="192636F4" w:rsidR="008016FA" w:rsidRDefault="00863D78" w:rsidP="008016FA">
      <w:r w:rsidRPr="00863D78">
        <w:t>Het leerplan, met inbegrip van het ontwikkelingsplan van de betrokken topsportfederaties, is gericht op 24 graaduren en is bestemd voor de studierichtingen Topsport-</w:t>
      </w:r>
      <w:r w:rsidR="00242220">
        <w:t>W</w:t>
      </w:r>
      <w:r w:rsidR="00271BFF">
        <w:t>etenschappen</w:t>
      </w:r>
      <w:r w:rsidR="004B2922">
        <w:t xml:space="preserve">, </w:t>
      </w:r>
      <w:r w:rsidRPr="00863D78">
        <w:t>Topsport-</w:t>
      </w:r>
      <w:r w:rsidR="00242220">
        <w:t>E</w:t>
      </w:r>
      <w:r w:rsidRPr="00863D78">
        <w:t>conomie</w:t>
      </w:r>
      <w:r w:rsidR="004B2922">
        <w:t xml:space="preserve"> en </w:t>
      </w:r>
      <w:r w:rsidR="004B2922" w:rsidRPr="004B2922">
        <w:t>Topsport-</w:t>
      </w:r>
      <w:r w:rsidR="00242220">
        <w:t>B</w:t>
      </w:r>
      <w:r w:rsidR="004B2922" w:rsidRPr="004B2922">
        <w:t>edrijfswetenschappen</w:t>
      </w:r>
      <w:r w:rsidRPr="00863D78">
        <w:t>.</w:t>
      </w:r>
    </w:p>
    <w:p w14:paraId="282383CD" w14:textId="59D609CA" w:rsidR="00215AD1" w:rsidRDefault="00215AD1" w:rsidP="008016FA">
      <w:r>
        <w:t xml:space="preserve">Het geheel van de algemene en specifieke vorming in elke studierichting vind je terug op de </w:t>
      </w:r>
      <w:hyperlink r:id="rId20" w:history="1">
        <w:r>
          <w:rPr>
            <w:rStyle w:val="Hyperlink"/>
          </w:rPr>
          <w:t>PRO-pagina</w:t>
        </w:r>
      </w:hyperlink>
      <w:r>
        <w:t xml:space="preserve"> met alle vakken en leerplannen die gelden per studierichting.</w:t>
      </w:r>
    </w:p>
    <w:p w14:paraId="503114AC" w14:textId="09B0674A" w:rsidR="008016FA" w:rsidRDefault="008016FA" w:rsidP="00E42F24">
      <w:pPr>
        <w:pStyle w:val="Kop1"/>
      </w:pPr>
      <w:bookmarkStart w:id="64" w:name="_Toc121484775"/>
      <w:bookmarkStart w:id="65" w:name="_Toc153449683"/>
      <w:r>
        <w:t>Pedagogisch</w:t>
      </w:r>
      <w:r w:rsidR="005329A5">
        <w:t>-</w:t>
      </w:r>
      <w:r>
        <w:t>didactische duiding</w:t>
      </w:r>
      <w:bookmarkEnd w:id="64"/>
      <w:bookmarkEnd w:id="65"/>
    </w:p>
    <w:p w14:paraId="05F2D7BD" w14:textId="3FD1AE67" w:rsidR="0060663D" w:rsidRPr="008016FA" w:rsidRDefault="00CD76A9" w:rsidP="006F6012">
      <w:pPr>
        <w:pStyle w:val="Kop2"/>
      </w:pPr>
      <w:bookmarkStart w:id="66" w:name="_Toc121484776"/>
      <w:bookmarkStart w:id="67" w:name="_Toc153449684"/>
      <w:r>
        <w:t>Topsport</w:t>
      </w:r>
      <w:r w:rsidR="00385689" w:rsidRPr="008016FA">
        <w:t xml:space="preserve"> en het vormingsconcept</w:t>
      </w:r>
      <w:bookmarkEnd w:id="66"/>
      <w:bookmarkEnd w:id="67"/>
    </w:p>
    <w:p w14:paraId="031D71BF" w14:textId="77777777" w:rsidR="00394453" w:rsidRPr="00946142" w:rsidRDefault="00394453" w:rsidP="00394453">
      <w:r>
        <w:t xml:space="preserve">Het leerplan Topsport is ingebed in het vormingsconcept van de katholieke dialoogschool. In dit leerplan ligt de nadruk op een integratie van de </w:t>
      </w:r>
      <w:r w:rsidRPr="00946142">
        <w:t>vormingscomponenten lichamelijke en sociale vorming.</w:t>
      </w:r>
    </w:p>
    <w:p w14:paraId="1BA15107" w14:textId="196F83BF" w:rsidR="00394453" w:rsidRPr="00946142" w:rsidRDefault="00394453" w:rsidP="00394453">
      <w:r w:rsidRPr="00946142">
        <w:lastRenderedPageBreak/>
        <w:t xml:space="preserve">Vanuit deze </w:t>
      </w:r>
      <w:r w:rsidR="00D24D3E" w:rsidRPr="00946142">
        <w:t>visie</w:t>
      </w:r>
      <w:r w:rsidRPr="00946142">
        <w:t xml:space="preserve"> op bewegen wil Topsport de ontwikkeling van kennis, inzicht, vaardigheden en (vak)attitudes, die bijdragen tot de persoonlijke ontplooiing van elke leerling, mee ondersteunen en begeleiden.</w:t>
      </w:r>
    </w:p>
    <w:p w14:paraId="16AE4C92" w14:textId="77777777" w:rsidR="00394453" w:rsidRPr="00946142" w:rsidRDefault="00394453" w:rsidP="00394453">
      <w:r w:rsidRPr="00946142">
        <w:t>Wegwijzers</w:t>
      </w:r>
    </w:p>
    <w:p w14:paraId="37BC2B0C" w14:textId="77777777" w:rsidR="00394453" w:rsidRPr="00946142" w:rsidRDefault="00394453" w:rsidP="00394453">
      <w:r w:rsidRPr="00946142">
        <w:t>De wegwijzers uniciteit in verbondenheid, duurzaamheid, kwetsbaarheid en belofte en gastvrijheid kleuren dit leerplan. In sport staat samen bewegen en respect voor de capaciteiten, mogelijkheden en grenzen van zichzelf en van anderen centraal (uniciteit in verbondenheid en oog voor kwetsbaarheid). Met plezier bewegen nodigt uit tot de ontwikkeling van een gezonde en actieve levensstijl (duurzaamheid) en het samen sporten bevordert de teamspirit (gastvrijheid).</w:t>
      </w:r>
    </w:p>
    <w:p w14:paraId="0D597676" w14:textId="48CC3311" w:rsidR="001332B5" w:rsidRDefault="00394453" w:rsidP="00394453">
      <w:r>
        <w:t>Vanuit deze vormingscomponenten en wegwijzers zijn de krachtlijnen van het leerplan ontstaan.</w:t>
      </w:r>
      <w:r w:rsidR="5055ED0B">
        <w:t xml:space="preserve"> </w:t>
      </w:r>
    </w:p>
    <w:p w14:paraId="3C22533A" w14:textId="77777777" w:rsidR="006507E5" w:rsidRPr="006F6012" w:rsidRDefault="006F6012" w:rsidP="006F6012">
      <w:pPr>
        <w:pStyle w:val="Kop2"/>
      </w:pPr>
      <w:bookmarkStart w:id="68" w:name="_Toc121484777"/>
      <w:bookmarkStart w:id="69" w:name="_Toc153449685"/>
      <w:r w:rsidRPr="006F6012">
        <w:t>Krachtlijnen</w:t>
      </w:r>
      <w:bookmarkEnd w:id="68"/>
      <w:bookmarkEnd w:id="69"/>
      <w:r w:rsidRPr="006F6012">
        <w:t xml:space="preserve"> </w:t>
      </w:r>
    </w:p>
    <w:p w14:paraId="0F7F8215" w14:textId="77777777" w:rsidR="00F0225F" w:rsidRPr="005E3707" w:rsidRDefault="00F0225F" w:rsidP="00F0225F">
      <w:pPr>
        <w:rPr>
          <w:rStyle w:val="Nadruk"/>
        </w:rPr>
      </w:pPr>
      <w:r w:rsidRPr="005E3707">
        <w:rPr>
          <w:rStyle w:val="Nadruk"/>
        </w:rPr>
        <w:t>Fysieke capaciteiten, mentale vaardigheden en technische en tactische vaardigheden verbeteren</w:t>
      </w:r>
    </w:p>
    <w:p w14:paraId="29AE0D43" w14:textId="77777777" w:rsidR="00F0225F" w:rsidRPr="009007FE" w:rsidRDefault="00F0225F" w:rsidP="00F0225F">
      <w:r w:rsidRPr="009007FE">
        <w:t>Leerlingen stellen zich persoonlijke doelen om hun sportprestaties te verbeteren. Deze doelen zijn erop gericht om enerzijds hun motorische mogelijkheden te verbeteren, technisch beter te worden en anderzijds om individueel en teamtactische vaardigheden te verwerven.</w:t>
      </w:r>
      <w:r>
        <w:t xml:space="preserve"> </w:t>
      </w:r>
    </w:p>
    <w:p w14:paraId="153F8E92" w14:textId="48036314" w:rsidR="00F0225F" w:rsidRPr="009007FE" w:rsidRDefault="00F0225F" w:rsidP="00F0225F">
      <w:r w:rsidRPr="009007FE">
        <w:t>Mentale vaardigheden zoals zelfvertrouwen, concentratievermogen</w:t>
      </w:r>
      <w:r w:rsidR="008606C7">
        <w:t xml:space="preserve"> en</w:t>
      </w:r>
      <w:r w:rsidRPr="009007FE">
        <w:t xml:space="preserve"> een winnaarsmentaliteit aannemen zijn belangrijke prestatiebepalende factoren. Mentale training verbetert de technische uitvoering, waardoor topsporters hun hoogst haalbare persoonlijke niveau halen. </w:t>
      </w:r>
    </w:p>
    <w:p w14:paraId="424D389A" w14:textId="77777777" w:rsidR="00F0225F" w:rsidRPr="005E3707" w:rsidRDefault="00F0225F" w:rsidP="00F0225F">
      <w:pPr>
        <w:rPr>
          <w:rStyle w:val="Nadruk"/>
        </w:rPr>
      </w:pPr>
      <w:r w:rsidRPr="005E3707">
        <w:rPr>
          <w:rStyle w:val="Nadruk"/>
        </w:rPr>
        <w:t>Een gezonde, veilige en actieve levensstijl ontwikkelen</w:t>
      </w:r>
    </w:p>
    <w:p w14:paraId="27814350" w14:textId="77777777" w:rsidR="00F0225F" w:rsidRPr="009007FE" w:rsidRDefault="00F0225F" w:rsidP="00F0225F">
      <w:pPr>
        <w:rPr>
          <w:b/>
          <w:i/>
          <w:iCs/>
          <w:sz w:val="26"/>
        </w:rPr>
      </w:pPr>
      <w:r w:rsidRPr="009007FE">
        <w:t>Het is voor jongeren een belangrijke uitdaging om een gezonde, veilige en actieve levensstijl te</w:t>
      </w:r>
      <w:r>
        <w:t xml:space="preserve"> </w:t>
      </w:r>
      <w:r w:rsidRPr="009007FE">
        <w:t>ontwikke-len, te verwerven en te behouden zodat ze als competente, zelfzekere, zelfstandige en</w:t>
      </w:r>
      <w:r>
        <w:t xml:space="preserve"> </w:t>
      </w:r>
      <w:r w:rsidRPr="009007FE">
        <w:t>enthousiaste</w:t>
      </w:r>
      <w:r>
        <w:t xml:space="preserve"> </w:t>
      </w:r>
      <w:r w:rsidRPr="009007FE">
        <w:t>bewegers</w:t>
      </w:r>
      <w:r>
        <w:t xml:space="preserve"> </w:t>
      </w:r>
      <w:r w:rsidRPr="009007FE">
        <w:t>door</w:t>
      </w:r>
      <w:r>
        <w:t xml:space="preserve"> </w:t>
      </w:r>
      <w:r w:rsidRPr="009007FE">
        <w:t>het</w:t>
      </w:r>
      <w:r>
        <w:t xml:space="preserve"> </w:t>
      </w:r>
      <w:r w:rsidRPr="009007FE">
        <w:t>leven</w:t>
      </w:r>
      <w:r>
        <w:t xml:space="preserve"> </w:t>
      </w:r>
      <w:r w:rsidRPr="009007FE">
        <w:t>gaan. De leerlingen ontwikkelen motorische basiseigenschappen en ervaren de</w:t>
      </w:r>
      <w:r>
        <w:t xml:space="preserve"> </w:t>
      </w:r>
      <w:r w:rsidRPr="009007FE">
        <w:t>gezondheidswaarde van bewegen en sport. Het beleven van voldoening en spelplezier stimuleert hen tot</w:t>
      </w:r>
      <w:r>
        <w:t xml:space="preserve"> </w:t>
      </w:r>
      <w:r w:rsidRPr="009007FE">
        <w:t>levenslang en duurzaam bewegen. Ze passen technieken voor een</w:t>
      </w:r>
      <w:r>
        <w:t xml:space="preserve"> </w:t>
      </w:r>
      <w:r w:rsidRPr="009007FE">
        <w:t>correcte lichaamshouding en</w:t>
      </w:r>
      <w:r>
        <w:t xml:space="preserve"> </w:t>
      </w:r>
      <w:r w:rsidRPr="009007FE">
        <w:t>ergonomische principes toe. Vanuit een totaalvisie op gezondheid</w:t>
      </w:r>
      <w:r>
        <w:t xml:space="preserve"> </w:t>
      </w:r>
      <w:r w:rsidRPr="009007FE">
        <w:t>wordt</w:t>
      </w:r>
      <w:r>
        <w:t xml:space="preserve"> </w:t>
      </w:r>
      <w:r w:rsidRPr="009007FE">
        <w:t>ook ingezet op EHBO en levensreddend handelen.</w:t>
      </w:r>
    </w:p>
    <w:p w14:paraId="250025F6" w14:textId="77777777" w:rsidR="00F0225F" w:rsidRPr="005E3707" w:rsidRDefault="00F0225F" w:rsidP="00F0225F">
      <w:pPr>
        <w:rPr>
          <w:rStyle w:val="Nadruk"/>
        </w:rPr>
      </w:pPr>
      <w:r w:rsidRPr="005E3707">
        <w:rPr>
          <w:rStyle w:val="Nadruk"/>
        </w:rPr>
        <w:t>Sociale en communicatieve vaardigheden ontwikkelen</w:t>
      </w:r>
    </w:p>
    <w:p w14:paraId="11BD164D" w14:textId="7A66F93F" w:rsidR="00F0225F" w:rsidRPr="009007FE" w:rsidRDefault="00F0225F" w:rsidP="00F0225F">
      <w:r w:rsidRPr="009007FE">
        <w:t xml:space="preserve">In veel </w:t>
      </w:r>
      <w:r w:rsidRPr="00BC624E">
        <w:t>sportgerelateerde contexten zijn</w:t>
      </w:r>
      <w:r w:rsidRPr="009007FE">
        <w:t xml:space="preserve"> sociale en communicatieve vaardigheden cruciaal. Communiceren, argumenteren, samenwerken en </w:t>
      </w:r>
      <w:hyperlink w:anchor="_Pro-sociaal_gedrag_stellen" w:history="1">
        <w:r w:rsidRPr="00BE46C9">
          <w:rPr>
            <w:rStyle w:val="Lexicon"/>
          </w:rPr>
          <w:t>pro-sociaal gedrag stellen</w:t>
        </w:r>
      </w:hyperlink>
      <w:r w:rsidRPr="009007FE">
        <w:t xml:space="preserve"> zijn daarin belangrijke componenten. Via verschillende bewegingsdomeinen oefenen leerlingen zich in omgangsvormen, teamspirit, verantwoordelijkheid nemen, fairplay ...</w:t>
      </w:r>
    </w:p>
    <w:p w14:paraId="1E0D49D6" w14:textId="77777777" w:rsidR="00F0225F" w:rsidRPr="005E3707" w:rsidRDefault="00F0225F" w:rsidP="00F0225F">
      <w:pPr>
        <w:rPr>
          <w:rStyle w:val="Nadruk"/>
        </w:rPr>
      </w:pPr>
      <w:r w:rsidRPr="005E3707">
        <w:rPr>
          <w:rStyle w:val="Nadruk"/>
        </w:rPr>
        <w:t>Inzicht verwerven in de relatie tussen natuurwetenschappen, sport en beweging</w:t>
      </w:r>
    </w:p>
    <w:p w14:paraId="7ED6639D" w14:textId="77777777" w:rsidR="00F0225F" w:rsidRPr="009007FE" w:rsidRDefault="00F0225F" w:rsidP="00F0225F">
      <w:r w:rsidRPr="009007FE">
        <w:t>Inzicht in het anatomisch, fysiologisch en biomechanisch functioneren bij bewegingsactiviteiten draagt bij tot het verbeteren van basistechnieken en blessurepreventie.</w:t>
      </w:r>
      <w:r>
        <w:t xml:space="preserve"> </w:t>
      </w:r>
    </w:p>
    <w:p w14:paraId="01B88C2E" w14:textId="77777777" w:rsidR="00F0225F" w:rsidRPr="005E3707" w:rsidRDefault="00F0225F" w:rsidP="00F0225F">
      <w:pPr>
        <w:rPr>
          <w:rStyle w:val="Nadruk"/>
        </w:rPr>
      </w:pPr>
      <w:r w:rsidRPr="005E3707">
        <w:rPr>
          <w:rStyle w:val="Nadruk"/>
        </w:rPr>
        <w:t xml:space="preserve">Persoonlijkheidsontwikkeling </w:t>
      </w:r>
    </w:p>
    <w:p w14:paraId="1FE663DB" w14:textId="5795DA61" w:rsidR="00F0225F" w:rsidRPr="009007FE" w:rsidRDefault="00F0225F" w:rsidP="00F0225F">
      <w:r w:rsidRPr="009007FE">
        <w:t xml:space="preserve">Van een topsporter wordt veel verwacht. Hij moet mentaal weerbaar en stressbestendig zijn, over een grote dosis zelfreflecterend en zelfsturend vermogen beschikken en vooral willen excelleren in zijn </w:t>
      </w:r>
      <w:r w:rsidRPr="009007FE">
        <w:lastRenderedPageBreak/>
        <w:t xml:space="preserve">sportdiscipline. Tijdens de vele bewegingsactiviteiten leren de leerlingen presteren tegen hun grenzen aan en die ook te verleggen. Gedrevenheid en passie zijn essentieel om te excelleren. </w:t>
      </w:r>
    </w:p>
    <w:p w14:paraId="6491834E" w14:textId="374D5A58" w:rsidR="00F0225F" w:rsidRPr="009007FE" w:rsidRDefault="00F0225F" w:rsidP="00F0225F">
      <w:r w:rsidRPr="009007FE">
        <w:t xml:space="preserve">De </w:t>
      </w:r>
      <w:r>
        <w:t>studierichting</w:t>
      </w:r>
      <w:r w:rsidRPr="009007FE">
        <w:t xml:space="preserve"> </w:t>
      </w:r>
      <w:r w:rsidR="00247F7B">
        <w:t>T</w:t>
      </w:r>
      <w:r w:rsidRPr="009007FE">
        <w:t xml:space="preserve">opsport focust op de evolutie van de individuele leerling in een groeiperspectief. Het maken van progressie komt op de eerste plaats, het presteren pas later. </w:t>
      </w:r>
    </w:p>
    <w:p w14:paraId="799C3EBC" w14:textId="3D672166" w:rsidR="00034AAA" w:rsidRDefault="00F0225F" w:rsidP="00F0225F">
      <w:r w:rsidRPr="009007FE">
        <w:t xml:space="preserve">De combinatie van topsport en studie legt de lat hoog voor de leerling en vergt doorzettingsvermogen en inzet. </w:t>
      </w:r>
      <w:bookmarkStart w:id="70" w:name="_Hlk56427725"/>
      <w:r w:rsidRPr="009007FE">
        <w:t>De trainer, technisch directeur topsport, leraren, opvoeders</w:t>
      </w:r>
      <w:r>
        <w:t xml:space="preserve"> en</w:t>
      </w:r>
      <w:r w:rsidRPr="009007FE">
        <w:rPr>
          <w:color w:val="FF0000"/>
        </w:rPr>
        <w:t xml:space="preserve"> </w:t>
      </w:r>
      <w:r w:rsidRPr="009007FE">
        <w:t xml:space="preserve">topsportschoolcoördinator </w:t>
      </w:r>
      <w:bookmarkEnd w:id="70"/>
      <w:r w:rsidRPr="009007FE">
        <w:t>spelen in dit proces een grote rol.</w:t>
      </w:r>
    </w:p>
    <w:p w14:paraId="00FBEEFB" w14:textId="77777777" w:rsidR="00385689" w:rsidRDefault="006F6012" w:rsidP="006F6012">
      <w:pPr>
        <w:pStyle w:val="Kop2"/>
      </w:pPr>
      <w:bookmarkStart w:id="71" w:name="_Toc121484778"/>
      <w:bookmarkStart w:id="72" w:name="_Toc153449686"/>
      <w:r>
        <w:t>Opbouw</w:t>
      </w:r>
      <w:bookmarkEnd w:id="71"/>
      <w:bookmarkEnd w:id="72"/>
    </w:p>
    <w:tbl>
      <w:tblPr>
        <w:tblStyle w:val="Tabelraster2"/>
        <w:tblW w:w="0" w:type="auto"/>
        <w:jc w:val="center"/>
        <w:tblLook w:val="04A0" w:firstRow="1" w:lastRow="0" w:firstColumn="1" w:lastColumn="0" w:noHBand="0" w:noVBand="1"/>
      </w:tblPr>
      <w:tblGrid>
        <w:gridCol w:w="7083"/>
        <w:gridCol w:w="2278"/>
      </w:tblGrid>
      <w:tr w:rsidR="00214CDD" w:rsidRPr="00160745" w14:paraId="3DA92393" w14:textId="77777777" w:rsidTr="00900FE0">
        <w:trPr>
          <w:jc w:val="center"/>
        </w:trPr>
        <w:tc>
          <w:tcPr>
            <w:tcW w:w="9361" w:type="dxa"/>
            <w:gridSpan w:val="2"/>
          </w:tcPr>
          <w:p w14:paraId="002C46EA" w14:textId="77777777" w:rsidR="00214CDD" w:rsidRPr="00160745" w:rsidRDefault="00214CDD">
            <w:pPr>
              <w:jc w:val="center"/>
              <w:rPr>
                <w:b/>
                <w:bCs/>
              </w:rPr>
            </w:pPr>
            <w:r w:rsidRPr="00B56185">
              <w:t>DERDE GRAAD</w:t>
            </w:r>
          </w:p>
        </w:tc>
      </w:tr>
      <w:tr w:rsidR="00214CDD" w:rsidRPr="00160745" w14:paraId="17F5A6D8" w14:textId="77777777" w:rsidTr="00900FE0">
        <w:trPr>
          <w:jc w:val="center"/>
        </w:trPr>
        <w:tc>
          <w:tcPr>
            <w:tcW w:w="7083" w:type="dxa"/>
            <w:shd w:val="clear" w:color="auto" w:fill="F2F2F2" w:themeFill="background1" w:themeFillShade="F2"/>
          </w:tcPr>
          <w:p w14:paraId="1CC68A75" w14:textId="77777777" w:rsidR="00214CDD" w:rsidRPr="00BE263B" w:rsidRDefault="00214CDD" w:rsidP="00214CDD">
            <w:pPr>
              <w:pStyle w:val="Lijstalinea"/>
              <w:numPr>
                <w:ilvl w:val="0"/>
                <w:numId w:val="35"/>
              </w:numPr>
              <w:rPr>
                <w:b/>
                <w:bCs/>
              </w:rPr>
            </w:pPr>
            <w:r w:rsidRPr="00BE263B">
              <w:rPr>
                <w:b/>
                <w:bCs/>
              </w:rPr>
              <w:t>Bewegingsdoelen</w:t>
            </w:r>
          </w:p>
        </w:tc>
        <w:tc>
          <w:tcPr>
            <w:tcW w:w="2278" w:type="dxa"/>
            <w:shd w:val="clear" w:color="auto" w:fill="F2F2F2" w:themeFill="background1" w:themeFillShade="F2"/>
          </w:tcPr>
          <w:p w14:paraId="07BA7A62" w14:textId="2F419D1E" w:rsidR="00214CDD" w:rsidRPr="00160745" w:rsidRDefault="00214CDD">
            <w:r w:rsidRPr="00160745">
              <w:t xml:space="preserve">Leerplandoelen </w:t>
            </w:r>
            <w:r>
              <w:t>1</w:t>
            </w:r>
            <w:r w:rsidRPr="00160745">
              <w:t xml:space="preserve"> - </w:t>
            </w:r>
            <w:r w:rsidR="005E3707">
              <w:t>10</w:t>
            </w:r>
          </w:p>
        </w:tc>
      </w:tr>
      <w:tr w:rsidR="00214CDD" w:rsidRPr="00160745" w14:paraId="4FEF683D" w14:textId="77777777" w:rsidTr="00900FE0">
        <w:trPr>
          <w:jc w:val="center"/>
        </w:trPr>
        <w:tc>
          <w:tcPr>
            <w:tcW w:w="7083" w:type="dxa"/>
            <w:shd w:val="clear" w:color="auto" w:fill="F2F2F2" w:themeFill="background1" w:themeFillShade="F2"/>
          </w:tcPr>
          <w:p w14:paraId="2CE857EB" w14:textId="77777777" w:rsidR="00214CDD" w:rsidRPr="00BE263B" w:rsidRDefault="00214CDD" w:rsidP="00214CDD">
            <w:pPr>
              <w:pStyle w:val="Lijstalinea"/>
              <w:numPr>
                <w:ilvl w:val="0"/>
                <w:numId w:val="35"/>
              </w:numPr>
              <w:rPr>
                <w:b/>
                <w:bCs/>
              </w:rPr>
            </w:pPr>
            <w:r w:rsidRPr="00BE263B">
              <w:rPr>
                <w:b/>
                <w:bCs/>
              </w:rPr>
              <w:t>Persoonsdoelen</w:t>
            </w:r>
          </w:p>
        </w:tc>
        <w:tc>
          <w:tcPr>
            <w:tcW w:w="2278" w:type="dxa"/>
            <w:shd w:val="clear" w:color="auto" w:fill="F2F2F2" w:themeFill="background1" w:themeFillShade="F2"/>
          </w:tcPr>
          <w:p w14:paraId="6881A04C" w14:textId="7F23C289" w:rsidR="00214CDD" w:rsidRDefault="00214CDD">
            <w:r>
              <w:t xml:space="preserve">Leerplandoelen </w:t>
            </w:r>
            <w:r w:rsidR="005E3707">
              <w:t>11</w:t>
            </w:r>
            <w:r>
              <w:t xml:space="preserve"> - </w:t>
            </w:r>
            <w:r w:rsidR="005E3707">
              <w:t>20</w:t>
            </w:r>
          </w:p>
        </w:tc>
      </w:tr>
      <w:tr w:rsidR="00092CC4" w:rsidRPr="00160745" w14:paraId="159BE173" w14:textId="77777777" w:rsidTr="00900FE0">
        <w:trPr>
          <w:jc w:val="center"/>
        </w:trPr>
        <w:tc>
          <w:tcPr>
            <w:tcW w:w="7083" w:type="dxa"/>
            <w:shd w:val="clear" w:color="auto" w:fill="F2F2F2" w:themeFill="background1" w:themeFillShade="F2"/>
          </w:tcPr>
          <w:p w14:paraId="298EB520" w14:textId="68BF65B5" w:rsidR="00092CC4" w:rsidRPr="00BE263B" w:rsidRDefault="00092CC4" w:rsidP="00214CDD">
            <w:pPr>
              <w:pStyle w:val="Lijstalinea"/>
              <w:numPr>
                <w:ilvl w:val="0"/>
                <w:numId w:val="35"/>
              </w:numPr>
              <w:rPr>
                <w:b/>
                <w:bCs/>
              </w:rPr>
            </w:pPr>
            <w:r>
              <w:rPr>
                <w:b/>
                <w:bCs/>
              </w:rPr>
              <w:t>Onderzoekscompetentie</w:t>
            </w:r>
          </w:p>
        </w:tc>
        <w:tc>
          <w:tcPr>
            <w:tcW w:w="2278" w:type="dxa"/>
            <w:shd w:val="clear" w:color="auto" w:fill="F2F2F2" w:themeFill="background1" w:themeFillShade="F2"/>
          </w:tcPr>
          <w:p w14:paraId="62C75F32" w14:textId="47B6EC9D" w:rsidR="00092CC4" w:rsidRDefault="00092CC4">
            <w:r>
              <w:t>Leerplandoel 21</w:t>
            </w:r>
          </w:p>
        </w:tc>
      </w:tr>
    </w:tbl>
    <w:p w14:paraId="5251CC75" w14:textId="77777777" w:rsidR="00385689" w:rsidRDefault="006F6012" w:rsidP="006F6012">
      <w:pPr>
        <w:pStyle w:val="Kop2"/>
      </w:pPr>
      <w:bookmarkStart w:id="73" w:name="_Toc121484779"/>
      <w:bookmarkStart w:id="74" w:name="_Toc153449687"/>
      <w:r>
        <w:t>Leerlijnen</w:t>
      </w:r>
      <w:bookmarkEnd w:id="73"/>
      <w:bookmarkEnd w:id="74"/>
    </w:p>
    <w:p w14:paraId="055A2307" w14:textId="07236F7E" w:rsidR="006F6012" w:rsidRDefault="002B163D" w:rsidP="0003052E">
      <w:r w:rsidRPr="002B163D">
        <w:t>De leerlijnen worden bepaald vanuit het ontwikkelingsplan van de betrokken topsportfederatie. De trainer bepaalt de opeenvolging van de te leren doelen</w:t>
      </w:r>
      <w:r w:rsidR="00431347">
        <w:t xml:space="preserve"> of </w:t>
      </w:r>
      <w:r w:rsidRPr="002B163D">
        <w:t>inhouden en de stappen die de leerling zet om deze doelen</w:t>
      </w:r>
      <w:r w:rsidR="00431347">
        <w:t xml:space="preserve"> of </w:t>
      </w:r>
      <w:r w:rsidRPr="002B163D">
        <w:t>inhouden te verwerven.</w:t>
      </w:r>
    </w:p>
    <w:p w14:paraId="553CD950" w14:textId="58A32BD8" w:rsidR="001B283F" w:rsidRDefault="001B283F" w:rsidP="001B283F">
      <w:pPr>
        <w:pStyle w:val="Kop2"/>
      </w:pPr>
      <w:bookmarkStart w:id="75" w:name="_Toc153449688"/>
      <w:r>
        <w:t>Aandachtspunten</w:t>
      </w:r>
      <w:bookmarkEnd w:id="75"/>
    </w:p>
    <w:p w14:paraId="06D5F103" w14:textId="350EC91C" w:rsidR="001B283F" w:rsidRPr="00743BDE" w:rsidRDefault="001B283F" w:rsidP="001B283F">
      <w:r w:rsidRPr="00743BDE">
        <w:t xml:space="preserve">De </w:t>
      </w:r>
      <w:r w:rsidRPr="00294F7E">
        <w:rPr>
          <w:b/>
          <w:bCs/>
        </w:rPr>
        <w:t>onderzoekscompetentie</w:t>
      </w:r>
      <w:r w:rsidRPr="00743BDE">
        <w:t xml:space="preserve"> kan worden gerealiseerd met inhouden van dit leerplan die gerelateerd zijn aan specifieke minimumdoelen. In </w:t>
      </w:r>
      <w:r w:rsidR="003217DA">
        <w:t>Topsport</w:t>
      </w:r>
      <w:r>
        <w:t>-</w:t>
      </w:r>
      <w:r w:rsidR="00E7168F">
        <w:t>W</w:t>
      </w:r>
      <w:r>
        <w:t xml:space="preserve">etenschappen </w:t>
      </w:r>
      <w:r w:rsidRPr="00743BDE">
        <w:t xml:space="preserve">kan de onderzoekscompetentie ook aan bod komen via het leerplan </w:t>
      </w:r>
      <w:r w:rsidR="00B21459">
        <w:t xml:space="preserve">Geschiedenis, </w:t>
      </w:r>
      <w:r>
        <w:t>Natuurwetenschappen</w:t>
      </w:r>
      <w:r w:rsidR="00B21459">
        <w:t xml:space="preserve"> of </w:t>
      </w:r>
      <w:r>
        <w:t>Wiskunde</w:t>
      </w:r>
      <w:r w:rsidR="00AA3191">
        <w:t>;</w:t>
      </w:r>
      <w:r w:rsidRPr="00743BDE">
        <w:t xml:space="preserve"> </w:t>
      </w:r>
      <w:r w:rsidR="00B21459">
        <w:t>in</w:t>
      </w:r>
      <w:r>
        <w:t xml:space="preserve"> </w:t>
      </w:r>
      <w:r w:rsidR="009E21F9">
        <w:t>Topsport-</w:t>
      </w:r>
      <w:r w:rsidR="00E7168F">
        <w:t>E</w:t>
      </w:r>
      <w:r w:rsidR="009E21F9">
        <w:t>conomie</w:t>
      </w:r>
      <w:r>
        <w:t xml:space="preserve"> </w:t>
      </w:r>
      <w:r w:rsidR="00AA3191">
        <w:t>via</w:t>
      </w:r>
      <w:r w:rsidR="00DB2657">
        <w:t xml:space="preserve"> </w:t>
      </w:r>
      <w:r w:rsidR="00B21459">
        <w:t>het leerplan E</w:t>
      </w:r>
      <w:r w:rsidR="008362FE">
        <w:t xml:space="preserve">conomie, </w:t>
      </w:r>
      <w:r w:rsidR="00B21459">
        <w:t>G</w:t>
      </w:r>
      <w:r w:rsidR="008362FE">
        <w:t xml:space="preserve">eschiedenis </w:t>
      </w:r>
      <w:r w:rsidR="00B21459">
        <w:t>of</w:t>
      </w:r>
      <w:r w:rsidR="008362FE">
        <w:t xml:space="preserve"> </w:t>
      </w:r>
      <w:r w:rsidR="00B21459">
        <w:t>W</w:t>
      </w:r>
      <w:r w:rsidR="008362FE">
        <w:t>iskunde</w:t>
      </w:r>
      <w:r w:rsidR="00B7274C">
        <w:t xml:space="preserve">; in Topsport-Bedrijfswetenschappen via het leerplan </w:t>
      </w:r>
      <w:r w:rsidR="00890E8E">
        <w:t xml:space="preserve">Economie of </w:t>
      </w:r>
      <w:r w:rsidR="005D06F6">
        <w:t>Wiskunde</w:t>
      </w:r>
      <w:r>
        <w:t xml:space="preserve">. </w:t>
      </w:r>
      <w:r w:rsidRPr="00743BDE">
        <w:t xml:space="preserve">Om dat duidelijk te maken wordt het leerplandoel over de onderzoekscompetentie voorafgegaan door #. Je overlegt op schoolniveau welke keuzes worden gemaakt met betrekking tot de realisatie van de </w:t>
      </w:r>
      <w:r w:rsidR="000231D5" w:rsidRPr="000231D5">
        <w:t xml:space="preserve">onderzoekscompetentie. Op de PRO-tegel </w:t>
      </w:r>
      <w:hyperlink r:id="rId21" w:history="1">
        <w:r w:rsidR="000231D5" w:rsidRPr="000231D5">
          <w:rPr>
            <w:rStyle w:val="Hyperlink"/>
          </w:rPr>
          <w:t>onderzoekscompetentie</w:t>
        </w:r>
      </w:hyperlink>
      <w:r w:rsidR="000231D5" w:rsidRPr="000231D5">
        <w:t xml:space="preserve"> kan je voor elke studierichting terugvinden via welke leerplannen onderzoeken kan worden gerealiseerd</w:t>
      </w:r>
      <w:r w:rsidRPr="00743BDE">
        <w:t>.</w:t>
      </w:r>
    </w:p>
    <w:p w14:paraId="0D3479DC" w14:textId="23C49CDC" w:rsidR="001B283F" w:rsidRDefault="001B283F" w:rsidP="001B283F">
      <w:r w:rsidRPr="00743BDE">
        <w:t xml:space="preserve">Bij LPD </w:t>
      </w:r>
      <w:r w:rsidR="00946D56">
        <w:t>21</w:t>
      </w:r>
      <w:r w:rsidRPr="00743BDE">
        <w:t xml:space="preserve"> geven we aan met welke inhouden de onderzoekscompetentie kan worden gerealiseerd. Op de leerplanpagina vind je meer informatie over en een aantal mogelijke voorbeelden van hoe je via specifieke thema’s van dit leerplan met je leerlingen kan werken aan de onderzoekscompetentie.</w:t>
      </w:r>
    </w:p>
    <w:p w14:paraId="24DDF941" w14:textId="43904861" w:rsidR="00BC0A92" w:rsidRDefault="00BC0A92" w:rsidP="00BC0A92">
      <w:pPr>
        <w:pStyle w:val="Kop2"/>
        <w:numPr>
          <w:ilvl w:val="1"/>
          <w:numId w:val="5"/>
        </w:numPr>
      </w:pPr>
      <w:bookmarkStart w:id="76" w:name="_Toc149836998"/>
      <w:bookmarkStart w:id="77" w:name="_Toc153449689"/>
      <w:r>
        <w:t>Leerplanpagina</w:t>
      </w:r>
      <w:bookmarkEnd w:id="76"/>
      <w:bookmarkEnd w:id="77"/>
    </w:p>
    <w:p w14:paraId="72AFF7EB" w14:textId="1D3744DA" w:rsidR="00BC0A92" w:rsidRPr="002F798A" w:rsidRDefault="00C424F6" w:rsidP="00BC0A92">
      <w:r>
        <w:rPr>
          <w:noProof/>
        </w:rPr>
        <w:drawing>
          <wp:anchor distT="0" distB="0" distL="114300" distR="114300" simplePos="0" relativeHeight="251658246" behindDoc="0" locked="0" layoutInCell="1" allowOverlap="1" wp14:anchorId="6FFB4AC3" wp14:editId="6C9B56E7">
            <wp:simplePos x="0" y="0"/>
            <wp:positionH relativeFrom="margin">
              <wp:align>left</wp:align>
            </wp:positionH>
            <wp:positionV relativeFrom="paragraph">
              <wp:posOffset>551815</wp:posOffset>
            </wp:positionV>
            <wp:extent cx="1162800" cy="1162800"/>
            <wp:effectExtent l="0" t="0" r="0" b="0"/>
            <wp:wrapTopAndBottom/>
            <wp:docPr id="109023934" name="Picture 109023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800" cy="1162800"/>
                    </a:xfrm>
                    <a:prstGeom prst="rect">
                      <a:avLst/>
                    </a:prstGeom>
                  </pic:spPr>
                </pic:pic>
              </a:graphicData>
            </a:graphic>
            <wp14:sizeRelH relativeFrom="margin">
              <wp14:pctWidth>0</wp14:pctWidth>
            </wp14:sizeRelH>
            <wp14:sizeRelV relativeFrom="margin">
              <wp14:pctHeight>0</wp14:pctHeight>
            </wp14:sizeRelV>
          </wp:anchor>
        </w:drawing>
      </w:r>
      <w:r w:rsidR="00BC0A92">
        <w:t>Wil je als gebruiker van dit leerplan op de hoogte blijven van inspirerend materiaal, achtergrond,</w:t>
      </w:r>
      <w:r w:rsidR="009166E2">
        <w:t xml:space="preserve"> </w:t>
      </w:r>
      <w:r w:rsidR="00BC0A92">
        <w:t xml:space="preserve">professionaliseringen of lerarennetwerken, surf dan naar de </w:t>
      </w:r>
      <w:hyperlink r:id="rId23" w:history="1">
        <w:r w:rsidR="00BC0A92" w:rsidRPr="003D4087">
          <w:rPr>
            <w:rStyle w:val="Hyperlink"/>
          </w:rPr>
          <w:t>leerplanpagina</w:t>
        </w:r>
      </w:hyperlink>
      <w:r w:rsidR="00BC0A92">
        <w:t>.</w:t>
      </w:r>
    </w:p>
    <w:p w14:paraId="4540E702" w14:textId="203894B6" w:rsidR="000068C2" w:rsidRDefault="000068C2" w:rsidP="000068C2"/>
    <w:p w14:paraId="57B29AC5" w14:textId="77777777" w:rsidR="003C20F3" w:rsidRDefault="008E5D4D" w:rsidP="00E42F24">
      <w:pPr>
        <w:pStyle w:val="Kop1"/>
      </w:pPr>
      <w:bookmarkStart w:id="78" w:name="_Toc121484784"/>
      <w:bookmarkStart w:id="79" w:name="_Toc153449690"/>
      <w:r w:rsidRPr="00731063">
        <w:lastRenderedPageBreak/>
        <w:t>Leerplandoelen</w:t>
      </w:r>
      <w:bookmarkEnd w:id="78"/>
      <w:bookmarkEnd w:id="79"/>
    </w:p>
    <w:p w14:paraId="3B8113FC" w14:textId="77777777" w:rsidR="000F1298" w:rsidRPr="000F1298" w:rsidRDefault="000F1298" w:rsidP="00092CC4">
      <w:pPr>
        <w:pStyle w:val="Kop2"/>
      </w:pPr>
      <w:bookmarkStart w:id="80" w:name="_Toc126765595"/>
      <w:bookmarkStart w:id="81" w:name="_Toc153449691"/>
      <w:bookmarkStart w:id="82" w:name="_Hlk121423666"/>
      <w:r w:rsidRPr="000F1298">
        <w:t>Overkoepelende vaardigheden</w:t>
      </w:r>
      <w:bookmarkEnd w:id="80"/>
      <w:bookmarkEnd w:id="81"/>
    </w:p>
    <w:p w14:paraId="318DE2FE" w14:textId="5E9BF34F" w:rsidR="000F1298" w:rsidRPr="006E53F0" w:rsidRDefault="000F1298" w:rsidP="00B83F15">
      <w:pPr>
        <w:pStyle w:val="DoelExtra"/>
      </w:pPr>
      <w:r w:rsidRPr="006E53F0">
        <w:t>De leerlingen handelen kwaliteitsbewust</w:t>
      </w:r>
      <w:r w:rsidR="00B21459">
        <w:t>,</w:t>
      </w:r>
      <w:r w:rsidRPr="006E53F0">
        <w:t xml:space="preserve"> economisch en duurzaam.</w:t>
      </w:r>
    </w:p>
    <w:p w14:paraId="2B49EA44" w14:textId="77777777" w:rsidR="000F1298" w:rsidRPr="006E53F0" w:rsidRDefault="000F1298" w:rsidP="005F2712">
      <w:pPr>
        <w:pStyle w:val="DoelExtra"/>
      </w:pPr>
      <w:r w:rsidRPr="006E53F0">
        <w:t>De leerlingen werken in teamverband (organisatiecultuur, communicatie, procedures).</w:t>
      </w:r>
    </w:p>
    <w:p w14:paraId="1587D106" w14:textId="26E47118" w:rsidR="00DE3CD5" w:rsidRDefault="00223841" w:rsidP="00AC5339">
      <w:pPr>
        <w:pStyle w:val="Kop2"/>
      </w:pPr>
      <w:bookmarkStart w:id="83" w:name="_Toc153449692"/>
      <w:r>
        <w:t>Topsport</w:t>
      </w:r>
      <w:bookmarkEnd w:id="83"/>
    </w:p>
    <w:p w14:paraId="5F61732C" w14:textId="5374468F" w:rsidR="00223841" w:rsidRPr="00223841" w:rsidRDefault="00B83DC2" w:rsidP="00223841">
      <w:pPr>
        <w:pStyle w:val="Kop3"/>
      </w:pPr>
      <w:bookmarkStart w:id="84" w:name="_Toc153449693"/>
      <w:r>
        <w:t>B</w:t>
      </w:r>
      <w:r w:rsidR="00223841">
        <w:t>ewegingsdoelen</w:t>
      </w:r>
      <w:bookmarkEnd w:id="84"/>
    </w:p>
    <w:p w14:paraId="36B81FF3" w14:textId="114ADB56" w:rsidR="00D903F5" w:rsidRDefault="000B3265" w:rsidP="00D903F5">
      <w:pPr>
        <w:pStyle w:val="Concordantie"/>
      </w:pPr>
      <w:r w:rsidRPr="00970A07">
        <w:t xml:space="preserve">Minimumdoelen, specifieke </w:t>
      </w:r>
      <w:r w:rsidRPr="000948E7">
        <w:t>minimumdoelen</w:t>
      </w:r>
      <w:r w:rsidRPr="00970A07">
        <w:t xml:space="preserve"> </w:t>
      </w:r>
      <w:r>
        <w:t>of</w:t>
      </w:r>
      <w:r w:rsidRPr="00970A07">
        <w:t xml:space="preserve"> doelen die leiden naar BK</w:t>
      </w:r>
      <w:r w:rsidR="00D903F5">
        <w:t xml:space="preserve"> </w:t>
      </w:r>
    </w:p>
    <w:p w14:paraId="6FD8E329" w14:textId="5B8A01CB" w:rsidR="00890081" w:rsidRDefault="00890081" w:rsidP="00B71312">
      <w:pPr>
        <w:pStyle w:val="MDSMDBK"/>
      </w:pPr>
      <w:r w:rsidRPr="00890081">
        <w:t>MD 01.01</w:t>
      </w:r>
      <w:r w:rsidRPr="00890081">
        <w:tab/>
        <w:t xml:space="preserve">De leerlingen passen technieken voor levensreddend handelen toe in </w:t>
      </w:r>
      <w:r w:rsidRPr="00C70E04">
        <w:t>een gesimuleerde leeromgeving. (LPD</w:t>
      </w:r>
      <w:r w:rsidR="00ED37DB">
        <w:t xml:space="preserve"> </w:t>
      </w:r>
      <w:r w:rsidR="003333C5">
        <w:t>10</w:t>
      </w:r>
      <w:r w:rsidRPr="00C70E04">
        <w:t>)</w:t>
      </w:r>
    </w:p>
    <w:p w14:paraId="4E59B96A" w14:textId="57304E41" w:rsidR="00CC7C51" w:rsidRDefault="00EE1C90" w:rsidP="00B71312">
      <w:pPr>
        <w:pStyle w:val="MDSMDBK"/>
      </w:pPr>
      <w:r w:rsidRPr="00EE1C90">
        <w:t>MD 01.0</w:t>
      </w:r>
      <w:r w:rsidR="001F262F">
        <w:t>3</w:t>
      </w:r>
      <w:r w:rsidRPr="00EE1C90">
        <w:tab/>
      </w:r>
      <w:r w:rsidR="00416794" w:rsidRPr="0094309F">
        <w:t xml:space="preserve">De leerlingen voeren conform de beweegrichtlijnen in verschillende bewegingsomgevingen activiteiten uit in verschillende individuele, interactieve en ritmisch expressieve bewegingsdomeinen. (LPD </w:t>
      </w:r>
      <w:r w:rsidR="00A52512">
        <w:t>3</w:t>
      </w:r>
      <w:r w:rsidR="005C6637">
        <w:t>, 7</w:t>
      </w:r>
      <w:r w:rsidR="00416794" w:rsidRPr="0094309F">
        <w:t>)</w:t>
      </w:r>
      <w:r w:rsidR="00416794">
        <w:t xml:space="preserve"> </w:t>
      </w:r>
      <w:r w:rsidR="00416794">
        <w:br/>
      </w:r>
      <w:r w:rsidR="004D6F52">
        <w:rPr>
          <w:b w:val="0"/>
          <w:bCs/>
        </w:rPr>
        <w:t>(</w:t>
      </w:r>
      <w:r w:rsidR="00416794" w:rsidRPr="00D05F4D">
        <w:rPr>
          <w:b w:val="0"/>
          <w:bCs/>
        </w:rPr>
        <w:t>Rekening houdend met de context (zoals bewegingsomgevingen en bewegingsdomeinen) waarin het minimumdoel aan bod komt</w:t>
      </w:r>
      <w:r w:rsidR="00832B54">
        <w:rPr>
          <w:b w:val="0"/>
          <w:bCs/>
        </w:rPr>
        <w:t>.</w:t>
      </w:r>
      <w:r w:rsidR="004D6F52">
        <w:rPr>
          <w:b w:val="0"/>
          <w:bCs/>
        </w:rPr>
        <w:t>)</w:t>
      </w:r>
    </w:p>
    <w:p w14:paraId="074E92A9" w14:textId="397B85F6" w:rsidR="00B71312" w:rsidRDefault="00CC7C51" w:rsidP="00B71312">
      <w:pPr>
        <w:pStyle w:val="MDSMDBK"/>
      </w:pPr>
      <w:r w:rsidRPr="00CC7C51">
        <w:t>MD 01.04</w:t>
      </w:r>
      <w:r w:rsidRPr="00CC7C51">
        <w:tab/>
        <w:t>De leerlingen ontwikkelen kracht, lenigheid, uithouding, snelheid, coördinatie en evenwicht, rekening houdend met de evolutie van hun fysieke capaciteiten. (LPD</w:t>
      </w:r>
      <w:r w:rsidR="00931348">
        <w:t xml:space="preserve"> </w:t>
      </w:r>
      <w:r w:rsidR="00D6340E">
        <w:t>3, 4, 5</w:t>
      </w:r>
      <w:r w:rsidRPr="00CC7C51">
        <w:t>)</w:t>
      </w:r>
    </w:p>
    <w:p w14:paraId="1BF30AD4" w14:textId="46CB68ED" w:rsidR="00B71312" w:rsidRDefault="29CF783E" w:rsidP="00B71312">
      <w:pPr>
        <w:pStyle w:val="MDSMDBK"/>
      </w:pPr>
      <w:r>
        <w:t>MD 01.05</w:t>
      </w:r>
      <w:r w:rsidR="00B71312">
        <w:tab/>
      </w:r>
      <w:r w:rsidRPr="29CF783E">
        <w:rPr>
          <w:lang w:val="nl-NL"/>
        </w:rPr>
        <w:t>De leerlingen voeren motorische basisvaardigheden uit, rekening houdend met ergonomische principes en de evolutie van hun fysieke capaciteiten.</w:t>
      </w:r>
      <w:r>
        <w:t xml:space="preserve"> (LPD </w:t>
      </w:r>
      <w:r w:rsidR="00D6340E">
        <w:t>3</w:t>
      </w:r>
      <w:r w:rsidR="00B5643C">
        <w:t xml:space="preserve">, </w:t>
      </w:r>
      <w:r w:rsidR="002E1F80">
        <w:t>8</w:t>
      </w:r>
      <w:r>
        <w:t xml:space="preserve">) </w:t>
      </w:r>
    </w:p>
    <w:p w14:paraId="07BEC9A0" w14:textId="190A6909" w:rsidR="0052452A" w:rsidRDefault="29CF783E" w:rsidP="00862B3D">
      <w:pPr>
        <w:pStyle w:val="MDSMDBK"/>
        <w:rPr>
          <w:b w:val="0"/>
          <w:bCs/>
        </w:rPr>
      </w:pPr>
      <w:r>
        <w:t>MD 01.06</w:t>
      </w:r>
      <w:r w:rsidR="00B71312">
        <w:tab/>
      </w:r>
      <w:r w:rsidRPr="29CF783E">
        <w:rPr>
          <w:lang w:val="nl-NL"/>
        </w:rPr>
        <w:t>De leerlingen passen tactieken en principes toe met respect voor de afgesproken regels en rollen in sport en spel.</w:t>
      </w:r>
      <w:r>
        <w:t xml:space="preserve"> (LPD</w:t>
      </w:r>
      <w:r w:rsidR="00E96EAC">
        <w:t xml:space="preserve"> </w:t>
      </w:r>
      <w:r w:rsidR="00AE3BEC">
        <w:t>6</w:t>
      </w:r>
      <w:r>
        <w:t xml:space="preserve">) </w:t>
      </w:r>
      <w:r w:rsidR="00925C49">
        <w:br/>
      </w:r>
      <w:r w:rsidR="0057565E">
        <w:rPr>
          <w:b w:val="0"/>
          <w:bCs/>
        </w:rPr>
        <w:t>(</w:t>
      </w:r>
      <w:r w:rsidR="00925C49" w:rsidRPr="00D05F4D">
        <w:rPr>
          <w:b w:val="0"/>
          <w:bCs/>
        </w:rPr>
        <w:t xml:space="preserve">Rekening houdend met de context (zoals </w:t>
      </w:r>
      <w:r w:rsidR="00D23D39">
        <w:rPr>
          <w:b w:val="0"/>
          <w:bCs/>
        </w:rPr>
        <w:t xml:space="preserve">de </w:t>
      </w:r>
      <w:r w:rsidR="00925C49" w:rsidRPr="00D05F4D">
        <w:rPr>
          <w:b w:val="0"/>
          <w:bCs/>
        </w:rPr>
        <w:t>bewegingsdomeinen) waarin het minimumdoel aan bod komt</w:t>
      </w:r>
      <w:r w:rsidR="00832B54">
        <w:rPr>
          <w:b w:val="0"/>
          <w:bCs/>
        </w:rPr>
        <w:t>.</w:t>
      </w:r>
      <w:r w:rsidR="0057565E">
        <w:rPr>
          <w:b w:val="0"/>
          <w:bCs/>
        </w:rPr>
        <w:t>)</w:t>
      </w:r>
      <w:r w:rsidR="0052452A">
        <w:tab/>
      </w:r>
    </w:p>
    <w:p w14:paraId="34B22CDD" w14:textId="0C5FD396" w:rsidR="00862B3D" w:rsidRDefault="00E2212C" w:rsidP="00862B3D">
      <w:pPr>
        <w:pStyle w:val="MDSMDBK"/>
      </w:pPr>
      <w:r>
        <w:t>SMD 13.03.01</w:t>
      </w:r>
      <w:r w:rsidR="004211AF">
        <w:tab/>
      </w:r>
      <w:r w:rsidR="004211AF" w:rsidRPr="004211AF">
        <w:t xml:space="preserve">De leerlingen voeren de topsportactiviteiten uit conform het </w:t>
      </w:r>
      <w:hyperlink r:id="rId24" w:history="1">
        <w:r w:rsidR="004211AF" w:rsidRPr="008A041B">
          <w:rPr>
            <w:rStyle w:val="Hyperlink"/>
          </w:rPr>
          <w:t>ontwikkelingsplan topsport van de betrokken topsportfederatie</w:t>
        </w:r>
      </w:hyperlink>
      <w:r w:rsidR="004211AF" w:rsidRPr="004211AF">
        <w:t>.</w:t>
      </w:r>
      <w:r w:rsidR="004211AF">
        <w:t xml:space="preserve"> (LPD 3)</w:t>
      </w:r>
    </w:p>
    <w:p w14:paraId="1D44F9DB" w14:textId="3609FB05" w:rsidR="009532AD" w:rsidRDefault="00D24748" w:rsidP="00123F57">
      <w:pPr>
        <w:pStyle w:val="Kop4"/>
      </w:pPr>
      <w:r w:rsidRPr="00D24748">
        <w:t>Bewegen ervaren: vaardigheden verkennen, verbreden of verdiepen</w:t>
      </w:r>
    </w:p>
    <w:p w14:paraId="23EC9610" w14:textId="4EFDBEB3" w:rsidR="00213118" w:rsidRDefault="00BC4E0D" w:rsidP="005F2712">
      <w:pPr>
        <w:pStyle w:val="Doel"/>
      </w:pPr>
      <w:r w:rsidRPr="00BC4E0D">
        <w:t xml:space="preserve">De leerlingen voeren de topsportactiviteiten uit </w:t>
      </w:r>
      <w:r w:rsidR="004A35CF" w:rsidRPr="004A35CF">
        <w:t xml:space="preserve">conform het </w:t>
      </w:r>
      <w:hyperlink r:id="rId25" w:history="1">
        <w:r w:rsidR="004A35CF" w:rsidRPr="004A35CF">
          <w:rPr>
            <w:rStyle w:val="Hyperlink"/>
            <w:bCs/>
          </w:rPr>
          <w:t>ontwikkelingsplan topsport van de betrokken topsportfederatie</w:t>
        </w:r>
      </w:hyperlink>
      <w:r w:rsidRPr="00BC4E0D">
        <w:t>.</w:t>
      </w:r>
    </w:p>
    <w:p w14:paraId="3D2AACB4" w14:textId="47049A4A" w:rsidR="00A057E8" w:rsidRDefault="00A057E8" w:rsidP="00A057E8">
      <w:pPr>
        <w:pStyle w:val="Afbakening"/>
      </w:pPr>
      <w:r>
        <w:t>Motorische basisvaardigheden</w:t>
      </w:r>
    </w:p>
    <w:p w14:paraId="7869D968" w14:textId="38460CFC" w:rsidR="00C709D9" w:rsidRDefault="00C1495D" w:rsidP="008E46A9">
      <w:pPr>
        <w:pStyle w:val="Afbitem"/>
      </w:pPr>
      <w:r w:rsidRPr="00C1495D">
        <w:t>Principes van de bevordering van kracht, lenigheid, uithouding, snelheid, coördinatie en evenwicht (KLUSCE) binnen de drie bewegingsdomeinen en binnen de eigen leeftijdsgroep.</w:t>
      </w:r>
    </w:p>
    <w:p w14:paraId="758BF9E3" w14:textId="77777777" w:rsidR="00A36812" w:rsidRDefault="00A36812" w:rsidP="00A36812">
      <w:pPr>
        <w:pStyle w:val="Wenk"/>
      </w:pPr>
      <w:r w:rsidRPr="007C4FE1">
        <w:t>Motorische</w:t>
      </w:r>
      <w:r>
        <w:t xml:space="preserve"> basisvaardigheden </w:t>
      </w:r>
      <w:r w:rsidRPr="00E93657">
        <w:t>zoals lopen, springen, werpen, vangen, terugslaan, hangen, steunen, zwaaien, draaien, rollen, balanceren, klimmen, ritmisch bewegen, vallen en mee- en tegengaan in beweging.</w:t>
      </w:r>
      <w:r>
        <w:t xml:space="preserve"> </w:t>
      </w:r>
    </w:p>
    <w:p w14:paraId="33FE7842" w14:textId="77777777" w:rsidR="008A4325" w:rsidRPr="00FE35BB" w:rsidRDefault="008A4325" w:rsidP="008A4325">
      <w:pPr>
        <w:pStyle w:val="Wenk"/>
        <w:numPr>
          <w:ilvl w:val="0"/>
          <w:numId w:val="3"/>
        </w:numPr>
      </w:pPr>
      <w:r w:rsidRPr="00FE35BB">
        <w:t xml:space="preserve">In het kader van topsport begrijp je </w:t>
      </w:r>
      <w:r>
        <w:t xml:space="preserve">onder het </w:t>
      </w:r>
      <w:r w:rsidRPr="009F4E18">
        <w:t xml:space="preserve">individuele, interactieve en ritmisch-expressieve bewegingsdomein </w:t>
      </w:r>
      <w:r w:rsidRPr="00FE35BB">
        <w:t>vormen van atletiek, aanverwante vormen van gymnastiek, ritmische vorming, contact- en verdediging, doelspelen, terugslagspelen.</w:t>
      </w:r>
    </w:p>
    <w:p w14:paraId="51089AA1" w14:textId="44585A03" w:rsidR="008A4325" w:rsidRDefault="008A4325" w:rsidP="008A4325">
      <w:pPr>
        <w:pStyle w:val="Wenk"/>
      </w:pPr>
      <w:r w:rsidRPr="00FE35BB">
        <w:t>Ritmische vorming wordt in het kader van balsporten geïnterpreteerd als het zich ritmisch verplaatsen in functie van het baltraject. Ze is essentieel in het adaptatievermogen van de speler.</w:t>
      </w:r>
    </w:p>
    <w:p w14:paraId="002BD68C" w14:textId="28654B5B" w:rsidR="003A4897" w:rsidRDefault="00792206" w:rsidP="004F0E73">
      <w:pPr>
        <w:pStyle w:val="Wenk"/>
      </w:pPr>
      <w:r>
        <w:t xml:space="preserve">Naar analogie met Topsport </w:t>
      </w:r>
      <w:r w:rsidR="00216524">
        <w:t>(</w:t>
      </w:r>
      <w:r>
        <w:t xml:space="preserve">dubbele finaliteit en </w:t>
      </w:r>
      <w:r w:rsidR="00216524">
        <w:t xml:space="preserve">arbeidsmarkt finaliteit) kan je </w:t>
      </w:r>
      <w:r w:rsidR="004F0E73">
        <w:t xml:space="preserve">volgende aspecten </w:t>
      </w:r>
      <w:r w:rsidR="00E27BB4">
        <w:t>verbinden met dit leerplandoel</w:t>
      </w:r>
      <w:r w:rsidR="003A4897">
        <w:t>:</w:t>
      </w:r>
    </w:p>
    <w:p w14:paraId="4D61674A" w14:textId="509B3C3A" w:rsidR="00EF204D" w:rsidRDefault="00EF204D" w:rsidP="00992280">
      <w:pPr>
        <w:pStyle w:val="Wenkops1"/>
        <w:numPr>
          <w:ilvl w:val="2"/>
          <w:numId w:val="32"/>
        </w:numPr>
        <w:ind w:left="2694" w:hanging="397"/>
      </w:pPr>
      <w:r>
        <w:t>specifieke trainingstechnieken;</w:t>
      </w:r>
    </w:p>
    <w:p w14:paraId="349A6DFC" w14:textId="0823D3A7" w:rsidR="003A4897" w:rsidRDefault="00EF204D" w:rsidP="00992280">
      <w:pPr>
        <w:pStyle w:val="Wenkops1"/>
        <w:numPr>
          <w:ilvl w:val="2"/>
          <w:numId w:val="32"/>
        </w:numPr>
        <w:ind w:left="2694" w:hanging="397"/>
      </w:pPr>
      <w:r>
        <w:t>a</w:t>
      </w:r>
      <w:r w:rsidR="004F0E73">
        <w:t>natomie, toegepaste fysiologie, biomechanica: functionele toepassing in functie van de eigen sportactiviteiten</w:t>
      </w:r>
      <w:r>
        <w:t>;</w:t>
      </w:r>
      <w:r w:rsidR="004F0E73">
        <w:t xml:space="preserve"> </w:t>
      </w:r>
    </w:p>
    <w:p w14:paraId="700925E8" w14:textId="39D9D5F9" w:rsidR="003A4897" w:rsidRDefault="00EF204D" w:rsidP="00992280">
      <w:pPr>
        <w:pStyle w:val="Wenkops1"/>
        <w:numPr>
          <w:ilvl w:val="2"/>
          <w:numId w:val="32"/>
        </w:numPr>
        <w:ind w:left="2694" w:hanging="397"/>
      </w:pPr>
      <w:r>
        <w:t>t</w:t>
      </w:r>
      <w:r w:rsidR="004F0E73">
        <w:t>opsportstructuur in Vlaanderen</w:t>
      </w:r>
      <w:r>
        <w:t>;</w:t>
      </w:r>
    </w:p>
    <w:p w14:paraId="468BD544" w14:textId="2D4A64DF" w:rsidR="00792206" w:rsidRDefault="00EF204D" w:rsidP="00992280">
      <w:pPr>
        <w:pStyle w:val="Wenkops1"/>
        <w:numPr>
          <w:ilvl w:val="2"/>
          <w:numId w:val="32"/>
        </w:numPr>
        <w:ind w:left="2694" w:hanging="397"/>
      </w:pPr>
      <w:r>
        <w:t>n</w:t>
      </w:r>
      <w:r w:rsidR="004F0E73">
        <w:t>ationale en internationale sportreglementen</w:t>
      </w:r>
      <w:r>
        <w:t>.</w:t>
      </w:r>
    </w:p>
    <w:p w14:paraId="108730D6" w14:textId="6B521210" w:rsidR="00A057E8" w:rsidRPr="00A057E8" w:rsidRDefault="00A36812" w:rsidP="003A4897">
      <w:pPr>
        <w:pStyle w:val="Wenk"/>
        <w:numPr>
          <w:ilvl w:val="0"/>
          <w:numId w:val="0"/>
        </w:numPr>
        <w:ind w:left="2268"/>
      </w:pPr>
      <w:r>
        <w:t>Je kan beroep doen op Sport Vlaanderen om de topsportstructuur in Vlaanderen toe te lichten</w:t>
      </w:r>
      <w:r w:rsidR="00E93657" w:rsidRPr="00E93657">
        <w:t>.</w:t>
      </w:r>
      <w:r w:rsidR="00A057E8">
        <w:t xml:space="preserve"> </w:t>
      </w:r>
    </w:p>
    <w:p w14:paraId="3F41C0F0" w14:textId="310353DA" w:rsidR="00BD65BB" w:rsidRDefault="00BD65BB" w:rsidP="009532AD">
      <w:pPr>
        <w:pStyle w:val="Doel"/>
      </w:pPr>
      <w:r w:rsidRPr="00BD65BB">
        <w:lastRenderedPageBreak/>
        <w:t xml:space="preserve">De leerlingen analyseren aan de hand van criteria hun bewegingsactiviteiten in functie van het bijsturen van </w:t>
      </w:r>
      <w:r w:rsidR="00640CE3">
        <w:t>hun</w:t>
      </w:r>
      <w:r w:rsidRPr="00BD65BB">
        <w:t xml:space="preserve"> technische en tactische bewegingsspecifieke competenties.</w:t>
      </w:r>
    </w:p>
    <w:p w14:paraId="685310BA" w14:textId="77777777" w:rsidR="0088130E" w:rsidRPr="00EF2A9D" w:rsidRDefault="0088130E" w:rsidP="0088130E">
      <w:pPr>
        <w:pStyle w:val="Wenk"/>
        <w:numPr>
          <w:ilvl w:val="0"/>
          <w:numId w:val="3"/>
        </w:numPr>
      </w:pPr>
      <w:r w:rsidRPr="00C10E42">
        <w:t>Mogelijke criteria kunnen zijn: internationale normen rekening houdend met de</w:t>
      </w:r>
      <w:r w:rsidRPr="00EF2A9D">
        <w:t xml:space="preserve"> leeftijdscategorie.</w:t>
      </w:r>
    </w:p>
    <w:p w14:paraId="566C3B6A" w14:textId="67B4A344" w:rsidR="00EE164B" w:rsidRDefault="00EE164B" w:rsidP="009532AD">
      <w:pPr>
        <w:pStyle w:val="Doel"/>
      </w:pPr>
      <w:r w:rsidRPr="00EE164B">
        <w:t>De leerlingen evalueren hun ontwikkelingsdoelen en passen hun doelstellingen aan.</w:t>
      </w:r>
    </w:p>
    <w:p w14:paraId="73928638" w14:textId="71DF2E71" w:rsidR="00FE35BB" w:rsidRPr="00FE35BB" w:rsidRDefault="00FE35BB" w:rsidP="00FE35BB">
      <w:pPr>
        <w:pStyle w:val="Doel"/>
      </w:pPr>
      <w:r w:rsidRPr="00FE35BB">
        <w:t>De leerlingen passen principes en strategieën toe in een brede waaier van sporten, bewegingsactiviteiten en spelvormen met respect voor afgesproken regels</w:t>
      </w:r>
      <w:r w:rsidR="00DF3D4C">
        <w:t xml:space="preserve"> en rollen</w:t>
      </w:r>
      <w:r w:rsidRPr="00FE35BB">
        <w:t xml:space="preserve">. </w:t>
      </w:r>
    </w:p>
    <w:p w14:paraId="03761088" w14:textId="39BD7E64" w:rsidR="00453F03" w:rsidRDefault="001D5C03" w:rsidP="00D523A8">
      <w:pPr>
        <w:pStyle w:val="Kop4"/>
      </w:pPr>
      <w:r w:rsidRPr="001D5C03">
        <w:t>Een gezonde, veilige en actieve levensstijl ontwikkelen</w:t>
      </w:r>
    </w:p>
    <w:p w14:paraId="494515C3" w14:textId="72987123" w:rsidR="00367B7D" w:rsidRDefault="00BF55C5" w:rsidP="00C6556F">
      <w:pPr>
        <w:pStyle w:val="Doel"/>
      </w:pPr>
      <w:r w:rsidRPr="00BF55C5">
        <w:t>De leerlingen passen beweegrichtlijnen voor een gezonde en actieve levensstijl toe in functie van levenslang bewegen</w:t>
      </w:r>
      <w:r w:rsidR="006B72C0" w:rsidRPr="006B72C0">
        <w:t>.</w:t>
      </w:r>
    </w:p>
    <w:p w14:paraId="18A26CA6" w14:textId="1DF872B5" w:rsidR="006D5E8C" w:rsidRPr="00B22D05" w:rsidRDefault="007A1410" w:rsidP="006D5E8C">
      <w:pPr>
        <w:pStyle w:val="Wenk"/>
        <w:numPr>
          <w:ilvl w:val="0"/>
          <w:numId w:val="3"/>
        </w:numPr>
      </w:pPr>
      <w:r w:rsidRPr="007A1410">
        <w:t>Het Vlaams Instituut Gezond Leven ontwikkelde een model in verband met het ontwikkelen van een gezonde levensstijl (bv. de bewegingsdriehoek). Het model geeft enkele ‘Gezond Leven tips’ en beweegrichtlijnen die voor iedereen haalbaar zijn en biedt handvatten om in te spelen op ieders situatie (fysieke capaciteiten, interesse, contextfactoren …)</w:t>
      </w:r>
      <w:r w:rsidR="006D5E8C" w:rsidRPr="00B22D05">
        <w:t>.</w:t>
      </w:r>
    </w:p>
    <w:p w14:paraId="455E431A" w14:textId="77777777" w:rsidR="006D5E8C" w:rsidRDefault="006D5E8C" w:rsidP="006D5E8C">
      <w:pPr>
        <w:pStyle w:val="Wenk"/>
        <w:numPr>
          <w:ilvl w:val="0"/>
          <w:numId w:val="3"/>
        </w:numPr>
      </w:pPr>
      <w:r w:rsidRPr="00B22D05">
        <w:t>Wanneer leerlingen zich bewust worden van hun bewegingspatroon kan dat hen stimuleren om bewegingsrichtlijnen en adviezen te integreren in het dagelijks leven (gezonde en actieve levensstijl).</w:t>
      </w:r>
      <w:bookmarkStart w:id="85" w:name="_Hlk56428462"/>
    </w:p>
    <w:p w14:paraId="061617F9" w14:textId="21F4BF5E" w:rsidR="006D5E8C" w:rsidRPr="006D5E8C" w:rsidRDefault="006D5E8C" w:rsidP="006D5E8C">
      <w:pPr>
        <w:pStyle w:val="Wenk"/>
        <w:numPr>
          <w:ilvl w:val="0"/>
          <w:numId w:val="3"/>
        </w:numPr>
      </w:pPr>
      <w:r w:rsidRPr="00B22D05">
        <w:t>Bij een gezonde levensstijl hoort ook een mentale gezondheid en het tot rust komen (na een fysieke inspanning).</w:t>
      </w:r>
      <w:bookmarkEnd w:id="85"/>
    </w:p>
    <w:p w14:paraId="7626F50D" w14:textId="46CD76FC" w:rsidR="006B72C0" w:rsidRDefault="009A6874" w:rsidP="00C6556F">
      <w:pPr>
        <w:pStyle w:val="Doel"/>
      </w:pPr>
      <w:r w:rsidRPr="00367A39">
        <w:t>De leerlingen passen in verschillende bewegingssituaties technieken voor een correcte lichaamshouding en ergonomische principes toe</w:t>
      </w:r>
      <w:r w:rsidR="00594E57">
        <w:t>.</w:t>
      </w:r>
    </w:p>
    <w:p w14:paraId="6244462D" w14:textId="77777777" w:rsidR="008C0ED9" w:rsidRDefault="008C0ED9" w:rsidP="008C0ED9">
      <w:pPr>
        <w:pStyle w:val="Wenk"/>
        <w:numPr>
          <w:ilvl w:val="0"/>
          <w:numId w:val="3"/>
        </w:numPr>
      </w:pPr>
      <w:r w:rsidRPr="00C10E42">
        <w:t>Basisregels van houdings- en rugscholing kunnen in meerdere periodes aan bod komen opdat leerlingen deze vaardigheden zelfstandig en automatisch leren uitvoeren/integreren in hun gezondheidsgedrag</w:t>
      </w:r>
      <w:r>
        <w:t xml:space="preserve"> </w:t>
      </w:r>
      <w:r w:rsidRPr="00C10E42">
        <w:t>… Als leraar/vakgroep kan je actief linken leggen met toepassen van een correcte lichaamshouding en ergonomische principes in andere vakken en leefsituaties (transfer).</w:t>
      </w:r>
    </w:p>
    <w:p w14:paraId="17DE74AF" w14:textId="3D398230" w:rsidR="008C0ED9" w:rsidRPr="008C0ED9" w:rsidRDefault="008C0ED9" w:rsidP="008C0ED9">
      <w:pPr>
        <w:pStyle w:val="Wenk"/>
        <w:numPr>
          <w:ilvl w:val="0"/>
          <w:numId w:val="3"/>
        </w:numPr>
      </w:pPr>
      <w:r w:rsidRPr="00C10E42">
        <w:t>Om effect te hebben bij de leerlingen kan je dit doel best koppelen aan de fysieke training: kracht en core</w:t>
      </w:r>
      <w:r>
        <w:t>-</w:t>
      </w:r>
      <w:r w:rsidRPr="00C10E42">
        <w:t xml:space="preserve"> en bodymanagement.</w:t>
      </w:r>
    </w:p>
    <w:p w14:paraId="0874ED65" w14:textId="49F8DF12" w:rsidR="00287DAD" w:rsidRDefault="00287DAD" w:rsidP="004F37E4">
      <w:pPr>
        <w:pStyle w:val="DoelExtra"/>
        <w:numPr>
          <w:ilvl w:val="0"/>
          <w:numId w:val="41"/>
        </w:numPr>
      </w:pPr>
      <w:r w:rsidRPr="004F37E4">
        <w:t>De leerlingen sporten op ethisch</w:t>
      </w:r>
      <w:r w:rsidR="00FA5A33" w:rsidRPr="004F37E4">
        <w:t xml:space="preserve">, </w:t>
      </w:r>
      <w:r w:rsidRPr="004F37E4">
        <w:t xml:space="preserve">medisch </w:t>
      </w:r>
      <w:r w:rsidR="00FA5A33" w:rsidRPr="004F37E4">
        <w:t xml:space="preserve">en psychisch </w:t>
      </w:r>
      <w:r w:rsidRPr="004F37E4">
        <w:t>verantwoorde wijze.</w:t>
      </w:r>
    </w:p>
    <w:p w14:paraId="1A349497" w14:textId="77777777" w:rsidR="007B0BCD" w:rsidRPr="007B0BCD" w:rsidRDefault="007B0BCD" w:rsidP="007B0BCD">
      <w:pPr>
        <w:pStyle w:val="Wenk"/>
      </w:pPr>
      <w:r w:rsidRPr="007B0BCD">
        <w:t>Je kan volgende elementen aanbrengen:</w:t>
      </w:r>
    </w:p>
    <w:p w14:paraId="6E3529DD" w14:textId="77777777" w:rsidR="007B0BCD" w:rsidRPr="007B0BCD" w:rsidRDefault="007B0BCD" w:rsidP="00992280">
      <w:pPr>
        <w:pStyle w:val="Wenkops1"/>
        <w:numPr>
          <w:ilvl w:val="2"/>
          <w:numId w:val="32"/>
        </w:numPr>
        <w:ind w:left="2694" w:hanging="397"/>
      </w:pPr>
      <w:r w:rsidRPr="007B0BCD">
        <w:t>Ethisch:</w:t>
      </w:r>
    </w:p>
    <w:p w14:paraId="0893E84B" w14:textId="77777777" w:rsidR="007B0BCD" w:rsidRPr="007B0BCD" w:rsidRDefault="007B0BCD" w:rsidP="007B0BCD">
      <w:pPr>
        <w:pStyle w:val="Wenkops2"/>
      </w:pPr>
      <w:r w:rsidRPr="007B0BCD">
        <w:t>Principes van ethisch verantwoord sporten: gelijkwaardigheid, kansen geven, rechten van het kind, grensoverschrijdend gedrag, discriminatie</w:t>
      </w:r>
    </w:p>
    <w:p w14:paraId="2D433307" w14:textId="77777777" w:rsidR="007B0BCD" w:rsidRPr="007B0BCD" w:rsidRDefault="007B0BCD" w:rsidP="00992280">
      <w:pPr>
        <w:pStyle w:val="Wenkops1"/>
        <w:numPr>
          <w:ilvl w:val="2"/>
          <w:numId w:val="32"/>
        </w:numPr>
        <w:ind w:left="2694" w:hanging="397"/>
      </w:pPr>
      <w:r w:rsidRPr="007B0BCD">
        <w:t xml:space="preserve">Medisch: </w:t>
      </w:r>
    </w:p>
    <w:p w14:paraId="06096CB6" w14:textId="77777777" w:rsidR="007B0BCD" w:rsidRPr="007B0BCD" w:rsidRDefault="007B0BCD" w:rsidP="007B0BCD">
      <w:pPr>
        <w:pStyle w:val="Wenkops2"/>
      </w:pPr>
      <w:r w:rsidRPr="007B0BCD">
        <w:lastRenderedPageBreak/>
        <w:t>Principes van blessurepreventie op basis van actuele wetenschappelijke inzichten</w:t>
      </w:r>
    </w:p>
    <w:p w14:paraId="329C3B70" w14:textId="77777777" w:rsidR="007B0BCD" w:rsidRPr="007B0BCD" w:rsidRDefault="007B0BCD" w:rsidP="007B0BCD">
      <w:pPr>
        <w:pStyle w:val="Wenkops2"/>
      </w:pPr>
      <w:r w:rsidRPr="007B0BCD">
        <w:t>Preventieve maatregelen: een veilige bewegingsomgeving, helpersfunctie, aangepaste kledij en aangepast schoeisel</w:t>
      </w:r>
    </w:p>
    <w:p w14:paraId="2EA10FCE" w14:textId="77777777" w:rsidR="007B0BCD" w:rsidRPr="007B0BCD" w:rsidRDefault="007B0BCD" w:rsidP="007B0BCD">
      <w:pPr>
        <w:pStyle w:val="Wenkops2"/>
      </w:pPr>
      <w:r w:rsidRPr="007B0BCD">
        <w:t>Herstel- en overtraining</w:t>
      </w:r>
    </w:p>
    <w:p w14:paraId="31BCCDD8" w14:textId="73E81CB0" w:rsidR="00E661EF" w:rsidRPr="00E661EF" w:rsidRDefault="007B0BCD" w:rsidP="007B0BCD">
      <w:pPr>
        <w:pStyle w:val="Wenk"/>
      </w:pPr>
      <w:r w:rsidRPr="007B0BCD">
        <w:t>Dit leerplandoel kan je o.a. in samenhang zien met LPD 18</w:t>
      </w:r>
      <w:r w:rsidR="00E661EF" w:rsidRPr="00E661EF">
        <w:t>.</w:t>
      </w:r>
    </w:p>
    <w:p w14:paraId="599D28A4" w14:textId="77777777" w:rsidR="00E451B4" w:rsidRDefault="00E451B4" w:rsidP="004F37E4">
      <w:pPr>
        <w:pStyle w:val="Doel"/>
        <w:numPr>
          <w:ilvl w:val="0"/>
          <w:numId w:val="42"/>
        </w:numPr>
      </w:pPr>
      <w:r>
        <w:t>De leerlingen passen technieken voor levensreddend handelen toe in een gesimuleerde leeromgeving.</w:t>
      </w:r>
    </w:p>
    <w:p w14:paraId="06722DD8" w14:textId="7D2CF8A3" w:rsidR="00203F07" w:rsidRDefault="00E451B4" w:rsidP="00E451B4">
      <w:pPr>
        <w:pStyle w:val="Afbakening"/>
      </w:pPr>
      <w:r>
        <w:t>Werken met een AED-oefentoestel</w:t>
      </w:r>
    </w:p>
    <w:p w14:paraId="4B09EF04" w14:textId="77777777" w:rsidR="00F70D4D" w:rsidRDefault="00F70D4D" w:rsidP="00F70D4D">
      <w:pPr>
        <w:pStyle w:val="Afbakening"/>
        <w:numPr>
          <w:ilvl w:val="0"/>
          <w:numId w:val="0"/>
        </w:numPr>
        <w:ind w:left="1495"/>
      </w:pPr>
    </w:p>
    <w:p w14:paraId="30DCC272" w14:textId="77777777" w:rsidR="001D16D1" w:rsidRDefault="001D16D1" w:rsidP="001D16D1">
      <w:pPr>
        <w:pStyle w:val="Wenk"/>
        <w:numPr>
          <w:ilvl w:val="0"/>
          <w:numId w:val="3"/>
        </w:numPr>
      </w:pPr>
      <w:r>
        <w:t>Je kan vertrekken vanuit situatieschetsen (casussen) uit de leefwereld van de jongeren met een duidelijke vermelding van symptomen. Leerlingen passen wat ze leerden in de eerste en de tweede graad nu zelfstandig toe in de aangereikte situatieschets. Je kan inspelen op situaties uit het dagelijks leven of waarmee leerlingen op school geconfronteerd kunnen worden tijdens praktijklessen, labo of werkplekleren. Voorbeeld van een situatieschets: een leerling krijgt bij het sporten een elleboogstoot in het gezicht. Wat doe je? Je kan als leraar volgende elementen (symptomen) aan de situatieschets toevoegen: de leerling krijgt een buil, wordt misselijk …</w:t>
      </w:r>
    </w:p>
    <w:p w14:paraId="201C6C41" w14:textId="77777777" w:rsidR="001D16D1" w:rsidRDefault="001D16D1" w:rsidP="001D16D1">
      <w:pPr>
        <w:pStyle w:val="Wenk"/>
        <w:numPr>
          <w:ilvl w:val="0"/>
          <w:numId w:val="3"/>
        </w:numPr>
      </w:pPr>
      <w:r>
        <w:t xml:space="preserve">Je houdt rekening met de meest recente richtlijnen van hulpverlenersorganisaties zoals Rode Kruis-Vlaanderen. Voor dit leerplandoel kan je eventueel een beroep doen op externe lesgevers. Om de drempelvrees tot actief handelen in reële situaties te verlagen, is herhaling belangrijk. </w:t>
      </w:r>
    </w:p>
    <w:p w14:paraId="7D71AF1C" w14:textId="77777777" w:rsidR="001D16D1" w:rsidRDefault="001D16D1" w:rsidP="001D16D1">
      <w:pPr>
        <w:pStyle w:val="Wenk"/>
        <w:numPr>
          <w:ilvl w:val="0"/>
          <w:numId w:val="3"/>
        </w:numPr>
      </w:pPr>
      <w:r>
        <w:t>Leraren die de cursus van het Rode Kruis volgden (Train de Trainer) kunnen, mits het geven van het verplicht basispakket (12 uur), de leerlingen het attest van ‘eerste hulp’ toekennen.</w:t>
      </w:r>
    </w:p>
    <w:p w14:paraId="598D51FD" w14:textId="0D57B98A" w:rsidR="003A235D" w:rsidRPr="00880515" w:rsidRDefault="001D16D1" w:rsidP="001D16D1">
      <w:pPr>
        <w:pStyle w:val="Wenk"/>
        <w:numPr>
          <w:ilvl w:val="0"/>
          <w:numId w:val="3"/>
        </w:numPr>
      </w:pPr>
      <w:r>
        <w:t>Vanuit het gezondheidsbeleid van de school kan je er ook voor kiezen om eerste hulp en levensreddend handelen via een project aan bod te laten komen. In functie van levenslang bewegen kan je deze doelstelling verdiepen door aandacht te hebben voor eerste hulp bij en preventie van sportblessures</w:t>
      </w:r>
      <w:r w:rsidR="003A235D" w:rsidRPr="00880515">
        <w:t>.</w:t>
      </w:r>
    </w:p>
    <w:p w14:paraId="166A8396" w14:textId="28098AB9" w:rsidR="00E81154" w:rsidRDefault="0DBD6E5F" w:rsidP="00B83DC2">
      <w:pPr>
        <w:pStyle w:val="Kop3"/>
      </w:pPr>
      <w:bookmarkStart w:id="86" w:name="_Toc153449694"/>
      <w:bookmarkEnd w:id="82"/>
      <w:r>
        <w:t>Persoonsdoelen</w:t>
      </w:r>
      <w:bookmarkEnd w:id="86"/>
    </w:p>
    <w:p w14:paraId="6AAC0239" w14:textId="61D50E07" w:rsidR="00AC72E1" w:rsidRDefault="000B3265" w:rsidP="00AC72E1">
      <w:pPr>
        <w:pStyle w:val="Concordantie"/>
      </w:pPr>
      <w:r w:rsidRPr="00970A07">
        <w:t xml:space="preserve">Minimumdoelen, specifieke </w:t>
      </w:r>
      <w:r w:rsidRPr="000948E7">
        <w:t>minimumdoelen</w:t>
      </w:r>
      <w:r w:rsidRPr="00970A07">
        <w:t xml:space="preserve"> </w:t>
      </w:r>
      <w:r>
        <w:t>of</w:t>
      </w:r>
      <w:r w:rsidRPr="00970A07">
        <w:t xml:space="preserve"> doelen die leiden naar BK</w:t>
      </w:r>
    </w:p>
    <w:p w14:paraId="46BBEC01" w14:textId="2F4D51C9" w:rsidR="0061642C" w:rsidRDefault="003D3ABF" w:rsidP="009F2D64">
      <w:pPr>
        <w:pStyle w:val="MDSMDBK"/>
      </w:pPr>
      <w:r w:rsidRPr="003D3ABF">
        <w:t>MD 01.0</w:t>
      </w:r>
      <w:r w:rsidR="005C604B">
        <w:t>7</w:t>
      </w:r>
      <w:r w:rsidRPr="003D3ABF">
        <w:tab/>
      </w:r>
      <w:r w:rsidR="005C604B" w:rsidRPr="005C604B">
        <w:t>De leerlingen hanteren in verschillende rollen in sport en spel principes van verantwoord</w:t>
      </w:r>
      <w:r w:rsidR="005C604B">
        <w:t xml:space="preserve"> </w:t>
      </w:r>
      <w:r w:rsidR="00E52C07">
        <w:t xml:space="preserve">en veilig </w:t>
      </w:r>
      <w:r w:rsidR="005C604B">
        <w:t>gedrag</w:t>
      </w:r>
      <w:r w:rsidRPr="003D3ABF">
        <w:t xml:space="preserve">. (LPD </w:t>
      </w:r>
      <w:r w:rsidR="00622EB1">
        <w:t>1</w:t>
      </w:r>
      <w:r w:rsidR="00285F9D">
        <w:t>1</w:t>
      </w:r>
      <w:r w:rsidR="00622EB1">
        <w:t>, 1</w:t>
      </w:r>
      <w:r w:rsidR="00285F9D">
        <w:t>2</w:t>
      </w:r>
      <w:r w:rsidR="00CC5A81">
        <w:t xml:space="preserve">, </w:t>
      </w:r>
      <w:r w:rsidR="0090554E">
        <w:t>1</w:t>
      </w:r>
      <w:r w:rsidR="00285F9D">
        <w:t>3</w:t>
      </w:r>
      <w:r w:rsidR="001025C1">
        <w:t>, 14, 15</w:t>
      </w:r>
      <w:r w:rsidRPr="003D3ABF">
        <w:t>)</w:t>
      </w:r>
      <w:r w:rsidR="00E56836">
        <w:t xml:space="preserve">. </w:t>
      </w:r>
      <w:r w:rsidR="00654D85">
        <w:br/>
      </w:r>
      <w:r w:rsidR="0057565E">
        <w:rPr>
          <w:b w:val="0"/>
          <w:bCs/>
        </w:rPr>
        <w:t>(</w:t>
      </w:r>
      <w:r w:rsidR="00654D85" w:rsidRPr="00D05F4D">
        <w:rPr>
          <w:b w:val="0"/>
          <w:bCs/>
        </w:rPr>
        <w:t xml:space="preserve">Rekening houdend met de context (zoals </w:t>
      </w:r>
      <w:r w:rsidR="004B58F5">
        <w:rPr>
          <w:b w:val="0"/>
          <w:bCs/>
        </w:rPr>
        <w:t xml:space="preserve">de </w:t>
      </w:r>
      <w:r w:rsidR="00654D85" w:rsidRPr="00D05F4D">
        <w:rPr>
          <w:b w:val="0"/>
          <w:bCs/>
        </w:rPr>
        <w:t>bewegingsdomeinen) waarin het minimumdoel aan bod komt</w:t>
      </w:r>
      <w:r w:rsidR="009C3B1D">
        <w:rPr>
          <w:b w:val="0"/>
          <w:bCs/>
        </w:rPr>
        <w:t>.</w:t>
      </w:r>
      <w:r w:rsidR="0057565E">
        <w:rPr>
          <w:b w:val="0"/>
          <w:bCs/>
        </w:rPr>
        <w:t>)</w:t>
      </w:r>
    </w:p>
    <w:p w14:paraId="1CF4ACC9" w14:textId="6B14CB45" w:rsidR="006E0419" w:rsidRPr="006E0419" w:rsidRDefault="006E0419" w:rsidP="007C0FF4">
      <w:pPr>
        <w:pStyle w:val="Doel"/>
      </w:pPr>
      <w:r w:rsidRPr="006E0419">
        <w:t>De leerlingen nemen in bewegingssituaties verantwoordelijkheid op door regels, afspraken en veiligheidsvoorschriften na te leven.</w:t>
      </w:r>
    </w:p>
    <w:p w14:paraId="17AC93CE" w14:textId="19785364" w:rsidR="006E0419" w:rsidRPr="006E0419" w:rsidRDefault="006E0419" w:rsidP="007C0FF4">
      <w:pPr>
        <w:pStyle w:val="Doel"/>
      </w:pPr>
      <w:r w:rsidRPr="006E0419">
        <w:t xml:space="preserve">De leerlingen helpen medeleerlingen in verschillende </w:t>
      </w:r>
      <w:r w:rsidR="00181277" w:rsidRPr="00E915D1">
        <w:t>bewegingsactiviteiten</w:t>
      </w:r>
      <w:r w:rsidR="00181277">
        <w:t xml:space="preserve"> </w:t>
      </w:r>
      <w:r w:rsidR="00181277" w:rsidRPr="00B7092F">
        <w:t>(</w:t>
      </w:r>
      <w:hyperlink w:anchor="_Huidig_beheersingsniveau" w:history="1">
        <w:r w:rsidR="00181277" w:rsidRPr="00D74315">
          <w:rPr>
            <w:rStyle w:val="Lexicon"/>
          </w:rPr>
          <w:t>ondersteunende rol</w:t>
        </w:r>
      </w:hyperlink>
      <w:r w:rsidR="00181277" w:rsidRPr="00B7092F">
        <w:t>)</w:t>
      </w:r>
      <w:r w:rsidRPr="006E0419">
        <w:t xml:space="preserve">. </w:t>
      </w:r>
    </w:p>
    <w:p w14:paraId="20A6744F" w14:textId="77777777" w:rsidR="00204F27" w:rsidRPr="00D27CED" w:rsidRDefault="00204F27" w:rsidP="005A10E5">
      <w:pPr>
        <w:pStyle w:val="Wenk"/>
        <w:numPr>
          <w:ilvl w:val="0"/>
          <w:numId w:val="3"/>
        </w:numPr>
      </w:pPr>
      <w:r w:rsidRPr="00D27CED">
        <w:t xml:space="preserve">In functie van helpen kan je een leerlijn uitwerken m.i.v. kennis, vaardigheden en attitudes. Je kan aandacht hebben voor de bereidheid om iemand fysiek te helpen, het fysiek helpen zelf en het fysiek willen worden </w:t>
      </w:r>
      <w:r>
        <w:t xml:space="preserve">geholpen </w:t>
      </w:r>
      <w:r w:rsidRPr="00D27CED">
        <w:t xml:space="preserve">(aanvaarden van hulp). </w:t>
      </w:r>
    </w:p>
    <w:p w14:paraId="2CC8CAE0" w14:textId="42AC94D8" w:rsidR="00204F27" w:rsidRPr="003F0E04" w:rsidRDefault="00204F27" w:rsidP="005A10E5">
      <w:pPr>
        <w:pStyle w:val="Wenk"/>
        <w:numPr>
          <w:ilvl w:val="0"/>
          <w:numId w:val="3"/>
        </w:numPr>
      </w:pPr>
      <w:r w:rsidRPr="003F0E04">
        <w:lastRenderedPageBreak/>
        <w:t>Door elkaar fysiek te helpen worden leerlingen uitgenodigd tot het geven van feedback (LPD 1</w:t>
      </w:r>
      <w:r w:rsidR="00E31B14">
        <w:t>3</w:t>
      </w:r>
      <w:r w:rsidRPr="003F0E04">
        <w:t>) en verwerven ze meer inzicht in een beweging.</w:t>
      </w:r>
    </w:p>
    <w:p w14:paraId="41130852" w14:textId="255D10B7" w:rsidR="006E0419" w:rsidRPr="006E0419" w:rsidRDefault="006E0419" w:rsidP="00CE1E6D">
      <w:pPr>
        <w:pStyle w:val="Doel"/>
      </w:pPr>
      <w:r w:rsidRPr="006E0419">
        <w:t xml:space="preserve">De leerlingen geven en ontvangen tactische richtlijnen of feedback voor, tijdens en na de </w:t>
      </w:r>
      <w:r w:rsidR="00181277" w:rsidRPr="00E915D1">
        <w:t>bewegingsactiviteiten</w:t>
      </w:r>
      <w:r w:rsidR="00181277">
        <w:t xml:space="preserve"> </w:t>
      </w:r>
      <w:r w:rsidR="00181277" w:rsidRPr="00B7092F">
        <w:t>(</w:t>
      </w:r>
      <w:hyperlink w:anchor="_Huidig_beheersingsniveau" w:history="1">
        <w:r w:rsidR="00181277" w:rsidRPr="00D74315">
          <w:rPr>
            <w:rStyle w:val="Lexicon"/>
          </w:rPr>
          <w:t>ondersteunende rol</w:t>
        </w:r>
      </w:hyperlink>
      <w:r w:rsidR="00181277" w:rsidRPr="00B7092F">
        <w:t>)</w:t>
      </w:r>
      <w:r w:rsidRPr="006E0419">
        <w:t>.</w:t>
      </w:r>
    </w:p>
    <w:p w14:paraId="14677024" w14:textId="77777777" w:rsidR="00811E67" w:rsidRPr="00F24D54" w:rsidRDefault="00811E67" w:rsidP="00811E67">
      <w:pPr>
        <w:pStyle w:val="Wenk"/>
        <w:numPr>
          <w:ilvl w:val="0"/>
          <w:numId w:val="3"/>
        </w:numPr>
      </w:pPr>
      <w:r w:rsidRPr="00F24D54">
        <w:t>Bij dit persoonsdoel heb je ook aandacht voor de sociaal-emotionele componenten van het geven en ontvangen van feedback: op welke manier geef ik feedback? Ben ik bereid om aan iedereen feedback te geven? Ben ik bereid om van iedereen feedback te ontvangen …</w:t>
      </w:r>
    </w:p>
    <w:p w14:paraId="5A33E866" w14:textId="5F45DBCF" w:rsidR="00811E67" w:rsidRDefault="00811E67" w:rsidP="00811E67">
      <w:pPr>
        <w:pStyle w:val="Wenk"/>
        <w:numPr>
          <w:ilvl w:val="0"/>
          <w:numId w:val="3"/>
        </w:numPr>
      </w:pPr>
      <w:r w:rsidRPr="0087048E">
        <w:t>Leerlingen verwerven meer inzicht in een spelvorm, sport of beweging als je hen kansen biedt om elkaar feedback te geven, te coachen, bij te sturen of te evalueren.</w:t>
      </w:r>
    </w:p>
    <w:p w14:paraId="65528129" w14:textId="66F4D8F4" w:rsidR="00DB3DB4" w:rsidRPr="00C44186" w:rsidRDefault="00DB3DB4" w:rsidP="005A10E5">
      <w:pPr>
        <w:pStyle w:val="Wenk"/>
        <w:numPr>
          <w:ilvl w:val="0"/>
          <w:numId w:val="3"/>
        </w:numPr>
      </w:pPr>
      <w:r w:rsidRPr="00C44186">
        <w:t xml:space="preserve">Door in te zetten op ontwikkelingsgerichte feedback kan je leerlingen ondersteunen om de kloof </w:t>
      </w:r>
      <w:r w:rsidRPr="000D16D5">
        <w:t>te overbruggen tussen hun huidige beheersingsniveau en het verwachte beheersingsniveau (met haalbare</w:t>
      </w:r>
      <w:r w:rsidRPr="00C44186">
        <w:t xml:space="preserve"> tussenstappen). </w:t>
      </w:r>
    </w:p>
    <w:p w14:paraId="29320073" w14:textId="77777777" w:rsidR="00DB3DB4" w:rsidRPr="009975A7" w:rsidRDefault="00DB3DB4" w:rsidP="005A10E5">
      <w:pPr>
        <w:pStyle w:val="Wenk"/>
        <w:numPr>
          <w:ilvl w:val="0"/>
          <w:numId w:val="3"/>
        </w:numPr>
      </w:pPr>
      <w:r w:rsidRPr="009975A7">
        <w:t>Je kan als leraar een leerlijn over feedback uitwerken in functie van het verhogen van de complexiteit (zie LPD 3).</w:t>
      </w:r>
    </w:p>
    <w:p w14:paraId="7E480D98" w14:textId="325A2C08" w:rsidR="00DB3DB4" w:rsidRPr="00072AA5" w:rsidRDefault="00DB3DB4" w:rsidP="005A10E5">
      <w:pPr>
        <w:pStyle w:val="Wenk"/>
        <w:numPr>
          <w:ilvl w:val="0"/>
          <w:numId w:val="3"/>
        </w:numPr>
      </w:pPr>
      <w:r w:rsidRPr="00072AA5">
        <w:t xml:space="preserve">(Digitale) middelen zoals kijkwijzers, </w:t>
      </w:r>
      <w:hyperlink w:anchor="_Rubrics" w:history="1">
        <w:r w:rsidRPr="00BE46C9">
          <w:rPr>
            <w:rStyle w:val="Lexicon"/>
          </w:rPr>
          <w:t>rubrics</w:t>
        </w:r>
      </w:hyperlink>
      <w:r w:rsidRPr="00072AA5">
        <w:t>, beelden en andere toepassingen</w:t>
      </w:r>
      <w:r>
        <w:t xml:space="preserve"> </w:t>
      </w:r>
      <w:r w:rsidRPr="00072AA5">
        <w:t>kunnen ervoor zorgen dat leerlingen doeltreffender en gerichter coachen, feedback geven en krijgen</w:t>
      </w:r>
      <w:r>
        <w:t xml:space="preserve"> </w:t>
      </w:r>
      <w:r w:rsidRPr="00072AA5">
        <w:t>…</w:t>
      </w:r>
    </w:p>
    <w:p w14:paraId="4BD6DFBC" w14:textId="58197D13" w:rsidR="006E0419" w:rsidRPr="006E0419" w:rsidRDefault="006E0419" w:rsidP="00CE1E6D">
      <w:pPr>
        <w:pStyle w:val="Doel"/>
      </w:pPr>
      <w:r w:rsidRPr="006E0419">
        <w:t xml:space="preserve">De leerlingen nemen leiding en aanvaarden leiding in verschillende </w:t>
      </w:r>
      <w:r w:rsidR="00181277" w:rsidRPr="00E915D1">
        <w:t>bewegingsactiviteiten</w:t>
      </w:r>
      <w:r w:rsidR="00181277">
        <w:t xml:space="preserve"> </w:t>
      </w:r>
      <w:r w:rsidR="00181277" w:rsidRPr="00B7092F">
        <w:t>(</w:t>
      </w:r>
      <w:hyperlink w:anchor="_Huidig_beheersingsniveau" w:history="1">
        <w:r w:rsidR="00181277" w:rsidRPr="00D74315">
          <w:rPr>
            <w:rStyle w:val="Lexicon"/>
          </w:rPr>
          <w:t>ondersteunende rol</w:t>
        </w:r>
      </w:hyperlink>
      <w:r w:rsidR="00181277" w:rsidRPr="00B7092F">
        <w:t>)</w:t>
      </w:r>
      <w:r w:rsidRPr="006E0419">
        <w:t>.</w:t>
      </w:r>
    </w:p>
    <w:p w14:paraId="6766A908" w14:textId="074ADBAA" w:rsidR="003D302B" w:rsidRPr="00677FD6" w:rsidRDefault="003D302B" w:rsidP="005A10E5">
      <w:pPr>
        <w:pStyle w:val="Wenk"/>
        <w:numPr>
          <w:ilvl w:val="0"/>
          <w:numId w:val="3"/>
        </w:numPr>
      </w:pPr>
      <w:r w:rsidRPr="00677FD6">
        <w:t xml:space="preserve">Leiding nemen kan binnen verschillende </w:t>
      </w:r>
      <w:hyperlink w:anchor="_Context" w:history="1">
        <w:r w:rsidRPr="00D51782">
          <w:rPr>
            <w:rStyle w:val="Lexicon"/>
          </w:rPr>
          <w:t>contexten</w:t>
        </w:r>
      </w:hyperlink>
      <w:r w:rsidRPr="00677FD6">
        <w:t xml:space="preserve"> aan bod komen: in één-één interacties of ten opzichte van een groepje</w:t>
      </w:r>
      <w:r w:rsidR="00330C3E">
        <w:t>.</w:t>
      </w:r>
    </w:p>
    <w:p w14:paraId="1AE7E41C" w14:textId="0B4C12B8" w:rsidR="006E0419" w:rsidRPr="006E0419" w:rsidRDefault="006E0419" w:rsidP="00CE1E6D">
      <w:pPr>
        <w:pStyle w:val="Doel"/>
      </w:pPr>
      <w:r w:rsidRPr="006E0419">
        <w:t xml:space="preserve">De leerlingen hanteren bij het uitvoeren van verschillende rollen principes van </w:t>
      </w:r>
      <w:r w:rsidRPr="00B304A4">
        <w:t>fairplay</w:t>
      </w:r>
      <w:r w:rsidRPr="006E0419">
        <w:t xml:space="preserve">, </w:t>
      </w:r>
      <w:r w:rsidRPr="00B304A4">
        <w:t>teamspirit</w:t>
      </w:r>
      <w:r w:rsidRPr="006E0419">
        <w:t xml:space="preserve">, verantwoord </w:t>
      </w:r>
      <w:r w:rsidR="000838ED">
        <w:t xml:space="preserve">en veilig </w:t>
      </w:r>
      <w:r w:rsidRPr="006E0419">
        <w:t>gedrag</w:t>
      </w:r>
      <w:r w:rsidRPr="006E0419">
        <w:rPr>
          <w:color w:val="5B9BD5" w:themeColor="accent1"/>
        </w:rPr>
        <w:t xml:space="preserve"> </w:t>
      </w:r>
      <w:r w:rsidRPr="006E0419">
        <w:t>en gaan positief om met winst en verlies.</w:t>
      </w:r>
    </w:p>
    <w:p w14:paraId="21039417" w14:textId="7A6B8B06" w:rsidR="00DF0FDC" w:rsidRPr="008525A5" w:rsidRDefault="00DF0FDC" w:rsidP="005A10E5">
      <w:pPr>
        <w:pStyle w:val="Wenk"/>
        <w:numPr>
          <w:ilvl w:val="0"/>
          <w:numId w:val="3"/>
        </w:numPr>
      </w:pPr>
      <w:r w:rsidRPr="008525A5">
        <w:t>Al van in het basisonderwijs wordt er ingezet op omgaan met winst en verlies, fairplay en teamspirit. In het secundair onderwijs ligt er een bijkomende focus op het stellen van verantwoord gedrag bij het uitvoeren van verschillende rollen, zowel als uitvoerder</w:t>
      </w:r>
      <w:r>
        <w:t xml:space="preserve"> of </w:t>
      </w:r>
      <w:r w:rsidRPr="008525A5">
        <w:t xml:space="preserve">speler als bij de </w:t>
      </w:r>
      <w:hyperlink w:anchor="_Ondersteunende_rol_1" w:history="1">
        <w:r w:rsidRPr="00BE46C9">
          <w:rPr>
            <w:rStyle w:val="Lexicon"/>
          </w:rPr>
          <w:t>ondersteunende rol</w:t>
        </w:r>
      </w:hyperlink>
      <w:r w:rsidRPr="008525A5">
        <w:t>len. Leerlingen moeten</w:t>
      </w:r>
      <w:r>
        <w:t xml:space="preserve"> </w:t>
      </w:r>
      <w:r w:rsidRPr="008525A5">
        <w:t xml:space="preserve">kansen krijgen om </w:t>
      </w:r>
      <w:r>
        <w:t>daa</w:t>
      </w:r>
      <w:r w:rsidRPr="008525A5">
        <w:t>rin te groeien. Het vak leent zich ertoe om leerlingen bij het uitvoeren van verschillende rollen attent te maken op de kwetsbaarheid van medeleerlingen en hen – ook in het naschoolse leven – op een maatschappelijk verantwoorde manier te laten opkomen voor rechtvaardigheid. Dit leerplandoel biedt opportuniteiten om in te zetten op de implementatie van het pedagogisch project van de school.</w:t>
      </w:r>
    </w:p>
    <w:p w14:paraId="1C856DF7" w14:textId="3757D3A5" w:rsidR="006E0419" w:rsidRPr="006E0419" w:rsidRDefault="006E0419" w:rsidP="00291A21">
      <w:pPr>
        <w:pStyle w:val="DoelExtra"/>
        <w:numPr>
          <w:ilvl w:val="0"/>
          <w:numId w:val="37"/>
        </w:numPr>
      </w:pPr>
      <w:r w:rsidRPr="006E0419">
        <w:t xml:space="preserve">De leerlingen gaan op een </w:t>
      </w:r>
      <w:r w:rsidR="00537B75">
        <w:t>adequate</w:t>
      </w:r>
      <w:r w:rsidRPr="006E0419">
        <w:t xml:space="preserve"> manier om met externe actoren.</w:t>
      </w:r>
    </w:p>
    <w:p w14:paraId="45D861AA" w14:textId="77777777" w:rsidR="006E0419" w:rsidRPr="006E0419" w:rsidRDefault="006E0419" w:rsidP="00836D8C">
      <w:pPr>
        <w:pStyle w:val="Wenk"/>
      </w:pPr>
      <w:r w:rsidRPr="006E0419">
        <w:t>Je kan denken aan externe actoren zoals media, supporters, scheidsrechters.</w:t>
      </w:r>
    </w:p>
    <w:p w14:paraId="1E840804" w14:textId="1E7F64EF" w:rsidR="006E0419" w:rsidRPr="005221B0" w:rsidRDefault="006E0419" w:rsidP="005221B0">
      <w:pPr>
        <w:pStyle w:val="DoelExtra"/>
      </w:pPr>
      <w:r w:rsidRPr="005221B0">
        <w:rPr>
          <w:rStyle w:val="DoelExtraChar"/>
          <w:b/>
        </w:rPr>
        <w:lastRenderedPageBreak/>
        <w:t xml:space="preserve">De leerlingen stellen vanuit een groeiperspectief eigen ontwikkelingsdoelen </w:t>
      </w:r>
      <w:r w:rsidR="002A49E9" w:rsidRPr="002A49E9">
        <w:t xml:space="preserve">conform het </w:t>
      </w:r>
      <w:hyperlink r:id="rId26" w:history="1">
        <w:r w:rsidR="002A49E9" w:rsidRPr="002A49E9">
          <w:rPr>
            <w:rStyle w:val="Hyperlink"/>
          </w:rPr>
          <w:t>ontwikkelingsplan topsport van de betrokken topsportfederatie</w:t>
        </w:r>
      </w:hyperlink>
      <w:r w:rsidRPr="005221B0">
        <w:t xml:space="preserve">. </w:t>
      </w:r>
    </w:p>
    <w:p w14:paraId="3F9E0746" w14:textId="77777777" w:rsidR="006E0419" w:rsidRPr="006E0419" w:rsidRDefault="006E0419" w:rsidP="00362040">
      <w:pPr>
        <w:pStyle w:val="DoelExtra"/>
      </w:pPr>
      <w:r w:rsidRPr="006E0419">
        <w:t xml:space="preserve">De leerlingen gaan in op uitdagingen, leveren inspanningen en zetten zich in om hun grenzen te verleggen. </w:t>
      </w:r>
    </w:p>
    <w:p w14:paraId="3E337FD6" w14:textId="56390181" w:rsidR="006E0419" w:rsidRPr="006E0419" w:rsidRDefault="006E0419" w:rsidP="00836D8C">
      <w:pPr>
        <w:pStyle w:val="Wenk"/>
      </w:pPr>
      <w:r w:rsidRPr="006E0419">
        <w:t xml:space="preserve">Je kan leerlingen motiveren om uitdagingen aan te gaan en grenzen te verleggen door naast het inzetten op fysieke veiligheid ook voldoende aandacht te besteden aan de emotionele veiligheid. Angst om te mislukken, uitgelachen te worden of onder druk gezet </w:t>
      </w:r>
      <w:r w:rsidR="003B521C">
        <w:t xml:space="preserve">te </w:t>
      </w:r>
      <w:r w:rsidRPr="006E0419">
        <w:t>worden, kan leiden tot vermijdingsgedrag, het kiezen van vertrouwde oplossingen of een beheersingsniveau dat de leerling niet aankan.</w:t>
      </w:r>
    </w:p>
    <w:p w14:paraId="58BC14A6" w14:textId="77777777" w:rsidR="006E0419" w:rsidRPr="006E0419" w:rsidRDefault="006E0419" w:rsidP="00836D8C">
      <w:pPr>
        <w:pStyle w:val="Wenk"/>
      </w:pPr>
      <w:r w:rsidRPr="006E0419">
        <w:t>Van leerlingen kan verwacht worden dat ze het nodige doorzettingsvermogen tonen om hun grenzen te verleggen en zich weerbaar op te stellen in moeilijke situaties.</w:t>
      </w:r>
    </w:p>
    <w:p w14:paraId="42711153" w14:textId="1BB969C0" w:rsidR="006E0419" w:rsidRPr="006E0419" w:rsidRDefault="006E0419" w:rsidP="00362040">
      <w:pPr>
        <w:pStyle w:val="DoelExtra"/>
      </w:pPr>
      <w:bookmarkStart w:id="87" w:name="_Hlk42779415"/>
      <w:r w:rsidRPr="006E0419">
        <w:t xml:space="preserve">De leerlingen plannen en beheersen de combinatie van sport- en studie-activiteiten. </w:t>
      </w:r>
    </w:p>
    <w:p w14:paraId="06B28202" w14:textId="14804F77" w:rsidR="006E0419" w:rsidRPr="006E0419" w:rsidRDefault="006E0419" w:rsidP="00362040">
      <w:pPr>
        <w:pStyle w:val="DoelExtra"/>
      </w:pPr>
      <w:r w:rsidRPr="006E0419">
        <w:t xml:space="preserve">De leerlingen </w:t>
      </w:r>
      <w:r w:rsidR="004C608D">
        <w:t>functioneren</w:t>
      </w:r>
      <w:r w:rsidRPr="006E0419">
        <w:t xml:space="preserve"> zelfstandig </w:t>
      </w:r>
      <w:r w:rsidR="001B7046">
        <w:t xml:space="preserve">en houden rekening met </w:t>
      </w:r>
    </w:p>
    <w:p w14:paraId="09324CF0" w14:textId="3A199D51" w:rsidR="006E0419" w:rsidRPr="006E0419" w:rsidRDefault="001B7046" w:rsidP="00CE1E6D">
      <w:pPr>
        <w:pStyle w:val="Opsommingdoel"/>
      </w:pPr>
      <w:r>
        <w:t>v</w:t>
      </w:r>
      <w:r w:rsidR="006E0419" w:rsidRPr="006E0419">
        <w:t>erbintenissen</w:t>
      </w:r>
      <w:r w:rsidR="000327FA">
        <w:t xml:space="preserve"> of </w:t>
      </w:r>
      <w:r w:rsidR="006E0419" w:rsidRPr="006E0419">
        <w:t>engagementen; </w:t>
      </w:r>
    </w:p>
    <w:p w14:paraId="69BE4E3B" w14:textId="0EC6C4B1" w:rsidR="006E0419" w:rsidRDefault="001B7046" w:rsidP="00CE1E6D">
      <w:pPr>
        <w:pStyle w:val="Opsommingdoel"/>
      </w:pPr>
      <w:r>
        <w:t xml:space="preserve">de </w:t>
      </w:r>
      <w:r w:rsidR="006E0419" w:rsidRPr="006E0419">
        <w:t>uitbouw van de eigen professionele (sport)loopbaan</w:t>
      </w:r>
      <w:r w:rsidR="00445CD8">
        <w:t>;</w:t>
      </w:r>
    </w:p>
    <w:p w14:paraId="6B48CD26" w14:textId="3F5BC73B" w:rsidR="00040179" w:rsidRPr="001E62D2" w:rsidRDefault="001B7046" w:rsidP="00CE1E6D">
      <w:pPr>
        <w:pStyle w:val="Opsommingdoel"/>
      </w:pPr>
      <w:r>
        <w:t>f</w:t>
      </w:r>
      <w:r w:rsidR="00040179" w:rsidRPr="001E62D2">
        <w:t>inancieel beheer</w:t>
      </w:r>
      <w:r>
        <w:t>.</w:t>
      </w:r>
    </w:p>
    <w:p w14:paraId="0C0F36C0" w14:textId="77777777" w:rsidR="00476D86" w:rsidRDefault="00476D86" w:rsidP="005A10E5">
      <w:pPr>
        <w:pStyle w:val="Kop2"/>
        <w:numPr>
          <w:ilvl w:val="1"/>
          <w:numId w:val="5"/>
        </w:numPr>
      </w:pPr>
      <w:bookmarkStart w:id="88" w:name="_Toc133515385"/>
      <w:bookmarkStart w:id="89" w:name="_Toc153449695"/>
      <w:bookmarkEnd w:id="87"/>
      <w:r>
        <w:t>Onderzoekscompetentie</w:t>
      </w:r>
      <w:bookmarkEnd w:id="88"/>
      <w:bookmarkEnd w:id="89"/>
    </w:p>
    <w:p w14:paraId="3EB42084" w14:textId="1D302ED0" w:rsidR="00476D86" w:rsidRPr="00C07EAE" w:rsidRDefault="000B3265" w:rsidP="005221B0">
      <w:pPr>
        <w:pStyle w:val="Concordantie"/>
      </w:pPr>
      <w:r w:rsidRPr="00970A07">
        <w:t xml:space="preserve">Minimumdoelen, specifieke </w:t>
      </w:r>
      <w:r w:rsidRPr="000948E7">
        <w:t>minimumdoelen</w:t>
      </w:r>
      <w:r w:rsidRPr="00970A07">
        <w:t xml:space="preserve"> </w:t>
      </w:r>
      <w:r>
        <w:t>of</w:t>
      </w:r>
      <w:r w:rsidRPr="00970A07">
        <w:t xml:space="preserve"> doelen die leiden naar BK</w:t>
      </w:r>
      <w:r w:rsidR="00476D86" w:rsidRPr="00C07EAE">
        <w:t xml:space="preserve"> </w:t>
      </w:r>
    </w:p>
    <w:p w14:paraId="1F504DB5" w14:textId="4C5E3690" w:rsidR="00476D86" w:rsidRPr="00C07EAE" w:rsidRDefault="00476D86" w:rsidP="005221B0">
      <w:pPr>
        <w:pStyle w:val="MDSMDBK"/>
      </w:pPr>
      <w:r w:rsidRPr="00C07EAE">
        <w:t xml:space="preserve">SMD 01.01.01 </w:t>
      </w:r>
      <w:r w:rsidR="005F54F6" w:rsidRPr="005F54F6">
        <w:t>De leerlingen doorlopen een onderzoekscyclus in samenhang met inhouden van minstens 1 wetenschapsdomein verbonden aan de studierichting</w:t>
      </w:r>
      <w:r w:rsidR="005F54F6">
        <w:t>.</w:t>
      </w:r>
      <w:r>
        <w:t xml:space="preserve"> (LPD 21)</w:t>
      </w:r>
    </w:p>
    <w:p w14:paraId="024A3F10" w14:textId="14021A06" w:rsidR="00765D77" w:rsidRDefault="00765D77" w:rsidP="00765D77">
      <w:pPr>
        <w:pStyle w:val="Doel"/>
        <w:numPr>
          <w:ilvl w:val="0"/>
          <w:numId w:val="40"/>
        </w:numPr>
      </w:pPr>
      <w:bookmarkStart w:id="90" w:name="_Toc133247182"/>
      <w:r w:rsidRPr="00765D77">
        <w:t># De leerlingen doorlopen een onderzoekscyclus in samenhang met specifieke inhouden van dit leerplan</w:t>
      </w:r>
      <w:r>
        <w:t>.</w:t>
      </w:r>
    </w:p>
    <w:p w14:paraId="05E2CBF9" w14:textId="6D8460CB" w:rsidR="003D58BC" w:rsidRPr="002C6091" w:rsidRDefault="003D58BC" w:rsidP="003D58BC">
      <w:pPr>
        <w:ind w:left="1077"/>
      </w:pPr>
      <w:r w:rsidRPr="002C6091">
        <w:rPr>
          <w:b/>
          <w:bCs/>
        </w:rPr>
        <w:t>Samenhang:</w:t>
      </w:r>
      <w:r w:rsidRPr="002C6091">
        <w:t xml:space="preserve"> </w:t>
      </w:r>
      <w:r w:rsidR="00601B65">
        <w:t>I-</w:t>
      </w:r>
      <w:r w:rsidR="00A01795" w:rsidRPr="002C6091">
        <w:t>II-III GFL LPD 21</w:t>
      </w:r>
      <w:r w:rsidR="00A01795">
        <w:t xml:space="preserve">, </w:t>
      </w:r>
      <w:r w:rsidR="00A01795" w:rsidRPr="002C6091">
        <w:t>22</w:t>
      </w:r>
      <w:r w:rsidR="00A01795">
        <w:t xml:space="preserve">, </w:t>
      </w:r>
      <w:r w:rsidR="00A01795" w:rsidRPr="002C6091">
        <w:t>23</w:t>
      </w:r>
      <w:r w:rsidR="00A01795">
        <w:t xml:space="preserve">, </w:t>
      </w:r>
      <w:r w:rsidR="00A01795" w:rsidRPr="002C6091">
        <w:t>27</w:t>
      </w:r>
      <w:r w:rsidR="009166E2">
        <w:t xml:space="preserve">             </w:t>
      </w:r>
    </w:p>
    <w:p w14:paraId="30787AEC" w14:textId="0664543A" w:rsidR="00247FD5" w:rsidRPr="00AA662D" w:rsidRDefault="00247900" w:rsidP="00247FD5">
      <w:pPr>
        <w:pStyle w:val="WenkDuiding"/>
        <w:numPr>
          <w:ilvl w:val="0"/>
          <w:numId w:val="4"/>
        </w:numPr>
      </w:pPr>
      <w:r>
        <w:t>Bij de bewegingsdoelen kunnen</w:t>
      </w:r>
      <w:r w:rsidR="001A6CD1" w:rsidRPr="001A6CD1">
        <w:t xml:space="preserve"> </w:t>
      </w:r>
      <w:r>
        <w:t>s</w:t>
      </w:r>
      <w:r w:rsidR="00247FD5" w:rsidRPr="00AA662D">
        <w:t xml:space="preserve">pecifieke inhouden zoals </w:t>
      </w:r>
      <w:r w:rsidR="00247FD5" w:rsidRPr="00704995">
        <w:t>anatomisch, fysiologisch of biomechanisch functioneren, trainingsprincipes, voeding</w:t>
      </w:r>
      <w:r>
        <w:t xml:space="preserve"> gelinkt worden</w:t>
      </w:r>
      <w:r w:rsidR="00247FD5">
        <w:t>.</w:t>
      </w:r>
    </w:p>
    <w:p w14:paraId="6D595583" w14:textId="1910780B" w:rsidR="003D58BC" w:rsidRDefault="00247FD5" w:rsidP="00247FD5">
      <w:pPr>
        <w:pStyle w:val="Wenk"/>
        <w:numPr>
          <w:ilvl w:val="0"/>
          <w:numId w:val="3"/>
        </w:numPr>
        <w:rPr>
          <w:rStyle w:val="eop"/>
          <w:rFonts w:ascii="Calibri" w:hAnsi="Calibri" w:cs="Calibri"/>
        </w:rPr>
      </w:pPr>
      <w:r w:rsidRPr="00EC2492">
        <w:t>Bij fasen in een onderzoekscyclus kan je denken aan: oriëntatie, probleem(stelling) of onderzoeksvraag, onderzoeksmethode, gegevensverzameling, analyse, conclusie, rapportering.</w:t>
      </w:r>
      <w:r w:rsidRPr="00EC2492">
        <w:br/>
        <w:t>Afhankelijk van de context kunnen een of meerdere fasen in de onderzoekscyclus zelfstandig of onder begeleiding gebeuren</w:t>
      </w:r>
      <w:r w:rsidR="003D58BC" w:rsidRPr="5E3F0AD0">
        <w:rPr>
          <w:rStyle w:val="normaltextrun"/>
          <w:rFonts w:ascii="Calibri" w:hAnsi="Calibri" w:cs="Calibri"/>
        </w:rPr>
        <w:t>. </w:t>
      </w:r>
      <w:r w:rsidR="003D58BC" w:rsidRPr="5E3F0AD0">
        <w:rPr>
          <w:rStyle w:val="eop"/>
          <w:rFonts w:ascii="Calibri" w:hAnsi="Calibri" w:cs="Calibri"/>
        </w:rPr>
        <w:t> </w:t>
      </w:r>
    </w:p>
    <w:p w14:paraId="173263A0" w14:textId="39FBF42D" w:rsidR="003D58BC" w:rsidRPr="001E24CE" w:rsidRDefault="003D58BC" w:rsidP="003D58BC">
      <w:pPr>
        <w:pStyle w:val="Wenk"/>
        <w:numPr>
          <w:ilvl w:val="0"/>
          <w:numId w:val="3"/>
        </w:numPr>
      </w:pPr>
      <w:r w:rsidRPr="00F930DB">
        <w:rPr>
          <w:rStyle w:val="normaltextrun"/>
          <w:rFonts w:ascii="Calibri" w:hAnsi="Calibri" w:cs="Calibri"/>
        </w:rPr>
        <w:t xml:space="preserve">Leerplandoelen uit de </w:t>
      </w:r>
      <w:r w:rsidRPr="122BDD52">
        <w:rPr>
          <w:rStyle w:val="normaltextrun"/>
          <w:rFonts w:ascii="Calibri" w:eastAsia="Calibri" w:hAnsi="Calibri" w:cs="Calibri"/>
        </w:rPr>
        <w:t>krachtlijn</w:t>
      </w:r>
      <w:r w:rsidR="402DEE9F" w:rsidRPr="122BDD52">
        <w:rPr>
          <w:rStyle w:val="normaltextrun"/>
          <w:rFonts w:ascii="Calibri" w:eastAsia="Calibri" w:hAnsi="Calibri" w:cs="Calibri"/>
        </w:rPr>
        <w:t xml:space="preserve"> en de rubriek</w:t>
      </w:r>
      <w:r w:rsidRPr="122BDD52">
        <w:t xml:space="preserve"> </w:t>
      </w:r>
      <w:r w:rsidRPr="00F930DB">
        <w:rPr>
          <w:rStyle w:val="normaltextrun"/>
          <w:rFonts w:ascii="Calibri" w:hAnsi="Calibri" w:cs="Calibri"/>
        </w:rPr>
        <w:t xml:space="preserve">“betekenisvol leren en kiezen” van het Gemeenschappelijk funderend leerplan bereiden voor op een onderzoekscyclus. Leerlingen leren zo vanaf het eerste jaar om doelgericht informatie op te zoeken in diverse bronnen, de informatie doelgericht te beoordelen en te verwerken op een kritische en systematische manier. Ook leren ze om cyclisch te reflecteren over hun eigen leerproces en dat doelgericht bij te sturen. In het Gemeenschappelijk funderend leerplan vind je suggesties om met </w:t>
      </w:r>
      <w:r w:rsidRPr="00F930DB">
        <w:rPr>
          <w:rStyle w:val="normaltextrun"/>
          <w:rFonts w:ascii="Calibri" w:hAnsi="Calibri" w:cs="Calibri"/>
        </w:rPr>
        <w:lastRenderedPageBreak/>
        <w:t>die leerplandoelen aan de slag te gaan en een leerlijn op te bouwen waardoor leerlingen in de derde graad in staat zijn om een onderzoekscyclus te doorlopen.</w:t>
      </w:r>
    </w:p>
    <w:p w14:paraId="054F0524" w14:textId="77777777" w:rsidR="000569CD" w:rsidRDefault="000569CD" w:rsidP="005221B0">
      <w:pPr>
        <w:pStyle w:val="Kop1"/>
      </w:pPr>
      <w:bookmarkStart w:id="91" w:name="_Toc121484787"/>
      <w:bookmarkStart w:id="92" w:name="_Toc127295266"/>
      <w:bookmarkStart w:id="93" w:name="_Toc128941189"/>
      <w:bookmarkStart w:id="94" w:name="_Toc129036356"/>
      <w:bookmarkStart w:id="95" w:name="_Toc129199585"/>
      <w:bookmarkStart w:id="96" w:name="_Toc153449696"/>
      <w:bookmarkEnd w:id="90"/>
      <w:r w:rsidRPr="000569CD">
        <w:t>Lexicon</w:t>
      </w:r>
      <w:bookmarkEnd w:id="91"/>
      <w:bookmarkEnd w:id="92"/>
      <w:bookmarkEnd w:id="93"/>
      <w:bookmarkEnd w:id="94"/>
      <w:bookmarkEnd w:id="95"/>
      <w:bookmarkEnd w:id="96"/>
    </w:p>
    <w:p w14:paraId="3A55DAEE" w14:textId="77777777" w:rsidR="0036426D" w:rsidRPr="00A66902" w:rsidRDefault="0036426D" w:rsidP="0036426D">
      <w:r>
        <w:t>Het lexicon bevat een verduidelijking bij de begrippen die in het leerplan worden gebruikt. Die verduidelijking gebeurt enkel ten behoeve van de leraar.</w:t>
      </w:r>
    </w:p>
    <w:p w14:paraId="38E72577" w14:textId="77777777" w:rsidR="0036426D" w:rsidRPr="0034456D" w:rsidRDefault="0036426D" w:rsidP="0034456D">
      <w:pPr>
        <w:pStyle w:val="Kop4"/>
      </w:pPr>
      <w:bookmarkStart w:id="97" w:name="_Context"/>
      <w:bookmarkStart w:id="98" w:name="_ABC_van_een"/>
      <w:bookmarkStart w:id="99" w:name="_Context_1"/>
      <w:bookmarkEnd w:id="97"/>
      <w:bookmarkEnd w:id="98"/>
      <w:bookmarkEnd w:id="99"/>
      <w:r w:rsidRPr="0034456D">
        <w:t xml:space="preserve">Context </w:t>
      </w:r>
    </w:p>
    <w:p w14:paraId="16951FA0" w14:textId="77777777" w:rsidR="0036426D" w:rsidRPr="00D22B83" w:rsidRDefault="0036426D" w:rsidP="0036426D">
      <w:r w:rsidRPr="00D22B83">
        <w:t>Bij context kan je denken aan spel- en speelregels, leerinhouden met regressie en progressie, het inzetten op ondersteunende rollen.</w:t>
      </w:r>
    </w:p>
    <w:p w14:paraId="39A20752" w14:textId="77777777" w:rsidR="0036426D" w:rsidRPr="00D22B83" w:rsidRDefault="0036426D" w:rsidP="0036426D">
      <w:pPr>
        <w:pStyle w:val="Kop4"/>
      </w:pPr>
      <w:bookmarkStart w:id="100" w:name="_Huidig_beheersingsniveau"/>
      <w:bookmarkStart w:id="101" w:name="_Ondersteunende_rol"/>
      <w:bookmarkStart w:id="102" w:name="_Ondersteunende_rol_1"/>
      <w:bookmarkEnd w:id="100"/>
      <w:bookmarkEnd w:id="101"/>
      <w:bookmarkEnd w:id="102"/>
      <w:r w:rsidRPr="00D22B83">
        <w:t>Ondersteunende rol</w:t>
      </w:r>
    </w:p>
    <w:p w14:paraId="17FF9D2C" w14:textId="04068DE1" w:rsidR="0036426D" w:rsidRPr="00D22B83" w:rsidRDefault="0036426D" w:rsidP="0036426D">
      <w:r>
        <w:t>Elke</w:t>
      </w:r>
      <w:r w:rsidRPr="00D22B83">
        <w:t xml:space="preserve"> rol waarin een leerling één of meerdere leerlingen ondersteunt bij of tijdens het bewegen. Mogelijke ondersteunende rollen zijn: coach, feedbackgever, scheidsrechter, choreograaf, helper, evaluator … </w:t>
      </w:r>
    </w:p>
    <w:p w14:paraId="443D664B" w14:textId="02C9E1D8" w:rsidR="0036426D" w:rsidRPr="00D22B83" w:rsidRDefault="0036426D" w:rsidP="0036426D">
      <w:pPr>
        <w:pStyle w:val="Kop4"/>
      </w:pPr>
      <w:bookmarkStart w:id="103" w:name="_Pro-sociaal_gedrag_stellen"/>
      <w:bookmarkEnd w:id="103"/>
      <w:r w:rsidRPr="00D22B83">
        <w:t xml:space="preserve">Pro-sociaal gedrag </w:t>
      </w:r>
    </w:p>
    <w:p w14:paraId="028A25C3" w14:textId="09D445F0" w:rsidR="0036426D" w:rsidRPr="00D22B83" w:rsidRDefault="001B696B" w:rsidP="0036426D">
      <w:r>
        <w:t>Pro-sociaal gedrag betekent e</w:t>
      </w:r>
      <w:r w:rsidR="0036426D" w:rsidRPr="00D22B83">
        <w:t>lkaar helpen, delen, zorg dragen voor een medeleerling.</w:t>
      </w:r>
    </w:p>
    <w:p w14:paraId="08D76D81" w14:textId="77777777" w:rsidR="0036426D" w:rsidRPr="00D22B83" w:rsidRDefault="0036426D" w:rsidP="0036426D">
      <w:pPr>
        <w:pStyle w:val="Kop4"/>
      </w:pPr>
      <w:bookmarkStart w:id="104" w:name="_Rubrics"/>
      <w:bookmarkEnd w:id="104"/>
      <w:r w:rsidRPr="00D22B83">
        <w:t>Rubrics</w:t>
      </w:r>
    </w:p>
    <w:p w14:paraId="4B90A22A" w14:textId="77777777" w:rsidR="0036426D" w:rsidRPr="00D22B83" w:rsidRDefault="0036426D" w:rsidP="0036426D">
      <w:r w:rsidRPr="00D22B83">
        <w:t>Rubrics maken de leerlijn van een bepaald leerplandoel of leerinhoud concreet door positieve beschrijvingen van de verschillende niveaus per criterium aan te geven. Een voorbeeld van het gebruik van rubrics is dat er structureel wordt nagedacht over wat belangrijk is in het leerproces.</w:t>
      </w:r>
      <w:r w:rsidRPr="00D22B83">
        <w:br/>
        <w:t>Rubrics meten het beheersingsniveau van een leerling op gebied van een bepaalde vaardigheid. De beschrijving geeft informatie over de mate waarin de leerling de vaardigheid beheerst en geeft aan wat de volgende stap in het leerproces is.</w:t>
      </w:r>
    </w:p>
    <w:p w14:paraId="1A91ABCA" w14:textId="77777777" w:rsidR="000569CD" w:rsidRDefault="000569CD" w:rsidP="00B50D66">
      <w:pPr>
        <w:pStyle w:val="Kop1"/>
      </w:pPr>
      <w:bookmarkStart w:id="105" w:name="_Verwachte_beheersingsniveau_of"/>
      <w:bookmarkStart w:id="106" w:name="_Toc121484789"/>
      <w:bookmarkStart w:id="107" w:name="_Toc127295268"/>
      <w:bookmarkStart w:id="108" w:name="_Toc128941190"/>
      <w:bookmarkStart w:id="109" w:name="_Toc129036357"/>
      <w:bookmarkStart w:id="110" w:name="_Toc129199586"/>
      <w:bookmarkStart w:id="111" w:name="_Toc153449697"/>
      <w:bookmarkEnd w:id="105"/>
      <w:r w:rsidRPr="000569CD">
        <w:t>Basisuitrusting</w:t>
      </w:r>
      <w:bookmarkEnd w:id="106"/>
      <w:bookmarkEnd w:id="107"/>
      <w:bookmarkEnd w:id="108"/>
      <w:bookmarkEnd w:id="109"/>
      <w:bookmarkEnd w:id="110"/>
      <w:bookmarkEnd w:id="111"/>
    </w:p>
    <w:p w14:paraId="793E78AD" w14:textId="77777777" w:rsidR="009A225A" w:rsidRDefault="009A225A" w:rsidP="009A225A">
      <w:bookmarkStart w:id="112" w:name="_Toc130498667"/>
      <w:bookmarkStart w:id="113" w:name="_Toc131075425"/>
      <w:bookmarkStart w:id="114" w:name="_Toc133242146"/>
      <w:bookmarkStart w:id="115" w:name="_Toc133587760"/>
      <w:r w:rsidRPr="001A0275">
        <w:t>Basisuitrusting verwijst naar de infrastructuur en het (didactisch) materiaal die beschikbaar moeten zijn voor de realisatie van de leerplandoelen.</w:t>
      </w:r>
    </w:p>
    <w:p w14:paraId="6CA87A1C" w14:textId="77777777" w:rsidR="009A225A" w:rsidRPr="00D22B83" w:rsidRDefault="009A225A" w:rsidP="009A225A">
      <w:r w:rsidRPr="003006B9">
        <w:t>Om de leerplandoelen te realiseren dient de school minimaal de hierna beschreven infrastructuur en materiële en didactische uitrusting ter beschikking te stellen die beantwoordt aan de reglementaire eisen op het vlak van veiligheid, gezondheid, hygiëne, ergonomie en milieu. Specifieke benodigde infrastructuur of uitrusting hoeft niet noodzakelijk beschikbaar te zijn op de school. Beschikbaarheid op de werkplek of een andere externe locatie kan volstaan. We adviseren de school om de grootte van de klasgroep en de beschikbare infrastructuur en uitrusting op elkaar af te stemmen</w:t>
      </w:r>
      <w:r w:rsidRPr="00D22B83">
        <w:t>.</w:t>
      </w:r>
    </w:p>
    <w:p w14:paraId="1661685B" w14:textId="77777777" w:rsidR="009A225A" w:rsidRPr="00D22B83" w:rsidRDefault="009A225A" w:rsidP="009A225A">
      <w:r w:rsidRPr="00D22B83">
        <w:t>Om veiligheidsredenen is op geregelde tijdstippen nazicht van materiaal noodzakelijk. In samenspraak met de preventieadviseur wordt jaarlijks aan de hand van een checklist (inventarislijst) nagegaan welk materiaal aan herstelling of vervanging toe is en wat er niet meer voldoet aan de eisen van veiligheid en hygiëne.</w:t>
      </w:r>
    </w:p>
    <w:p w14:paraId="5BD6DA3D" w14:textId="31ED18FE" w:rsidR="006478CB" w:rsidRPr="00D22B83" w:rsidRDefault="009A225A" w:rsidP="009A225A">
      <w:r w:rsidRPr="00D22B83">
        <w:t>Bijkomende informatie en advies in verband met de veiligheid en gezondheid kan je inwinnen bij de preventieadviseur van de school</w:t>
      </w:r>
      <w:r>
        <w:t xml:space="preserve"> of </w:t>
      </w:r>
      <w:r w:rsidRPr="00D22B83">
        <w:t>scholengemeenschap</w:t>
      </w:r>
      <w:r w:rsidR="006478CB" w:rsidRPr="00D22B83">
        <w:t>.</w:t>
      </w:r>
    </w:p>
    <w:p w14:paraId="26579D15" w14:textId="77777777" w:rsidR="00E97BAD" w:rsidRDefault="00E97BAD" w:rsidP="00E97BAD">
      <w:pPr>
        <w:pStyle w:val="Kop2"/>
        <w:numPr>
          <w:ilvl w:val="1"/>
          <w:numId w:val="5"/>
        </w:numPr>
      </w:pPr>
      <w:bookmarkStart w:id="116" w:name="_Toc54974885"/>
      <w:bookmarkStart w:id="117" w:name="_Toc121484790"/>
      <w:bookmarkStart w:id="118" w:name="_Toc127295269"/>
      <w:bookmarkStart w:id="119" w:name="_Toc128941191"/>
      <w:bookmarkStart w:id="120" w:name="_Toc129036358"/>
      <w:bookmarkStart w:id="121" w:name="_Toc129199587"/>
      <w:bookmarkStart w:id="122" w:name="_Toc145324876"/>
      <w:bookmarkStart w:id="123" w:name="_Toc153449698"/>
      <w:r>
        <w:t>Infrastructuur</w:t>
      </w:r>
      <w:bookmarkEnd w:id="116"/>
      <w:bookmarkEnd w:id="117"/>
      <w:bookmarkEnd w:id="118"/>
      <w:bookmarkEnd w:id="119"/>
      <w:bookmarkEnd w:id="120"/>
      <w:bookmarkEnd w:id="121"/>
      <w:bookmarkEnd w:id="122"/>
      <w:bookmarkEnd w:id="123"/>
    </w:p>
    <w:p w14:paraId="31C0294B" w14:textId="77777777" w:rsidR="00585C30" w:rsidRDefault="00585C30" w:rsidP="00585C30">
      <w:r>
        <w:t>De infrastructuur moet beantwoorden aan wat de betrokken topsportfederaties voorschrijven.</w:t>
      </w:r>
    </w:p>
    <w:p w14:paraId="73F3417A" w14:textId="512D92D4" w:rsidR="00587681" w:rsidRPr="00587681" w:rsidRDefault="00587681" w:rsidP="00F913C7">
      <w:pPr>
        <w:pStyle w:val="Kop2"/>
      </w:pPr>
      <w:bookmarkStart w:id="124" w:name="_Toc153449699"/>
      <w:r>
        <w:lastRenderedPageBreak/>
        <w:t>Materiaal</w:t>
      </w:r>
      <w:bookmarkStart w:id="125" w:name="_Toc121484791"/>
      <w:bookmarkStart w:id="126" w:name="_Toc127295270"/>
      <w:bookmarkStart w:id="127" w:name="_Toc128941192"/>
      <w:bookmarkStart w:id="128" w:name="_Toc129036359"/>
      <w:bookmarkStart w:id="129" w:name="_Toc129199588"/>
      <w:bookmarkStart w:id="130" w:name="_Toc148610501"/>
      <w:bookmarkStart w:id="131" w:name="_Toc57742190"/>
      <w:bookmarkStart w:id="132" w:name="_Toc58523426"/>
      <w:bookmarkStart w:id="133" w:name="_Toc61622724"/>
      <w:bookmarkStart w:id="134" w:name="_Toc93612688"/>
      <w:r w:rsidR="00F913C7">
        <w:t xml:space="preserve">, </w:t>
      </w:r>
      <w:r w:rsidRPr="00587681">
        <w:t>toestellen, machines en gereedschappen</w:t>
      </w:r>
      <w:bookmarkEnd w:id="124"/>
      <w:bookmarkEnd w:id="125"/>
      <w:bookmarkEnd w:id="126"/>
      <w:bookmarkEnd w:id="127"/>
      <w:bookmarkEnd w:id="128"/>
      <w:bookmarkEnd w:id="129"/>
      <w:bookmarkEnd w:id="130"/>
    </w:p>
    <w:bookmarkEnd w:id="131"/>
    <w:bookmarkEnd w:id="132"/>
    <w:bookmarkEnd w:id="133"/>
    <w:bookmarkEnd w:id="134"/>
    <w:p w14:paraId="1D77D93F" w14:textId="472916C0" w:rsidR="004160D9" w:rsidRDefault="00587681" w:rsidP="00587681">
      <w:r w:rsidRPr="00A84689">
        <w:t>Met betrekking tot mogelijke blessures: een EHBO-koffer en de beschikbaarheid van ijs in de buurt van de</w:t>
      </w:r>
      <w:r>
        <w:t xml:space="preserve"> </w:t>
      </w:r>
      <w:r w:rsidRPr="00A84689">
        <w:t>sportaccommodatie</w:t>
      </w:r>
      <w:r w:rsidR="004160D9" w:rsidRPr="00A84689">
        <w:t>.</w:t>
      </w:r>
    </w:p>
    <w:p w14:paraId="18EA62C5" w14:textId="24AC6151" w:rsidR="00B50D66" w:rsidRPr="003E231A" w:rsidRDefault="00B50D66" w:rsidP="005221B0">
      <w:pPr>
        <w:pStyle w:val="Kop1"/>
      </w:pPr>
      <w:bookmarkStart w:id="135" w:name="_Toc153449700"/>
      <w:r w:rsidRPr="003E231A">
        <w:t>Glossarium</w:t>
      </w:r>
      <w:bookmarkEnd w:id="112"/>
      <w:bookmarkEnd w:id="113"/>
      <w:bookmarkEnd w:id="114"/>
      <w:bookmarkEnd w:id="115"/>
      <w:bookmarkEnd w:id="135"/>
    </w:p>
    <w:p w14:paraId="72DBDDD4" w14:textId="412CCFE3" w:rsidR="00B50D66" w:rsidRDefault="00B50D66" w:rsidP="00B50D66">
      <w:r w:rsidRPr="003E231A">
        <w:t xml:space="preserve">In het glossarium vind je synoniemen voor en </w:t>
      </w:r>
      <w:r w:rsidR="00935D63">
        <w:t xml:space="preserve">een </w:t>
      </w:r>
      <w:r w:rsidRPr="003E231A">
        <w:t>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684A67" w:rsidRPr="00C62228" w14:paraId="0658B7AD" w14:textId="77777777">
        <w:tc>
          <w:tcPr>
            <w:tcW w:w="2405" w:type="dxa"/>
            <w:shd w:val="clear" w:color="auto" w:fill="E7E6E6"/>
            <w:tcMar>
              <w:top w:w="57" w:type="dxa"/>
              <w:bottom w:w="57" w:type="dxa"/>
            </w:tcMar>
          </w:tcPr>
          <w:p w14:paraId="189E061E" w14:textId="77777777" w:rsidR="00684A67" w:rsidRPr="00C62228" w:rsidRDefault="00684A67">
            <w:pPr>
              <w:rPr>
                <w:rFonts w:ascii="Calibri" w:eastAsia="Calibri" w:hAnsi="Calibri" w:cs="Calibri"/>
                <w:b/>
                <w:bCs/>
                <w:color w:val="595959"/>
                <w:sz w:val="20"/>
                <w:szCs w:val="20"/>
                <w:lang w:val="nl-NL"/>
              </w:rPr>
            </w:pPr>
            <w:bookmarkStart w:id="136" w:name="_Hlk128927529"/>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015D5F67" w14:textId="77777777" w:rsidR="00684A67" w:rsidRPr="00C62228" w:rsidRDefault="00684A6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7621B63A" w14:textId="77777777" w:rsidR="00684A67" w:rsidRPr="00C62228" w:rsidRDefault="00684A6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684A67" w:rsidRPr="00C62228" w14:paraId="79F9EED6" w14:textId="77777777">
        <w:tc>
          <w:tcPr>
            <w:tcW w:w="2405" w:type="dxa"/>
            <w:shd w:val="clear" w:color="auto" w:fill="auto"/>
            <w:tcMar>
              <w:top w:w="57" w:type="dxa"/>
              <w:bottom w:w="57" w:type="dxa"/>
            </w:tcMar>
          </w:tcPr>
          <w:p w14:paraId="148B1662" w14:textId="77777777" w:rsidR="00684A67" w:rsidRPr="00C62228" w:rsidRDefault="00684A6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shd w:val="clear" w:color="auto" w:fill="auto"/>
            <w:tcMar>
              <w:top w:w="57" w:type="dxa"/>
              <w:bottom w:w="57" w:type="dxa"/>
            </w:tcMar>
          </w:tcPr>
          <w:p w14:paraId="36E6595C" w14:textId="77777777" w:rsidR="00684A67" w:rsidRPr="00C62228" w:rsidRDefault="00684A67">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3DFEFB42" w14:textId="77777777" w:rsidR="00684A67" w:rsidRPr="00C62228" w:rsidRDefault="00684A6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684A67" w:rsidRPr="00C62228" w14:paraId="7F83DD2D" w14:textId="77777777">
        <w:tc>
          <w:tcPr>
            <w:tcW w:w="2405" w:type="dxa"/>
            <w:shd w:val="clear" w:color="auto" w:fill="auto"/>
            <w:tcMar>
              <w:top w:w="57" w:type="dxa"/>
              <w:bottom w:w="57" w:type="dxa"/>
            </w:tcMar>
          </w:tcPr>
          <w:p w14:paraId="044C7C1C" w14:textId="77777777" w:rsidR="00684A67" w:rsidRPr="00C62228" w:rsidRDefault="00684A6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shd w:val="clear" w:color="auto" w:fill="auto"/>
            <w:tcMar>
              <w:top w:w="57" w:type="dxa"/>
              <w:bottom w:w="57" w:type="dxa"/>
            </w:tcMar>
          </w:tcPr>
          <w:p w14:paraId="0541F519" w14:textId="77777777" w:rsidR="00684A67" w:rsidRPr="00C62228" w:rsidRDefault="00684A6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shd w:val="clear" w:color="auto" w:fill="auto"/>
            <w:tcMar>
              <w:top w:w="57" w:type="dxa"/>
              <w:bottom w:w="57" w:type="dxa"/>
            </w:tcMar>
          </w:tcPr>
          <w:p w14:paraId="4E647907" w14:textId="77777777" w:rsidR="00684A67" w:rsidRPr="00C62228" w:rsidRDefault="00684A6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684A67" w:rsidRPr="00C62228" w14:paraId="111FE7CF" w14:textId="77777777">
        <w:tc>
          <w:tcPr>
            <w:tcW w:w="2405" w:type="dxa"/>
            <w:shd w:val="clear" w:color="auto" w:fill="auto"/>
            <w:tcMar>
              <w:top w:w="57" w:type="dxa"/>
              <w:bottom w:w="57" w:type="dxa"/>
            </w:tcMar>
          </w:tcPr>
          <w:p w14:paraId="00C90D2C" w14:textId="77777777" w:rsidR="00684A67" w:rsidRPr="00C62228" w:rsidRDefault="00684A6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shd w:val="clear" w:color="auto" w:fill="auto"/>
            <w:tcMar>
              <w:top w:w="57" w:type="dxa"/>
              <w:bottom w:w="57" w:type="dxa"/>
            </w:tcMar>
          </w:tcPr>
          <w:p w14:paraId="3C0B1458" w14:textId="77777777" w:rsidR="00684A67" w:rsidRPr="00C62228" w:rsidRDefault="00684A6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shd w:val="clear" w:color="auto" w:fill="auto"/>
            <w:tcMar>
              <w:top w:w="57" w:type="dxa"/>
              <w:bottom w:w="57" w:type="dxa"/>
            </w:tcMar>
          </w:tcPr>
          <w:p w14:paraId="10185920" w14:textId="77777777" w:rsidR="00684A67" w:rsidRPr="00C62228" w:rsidRDefault="00684A6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684A67" w:rsidRPr="00C62228" w14:paraId="39242FF9" w14:textId="77777777">
        <w:tc>
          <w:tcPr>
            <w:tcW w:w="2405" w:type="dxa"/>
            <w:shd w:val="clear" w:color="auto" w:fill="auto"/>
            <w:tcMar>
              <w:top w:w="57" w:type="dxa"/>
              <w:bottom w:w="57" w:type="dxa"/>
            </w:tcMar>
          </w:tcPr>
          <w:p w14:paraId="100CB91C" w14:textId="77777777" w:rsidR="00684A67" w:rsidRPr="00C62228" w:rsidRDefault="00684A6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shd w:val="clear" w:color="auto" w:fill="auto"/>
            <w:tcMar>
              <w:top w:w="57" w:type="dxa"/>
              <w:bottom w:w="57" w:type="dxa"/>
            </w:tcMar>
          </w:tcPr>
          <w:p w14:paraId="53261088" w14:textId="77777777" w:rsidR="00684A67" w:rsidRPr="00C62228" w:rsidRDefault="00684A6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shd w:val="clear" w:color="auto" w:fill="auto"/>
            <w:tcMar>
              <w:top w:w="57" w:type="dxa"/>
              <w:bottom w:w="57" w:type="dxa"/>
            </w:tcMar>
          </w:tcPr>
          <w:p w14:paraId="7655156F" w14:textId="77777777" w:rsidR="00684A67" w:rsidRPr="00C62228" w:rsidRDefault="00684A67">
            <w:pPr>
              <w:rPr>
                <w:rFonts w:ascii="Calibri" w:eastAsia="Calibri" w:hAnsi="Calibri" w:cs="Calibri"/>
                <w:color w:val="595959"/>
                <w:sz w:val="20"/>
                <w:szCs w:val="20"/>
                <w:lang w:val="nl-NL"/>
              </w:rPr>
            </w:pPr>
          </w:p>
        </w:tc>
      </w:tr>
      <w:tr w:rsidR="00684A67" w:rsidRPr="00C62228" w14:paraId="7F17CE02" w14:textId="77777777">
        <w:tc>
          <w:tcPr>
            <w:tcW w:w="2405" w:type="dxa"/>
            <w:shd w:val="clear" w:color="auto" w:fill="auto"/>
            <w:tcMar>
              <w:top w:w="57" w:type="dxa"/>
              <w:bottom w:w="57" w:type="dxa"/>
            </w:tcMar>
          </w:tcPr>
          <w:p w14:paraId="3C51259F" w14:textId="77777777" w:rsidR="00684A67" w:rsidRPr="00C62228" w:rsidRDefault="00684A6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shd w:val="clear" w:color="auto" w:fill="auto"/>
            <w:tcMar>
              <w:top w:w="57" w:type="dxa"/>
              <w:bottom w:w="57" w:type="dxa"/>
            </w:tcMar>
          </w:tcPr>
          <w:p w14:paraId="101D0727" w14:textId="77777777" w:rsidR="00684A67" w:rsidRPr="00C62228" w:rsidRDefault="00684A6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shd w:val="clear" w:color="auto" w:fill="auto"/>
            <w:tcMar>
              <w:top w:w="57" w:type="dxa"/>
              <w:bottom w:w="57" w:type="dxa"/>
            </w:tcMar>
          </w:tcPr>
          <w:p w14:paraId="44A81419" w14:textId="77777777" w:rsidR="00684A67" w:rsidRPr="00C62228" w:rsidRDefault="00684A67">
            <w:pPr>
              <w:rPr>
                <w:rFonts w:ascii="Calibri" w:eastAsia="Calibri" w:hAnsi="Calibri" w:cs="Calibri"/>
                <w:color w:val="595959"/>
                <w:sz w:val="20"/>
                <w:szCs w:val="20"/>
                <w:lang w:val="nl-NL"/>
              </w:rPr>
            </w:pPr>
          </w:p>
        </w:tc>
      </w:tr>
      <w:tr w:rsidR="00684A67" w:rsidRPr="00C62228" w14:paraId="77719EFA" w14:textId="77777777">
        <w:tc>
          <w:tcPr>
            <w:tcW w:w="2405" w:type="dxa"/>
            <w:shd w:val="clear" w:color="auto" w:fill="auto"/>
            <w:tcMar>
              <w:top w:w="57" w:type="dxa"/>
              <w:bottom w:w="57" w:type="dxa"/>
            </w:tcMar>
          </w:tcPr>
          <w:p w14:paraId="4F471524" w14:textId="77777777" w:rsidR="00684A67" w:rsidRPr="00C62228" w:rsidRDefault="00684A6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shd w:val="clear" w:color="auto" w:fill="auto"/>
            <w:tcMar>
              <w:top w:w="57" w:type="dxa"/>
              <w:bottom w:w="57" w:type="dxa"/>
            </w:tcMar>
          </w:tcPr>
          <w:p w14:paraId="7502EE00" w14:textId="77777777" w:rsidR="00684A67" w:rsidRPr="00C62228" w:rsidRDefault="00684A6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shd w:val="clear" w:color="auto" w:fill="auto"/>
            <w:tcMar>
              <w:top w:w="57" w:type="dxa"/>
              <w:bottom w:w="57" w:type="dxa"/>
            </w:tcMar>
          </w:tcPr>
          <w:p w14:paraId="0C7173BC" w14:textId="77777777" w:rsidR="00684A67" w:rsidRPr="00C62228" w:rsidRDefault="00684A67">
            <w:pPr>
              <w:rPr>
                <w:rFonts w:ascii="Calibri" w:eastAsia="Calibri" w:hAnsi="Calibri" w:cs="Calibri"/>
                <w:color w:val="595959"/>
                <w:sz w:val="20"/>
                <w:szCs w:val="20"/>
                <w:lang w:val="nl-NL"/>
              </w:rPr>
            </w:pPr>
          </w:p>
        </w:tc>
      </w:tr>
      <w:tr w:rsidR="00684A67" w:rsidRPr="00C62228" w14:paraId="552C75C0" w14:textId="77777777">
        <w:tc>
          <w:tcPr>
            <w:tcW w:w="2405" w:type="dxa"/>
            <w:shd w:val="clear" w:color="auto" w:fill="auto"/>
            <w:tcMar>
              <w:top w:w="57" w:type="dxa"/>
              <w:bottom w:w="57" w:type="dxa"/>
            </w:tcMar>
          </w:tcPr>
          <w:p w14:paraId="5CECD90D" w14:textId="77777777" w:rsidR="00684A67" w:rsidRPr="00C62228" w:rsidRDefault="00684A6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shd w:val="clear" w:color="auto" w:fill="auto"/>
            <w:tcMar>
              <w:top w:w="57" w:type="dxa"/>
              <w:bottom w:w="57" w:type="dxa"/>
            </w:tcMar>
          </w:tcPr>
          <w:p w14:paraId="054FA7DC" w14:textId="77777777" w:rsidR="00684A67" w:rsidRPr="00C62228" w:rsidRDefault="00684A6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shd w:val="clear" w:color="auto" w:fill="auto"/>
            <w:tcMar>
              <w:top w:w="57" w:type="dxa"/>
              <w:bottom w:w="57" w:type="dxa"/>
            </w:tcMar>
          </w:tcPr>
          <w:p w14:paraId="5BE7581F" w14:textId="77777777" w:rsidR="00684A67" w:rsidRPr="00C62228" w:rsidRDefault="00684A67">
            <w:pPr>
              <w:rPr>
                <w:rFonts w:ascii="Calibri" w:eastAsia="Calibri" w:hAnsi="Calibri" w:cs="Calibri"/>
                <w:color w:val="595959"/>
                <w:sz w:val="20"/>
                <w:szCs w:val="20"/>
                <w:lang w:val="nl-NL"/>
              </w:rPr>
            </w:pPr>
          </w:p>
        </w:tc>
      </w:tr>
      <w:tr w:rsidR="00684A67" w:rsidRPr="00C62228" w14:paraId="767DDC48" w14:textId="77777777">
        <w:tc>
          <w:tcPr>
            <w:tcW w:w="2405" w:type="dxa"/>
            <w:tcMar>
              <w:top w:w="57" w:type="dxa"/>
              <w:bottom w:w="57" w:type="dxa"/>
            </w:tcMar>
          </w:tcPr>
          <w:p w14:paraId="25AE3472" w14:textId="77777777" w:rsidR="00684A67" w:rsidRPr="00C62228" w:rsidRDefault="00684A6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271ED042" w14:textId="77777777" w:rsidR="00684A67" w:rsidRPr="00C62228" w:rsidRDefault="00684A6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64283B75" w14:textId="77777777" w:rsidR="00684A67" w:rsidRPr="00C62228" w:rsidRDefault="00684A6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684A67" w:rsidRPr="00C62228" w14:paraId="5B01736A" w14:textId="77777777">
        <w:tc>
          <w:tcPr>
            <w:tcW w:w="2405" w:type="dxa"/>
            <w:tcMar>
              <w:top w:w="57" w:type="dxa"/>
              <w:bottom w:w="57" w:type="dxa"/>
            </w:tcMar>
          </w:tcPr>
          <w:p w14:paraId="55789BC2" w14:textId="77777777" w:rsidR="00684A67" w:rsidRPr="00C62228" w:rsidRDefault="00684A6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0EFC4702" w14:textId="77777777" w:rsidR="00684A67" w:rsidRPr="00C62228" w:rsidRDefault="00684A6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7F3CCFEB" w14:textId="77777777" w:rsidR="00684A67" w:rsidRPr="00C62228" w:rsidRDefault="00684A6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684A67" w:rsidRPr="00C62228" w14:paraId="73AD0B73" w14:textId="77777777">
        <w:tc>
          <w:tcPr>
            <w:tcW w:w="2405" w:type="dxa"/>
            <w:shd w:val="clear" w:color="auto" w:fill="auto"/>
            <w:tcMar>
              <w:top w:w="57" w:type="dxa"/>
              <w:bottom w:w="57" w:type="dxa"/>
            </w:tcMar>
          </w:tcPr>
          <w:p w14:paraId="61B58BE3" w14:textId="77777777" w:rsidR="00684A67" w:rsidRPr="00C62228" w:rsidRDefault="00684A6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shd w:val="clear" w:color="auto" w:fill="auto"/>
            <w:tcMar>
              <w:top w:w="57" w:type="dxa"/>
              <w:bottom w:w="57" w:type="dxa"/>
            </w:tcMar>
          </w:tcPr>
          <w:p w14:paraId="0CC47044" w14:textId="77777777" w:rsidR="00684A67" w:rsidRPr="00C62228" w:rsidRDefault="00684A6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shd w:val="clear" w:color="auto" w:fill="auto"/>
            <w:tcMar>
              <w:top w:w="57" w:type="dxa"/>
              <w:bottom w:w="57" w:type="dxa"/>
            </w:tcMar>
          </w:tcPr>
          <w:p w14:paraId="67138A49" w14:textId="77777777" w:rsidR="00684A67" w:rsidRPr="00C62228" w:rsidRDefault="00684A67">
            <w:pPr>
              <w:rPr>
                <w:rFonts w:ascii="Calibri" w:eastAsia="Calibri" w:hAnsi="Calibri" w:cs="Calibri"/>
                <w:color w:val="595959"/>
                <w:sz w:val="20"/>
                <w:szCs w:val="20"/>
                <w:lang w:val="nl-NL"/>
              </w:rPr>
            </w:pPr>
          </w:p>
        </w:tc>
      </w:tr>
      <w:tr w:rsidR="00684A67" w:rsidRPr="00C62228" w14:paraId="2A1DD5D5" w14:textId="77777777">
        <w:tc>
          <w:tcPr>
            <w:tcW w:w="2405" w:type="dxa"/>
            <w:shd w:val="clear" w:color="auto" w:fill="auto"/>
            <w:tcMar>
              <w:top w:w="57" w:type="dxa"/>
              <w:bottom w:w="57" w:type="dxa"/>
            </w:tcMar>
          </w:tcPr>
          <w:p w14:paraId="509D416C" w14:textId="77777777" w:rsidR="00684A67" w:rsidRPr="00C62228" w:rsidRDefault="00684A6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shd w:val="clear" w:color="auto" w:fill="auto"/>
            <w:tcMar>
              <w:top w:w="57" w:type="dxa"/>
              <w:bottom w:w="57" w:type="dxa"/>
            </w:tcMar>
          </w:tcPr>
          <w:p w14:paraId="3BE3B5CF" w14:textId="77777777" w:rsidR="00684A67" w:rsidRPr="00C62228" w:rsidRDefault="00684A6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shd w:val="clear" w:color="auto" w:fill="auto"/>
            <w:tcMar>
              <w:top w:w="57" w:type="dxa"/>
              <w:bottom w:w="57" w:type="dxa"/>
            </w:tcMar>
          </w:tcPr>
          <w:p w14:paraId="29C29D6B" w14:textId="77777777" w:rsidR="00684A67" w:rsidRPr="00C62228" w:rsidRDefault="00684A67">
            <w:pPr>
              <w:rPr>
                <w:rFonts w:ascii="Calibri" w:eastAsia="Calibri" w:hAnsi="Calibri" w:cs="Calibri"/>
                <w:color w:val="595959"/>
                <w:sz w:val="20"/>
                <w:szCs w:val="20"/>
                <w:lang w:val="nl-NL"/>
              </w:rPr>
            </w:pPr>
          </w:p>
        </w:tc>
      </w:tr>
      <w:tr w:rsidR="00684A67" w:rsidRPr="00C62228" w14:paraId="5EE25089" w14:textId="77777777">
        <w:tc>
          <w:tcPr>
            <w:tcW w:w="2405" w:type="dxa"/>
            <w:shd w:val="clear" w:color="auto" w:fill="auto"/>
            <w:tcMar>
              <w:top w:w="57" w:type="dxa"/>
              <w:bottom w:w="57" w:type="dxa"/>
            </w:tcMar>
          </w:tcPr>
          <w:p w14:paraId="55A11C8D" w14:textId="77777777" w:rsidR="00684A67" w:rsidRPr="00C62228" w:rsidRDefault="00684A6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shd w:val="clear" w:color="auto" w:fill="auto"/>
            <w:tcMar>
              <w:top w:w="57" w:type="dxa"/>
              <w:bottom w:w="57" w:type="dxa"/>
            </w:tcMar>
          </w:tcPr>
          <w:p w14:paraId="20D134B3" w14:textId="77777777" w:rsidR="00684A67" w:rsidRPr="00C62228" w:rsidRDefault="00684A6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shd w:val="clear" w:color="auto" w:fill="auto"/>
            <w:tcMar>
              <w:top w:w="57" w:type="dxa"/>
              <w:bottom w:w="57" w:type="dxa"/>
            </w:tcMar>
          </w:tcPr>
          <w:p w14:paraId="14DF8AF3" w14:textId="77777777" w:rsidR="00684A67" w:rsidRPr="00C62228" w:rsidRDefault="00684A67">
            <w:pPr>
              <w:rPr>
                <w:rFonts w:ascii="Calibri" w:eastAsia="Calibri" w:hAnsi="Calibri" w:cs="Calibri"/>
                <w:color w:val="595959"/>
                <w:sz w:val="20"/>
                <w:szCs w:val="20"/>
                <w:lang w:val="nl-NL"/>
              </w:rPr>
            </w:pPr>
          </w:p>
        </w:tc>
      </w:tr>
      <w:tr w:rsidR="00684A67" w:rsidRPr="00C62228" w14:paraId="5C0D74EB" w14:textId="77777777">
        <w:tc>
          <w:tcPr>
            <w:tcW w:w="2405" w:type="dxa"/>
            <w:shd w:val="clear" w:color="auto" w:fill="auto"/>
            <w:tcMar>
              <w:top w:w="57" w:type="dxa"/>
              <w:bottom w:w="57" w:type="dxa"/>
            </w:tcMar>
          </w:tcPr>
          <w:p w14:paraId="2B3883D1" w14:textId="77777777" w:rsidR="00684A67" w:rsidRPr="00C62228" w:rsidRDefault="00684A6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shd w:val="clear" w:color="auto" w:fill="auto"/>
            <w:tcMar>
              <w:top w:w="57" w:type="dxa"/>
              <w:bottom w:w="57" w:type="dxa"/>
            </w:tcMar>
          </w:tcPr>
          <w:p w14:paraId="3225BFEB" w14:textId="77777777" w:rsidR="00684A67" w:rsidRPr="00C62228" w:rsidRDefault="00684A67">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6D406FC9" w14:textId="77777777" w:rsidR="00684A67" w:rsidRPr="00C62228" w:rsidRDefault="00684A6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684A67" w:rsidRPr="00C62228" w14:paraId="5DCE17B8" w14:textId="77777777">
        <w:tc>
          <w:tcPr>
            <w:tcW w:w="2405" w:type="dxa"/>
            <w:shd w:val="clear" w:color="auto" w:fill="auto"/>
            <w:tcMar>
              <w:top w:w="57" w:type="dxa"/>
              <w:bottom w:w="57" w:type="dxa"/>
            </w:tcMar>
          </w:tcPr>
          <w:p w14:paraId="0B4B41CD" w14:textId="77777777" w:rsidR="00684A67" w:rsidRPr="00C62228" w:rsidRDefault="00684A67">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shd w:val="clear" w:color="auto" w:fill="auto"/>
            <w:tcMar>
              <w:top w:w="57" w:type="dxa"/>
              <w:bottom w:w="57" w:type="dxa"/>
            </w:tcMar>
          </w:tcPr>
          <w:p w14:paraId="61281490" w14:textId="77777777" w:rsidR="00684A67" w:rsidRPr="00C62228" w:rsidRDefault="00684A67">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59A9AFE7" w14:textId="77777777" w:rsidR="00684A67" w:rsidRPr="00C62228" w:rsidRDefault="00684A6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684A67" w:rsidRPr="00C62228" w14:paraId="7FD0AFFD" w14:textId="77777777">
        <w:tc>
          <w:tcPr>
            <w:tcW w:w="2405" w:type="dxa"/>
            <w:shd w:val="clear" w:color="auto" w:fill="auto"/>
            <w:tcMar>
              <w:top w:w="57" w:type="dxa"/>
              <w:bottom w:w="57" w:type="dxa"/>
            </w:tcMar>
          </w:tcPr>
          <w:p w14:paraId="4670CFC6" w14:textId="77777777" w:rsidR="00684A67" w:rsidRPr="00C62228" w:rsidRDefault="00684A6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shd w:val="clear" w:color="auto" w:fill="auto"/>
            <w:tcMar>
              <w:top w:w="57" w:type="dxa"/>
              <w:bottom w:w="57" w:type="dxa"/>
            </w:tcMar>
          </w:tcPr>
          <w:p w14:paraId="70DFC847" w14:textId="77777777" w:rsidR="00684A67" w:rsidRPr="00C62228" w:rsidRDefault="00684A6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shd w:val="clear" w:color="auto" w:fill="auto"/>
            <w:tcMar>
              <w:top w:w="57" w:type="dxa"/>
              <w:bottom w:w="57" w:type="dxa"/>
            </w:tcMar>
          </w:tcPr>
          <w:p w14:paraId="54133478" w14:textId="77777777" w:rsidR="00684A67" w:rsidRPr="00C62228" w:rsidRDefault="00684A67">
            <w:pPr>
              <w:rPr>
                <w:rFonts w:ascii="Calibri" w:eastAsia="Calibri" w:hAnsi="Calibri" w:cs="Calibri"/>
                <w:color w:val="595959"/>
                <w:sz w:val="20"/>
                <w:szCs w:val="20"/>
                <w:lang w:val="nl-NL"/>
              </w:rPr>
            </w:pPr>
          </w:p>
        </w:tc>
      </w:tr>
      <w:tr w:rsidR="00684A67" w:rsidRPr="00C62228" w14:paraId="7E8D5AD2" w14:textId="77777777">
        <w:tc>
          <w:tcPr>
            <w:tcW w:w="2405" w:type="dxa"/>
            <w:shd w:val="clear" w:color="auto" w:fill="auto"/>
            <w:tcMar>
              <w:top w:w="57" w:type="dxa"/>
              <w:bottom w:w="57" w:type="dxa"/>
            </w:tcMar>
          </w:tcPr>
          <w:p w14:paraId="03FC794C" w14:textId="77777777" w:rsidR="00684A67" w:rsidRPr="00C62228" w:rsidRDefault="00684A6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shd w:val="clear" w:color="auto" w:fill="auto"/>
            <w:tcMar>
              <w:top w:w="57" w:type="dxa"/>
              <w:bottom w:w="57" w:type="dxa"/>
            </w:tcMar>
          </w:tcPr>
          <w:p w14:paraId="07C5F9CE" w14:textId="77777777" w:rsidR="00684A67" w:rsidRPr="00C62228" w:rsidRDefault="00684A6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shd w:val="clear" w:color="auto" w:fill="auto"/>
            <w:tcMar>
              <w:top w:w="57" w:type="dxa"/>
              <w:bottom w:w="57" w:type="dxa"/>
            </w:tcMar>
          </w:tcPr>
          <w:p w14:paraId="510D1938" w14:textId="77777777" w:rsidR="00684A67" w:rsidRPr="00C62228" w:rsidRDefault="00684A67">
            <w:pPr>
              <w:rPr>
                <w:rFonts w:ascii="Calibri" w:eastAsia="Calibri" w:hAnsi="Calibri" w:cs="Calibri"/>
                <w:color w:val="595959"/>
                <w:sz w:val="20"/>
                <w:szCs w:val="20"/>
                <w:lang w:val="nl-NL"/>
              </w:rPr>
            </w:pPr>
          </w:p>
        </w:tc>
      </w:tr>
      <w:tr w:rsidR="00684A67" w:rsidRPr="00C62228" w14:paraId="57A2F0DB" w14:textId="77777777">
        <w:tc>
          <w:tcPr>
            <w:tcW w:w="2405" w:type="dxa"/>
            <w:shd w:val="clear" w:color="auto" w:fill="auto"/>
            <w:tcMar>
              <w:top w:w="57" w:type="dxa"/>
              <w:bottom w:w="57" w:type="dxa"/>
            </w:tcMar>
          </w:tcPr>
          <w:p w14:paraId="0FE2368F" w14:textId="77777777" w:rsidR="00684A67" w:rsidRPr="00C62228" w:rsidRDefault="00684A6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shd w:val="clear" w:color="auto" w:fill="auto"/>
            <w:tcMar>
              <w:top w:w="57" w:type="dxa"/>
              <w:bottom w:w="57" w:type="dxa"/>
            </w:tcMar>
          </w:tcPr>
          <w:p w14:paraId="7453C09F" w14:textId="77777777" w:rsidR="00684A67" w:rsidRPr="00C62228" w:rsidRDefault="00684A6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shd w:val="clear" w:color="auto" w:fill="auto"/>
            <w:tcMar>
              <w:top w:w="57" w:type="dxa"/>
              <w:bottom w:w="57" w:type="dxa"/>
            </w:tcMar>
          </w:tcPr>
          <w:p w14:paraId="4C118833" w14:textId="77777777" w:rsidR="00684A67" w:rsidRPr="00C62228" w:rsidRDefault="00684A67">
            <w:pPr>
              <w:rPr>
                <w:rFonts w:ascii="Calibri" w:eastAsia="Calibri" w:hAnsi="Calibri" w:cs="Calibri"/>
                <w:color w:val="595959"/>
                <w:sz w:val="20"/>
                <w:szCs w:val="20"/>
                <w:lang w:val="nl-NL"/>
              </w:rPr>
            </w:pPr>
          </w:p>
        </w:tc>
      </w:tr>
      <w:tr w:rsidR="00684A67" w:rsidRPr="00C62228" w14:paraId="21B7FB1A" w14:textId="77777777">
        <w:tc>
          <w:tcPr>
            <w:tcW w:w="2405" w:type="dxa"/>
            <w:shd w:val="clear" w:color="auto" w:fill="auto"/>
            <w:tcMar>
              <w:top w:w="57" w:type="dxa"/>
              <w:bottom w:w="57" w:type="dxa"/>
            </w:tcMar>
          </w:tcPr>
          <w:p w14:paraId="20FEE3B8" w14:textId="77777777" w:rsidR="00684A67" w:rsidRPr="00C62228" w:rsidRDefault="00684A6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shd w:val="clear" w:color="auto" w:fill="auto"/>
            <w:tcMar>
              <w:top w:w="57" w:type="dxa"/>
              <w:bottom w:w="57" w:type="dxa"/>
            </w:tcMar>
          </w:tcPr>
          <w:p w14:paraId="6D72BB5E" w14:textId="77777777" w:rsidR="00684A67" w:rsidRPr="00C62228" w:rsidRDefault="00684A6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shd w:val="clear" w:color="auto" w:fill="auto"/>
            <w:tcMar>
              <w:top w:w="57" w:type="dxa"/>
              <w:bottom w:w="57" w:type="dxa"/>
            </w:tcMar>
          </w:tcPr>
          <w:p w14:paraId="658B07D2" w14:textId="77777777" w:rsidR="00684A67" w:rsidRPr="00C62228" w:rsidRDefault="00684A67">
            <w:pPr>
              <w:rPr>
                <w:rFonts w:ascii="Calibri" w:eastAsia="Calibri" w:hAnsi="Calibri" w:cs="Calibri"/>
                <w:color w:val="595959"/>
                <w:sz w:val="20"/>
                <w:szCs w:val="20"/>
                <w:lang w:val="nl-NL"/>
              </w:rPr>
            </w:pPr>
          </w:p>
        </w:tc>
      </w:tr>
      <w:tr w:rsidR="00684A67" w:rsidRPr="00C62228" w14:paraId="4958A13D" w14:textId="77777777">
        <w:trPr>
          <w:trHeight w:val="300"/>
        </w:trPr>
        <w:tc>
          <w:tcPr>
            <w:tcW w:w="2405" w:type="dxa"/>
            <w:shd w:val="clear" w:color="auto" w:fill="auto"/>
            <w:tcMar>
              <w:top w:w="57" w:type="dxa"/>
              <w:bottom w:w="57" w:type="dxa"/>
            </w:tcMar>
          </w:tcPr>
          <w:p w14:paraId="2A28D8EE" w14:textId="77777777" w:rsidR="00684A67" w:rsidRPr="00C62228" w:rsidRDefault="00684A6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shd w:val="clear" w:color="auto" w:fill="auto"/>
            <w:tcMar>
              <w:top w:w="57" w:type="dxa"/>
              <w:bottom w:w="57" w:type="dxa"/>
            </w:tcMar>
          </w:tcPr>
          <w:p w14:paraId="7C16FD0C" w14:textId="77777777" w:rsidR="00684A67" w:rsidRPr="00C62228" w:rsidRDefault="00684A6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shd w:val="clear" w:color="auto" w:fill="auto"/>
            <w:tcMar>
              <w:top w:w="57" w:type="dxa"/>
              <w:bottom w:w="57" w:type="dxa"/>
            </w:tcMar>
          </w:tcPr>
          <w:p w14:paraId="18F6A65B" w14:textId="77777777" w:rsidR="00684A67" w:rsidRPr="00C62228" w:rsidRDefault="00684A67">
            <w:pPr>
              <w:rPr>
                <w:rFonts w:ascii="Calibri" w:eastAsia="Calibri" w:hAnsi="Calibri" w:cs="Calibri"/>
                <w:color w:val="595959"/>
                <w:sz w:val="20"/>
                <w:szCs w:val="20"/>
                <w:lang w:val="nl-NL"/>
              </w:rPr>
            </w:pPr>
          </w:p>
        </w:tc>
      </w:tr>
      <w:tr w:rsidR="00684A67" w:rsidRPr="00C62228" w14:paraId="35E0BD50" w14:textId="77777777">
        <w:trPr>
          <w:trHeight w:val="300"/>
        </w:trPr>
        <w:tc>
          <w:tcPr>
            <w:tcW w:w="2405" w:type="dxa"/>
            <w:shd w:val="clear" w:color="auto" w:fill="auto"/>
            <w:tcMar>
              <w:top w:w="57" w:type="dxa"/>
              <w:bottom w:w="57" w:type="dxa"/>
            </w:tcMar>
          </w:tcPr>
          <w:p w14:paraId="682E7321" w14:textId="77777777" w:rsidR="00684A67" w:rsidRPr="00C62228" w:rsidRDefault="00684A6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shd w:val="clear" w:color="auto" w:fill="auto"/>
            <w:tcMar>
              <w:top w:w="57" w:type="dxa"/>
              <w:bottom w:w="57" w:type="dxa"/>
            </w:tcMar>
          </w:tcPr>
          <w:p w14:paraId="5903AE40" w14:textId="77777777" w:rsidR="00684A67" w:rsidRPr="00C62228" w:rsidRDefault="00684A67">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7D40B15A" w14:textId="77777777" w:rsidR="00684A67" w:rsidRPr="00C62228" w:rsidRDefault="00684A6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684A67" w:rsidRPr="00C62228" w14:paraId="7793A7AE" w14:textId="77777777">
        <w:tc>
          <w:tcPr>
            <w:tcW w:w="2405" w:type="dxa"/>
            <w:shd w:val="clear" w:color="auto" w:fill="auto"/>
            <w:tcMar>
              <w:top w:w="57" w:type="dxa"/>
              <w:bottom w:w="57" w:type="dxa"/>
            </w:tcMar>
          </w:tcPr>
          <w:p w14:paraId="09CB6408" w14:textId="77777777" w:rsidR="00684A67" w:rsidRPr="00C62228" w:rsidRDefault="00684A6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shd w:val="clear" w:color="auto" w:fill="auto"/>
            <w:tcMar>
              <w:top w:w="57" w:type="dxa"/>
              <w:bottom w:w="57" w:type="dxa"/>
            </w:tcMar>
          </w:tcPr>
          <w:p w14:paraId="5AC942B3" w14:textId="77777777" w:rsidR="00684A67" w:rsidRPr="00C62228" w:rsidRDefault="00684A6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shd w:val="clear" w:color="auto" w:fill="auto"/>
            <w:tcMar>
              <w:top w:w="57" w:type="dxa"/>
              <w:bottom w:w="57" w:type="dxa"/>
            </w:tcMar>
          </w:tcPr>
          <w:p w14:paraId="7610A4EA" w14:textId="77777777" w:rsidR="00684A67" w:rsidRPr="00C62228" w:rsidRDefault="00684A6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684A67" w:rsidRPr="00C62228" w14:paraId="421BF6B9" w14:textId="77777777">
        <w:tc>
          <w:tcPr>
            <w:tcW w:w="2405" w:type="dxa"/>
            <w:shd w:val="clear" w:color="auto" w:fill="auto"/>
            <w:tcMar>
              <w:top w:w="57" w:type="dxa"/>
              <w:bottom w:w="57" w:type="dxa"/>
            </w:tcMar>
          </w:tcPr>
          <w:p w14:paraId="7694B605" w14:textId="77777777" w:rsidR="00684A67" w:rsidRPr="00C62228" w:rsidRDefault="00684A6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Onderzoek voeren</w:t>
            </w:r>
          </w:p>
        </w:tc>
        <w:tc>
          <w:tcPr>
            <w:tcW w:w="3438" w:type="dxa"/>
            <w:shd w:val="clear" w:color="auto" w:fill="auto"/>
            <w:tcMar>
              <w:top w:w="57" w:type="dxa"/>
              <w:bottom w:w="57" w:type="dxa"/>
            </w:tcMar>
          </w:tcPr>
          <w:p w14:paraId="4217C8BD" w14:textId="77777777" w:rsidR="00684A67" w:rsidRPr="00C62228" w:rsidRDefault="00684A6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shd w:val="clear" w:color="auto" w:fill="auto"/>
            <w:tcMar>
              <w:top w:w="57" w:type="dxa"/>
              <w:bottom w:w="57" w:type="dxa"/>
            </w:tcMar>
          </w:tcPr>
          <w:p w14:paraId="257CDC4B" w14:textId="77777777" w:rsidR="00684A67" w:rsidRPr="00C62228" w:rsidRDefault="00684A6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684A67" w:rsidRPr="00C62228" w14:paraId="1685DDC7" w14:textId="77777777">
        <w:tc>
          <w:tcPr>
            <w:tcW w:w="2405" w:type="dxa"/>
            <w:tcMar>
              <w:top w:w="57" w:type="dxa"/>
              <w:bottom w:w="57" w:type="dxa"/>
            </w:tcMar>
          </w:tcPr>
          <w:p w14:paraId="45D4EA01" w14:textId="77777777" w:rsidR="00684A67" w:rsidRPr="00C62228" w:rsidRDefault="00684A6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1421F731" w14:textId="77777777" w:rsidR="00684A67" w:rsidRPr="00C62228" w:rsidRDefault="00684A67">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7614C992" w14:textId="77777777" w:rsidR="00684A67" w:rsidRPr="00C62228" w:rsidRDefault="00684A67">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684A67" w:rsidRPr="00C62228" w14:paraId="33A1C906" w14:textId="77777777">
        <w:trPr>
          <w:trHeight w:val="300"/>
        </w:trPr>
        <w:tc>
          <w:tcPr>
            <w:tcW w:w="2405" w:type="dxa"/>
          </w:tcPr>
          <w:p w14:paraId="2899D8F6" w14:textId="77777777" w:rsidR="00684A67" w:rsidRPr="00C62228" w:rsidRDefault="00684A6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31251BA7" w14:textId="77777777" w:rsidR="00684A67" w:rsidRPr="00C62228" w:rsidRDefault="00684A6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77A297AD" w14:textId="77777777" w:rsidR="00684A67" w:rsidRPr="00C62228" w:rsidRDefault="00684A67">
            <w:pPr>
              <w:rPr>
                <w:rFonts w:ascii="Calibri" w:eastAsia="Calibri" w:hAnsi="Calibri" w:cs="Calibri"/>
                <w:color w:val="595959"/>
                <w:sz w:val="20"/>
                <w:szCs w:val="20"/>
                <w:lang w:val="nl-NL"/>
              </w:rPr>
            </w:pPr>
          </w:p>
        </w:tc>
      </w:tr>
      <w:tr w:rsidR="00684A67" w:rsidRPr="00C62228" w14:paraId="7530CC2E" w14:textId="77777777">
        <w:tc>
          <w:tcPr>
            <w:tcW w:w="2405" w:type="dxa"/>
            <w:shd w:val="clear" w:color="auto" w:fill="auto"/>
            <w:tcMar>
              <w:top w:w="57" w:type="dxa"/>
              <w:bottom w:w="57" w:type="dxa"/>
            </w:tcMar>
          </w:tcPr>
          <w:p w14:paraId="60A9CAB6" w14:textId="77777777" w:rsidR="00684A67" w:rsidRPr="00C62228" w:rsidRDefault="00684A6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shd w:val="clear" w:color="auto" w:fill="auto"/>
            <w:tcMar>
              <w:top w:w="57" w:type="dxa"/>
              <w:bottom w:w="57" w:type="dxa"/>
            </w:tcMar>
          </w:tcPr>
          <w:p w14:paraId="6CD298A8" w14:textId="77777777" w:rsidR="00684A67" w:rsidRPr="00C62228" w:rsidRDefault="00684A6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shd w:val="clear" w:color="auto" w:fill="auto"/>
            <w:tcMar>
              <w:top w:w="57" w:type="dxa"/>
              <w:bottom w:w="57" w:type="dxa"/>
            </w:tcMar>
          </w:tcPr>
          <w:p w14:paraId="66375E7D" w14:textId="77777777" w:rsidR="00684A67" w:rsidRPr="00C62228" w:rsidRDefault="00684A67">
            <w:pPr>
              <w:rPr>
                <w:rFonts w:ascii="Calibri" w:eastAsia="Calibri" w:hAnsi="Calibri" w:cs="Calibri"/>
                <w:color w:val="595959"/>
                <w:sz w:val="20"/>
                <w:szCs w:val="20"/>
                <w:lang w:val="nl-NL"/>
              </w:rPr>
            </w:pPr>
          </w:p>
        </w:tc>
      </w:tr>
      <w:tr w:rsidR="00684A67" w:rsidRPr="00C62228" w14:paraId="4A74EF36" w14:textId="77777777">
        <w:tc>
          <w:tcPr>
            <w:tcW w:w="2405" w:type="dxa"/>
            <w:shd w:val="clear" w:color="auto" w:fill="auto"/>
            <w:tcMar>
              <w:top w:w="57" w:type="dxa"/>
              <w:bottom w:w="57" w:type="dxa"/>
            </w:tcMar>
          </w:tcPr>
          <w:p w14:paraId="6C15FAB1" w14:textId="77777777" w:rsidR="00684A67" w:rsidRPr="00C62228" w:rsidRDefault="00684A6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shd w:val="clear" w:color="auto" w:fill="auto"/>
            <w:tcMar>
              <w:top w:w="57" w:type="dxa"/>
              <w:bottom w:w="57" w:type="dxa"/>
            </w:tcMar>
          </w:tcPr>
          <w:p w14:paraId="223F4D6A" w14:textId="77777777" w:rsidR="00684A67" w:rsidRPr="00C62228" w:rsidRDefault="00684A6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shd w:val="clear" w:color="auto" w:fill="auto"/>
            <w:tcMar>
              <w:top w:w="57" w:type="dxa"/>
              <w:bottom w:w="57" w:type="dxa"/>
            </w:tcMar>
          </w:tcPr>
          <w:p w14:paraId="7189B1BF" w14:textId="77777777" w:rsidR="00684A67" w:rsidRPr="00C62228" w:rsidRDefault="00684A67">
            <w:pPr>
              <w:rPr>
                <w:rFonts w:ascii="Calibri" w:eastAsia="Calibri" w:hAnsi="Calibri" w:cs="Calibri"/>
                <w:color w:val="595959"/>
                <w:sz w:val="20"/>
                <w:szCs w:val="20"/>
                <w:lang w:val="nl-NL"/>
              </w:rPr>
            </w:pPr>
          </w:p>
        </w:tc>
      </w:tr>
      <w:tr w:rsidR="00684A67" w:rsidRPr="00C62228" w14:paraId="69F0604C" w14:textId="77777777">
        <w:trPr>
          <w:trHeight w:val="300"/>
        </w:trPr>
        <w:tc>
          <w:tcPr>
            <w:tcW w:w="2405" w:type="dxa"/>
            <w:shd w:val="clear" w:color="auto" w:fill="auto"/>
            <w:tcMar>
              <w:top w:w="57" w:type="dxa"/>
              <w:bottom w:w="57" w:type="dxa"/>
            </w:tcMar>
          </w:tcPr>
          <w:p w14:paraId="0309CA28" w14:textId="77777777" w:rsidR="00684A67" w:rsidRPr="00C62228" w:rsidRDefault="00684A6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shd w:val="clear" w:color="auto" w:fill="auto"/>
            <w:tcMar>
              <w:top w:w="57" w:type="dxa"/>
              <w:bottom w:w="57" w:type="dxa"/>
            </w:tcMar>
          </w:tcPr>
          <w:p w14:paraId="299D0459" w14:textId="77777777" w:rsidR="00684A67" w:rsidRPr="00C62228" w:rsidRDefault="00684A6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shd w:val="clear" w:color="auto" w:fill="auto"/>
            <w:tcMar>
              <w:top w:w="57" w:type="dxa"/>
              <w:bottom w:w="57" w:type="dxa"/>
            </w:tcMar>
          </w:tcPr>
          <w:p w14:paraId="07BC9D6F" w14:textId="77777777" w:rsidR="00684A67" w:rsidRPr="00C62228" w:rsidRDefault="00684A67">
            <w:pPr>
              <w:rPr>
                <w:rFonts w:ascii="Calibri" w:eastAsia="Calibri" w:hAnsi="Calibri" w:cs="Calibri"/>
                <w:color w:val="595959"/>
                <w:sz w:val="20"/>
                <w:szCs w:val="20"/>
                <w:lang w:val="nl-NL"/>
              </w:rPr>
            </w:pPr>
          </w:p>
        </w:tc>
      </w:tr>
      <w:tr w:rsidR="00684A67" w:rsidRPr="00C62228" w14:paraId="50670271" w14:textId="77777777">
        <w:tc>
          <w:tcPr>
            <w:tcW w:w="2405" w:type="dxa"/>
            <w:shd w:val="clear" w:color="auto" w:fill="auto"/>
            <w:tcMar>
              <w:top w:w="57" w:type="dxa"/>
              <w:bottom w:w="57" w:type="dxa"/>
            </w:tcMar>
          </w:tcPr>
          <w:p w14:paraId="45AB2D8F" w14:textId="77777777" w:rsidR="00684A67" w:rsidRPr="00C62228" w:rsidRDefault="00684A6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shd w:val="clear" w:color="auto" w:fill="auto"/>
            <w:tcMar>
              <w:top w:w="57" w:type="dxa"/>
              <w:bottom w:w="57" w:type="dxa"/>
            </w:tcMar>
          </w:tcPr>
          <w:p w14:paraId="52FF9AA5" w14:textId="77777777" w:rsidR="00684A67" w:rsidRPr="00C62228" w:rsidRDefault="00684A6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shd w:val="clear" w:color="auto" w:fill="auto"/>
            <w:tcMar>
              <w:top w:w="57" w:type="dxa"/>
              <w:bottom w:w="57" w:type="dxa"/>
            </w:tcMar>
          </w:tcPr>
          <w:p w14:paraId="32DC81A9" w14:textId="77777777" w:rsidR="00684A67" w:rsidRPr="00C62228" w:rsidRDefault="00684A67">
            <w:pPr>
              <w:rPr>
                <w:rFonts w:ascii="Calibri" w:eastAsia="Calibri" w:hAnsi="Calibri" w:cs="Calibri"/>
                <w:color w:val="595959"/>
                <w:sz w:val="20"/>
                <w:szCs w:val="20"/>
                <w:lang w:val="nl-NL"/>
              </w:rPr>
            </w:pPr>
          </w:p>
        </w:tc>
      </w:tr>
      <w:tr w:rsidR="00684A67" w:rsidRPr="00C62228" w14:paraId="0DBA4F4F" w14:textId="77777777">
        <w:tc>
          <w:tcPr>
            <w:tcW w:w="2405" w:type="dxa"/>
            <w:shd w:val="clear" w:color="auto" w:fill="auto"/>
            <w:tcMar>
              <w:top w:w="57" w:type="dxa"/>
              <w:bottom w:w="57" w:type="dxa"/>
            </w:tcMar>
          </w:tcPr>
          <w:p w14:paraId="1AD57EEC" w14:textId="77777777" w:rsidR="00684A67" w:rsidRPr="00C62228" w:rsidRDefault="00684A6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shd w:val="clear" w:color="auto" w:fill="auto"/>
            <w:tcMar>
              <w:top w:w="57" w:type="dxa"/>
              <w:bottom w:w="57" w:type="dxa"/>
            </w:tcMar>
          </w:tcPr>
          <w:p w14:paraId="0B72DD5C" w14:textId="77777777" w:rsidR="00684A67" w:rsidRPr="00C62228" w:rsidRDefault="00684A67">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shd w:val="clear" w:color="auto" w:fill="auto"/>
            <w:tcMar>
              <w:top w:w="57" w:type="dxa"/>
              <w:bottom w:w="57" w:type="dxa"/>
            </w:tcMar>
          </w:tcPr>
          <w:p w14:paraId="50A2B9AF" w14:textId="77777777" w:rsidR="00684A67" w:rsidRPr="00C62228" w:rsidRDefault="00684A6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1A9DC8DB" w14:textId="77777777" w:rsidR="00B50D66" w:rsidRDefault="00B50D66" w:rsidP="005A10E5">
      <w:pPr>
        <w:pStyle w:val="Kop1"/>
        <w:numPr>
          <w:ilvl w:val="0"/>
          <w:numId w:val="5"/>
        </w:numPr>
      </w:pPr>
      <w:bookmarkStart w:id="137" w:name="_Toc128941195"/>
      <w:bookmarkStart w:id="138" w:name="_Toc129036362"/>
      <w:bookmarkStart w:id="139" w:name="_Toc129199591"/>
      <w:bookmarkStart w:id="140" w:name="_Toc129241630"/>
      <w:bookmarkStart w:id="141" w:name="_Toc133498401"/>
      <w:bookmarkStart w:id="142" w:name="_Toc133587761"/>
      <w:bookmarkStart w:id="143" w:name="_Toc153449701"/>
      <w:bookmarkEnd w:id="136"/>
      <w:r>
        <w:t>Concordantie</w:t>
      </w:r>
      <w:bookmarkEnd w:id="137"/>
      <w:bookmarkEnd w:id="138"/>
      <w:bookmarkEnd w:id="139"/>
      <w:bookmarkEnd w:id="140"/>
      <w:bookmarkEnd w:id="141"/>
      <w:bookmarkEnd w:id="142"/>
      <w:bookmarkEnd w:id="143"/>
    </w:p>
    <w:p w14:paraId="322F29AA" w14:textId="77777777" w:rsidR="00B50D66" w:rsidRDefault="00B50D66" w:rsidP="005A10E5">
      <w:pPr>
        <w:pStyle w:val="Kop2"/>
        <w:numPr>
          <w:ilvl w:val="1"/>
          <w:numId w:val="5"/>
        </w:numPr>
      </w:pPr>
      <w:bookmarkStart w:id="144" w:name="_Toc132869098"/>
      <w:bookmarkStart w:id="145" w:name="_Toc133498402"/>
      <w:bookmarkStart w:id="146" w:name="_Toc133587762"/>
      <w:bookmarkStart w:id="147" w:name="_Toc153449702"/>
      <w:bookmarkStart w:id="148" w:name="_Hlk128940695"/>
      <w:r>
        <w:t>Concordantietabel</w:t>
      </w:r>
      <w:bookmarkEnd w:id="144"/>
      <w:bookmarkEnd w:id="145"/>
      <w:bookmarkEnd w:id="146"/>
      <w:bookmarkEnd w:id="147"/>
    </w:p>
    <w:p w14:paraId="565E29C3" w14:textId="3A5C9564" w:rsidR="00B50D66" w:rsidRDefault="00B50D66" w:rsidP="00B50D66">
      <w:r>
        <w:t>De concordantietabel geeft duidelijk aan welke leerplandoelen de minimumdoelen (MD)</w:t>
      </w:r>
      <w:r w:rsidR="0082145C">
        <w:t xml:space="preserve"> of</w:t>
      </w:r>
      <w:r>
        <w:t xml:space="preserve"> de specifieke minimumdoelen (SMD)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D05E3C" w14:paraId="2D4E5B8D" w14:textId="77777777">
        <w:tc>
          <w:tcPr>
            <w:tcW w:w="1555" w:type="dxa"/>
          </w:tcPr>
          <w:p w14:paraId="3310190A" w14:textId="77777777" w:rsidR="00D05E3C" w:rsidRPr="009D7B9E" w:rsidRDefault="00D05E3C">
            <w:pPr>
              <w:spacing w:before="120" w:after="120"/>
              <w:rPr>
                <w:b/>
              </w:rPr>
            </w:pPr>
            <w:r w:rsidRPr="009D7B9E">
              <w:rPr>
                <w:b/>
              </w:rPr>
              <w:t>Leerplandoel</w:t>
            </w:r>
          </w:p>
        </w:tc>
        <w:tc>
          <w:tcPr>
            <w:tcW w:w="7943" w:type="dxa"/>
          </w:tcPr>
          <w:p w14:paraId="0B9D518E" w14:textId="4658B7EE" w:rsidR="00D05E3C" w:rsidRPr="009D7B9E" w:rsidRDefault="00D05E3C">
            <w:pPr>
              <w:spacing w:before="120" w:after="120"/>
              <w:rPr>
                <w:b/>
              </w:rPr>
            </w:pPr>
            <w:r>
              <w:rPr>
                <w:b/>
                <w:bCs/>
              </w:rPr>
              <w:t>Minimumdoelen</w:t>
            </w:r>
            <w:r w:rsidR="00063A4B">
              <w:rPr>
                <w:b/>
                <w:bCs/>
              </w:rPr>
              <w:t xml:space="preserve"> of</w:t>
            </w:r>
            <w:r>
              <w:rPr>
                <w:b/>
                <w:bCs/>
              </w:rPr>
              <w:t xml:space="preserve"> specifieke minimumdoelen </w:t>
            </w:r>
          </w:p>
        </w:tc>
      </w:tr>
      <w:tr w:rsidR="00D05E3C" w14:paraId="5869720D" w14:textId="77777777">
        <w:tc>
          <w:tcPr>
            <w:tcW w:w="1555" w:type="dxa"/>
          </w:tcPr>
          <w:p w14:paraId="321AF515" w14:textId="290610D1" w:rsidR="00D05E3C" w:rsidRDefault="00421946">
            <w:pPr>
              <w:numPr>
                <w:ilvl w:val="0"/>
                <w:numId w:val="1"/>
              </w:numPr>
              <w:spacing w:before="120" w:after="120"/>
              <w:ind w:left="567" w:firstLine="0"/>
            </w:pPr>
            <w:r>
              <w:t xml:space="preserve"> +</w:t>
            </w:r>
          </w:p>
        </w:tc>
        <w:tc>
          <w:tcPr>
            <w:tcW w:w="7943" w:type="dxa"/>
          </w:tcPr>
          <w:p w14:paraId="4F38FDB2" w14:textId="4BA03F75" w:rsidR="00D05E3C" w:rsidRDefault="009A1433">
            <w:pPr>
              <w:spacing w:before="120" w:after="120"/>
            </w:pPr>
            <w:r>
              <w:t>-</w:t>
            </w:r>
          </w:p>
        </w:tc>
      </w:tr>
      <w:tr w:rsidR="00D05E3C" w14:paraId="52CED803" w14:textId="77777777">
        <w:tc>
          <w:tcPr>
            <w:tcW w:w="1555" w:type="dxa"/>
          </w:tcPr>
          <w:p w14:paraId="60493523" w14:textId="2433AD87" w:rsidR="00D05E3C" w:rsidRDefault="00421946">
            <w:pPr>
              <w:numPr>
                <w:ilvl w:val="0"/>
                <w:numId w:val="1"/>
              </w:numPr>
              <w:spacing w:before="120" w:after="120"/>
              <w:ind w:left="567" w:firstLine="0"/>
            </w:pPr>
            <w:r>
              <w:t xml:space="preserve"> +</w:t>
            </w:r>
          </w:p>
        </w:tc>
        <w:tc>
          <w:tcPr>
            <w:tcW w:w="7943" w:type="dxa"/>
          </w:tcPr>
          <w:p w14:paraId="73886670" w14:textId="5DAF518E" w:rsidR="00D05E3C" w:rsidRDefault="009A1433">
            <w:pPr>
              <w:spacing w:before="120" w:after="120"/>
            </w:pPr>
            <w:r>
              <w:t>-</w:t>
            </w:r>
          </w:p>
        </w:tc>
      </w:tr>
      <w:tr w:rsidR="00D05E3C" w14:paraId="680B14E0" w14:textId="77777777">
        <w:tc>
          <w:tcPr>
            <w:tcW w:w="1555" w:type="dxa"/>
          </w:tcPr>
          <w:p w14:paraId="6441D8B5" w14:textId="77777777" w:rsidR="00D05E3C" w:rsidRDefault="00D05E3C">
            <w:pPr>
              <w:numPr>
                <w:ilvl w:val="0"/>
                <w:numId w:val="1"/>
              </w:numPr>
              <w:spacing w:before="120" w:after="120"/>
              <w:ind w:left="567" w:firstLine="0"/>
            </w:pPr>
          </w:p>
        </w:tc>
        <w:tc>
          <w:tcPr>
            <w:tcW w:w="7943" w:type="dxa"/>
          </w:tcPr>
          <w:p w14:paraId="4D238DFE" w14:textId="6A090200" w:rsidR="00D05E3C" w:rsidRDefault="0098395E">
            <w:pPr>
              <w:spacing w:before="120" w:after="120"/>
            </w:pPr>
            <w:r>
              <w:t>MD 01.0</w:t>
            </w:r>
            <w:r w:rsidR="004666F5">
              <w:t xml:space="preserve">3; </w:t>
            </w:r>
            <w:r w:rsidR="003B32E9">
              <w:t>MD 01.0</w:t>
            </w:r>
            <w:r w:rsidR="002F1568">
              <w:t>4; MD 01.05</w:t>
            </w:r>
            <w:r w:rsidR="009A1433">
              <w:t>; SMD 13.03.01</w:t>
            </w:r>
          </w:p>
        </w:tc>
      </w:tr>
      <w:tr w:rsidR="002F1568" w14:paraId="6C170CA3" w14:textId="77777777">
        <w:tc>
          <w:tcPr>
            <w:tcW w:w="1555" w:type="dxa"/>
          </w:tcPr>
          <w:p w14:paraId="0C2CB9C8" w14:textId="77777777" w:rsidR="002F1568" w:rsidRDefault="002F1568" w:rsidP="002F1568">
            <w:pPr>
              <w:numPr>
                <w:ilvl w:val="0"/>
                <w:numId w:val="1"/>
              </w:numPr>
              <w:spacing w:before="120" w:after="120"/>
              <w:ind w:left="567" w:firstLine="0"/>
            </w:pPr>
          </w:p>
        </w:tc>
        <w:tc>
          <w:tcPr>
            <w:tcW w:w="7943" w:type="dxa"/>
          </w:tcPr>
          <w:p w14:paraId="2ADFF06B" w14:textId="769E9B07" w:rsidR="002F1568" w:rsidRDefault="002F1568" w:rsidP="002F1568">
            <w:pPr>
              <w:spacing w:before="120" w:after="120"/>
            </w:pPr>
            <w:r w:rsidRPr="00E6686F">
              <w:t>MD 01.04</w:t>
            </w:r>
          </w:p>
        </w:tc>
      </w:tr>
      <w:tr w:rsidR="002F1568" w14:paraId="621E489A" w14:textId="77777777">
        <w:tc>
          <w:tcPr>
            <w:tcW w:w="1555" w:type="dxa"/>
          </w:tcPr>
          <w:p w14:paraId="4B4CCC44" w14:textId="77777777" w:rsidR="002F1568" w:rsidRDefault="002F1568" w:rsidP="002F1568">
            <w:pPr>
              <w:numPr>
                <w:ilvl w:val="0"/>
                <w:numId w:val="1"/>
              </w:numPr>
              <w:spacing w:before="120" w:after="120"/>
              <w:ind w:left="567" w:firstLine="0"/>
            </w:pPr>
          </w:p>
        </w:tc>
        <w:tc>
          <w:tcPr>
            <w:tcW w:w="7943" w:type="dxa"/>
          </w:tcPr>
          <w:p w14:paraId="5C451AB4" w14:textId="3DAE645D" w:rsidR="002F1568" w:rsidRDefault="002F1568" w:rsidP="002F1568">
            <w:pPr>
              <w:spacing w:before="120" w:after="120"/>
            </w:pPr>
            <w:r w:rsidRPr="00E6686F">
              <w:t>MD 01.04</w:t>
            </w:r>
          </w:p>
        </w:tc>
      </w:tr>
      <w:tr w:rsidR="00D05E3C" w14:paraId="4EE5C6E0" w14:textId="77777777">
        <w:tc>
          <w:tcPr>
            <w:tcW w:w="1555" w:type="dxa"/>
          </w:tcPr>
          <w:p w14:paraId="3ED41449" w14:textId="77777777" w:rsidR="00D05E3C" w:rsidRDefault="00D05E3C">
            <w:pPr>
              <w:numPr>
                <w:ilvl w:val="0"/>
                <w:numId w:val="1"/>
              </w:numPr>
              <w:spacing w:before="120" w:after="120"/>
              <w:ind w:left="567" w:firstLine="0"/>
            </w:pPr>
          </w:p>
        </w:tc>
        <w:tc>
          <w:tcPr>
            <w:tcW w:w="7943" w:type="dxa"/>
          </w:tcPr>
          <w:p w14:paraId="691B1447" w14:textId="4804E2BD" w:rsidR="00D05E3C" w:rsidRDefault="009A1433">
            <w:pPr>
              <w:spacing w:before="120" w:after="120"/>
            </w:pPr>
            <w:r>
              <w:t>MD 01.06</w:t>
            </w:r>
          </w:p>
        </w:tc>
      </w:tr>
      <w:tr w:rsidR="00D05E3C" w14:paraId="775481F4" w14:textId="77777777">
        <w:tc>
          <w:tcPr>
            <w:tcW w:w="1555" w:type="dxa"/>
          </w:tcPr>
          <w:p w14:paraId="600B6C78" w14:textId="77777777" w:rsidR="00D05E3C" w:rsidRDefault="00D05E3C">
            <w:pPr>
              <w:numPr>
                <w:ilvl w:val="0"/>
                <w:numId w:val="1"/>
              </w:numPr>
              <w:spacing w:before="120" w:after="120"/>
              <w:ind w:left="567" w:firstLine="0"/>
            </w:pPr>
          </w:p>
        </w:tc>
        <w:tc>
          <w:tcPr>
            <w:tcW w:w="7943" w:type="dxa"/>
          </w:tcPr>
          <w:p w14:paraId="314D236B" w14:textId="0DBB2C36" w:rsidR="00D05E3C" w:rsidRDefault="003B32E9">
            <w:pPr>
              <w:spacing w:before="120" w:after="120"/>
            </w:pPr>
            <w:r>
              <w:t>MD 01.03</w:t>
            </w:r>
          </w:p>
        </w:tc>
      </w:tr>
      <w:tr w:rsidR="00D05E3C" w14:paraId="666FFBBF" w14:textId="77777777">
        <w:tc>
          <w:tcPr>
            <w:tcW w:w="1555" w:type="dxa"/>
          </w:tcPr>
          <w:p w14:paraId="000A75CA" w14:textId="77777777" w:rsidR="00D05E3C" w:rsidRDefault="00D05E3C">
            <w:pPr>
              <w:numPr>
                <w:ilvl w:val="0"/>
                <w:numId w:val="1"/>
              </w:numPr>
              <w:spacing w:before="120" w:after="120"/>
              <w:ind w:left="567" w:firstLine="0"/>
            </w:pPr>
          </w:p>
        </w:tc>
        <w:tc>
          <w:tcPr>
            <w:tcW w:w="7943" w:type="dxa"/>
          </w:tcPr>
          <w:p w14:paraId="2C557B82" w14:textId="2CF60645" w:rsidR="00D05E3C" w:rsidRDefault="009A1433">
            <w:pPr>
              <w:spacing w:before="120" w:after="120"/>
            </w:pPr>
            <w:r>
              <w:t>MD 01.05</w:t>
            </w:r>
          </w:p>
        </w:tc>
      </w:tr>
      <w:tr w:rsidR="00D05E3C" w14:paraId="77861986" w14:textId="77777777">
        <w:tc>
          <w:tcPr>
            <w:tcW w:w="1555" w:type="dxa"/>
          </w:tcPr>
          <w:p w14:paraId="7119CDD6" w14:textId="04EFAEDB" w:rsidR="00D05E3C" w:rsidRDefault="00421946">
            <w:pPr>
              <w:numPr>
                <w:ilvl w:val="0"/>
                <w:numId w:val="1"/>
              </w:numPr>
              <w:spacing w:before="120" w:after="120"/>
              <w:ind w:left="567" w:firstLine="0"/>
            </w:pPr>
            <w:r>
              <w:t xml:space="preserve"> +</w:t>
            </w:r>
          </w:p>
        </w:tc>
        <w:tc>
          <w:tcPr>
            <w:tcW w:w="7943" w:type="dxa"/>
          </w:tcPr>
          <w:p w14:paraId="05FA89D3" w14:textId="0EB6D8F4" w:rsidR="00D05E3C" w:rsidRDefault="00842A8D">
            <w:pPr>
              <w:spacing w:before="120" w:after="120"/>
            </w:pPr>
            <w:r>
              <w:t>-</w:t>
            </w:r>
          </w:p>
        </w:tc>
      </w:tr>
      <w:tr w:rsidR="00D05E3C" w14:paraId="73A03D8C" w14:textId="77777777">
        <w:trPr>
          <w:trHeight w:val="413"/>
        </w:trPr>
        <w:tc>
          <w:tcPr>
            <w:tcW w:w="1555" w:type="dxa"/>
          </w:tcPr>
          <w:p w14:paraId="6E8E1A85" w14:textId="77777777" w:rsidR="00D05E3C" w:rsidRDefault="00D05E3C">
            <w:pPr>
              <w:numPr>
                <w:ilvl w:val="0"/>
                <w:numId w:val="1"/>
              </w:numPr>
              <w:spacing w:before="120" w:after="120"/>
              <w:ind w:left="567" w:firstLine="0"/>
            </w:pPr>
          </w:p>
        </w:tc>
        <w:tc>
          <w:tcPr>
            <w:tcW w:w="7943" w:type="dxa"/>
          </w:tcPr>
          <w:p w14:paraId="5C9C4F6F" w14:textId="02097FE5" w:rsidR="00D05E3C" w:rsidRDefault="003B32E9">
            <w:pPr>
              <w:spacing w:before="120" w:after="120"/>
            </w:pPr>
            <w:r>
              <w:t>MD 01.01</w:t>
            </w:r>
          </w:p>
        </w:tc>
      </w:tr>
      <w:tr w:rsidR="00D05E3C" w14:paraId="0E06DE19" w14:textId="77777777">
        <w:tc>
          <w:tcPr>
            <w:tcW w:w="1555" w:type="dxa"/>
          </w:tcPr>
          <w:p w14:paraId="65661719" w14:textId="77777777" w:rsidR="00D05E3C" w:rsidRDefault="00D05E3C">
            <w:pPr>
              <w:numPr>
                <w:ilvl w:val="0"/>
                <w:numId w:val="1"/>
              </w:numPr>
              <w:spacing w:before="120" w:after="120"/>
              <w:ind w:left="567" w:firstLine="0"/>
            </w:pPr>
          </w:p>
        </w:tc>
        <w:tc>
          <w:tcPr>
            <w:tcW w:w="7943" w:type="dxa"/>
          </w:tcPr>
          <w:p w14:paraId="18910203" w14:textId="1EB29D32" w:rsidR="00D05E3C" w:rsidRDefault="009A1433">
            <w:pPr>
              <w:spacing w:before="120" w:after="120"/>
            </w:pPr>
            <w:r>
              <w:t>MD 01.07</w:t>
            </w:r>
          </w:p>
        </w:tc>
      </w:tr>
      <w:tr w:rsidR="009A1433" w14:paraId="726D8FBD" w14:textId="77777777">
        <w:tc>
          <w:tcPr>
            <w:tcW w:w="1555" w:type="dxa"/>
          </w:tcPr>
          <w:p w14:paraId="3883109E" w14:textId="77777777" w:rsidR="009A1433" w:rsidRDefault="009A1433" w:rsidP="009A1433">
            <w:pPr>
              <w:numPr>
                <w:ilvl w:val="0"/>
                <w:numId w:val="1"/>
              </w:numPr>
              <w:spacing w:before="120" w:after="120"/>
              <w:ind w:left="567" w:firstLine="0"/>
            </w:pPr>
          </w:p>
        </w:tc>
        <w:tc>
          <w:tcPr>
            <w:tcW w:w="7943" w:type="dxa"/>
          </w:tcPr>
          <w:p w14:paraId="17214555" w14:textId="2F93D904" w:rsidR="009A1433" w:rsidRDefault="009A1433" w:rsidP="009A1433">
            <w:pPr>
              <w:spacing w:before="120" w:after="120"/>
            </w:pPr>
            <w:r w:rsidRPr="000C660F">
              <w:t>MD 01.07</w:t>
            </w:r>
          </w:p>
        </w:tc>
      </w:tr>
      <w:tr w:rsidR="009A1433" w14:paraId="7AA2C11F" w14:textId="77777777">
        <w:tc>
          <w:tcPr>
            <w:tcW w:w="1555" w:type="dxa"/>
          </w:tcPr>
          <w:p w14:paraId="703038E6" w14:textId="77777777" w:rsidR="009A1433" w:rsidRDefault="009A1433" w:rsidP="009A1433">
            <w:pPr>
              <w:numPr>
                <w:ilvl w:val="0"/>
                <w:numId w:val="1"/>
              </w:numPr>
              <w:spacing w:before="120" w:after="120"/>
              <w:ind w:left="567" w:firstLine="0"/>
            </w:pPr>
          </w:p>
        </w:tc>
        <w:tc>
          <w:tcPr>
            <w:tcW w:w="7943" w:type="dxa"/>
          </w:tcPr>
          <w:p w14:paraId="0503B77C" w14:textId="55F939AE" w:rsidR="009A1433" w:rsidRDefault="009A1433" w:rsidP="009A1433">
            <w:pPr>
              <w:spacing w:before="120" w:after="120"/>
            </w:pPr>
            <w:r w:rsidRPr="000C660F">
              <w:t>MD 01.07</w:t>
            </w:r>
          </w:p>
        </w:tc>
      </w:tr>
      <w:tr w:rsidR="009A1433" w14:paraId="6A097678" w14:textId="77777777">
        <w:tc>
          <w:tcPr>
            <w:tcW w:w="1555" w:type="dxa"/>
          </w:tcPr>
          <w:p w14:paraId="50D7C17D" w14:textId="77777777" w:rsidR="009A1433" w:rsidRDefault="009A1433" w:rsidP="009A1433">
            <w:pPr>
              <w:numPr>
                <w:ilvl w:val="0"/>
                <w:numId w:val="1"/>
              </w:numPr>
              <w:spacing w:before="120" w:after="120"/>
              <w:ind w:left="567" w:firstLine="0"/>
            </w:pPr>
          </w:p>
        </w:tc>
        <w:tc>
          <w:tcPr>
            <w:tcW w:w="7943" w:type="dxa"/>
          </w:tcPr>
          <w:p w14:paraId="0026C2BD" w14:textId="5526B023" w:rsidR="009A1433" w:rsidRDefault="009A1433" w:rsidP="009A1433">
            <w:pPr>
              <w:spacing w:before="120" w:after="120"/>
            </w:pPr>
            <w:r w:rsidRPr="000C660F">
              <w:t>MD 01.07</w:t>
            </w:r>
          </w:p>
        </w:tc>
      </w:tr>
      <w:tr w:rsidR="009A1433" w14:paraId="6E04914B" w14:textId="77777777">
        <w:tc>
          <w:tcPr>
            <w:tcW w:w="1555" w:type="dxa"/>
          </w:tcPr>
          <w:p w14:paraId="0812C113" w14:textId="77777777" w:rsidR="009A1433" w:rsidRDefault="009A1433" w:rsidP="009A1433">
            <w:pPr>
              <w:numPr>
                <w:ilvl w:val="0"/>
                <w:numId w:val="1"/>
              </w:numPr>
              <w:spacing w:before="120" w:after="120"/>
              <w:ind w:left="567" w:firstLine="0"/>
            </w:pPr>
          </w:p>
        </w:tc>
        <w:tc>
          <w:tcPr>
            <w:tcW w:w="7943" w:type="dxa"/>
          </w:tcPr>
          <w:p w14:paraId="5285B1D8" w14:textId="48400615" w:rsidR="009A1433" w:rsidRDefault="009A1433" w:rsidP="009A1433">
            <w:pPr>
              <w:spacing w:before="120" w:after="120"/>
            </w:pPr>
            <w:r w:rsidRPr="000C660F">
              <w:t>MD 01.07</w:t>
            </w:r>
          </w:p>
        </w:tc>
      </w:tr>
      <w:tr w:rsidR="00D05E3C" w14:paraId="283E6E54" w14:textId="77777777">
        <w:tc>
          <w:tcPr>
            <w:tcW w:w="1555" w:type="dxa"/>
          </w:tcPr>
          <w:p w14:paraId="4046E4AE" w14:textId="6234975A" w:rsidR="00D05E3C" w:rsidRDefault="00421946">
            <w:pPr>
              <w:numPr>
                <w:ilvl w:val="0"/>
                <w:numId w:val="1"/>
              </w:numPr>
              <w:spacing w:before="120" w:after="120"/>
              <w:ind w:left="567" w:firstLine="0"/>
            </w:pPr>
            <w:r>
              <w:t xml:space="preserve"> +</w:t>
            </w:r>
          </w:p>
        </w:tc>
        <w:tc>
          <w:tcPr>
            <w:tcW w:w="7943" w:type="dxa"/>
          </w:tcPr>
          <w:p w14:paraId="7ABFB98E" w14:textId="17ADC975" w:rsidR="00D05E3C" w:rsidRDefault="00842A8D">
            <w:pPr>
              <w:spacing w:before="120" w:after="120"/>
            </w:pPr>
            <w:r>
              <w:t>-</w:t>
            </w:r>
          </w:p>
        </w:tc>
      </w:tr>
      <w:tr w:rsidR="00D05E3C" w14:paraId="2365D858" w14:textId="77777777">
        <w:tc>
          <w:tcPr>
            <w:tcW w:w="1555" w:type="dxa"/>
          </w:tcPr>
          <w:p w14:paraId="7E1B5C29" w14:textId="7915EE92" w:rsidR="00D05E3C" w:rsidRDefault="00421946">
            <w:pPr>
              <w:numPr>
                <w:ilvl w:val="0"/>
                <w:numId w:val="1"/>
              </w:numPr>
              <w:spacing w:before="120" w:after="120"/>
              <w:ind w:left="567" w:firstLine="0"/>
            </w:pPr>
            <w:r>
              <w:t xml:space="preserve"> +</w:t>
            </w:r>
          </w:p>
        </w:tc>
        <w:tc>
          <w:tcPr>
            <w:tcW w:w="7943" w:type="dxa"/>
          </w:tcPr>
          <w:p w14:paraId="7AAB9451" w14:textId="0116458E" w:rsidR="00D05E3C" w:rsidRDefault="00842A8D">
            <w:pPr>
              <w:spacing w:before="120" w:after="120"/>
            </w:pPr>
            <w:r>
              <w:t>-</w:t>
            </w:r>
          </w:p>
        </w:tc>
      </w:tr>
      <w:tr w:rsidR="00D05E3C" w14:paraId="674A0A45" w14:textId="77777777">
        <w:tc>
          <w:tcPr>
            <w:tcW w:w="1555" w:type="dxa"/>
          </w:tcPr>
          <w:p w14:paraId="1529779F" w14:textId="76AE92F1" w:rsidR="00D05E3C" w:rsidRDefault="00421946">
            <w:pPr>
              <w:numPr>
                <w:ilvl w:val="0"/>
                <w:numId w:val="1"/>
              </w:numPr>
              <w:spacing w:before="120" w:after="120"/>
              <w:ind w:left="567" w:firstLine="0"/>
            </w:pPr>
            <w:r>
              <w:t xml:space="preserve"> +</w:t>
            </w:r>
          </w:p>
        </w:tc>
        <w:tc>
          <w:tcPr>
            <w:tcW w:w="7943" w:type="dxa"/>
          </w:tcPr>
          <w:p w14:paraId="72DEC575" w14:textId="4E7706F7" w:rsidR="00D05E3C" w:rsidRDefault="00842A8D">
            <w:pPr>
              <w:spacing w:before="120" w:after="120"/>
            </w:pPr>
            <w:r>
              <w:t>-</w:t>
            </w:r>
          </w:p>
        </w:tc>
      </w:tr>
      <w:tr w:rsidR="00D05E3C" w14:paraId="31C20442" w14:textId="77777777">
        <w:tc>
          <w:tcPr>
            <w:tcW w:w="1555" w:type="dxa"/>
          </w:tcPr>
          <w:p w14:paraId="1E78E125" w14:textId="5C4A7DF8" w:rsidR="00D05E3C" w:rsidRDefault="00421946">
            <w:pPr>
              <w:numPr>
                <w:ilvl w:val="0"/>
                <w:numId w:val="1"/>
              </w:numPr>
              <w:spacing w:before="120" w:after="120"/>
              <w:ind w:left="567" w:firstLine="0"/>
            </w:pPr>
            <w:r>
              <w:t xml:space="preserve"> </w:t>
            </w:r>
            <w:r w:rsidR="001A36B4">
              <w:t>+</w:t>
            </w:r>
          </w:p>
        </w:tc>
        <w:tc>
          <w:tcPr>
            <w:tcW w:w="7943" w:type="dxa"/>
          </w:tcPr>
          <w:p w14:paraId="1E620762" w14:textId="47531C48" w:rsidR="00D05E3C" w:rsidRDefault="00842A8D">
            <w:pPr>
              <w:spacing w:before="120" w:after="120"/>
            </w:pPr>
            <w:r>
              <w:t>-</w:t>
            </w:r>
          </w:p>
        </w:tc>
      </w:tr>
      <w:tr w:rsidR="00D05E3C" w14:paraId="4BAF3E16" w14:textId="77777777">
        <w:tc>
          <w:tcPr>
            <w:tcW w:w="1555" w:type="dxa"/>
          </w:tcPr>
          <w:p w14:paraId="7B2A20A7" w14:textId="2095BE5E" w:rsidR="00D05E3C" w:rsidRDefault="001A36B4">
            <w:pPr>
              <w:numPr>
                <w:ilvl w:val="0"/>
                <w:numId w:val="1"/>
              </w:numPr>
              <w:spacing w:before="120" w:after="120"/>
              <w:ind w:left="567" w:firstLine="0"/>
            </w:pPr>
            <w:r>
              <w:t xml:space="preserve"> +</w:t>
            </w:r>
          </w:p>
        </w:tc>
        <w:tc>
          <w:tcPr>
            <w:tcW w:w="7943" w:type="dxa"/>
          </w:tcPr>
          <w:p w14:paraId="1A33AE37" w14:textId="5A70C055" w:rsidR="00D05E3C" w:rsidRDefault="00842A8D">
            <w:pPr>
              <w:spacing w:before="120" w:after="120"/>
            </w:pPr>
            <w:r>
              <w:t>-</w:t>
            </w:r>
          </w:p>
        </w:tc>
      </w:tr>
      <w:tr w:rsidR="00D05E3C" w14:paraId="0CE20620" w14:textId="77777777">
        <w:tc>
          <w:tcPr>
            <w:tcW w:w="1555" w:type="dxa"/>
          </w:tcPr>
          <w:p w14:paraId="1CED9E1F" w14:textId="77777777" w:rsidR="00D05E3C" w:rsidRDefault="00D05E3C">
            <w:pPr>
              <w:numPr>
                <w:ilvl w:val="0"/>
                <w:numId w:val="1"/>
              </w:numPr>
              <w:spacing w:before="120" w:after="120"/>
              <w:ind w:left="567" w:firstLine="0"/>
            </w:pPr>
          </w:p>
        </w:tc>
        <w:tc>
          <w:tcPr>
            <w:tcW w:w="7943" w:type="dxa"/>
          </w:tcPr>
          <w:p w14:paraId="62D7D3B7" w14:textId="2237A421" w:rsidR="00D05E3C" w:rsidRDefault="009A1433">
            <w:pPr>
              <w:spacing w:before="120" w:after="120"/>
            </w:pPr>
            <w:r>
              <w:t>SMD 01.01.01</w:t>
            </w:r>
          </w:p>
        </w:tc>
      </w:tr>
    </w:tbl>
    <w:p w14:paraId="52118B36" w14:textId="77777777" w:rsidR="00D05E3C" w:rsidRDefault="00D05E3C" w:rsidP="00B50D66"/>
    <w:p w14:paraId="1CA4CA9D" w14:textId="77777777" w:rsidR="00B50D66" w:rsidRDefault="00B50D66" w:rsidP="005A10E5">
      <w:pPr>
        <w:pStyle w:val="Kop2"/>
        <w:numPr>
          <w:ilvl w:val="1"/>
          <w:numId w:val="5"/>
        </w:numPr>
      </w:pPr>
      <w:bookmarkStart w:id="149" w:name="_Hlk128940760"/>
      <w:bookmarkStart w:id="150" w:name="_Toc128941196"/>
      <w:bookmarkStart w:id="151" w:name="_Toc129036363"/>
      <w:bookmarkStart w:id="152" w:name="_Toc129199592"/>
      <w:bookmarkStart w:id="153" w:name="_Toc132869099"/>
      <w:bookmarkStart w:id="154" w:name="_Toc133498403"/>
      <w:bookmarkStart w:id="155" w:name="_Toc133587763"/>
      <w:bookmarkStart w:id="156" w:name="_Toc153449703"/>
      <w:bookmarkEnd w:id="148"/>
      <w:r>
        <w:t>Minimumdoelen</w:t>
      </w:r>
      <w:bookmarkEnd w:id="149"/>
      <w:bookmarkEnd w:id="150"/>
      <w:bookmarkEnd w:id="151"/>
      <w:bookmarkEnd w:id="152"/>
      <w:r>
        <w:t xml:space="preserve"> basisvorming</w:t>
      </w:r>
      <w:bookmarkEnd w:id="153"/>
      <w:bookmarkEnd w:id="154"/>
      <w:bookmarkEnd w:id="155"/>
      <w:bookmarkEnd w:id="156"/>
    </w:p>
    <w:tbl>
      <w:tblPr>
        <w:tblStyle w:val="Tabelrast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
        <w:gridCol w:w="8423"/>
      </w:tblGrid>
      <w:tr w:rsidR="00D63820" w:rsidRPr="0031442A" w14:paraId="74A51452" w14:textId="77777777">
        <w:tc>
          <w:tcPr>
            <w:tcW w:w="1070" w:type="dxa"/>
            <w:shd w:val="clear" w:color="auto" w:fill="auto"/>
          </w:tcPr>
          <w:p w14:paraId="25B829C7" w14:textId="77777777" w:rsidR="00D63820" w:rsidRPr="00D5655E" w:rsidRDefault="00D63820">
            <w:pPr>
              <w:spacing w:before="120" w:after="120"/>
            </w:pPr>
            <w:bookmarkStart w:id="157" w:name="_Toc128941197"/>
            <w:bookmarkStart w:id="158" w:name="_Toc129036364"/>
            <w:bookmarkStart w:id="159" w:name="_Toc129199593"/>
            <w:bookmarkStart w:id="160" w:name="_Toc132869100"/>
            <w:bookmarkStart w:id="161" w:name="_Toc133498404"/>
            <w:bookmarkStart w:id="162" w:name="_Toc133587764"/>
            <w:r w:rsidRPr="00D5655E">
              <w:t>01.01</w:t>
            </w:r>
          </w:p>
        </w:tc>
        <w:tc>
          <w:tcPr>
            <w:tcW w:w="8423" w:type="dxa"/>
            <w:shd w:val="clear" w:color="auto" w:fill="auto"/>
          </w:tcPr>
          <w:p w14:paraId="25276D9E" w14:textId="77777777" w:rsidR="00D63820" w:rsidRPr="00D5655E" w:rsidRDefault="00D63820">
            <w:pPr>
              <w:spacing w:before="120" w:after="120"/>
            </w:pPr>
            <w:r w:rsidRPr="00D5655E">
              <w:t>De leerlingen passen technieken voor levensreddend handelen toe in een gesimuleerde leeromgeving.</w:t>
            </w:r>
          </w:p>
        </w:tc>
      </w:tr>
      <w:tr w:rsidR="00D63820" w:rsidRPr="0031442A" w14:paraId="7E6CC572" w14:textId="77777777">
        <w:tc>
          <w:tcPr>
            <w:tcW w:w="1070" w:type="dxa"/>
            <w:shd w:val="clear" w:color="auto" w:fill="auto"/>
          </w:tcPr>
          <w:p w14:paraId="7C098A64" w14:textId="77777777" w:rsidR="00D63820" w:rsidRPr="00D5655E" w:rsidRDefault="00D63820">
            <w:pPr>
              <w:spacing w:before="120" w:after="120"/>
            </w:pPr>
            <w:r w:rsidRPr="00D5655E">
              <w:t>01.03</w:t>
            </w:r>
          </w:p>
          <w:p w14:paraId="150F213B" w14:textId="77777777" w:rsidR="00D63820" w:rsidRPr="00D5655E" w:rsidRDefault="00D63820">
            <w:pPr>
              <w:spacing w:before="120" w:after="120"/>
            </w:pPr>
          </w:p>
        </w:tc>
        <w:tc>
          <w:tcPr>
            <w:tcW w:w="8423" w:type="dxa"/>
            <w:shd w:val="clear" w:color="auto" w:fill="auto"/>
          </w:tcPr>
          <w:p w14:paraId="007A9480" w14:textId="77777777" w:rsidR="00D63820" w:rsidRDefault="00D63820">
            <w:pPr>
              <w:spacing w:before="120" w:after="120"/>
            </w:pPr>
            <w:r w:rsidRPr="00D5655E">
              <w:t>De leerlingen voeren conform de beweegrichtlijnen in verschillende bewegingsomgevingen activiteiten uit in verschillende individuele, interactieve en ritmisch expressieve bewegingsdomeinen.</w:t>
            </w:r>
          </w:p>
          <w:p w14:paraId="47469701" w14:textId="77777777" w:rsidR="005D1827" w:rsidRPr="005D1827" w:rsidRDefault="005D1827" w:rsidP="005D1827">
            <w:pPr>
              <w:spacing w:before="120" w:after="120"/>
            </w:pPr>
            <w:r w:rsidRPr="005D1827">
              <w:t xml:space="preserve">Voetnoot: </w:t>
            </w:r>
          </w:p>
          <w:p w14:paraId="799FB196" w14:textId="7A1BD4AE" w:rsidR="00D63820" w:rsidRPr="00D5655E" w:rsidRDefault="005D1827" w:rsidP="005D1827">
            <w:pPr>
              <w:spacing w:before="120" w:after="120"/>
            </w:pPr>
            <w:r w:rsidRPr="005D1827">
              <w:t>Rekening houdend met de context (zoals bewegingsomgevingen en bewegingsdomeinen) waarin het minimumdoel aan bod komt.</w:t>
            </w:r>
          </w:p>
        </w:tc>
      </w:tr>
      <w:tr w:rsidR="00D63820" w:rsidRPr="0031442A" w14:paraId="1BB9C8EB" w14:textId="77777777">
        <w:tc>
          <w:tcPr>
            <w:tcW w:w="1070" w:type="dxa"/>
            <w:shd w:val="clear" w:color="auto" w:fill="auto"/>
          </w:tcPr>
          <w:p w14:paraId="2DDF98D5" w14:textId="77777777" w:rsidR="00D63820" w:rsidRPr="00D5655E" w:rsidRDefault="00D63820">
            <w:pPr>
              <w:spacing w:before="120" w:after="120"/>
            </w:pPr>
            <w:r w:rsidRPr="00D5655E">
              <w:t>01.04</w:t>
            </w:r>
          </w:p>
        </w:tc>
        <w:tc>
          <w:tcPr>
            <w:tcW w:w="8423" w:type="dxa"/>
            <w:shd w:val="clear" w:color="auto" w:fill="auto"/>
          </w:tcPr>
          <w:p w14:paraId="75F6E4F0" w14:textId="77777777" w:rsidR="00D63820" w:rsidRPr="00D5655E" w:rsidRDefault="00D63820">
            <w:pPr>
              <w:spacing w:before="120" w:after="120"/>
            </w:pPr>
            <w:r w:rsidRPr="00D5655E">
              <w:t>De leerlingen ontwikkelen kracht, lenigheid, uithouding, snelheid, coördinatie en evenwicht, rekening houdend met de evolutie van hun fysieke capaciteiten.</w:t>
            </w:r>
          </w:p>
        </w:tc>
      </w:tr>
      <w:tr w:rsidR="00D63820" w:rsidRPr="0031442A" w14:paraId="4AD6D1A5" w14:textId="77777777">
        <w:tc>
          <w:tcPr>
            <w:tcW w:w="1070" w:type="dxa"/>
            <w:shd w:val="clear" w:color="auto" w:fill="auto"/>
          </w:tcPr>
          <w:p w14:paraId="415DB16B" w14:textId="77777777" w:rsidR="00D63820" w:rsidRPr="00D5655E" w:rsidRDefault="00D63820">
            <w:pPr>
              <w:spacing w:before="120" w:after="120"/>
            </w:pPr>
            <w:r w:rsidRPr="00D5655E">
              <w:t>01.05</w:t>
            </w:r>
          </w:p>
        </w:tc>
        <w:tc>
          <w:tcPr>
            <w:tcW w:w="8423" w:type="dxa"/>
            <w:shd w:val="clear" w:color="auto" w:fill="auto"/>
          </w:tcPr>
          <w:p w14:paraId="426C2BBD" w14:textId="77777777" w:rsidR="00D63820" w:rsidRPr="00D5655E" w:rsidRDefault="00D63820">
            <w:pPr>
              <w:spacing w:before="120" w:after="120"/>
            </w:pPr>
            <w:r w:rsidRPr="00D5655E">
              <w:t>De leerlingen voeren motorische basisvaardigheden uit, rekening houdend met ergonomische principes en de evolutie van hun fysieke capaciteiten.</w:t>
            </w:r>
          </w:p>
        </w:tc>
      </w:tr>
      <w:tr w:rsidR="00D63820" w:rsidRPr="0031442A" w14:paraId="7515EE74" w14:textId="77777777">
        <w:tc>
          <w:tcPr>
            <w:tcW w:w="1070" w:type="dxa"/>
            <w:shd w:val="clear" w:color="auto" w:fill="auto"/>
          </w:tcPr>
          <w:p w14:paraId="2E357492" w14:textId="77777777" w:rsidR="00D63820" w:rsidRPr="00D5655E" w:rsidRDefault="00D63820">
            <w:pPr>
              <w:spacing w:before="120" w:after="120"/>
            </w:pPr>
            <w:r w:rsidRPr="00D5655E">
              <w:t>01.06</w:t>
            </w:r>
          </w:p>
        </w:tc>
        <w:tc>
          <w:tcPr>
            <w:tcW w:w="8423" w:type="dxa"/>
            <w:shd w:val="clear" w:color="auto" w:fill="auto"/>
          </w:tcPr>
          <w:p w14:paraId="53C5BF68" w14:textId="77777777" w:rsidR="00D63820" w:rsidRDefault="00D63820">
            <w:pPr>
              <w:spacing w:before="120" w:after="120"/>
            </w:pPr>
            <w:r w:rsidRPr="00D5655E">
              <w:t>De leerlingen passen tactieken en principes toe met respect voor de afgesproken regels en rollen in sport en spel.</w:t>
            </w:r>
          </w:p>
          <w:p w14:paraId="396D5B46" w14:textId="77777777" w:rsidR="008D5EE0" w:rsidRPr="008D5EE0" w:rsidRDefault="008D5EE0" w:rsidP="008D5EE0">
            <w:pPr>
              <w:spacing w:before="120" w:after="120"/>
            </w:pPr>
            <w:r w:rsidRPr="008D5EE0">
              <w:t xml:space="preserve">Voetnoot: </w:t>
            </w:r>
          </w:p>
          <w:p w14:paraId="644CE5BA" w14:textId="33536BF7" w:rsidR="00D63820" w:rsidRPr="00D5655E" w:rsidRDefault="008D5EE0" w:rsidP="008D5EE0">
            <w:pPr>
              <w:spacing w:before="120" w:after="120"/>
            </w:pPr>
            <w:r w:rsidRPr="008D5EE0">
              <w:t>Rekening houdend met de context (zoals de bewegingsdomeinen) waarin het minimumdoel aan bod komt.</w:t>
            </w:r>
          </w:p>
        </w:tc>
      </w:tr>
      <w:tr w:rsidR="00D63820" w:rsidRPr="0031442A" w14:paraId="48165B59" w14:textId="77777777">
        <w:tc>
          <w:tcPr>
            <w:tcW w:w="1070" w:type="dxa"/>
            <w:shd w:val="clear" w:color="auto" w:fill="auto"/>
          </w:tcPr>
          <w:p w14:paraId="6569C8D5" w14:textId="77777777" w:rsidR="00D63820" w:rsidRPr="00D5655E" w:rsidRDefault="00D63820">
            <w:pPr>
              <w:spacing w:before="120" w:after="120"/>
            </w:pPr>
            <w:r w:rsidRPr="00D5655E">
              <w:t>01.07</w:t>
            </w:r>
          </w:p>
        </w:tc>
        <w:tc>
          <w:tcPr>
            <w:tcW w:w="8423" w:type="dxa"/>
            <w:shd w:val="clear" w:color="auto" w:fill="auto"/>
          </w:tcPr>
          <w:p w14:paraId="264A746A" w14:textId="77777777" w:rsidR="00D63820" w:rsidRDefault="00D63820">
            <w:pPr>
              <w:spacing w:before="120" w:after="120"/>
            </w:pPr>
            <w:r w:rsidRPr="00D5655E">
              <w:t>De leerlingen hanteren in verschillende rollen in sport en spel principes van verantwoord en veilig gedrag.</w:t>
            </w:r>
          </w:p>
          <w:p w14:paraId="5FE364CB" w14:textId="77777777" w:rsidR="00A31389" w:rsidRPr="00A31389" w:rsidRDefault="00A31389" w:rsidP="00A31389">
            <w:pPr>
              <w:spacing w:before="120" w:after="120"/>
            </w:pPr>
            <w:r w:rsidRPr="00A31389">
              <w:t xml:space="preserve">Voetnoot: </w:t>
            </w:r>
          </w:p>
          <w:p w14:paraId="1160C29A" w14:textId="319EA31A" w:rsidR="00D63820" w:rsidRPr="00D5655E" w:rsidRDefault="00A31389" w:rsidP="00A31389">
            <w:pPr>
              <w:spacing w:before="120" w:after="120"/>
            </w:pPr>
            <w:r w:rsidRPr="00A31389">
              <w:t>Rekening houdend met de context (zoals de bewegingsdomeinen) waarin het minimumdoel aan bod komt.</w:t>
            </w:r>
          </w:p>
        </w:tc>
      </w:tr>
    </w:tbl>
    <w:p w14:paraId="6063801B" w14:textId="77777777" w:rsidR="00B50D66" w:rsidRDefault="00B50D66" w:rsidP="005A10E5">
      <w:pPr>
        <w:pStyle w:val="Kop2"/>
        <w:numPr>
          <w:ilvl w:val="1"/>
          <w:numId w:val="5"/>
        </w:numPr>
      </w:pPr>
      <w:bookmarkStart w:id="163" w:name="_Toc153449704"/>
      <w:r>
        <w:lastRenderedPageBreak/>
        <w:t>Specifieke minimumdoelen</w:t>
      </w:r>
      <w:bookmarkEnd w:id="157"/>
      <w:bookmarkEnd w:id="158"/>
      <w:bookmarkEnd w:id="159"/>
      <w:bookmarkEnd w:id="160"/>
      <w:bookmarkEnd w:id="161"/>
      <w:bookmarkEnd w:id="162"/>
      <w:bookmarkEnd w:id="163"/>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8495"/>
      </w:tblGrid>
      <w:tr w:rsidR="008D47E3" w:rsidRPr="00A705EC" w14:paraId="7EE086E6" w14:textId="77777777" w:rsidTr="008D47E3">
        <w:tc>
          <w:tcPr>
            <w:tcW w:w="1143" w:type="dxa"/>
            <w:tcBorders>
              <w:top w:val="nil"/>
              <w:left w:val="nil"/>
              <w:bottom w:val="nil"/>
              <w:right w:val="nil"/>
            </w:tcBorders>
            <w:shd w:val="clear" w:color="auto" w:fill="auto"/>
          </w:tcPr>
          <w:p w14:paraId="6EDED977" w14:textId="6C549050" w:rsidR="008D47E3" w:rsidRPr="00A705EC" w:rsidRDefault="008D47E3" w:rsidP="008D47E3">
            <w:pPr>
              <w:rPr>
                <w:lang w:eastAsia="nl-BE"/>
              </w:rPr>
            </w:pPr>
            <w:r w:rsidRPr="00DB58C1">
              <w:t>01.01.01</w:t>
            </w:r>
          </w:p>
        </w:tc>
        <w:tc>
          <w:tcPr>
            <w:tcW w:w="8495" w:type="dxa"/>
            <w:tcBorders>
              <w:top w:val="nil"/>
              <w:left w:val="nil"/>
              <w:bottom w:val="nil"/>
              <w:right w:val="nil"/>
            </w:tcBorders>
            <w:shd w:val="clear" w:color="auto" w:fill="auto"/>
          </w:tcPr>
          <w:p w14:paraId="76498E2F" w14:textId="2A8A5C7B" w:rsidR="008D47E3" w:rsidRPr="00A705EC" w:rsidRDefault="008D47E3" w:rsidP="008D47E3">
            <w:r w:rsidRPr="00C92989">
              <w:t>De leerlingen doorlopen een onderzoekscyclus in samenhang met inhouden van minstens 1 wetenschapsdomein verbonden aan de studierichting.</w:t>
            </w:r>
          </w:p>
        </w:tc>
      </w:tr>
      <w:tr w:rsidR="00276A84" w:rsidRPr="00A705EC" w14:paraId="1925ABB5" w14:textId="77777777" w:rsidTr="008D47E3">
        <w:tc>
          <w:tcPr>
            <w:tcW w:w="1143" w:type="dxa"/>
            <w:tcBorders>
              <w:top w:val="nil"/>
              <w:left w:val="nil"/>
              <w:bottom w:val="nil"/>
              <w:right w:val="nil"/>
            </w:tcBorders>
          </w:tcPr>
          <w:p w14:paraId="4A66FBD6" w14:textId="77777777" w:rsidR="00276A84" w:rsidRPr="00A705EC" w:rsidRDefault="00276A84">
            <w:pPr>
              <w:rPr>
                <w:b/>
              </w:rPr>
            </w:pPr>
            <w:r w:rsidRPr="00A705EC">
              <w:rPr>
                <w:lang w:eastAsia="nl-BE"/>
              </w:rPr>
              <w:t>13.03.01</w:t>
            </w:r>
          </w:p>
        </w:tc>
        <w:tc>
          <w:tcPr>
            <w:tcW w:w="8495" w:type="dxa"/>
            <w:tcBorders>
              <w:top w:val="nil"/>
              <w:left w:val="nil"/>
              <w:bottom w:val="nil"/>
              <w:right w:val="nil"/>
            </w:tcBorders>
          </w:tcPr>
          <w:p w14:paraId="5C35DB29" w14:textId="4A94BB51" w:rsidR="00276A84" w:rsidRPr="00B1030F" w:rsidRDefault="00276A84">
            <w:pPr>
              <w:rPr>
                <w:b/>
              </w:rPr>
            </w:pPr>
            <w:r w:rsidRPr="00A705EC">
              <w:t>De leerlingen voeren de topsportactiviteiten uit conform het ontwikkelingsplan topsport van de betrokken topsportfederatie.</w:t>
            </w:r>
          </w:p>
        </w:tc>
      </w:tr>
    </w:tbl>
    <w:p w14:paraId="17B24E4A" w14:textId="77777777" w:rsidR="00B50D66" w:rsidRDefault="00B50D66" w:rsidP="00B50D66"/>
    <w:p w14:paraId="2E7218B8" w14:textId="77777777" w:rsidR="00B50D66" w:rsidRDefault="00B50D66" w:rsidP="00B50D66">
      <w:pPr>
        <w:sectPr w:rsidR="00B50D66" w:rsidSect="00183FAE">
          <w:headerReference w:type="even" r:id="rId27"/>
          <w:headerReference w:type="default" r:id="rId28"/>
          <w:footerReference w:type="even" r:id="rId29"/>
          <w:footerReference w:type="default" r:id="rId30"/>
          <w:headerReference w:type="first" r:id="rId31"/>
          <w:pgSz w:w="11906" w:h="16838"/>
          <w:pgMar w:top="1134" w:right="1134" w:bottom="1134" w:left="1134" w:header="709" w:footer="397" w:gutter="0"/>
          <w:pgNumType w:start="3"/>
          <w:cols w:space="708"/>
          <w:docGrid w:linePitch="360"/>
        </w:sectPr>
      </w:pPr>
    </w:p>
    <w:p w14:paraId="1809683E" w14:textId="77777777" w:rsidR="000569CD" w:rsidRPr="000569CD" w:rsidRDefault="000569CD" w:rsidP="000569CD">
      <w:pPr>
        <w:rPr>
          <w:b/>
          <w:color w:val="00B0F0"/>
          <w:sz w:val="32"/>
        </w:rPr>
      </w:pPr>
      <w:r w:rsidRPr="000569CD">
        <w:rPr>
          <w:b/>
          <w:color w:val="00B0F0"/>
          <w:sz w:val="32"/>
        </w:rPr>
        <w:lastRenderedPageBreak/>
        <w:t>Inhoud</w:t>
      </w:r>
    </w:p>
    <w:sdt>
      <w:sdtPr>
        <w:rPr>
          <w:b w:val="0"/>
          <w:sz w:val="22"/>
          <w:lang w:val="nl-NL"/>
        </w:rPr>
        <w:id w:val="-513530225"/>
        <w:docPartObj>
          <w:docPartGallery w:val="Table of Contents"/>
          <w:docPartUnique/>
        </w:docPartObj>
      </w:sdtPr>
      <w:sdtEndPr>
        <w:rPr>
          <w:sz w:val="24"/>
        </w:rPr>
      </w:sdtEndPr>
      <w:sdtContent>
        <w:p w14:paraId="62E85FEB" w14:textId="37E4F733" w:rsidR="002F098F" w:rsidRDefault="00B8724A">
          <w:pPr>
            <w:pStyle w:val="Inhopg1"/>
            <w:rPr>
              <w:rFonts w:eastAsiaTheme="minorEastAsia"/>
              <w:b w:val="0"/>
              <w:noProof/>
              <w:color w:val="auto"/>
              <w:kern w:val="2"/>
              <w:sz w:val="22"/>
              <w:lang w:eastAsia="nl-BE"/>
              <w14:ligatures w14:val="standardContextual"/>
            </w:rPr>
          </w:pPr>
          <w:r>
            <w:rPr>
              <w:b w:val="0"/>
              <w:bCs/>
              <w:lang w:val="nl-NL"/>
            </w:rPr>
            <w:fldChar w:fldCharType="begin"/>
          </w:r>
          <w:r>
            <w:rPr>
              <w:b w:val="0"/>
              <w:bCs/>
              <w:lang w:val="nl-NL"/>
            </w:rPr>
            <w:instrText xml:space="preserve"> TOC \o "2-3" \h \z \t "Kop 1;1" </w:instrText>
          </w:r>
          <w:r>
            <w:rPr>
              <w:b w:val="0"/>
              <w:bCs/>
              <w:lang w:val="nl-NL"/>
            </w:rPr>
            <w:fldChar w:fldCharType="separate"/>
          </w:r>
          <w:hyperlink w:anchor="_Toc153449670" w:history="1">
            <w:r w:rsidR="002F098F" w:rsidRPr="00E500F0">
              <w:rPr>
                <w:rStyle w:val="Hyperlink"/>
                <w:noProof/>
              </w:rPr>
              <w:t>1</w:t>
            </w:r>
            <w:r w:rsidR="002F098F">
              <w:rPr>
                <w:rFonts w:eastAsiaTheme="minorEastAsia"/>
                <w:b w:val="0"/>
                <w:noProof/>
                <w:color w:val="auto"/>
                <w:kern w:val="2"/>
                <w:sz w:val="22"/>
                <w:lang w:eastAsia="nl-BE"/>
                <w14:ligatures w14:val="standardContextual"/>
              </w:rPr>
              <w:tab/>
            </w:r>
            <w:r w:rsidR="002F098F" w:rsidRPr="00E500F0">
              <w:rPr>
                <w:rStyle w:val="Hyperlink"/>
                <w:noProof/>
              </w:rPr>
              <w:t>Inleiding</w:t>
            </w:r>
            <w:r w:rsidR="002F098F">
              <w:rPr>
                <w:noProof/>
                <w:webHidden/>
              </w:rPr>
              <w:tab/>
            </w:r>
            <w:r w:rsidR="002F098F">
              <w:rPr>
                <w:noProof/>
                <w:webHidden/>
              </w:rPr>
              <w:fldChar w:fldCharType="begin"/>
            </w:r>
            <w:r w:rsidR="002F098F">
              <w:rPr>
                <w:noProof/>
                <w:webHidden/>
              </w:rPr>
              <w:instrText xml:space="preserve"> PAGEREF _Toc153449670 \h </w:instrText>
            </w:r>
            <w:r w:rsidR="002F098F">
              <w:rPr>
                <w:noProof/>
                <w:webHidden/>
              </w:rPr>
            </w:r>
            <w:r w:rsidR="002F098F">
              <w:rPr>
                <w:noProof/>
                <w:webHidden/>
              </w:rPr>
              <w:fldChar w:fldCharType="separate"/>
            </w:r>
            <w:r w:rsidR="00A17CB3">
              <w:rPr>
                <w:noProof/>
                <w:webHidden/>
              </w:rPr>
              <w:t>3</w:t>
            </w:r>
            <w:r w:rsidR="002F098F">
              <w:rPr>
                <w:noProof/>
                <w:webHidden/>
              </w:rPr>
              <w:fldChar w:fldCharType="end"/>
            </w:r>
          </w:hyperlink>
        </w:p>
        <w:p w14:paraId="07B4A453" w14:textId="7F57C99A" w:rsidR="002F098F" w:rsidRDefault="002F098F">
          <w:pPr>
            <w:pStyle w:val="Inhopg2"/>
            <w:rPr>
              <w:rFonts w:eastAsiaTheme="minorEastAsia"/>
              <w:color w:val="auto"/>
              <w:kern w:val="2"/>
              <w:lang w:eastAsia="nl-BE"/>
              <w14:ligatures w14:val="standardContextual"/>
            </w:rPr>
          </w:pPr>
          <w:hyperlink w:anchor="_Toc153449671" w:history="1">
            <w:r w:rsidRPr="00E500F0">
              <w:rPr>
                <w:rStyle w:val="Hyperlink"/>
              </w:rPr>
              <w:t>1.1</w:t>
            </w:r>
            <w:r>
              <w:rPr>
                <w:rFonts w:eastAsiaTheme="minorEastAsia"/>
                <w:color w:val="auto"/>
                <w:kern w:val="2"/>
                <w:lang w:eastAsia="nl-BE"/>
                <w14:ligatures w14:val="standardContextual"/>
              </w:rPr>
              <w:tab/>
            </w:r>
            <w:r w:rsidRPr="00E500F0">
              <w:rPr>
                <w:rStyle w:val="Hyperlink"/>
              </w:rPr>
              <w:t>Het leerplanconcept: vijf uitgangspunten</w:t>
            </w:r>
            <w:r>
              <w:rPr>
                <w:webHidden/>
              </w:rPr>
              <w:tab/>
            </w:r>
            <w:r>
              <w:rPr>
                <w:webHidden/>
              </w:rPr>
              <w:fldChar w:fldCharType="begin"/>
            </w:r>
            <w:r>
              <w:rPr>
                <w:webHidden/>
              </w:rPr>
              <w:instrText xml:space="preserve"> PAGEREF _Toc153449671 \h </w:instrText>
            </w:r>
            <w:r>
              <w:rPr>
                <w:webHidden/>
              </w:rPr>
            </w:r>
            <w:r>
              <w:rPr>
                <w:webHidden/>
              </w:rPr>
              <w:fldChar w:fldCharType="separate"/>
            </w:r>
            <w:r w:rsidR="00A17CB3">
              <w:rPr>
                <w:webHidden/>
              </w:rPr>
              <w:t>3</w:t>
            </w:r>
            <w:r>
              <w:rPr>
                <w:webHidden/>
              </w:rPr>
              <w:fldChar w:fldCharType="end"/>
            </w:r>
          </w:hyperlink>
        </w:p>
        <w:p w14:paraId="3810B17C" w14:textId="02EFD381" w:rsidR="002F098F" w:rsidRDefault="002F098F">
          <w:pPr>
            <w:pStyle w:val="Inhopg2"/>
            <w:rPr>
              <w:rFonts w:eastAsiaTheme="minorEastAsia"/>
              <w:color w:val="auto"/>
              <w:kern w:val="2"/>
              <w:lang w:eastAsia="nl-BE"/>
              <w14:ligatures w14:val="standardContextual"/>
            </w:rPr>
          </w:pPr>
          <w:hyperlink w:anchor="_Toc153449672" w:history="1">
            <w:r w:rsidRPr="00E500F0">
              <w:rPr>
                <w:rStyle w:val="Hyperlink"/>
              </w:rPr>
              <w:t>1.2</w:t>
            </w:r>
            <w:r>
              <w:rPr>
                <w:rFonts w:eastAsiaTheme="minorEastAsia"/>
                <w:color w:val="auto"/>
                <w:kern w:val="2"/>
                <w:lang w:eastAsia="nl-BE"/>
                <w14:ligatures w14:val="standardContextual"/>
              </w:rPr>
              <w:tab/>
            </w:r>
            <w:r w:rsidRPr="00E500F0">
              <w:rPr>
                <w:rStyle w:val="Hyperlink"/>
              </w:rPr>
              <w:t>De vormingscirkel – de opdracht van secundair onderwijs</w:t>
            </w:r>
            <w:r>
              <w:rPr>
                <w:webHidden/>
              </w:rPr>
              <w:tab/>
            </w:r>
            <w:r>
              <w:rPr>
                <w:webHidden/>
              </w:rPr>
              <w:fldChar w:fldCharType="begin"/>
            </w:r>
            <w:r>
              <w:rPr>
                <w:webHidden/>
              </w:rPr>
              <w:instrText xml:space="preserve"> PAGEREF _Toc153449672 \h </w:instrText>
            </w:r>
            <w:r>
              <w:rPr>
                <w:webHidden/>
              </w:rPr>
            </w:r>
            <w:r>
              <w:rPr>
                <w:webHidden/>
              </w:rPr>
              <w:fldChar w:fldCharType="separate"/>
            </w:r>
            <w:r w:rsidR="00A17CB3">
              <w:rPr>
                <w:webHidden/>
              </w:rPr>
              <w:t>3</w:t>
            </w:r>
            <w:r>
              <w:rPr>
                <w:webHidden/>
              </w:rPr>
              <w:fldChar w:fldCharType="end"/>
            </w:r>
          </w:hyperlink>
        </w:p>
        <w:p w14:paraId="7375B7C3" w14:textId="3E4392FA" w:rsidR="002F098F" w:rsidRDefault="002F098F">
          <w:pPr>
            <w:pStyle w:val="Inhopg2"/>
            <w:rPr>
              <w:rFonts w:eastAsiaTheme="minorEastAsia"/>
              <w:color w:val="auto"/>
              <w:kern w:val="2"/>
              <w:lang w:eastAsia="nl-BE"/>
              <w14:ligatures w14:val="standardContextual"/>
            </w:rPr>
          </w:pPr>
          <w:hyperlink w:anchor="_Toc153449673" w:history="1">
            <w:r w:rsidRPr="00E500F0">
              <w:rPr>
                <w:rStyle w:val="Hyperlink"/>
              </w:rPr>
              <w:t>1.3</w:t>
            </w:r>
            <w:r>
              <w:rPr>
                <w:rFonts w:eastAsiaTheme="minorEastAsia"/>
                <w:color w:val="auto"/>
                <w:kern w:val="2"/>
                <w:lang w:eastAsia="nl-BE"/>
                <w14:ligatures w14:val="standardContextual"/>
              </w:rPr>
              <w:tab/>
            </w:r>
            <w:r w:rsidRPr="00E500F0">
              <w:rPr>
                <w:rStyle w:val="Hyperlink"/>
              </w:rPr>
              <w:t>Ruimte voor leraren(teams) en scholen</w:t>
            </w:r>
            <w:r>
              <w:rPr>
                <w:webHidden/>
              </w:rPr>
              <w:tab/>
            </w:r>
            <w:r>
              <w:rPr>
                <w:webHidden/>
              </w:rPr>
              <w:fldChar w:fldCharType="begin"/>
            </w:r>
            <w:r>
              <w:rPr>
                <w:webHidden/>
              </w:rPr>
              <w:instrText xml:space="preserve"> PAGEREF _Toc153449673 \h </w:instrText>
            </w:r>
            <w:r>
              <w:rPr>
                <w:webHidden/>
              </w:rPr>
            </w:r>
            <w:r>
              <w:rPr>
                <w:webHidden/>
              </w:rPr>
              <w:fldChar w:fldCharType="separate"/>
            </w:r>
            <w:r w:rsidR="00A17CB3">
              <w:rPr>
                <w:webHidden/>
              </w:rPr>
              <w:t>4</w:t>
            </w:r>
            <w:r>
              <w:rPr>
                <w:webHidden/>
              </w:rPr>
              <w:fldChar w:fldCharType="end"/>
            </w:r>
          </w:hyperlink>
        </w:p>
        <w:p w14:paraId="0617AC41" w14:textId="1B81859F" w:rsidR="002F098F" w:rsidRDefault="002F098F">
          <w:pPr>
            <w:pStyle w:val="Inhopg2"/>
            <w:rPr>
              <w:rFonts w:eastAsiaTheme="minorEastAsia"/>
              <w:color w:val="auto"/>
              <w:kern w:val="2"/>
              <w:lang w:eastAsia="nl-BE"/>
              <w14:ligatures w14:val="standardContextual"/>
            </w:rPr>
          </w:pPr>
          <w:hyperlink w:anchor="_Toc153449674" w:history="1">
            <w:r w:rsidRPr="00E500F0">
              <w:rPr>
                <w:rStyle w:val="Hyperlink"/>
              </w:rPr>
              <w:t>1.4</w:t>
            </w:r>
            <w:r>
              <w:rPr>
                <w:rFonts w:eastAsiaTheme="minorEastAsia"/>
                <w:color w:val="auto"/>
                <w:kern w:val="2"/>
                <w:lang w:eastAsia="nl-BE"/>
                <w14:ligatures w14:val="standardContextual"/>
              </w:rPr>
              <w:tab/>
            </w:r>
            <w:r w:rsidRPr="00E500F0">
              <w:rPr>
                <w:rStyle w:val="Hyperlink"/>
              </w:rPr>
              <w:t>Differentiatie</w:t>
            </w:r>
            <w:r>
              <w:rPr>
                <w:webHidden/>
              </w:rPr>
              <w:tab/>
            </w:r>
            <w:r>
              <w:rPr>
                <w:webHidden/>
              </w:rPr>
              <w:fldChar w:fldCharType="begin"/>
            </w:r>
            <w:r>
              <w:rPr>
                <w:webHidden/>
              </w:rPr>
              <w:instrText xml:space="preserve"> PAGEREF _Toc153449674 \h </w:instrText>
            </w:r>
            <w:r>
              <w:rPr>
                <w:webHidden/>
              </w:rPr>
            </w:r>
            <w:r>
              <w:rPr>
                <w:webHidden/>
              </w:rPr>
              <w:fldChar w:fldCharType="separate"/>
            </w:r>
            <w:r w:rsidR="00A17CB3">
              <w:rPr>
                <w:webHidden/>
              </w:rPr>
              <w:t>5</w:t>
            </w:r>
            <w:r>
              <w:rPr>
                <w:webHidden/>
              </w:rPr>
              <w:fldChar w:fldCharType="end"/>
            </w:r>
          </w:hyperlink>
        </w:p>
        <w:p w14:paraId="5537E931" w14:textId="6A7C3BA6" w:rsidR="002F098F" w:rsidRDefault="002F098F">
          <w:pPr>
            <w:pStyle w:val="Inhopg2"/>
            <w:rPr>
              <w:rFonts w:eastAsiaTheme="minorEastAsia"/>
              <w:color w:val="auto"/>
              <w:kern w:val="2"/>
              <w:lang w:eastAsia="nl-BE"/>
              <w14:ligatures w14:val="standardContextual"/>
            </w:rPr>
          </w:pPr>
          <w:hyperlink w:anchor="_Toc153449675" w:history="1">
            <w:r w:rsidRPr="00E500F0">
              <w:rPr>
                <w:rStyle w:val="Hyperlink"/>
              </w:rPr>
              <w:t>1.5</w:t>
            </w:r>
            <w:r>
              <w:rPr>
                <w:rFonts w:eastAsiaTheme="minorEastAsia"/>
                <w:color w:val="auto"/>
                <w:kern w:val="2"/>
                <w:lang w:eastAsia="nl-BE"/>
                <w14:ligatures w14:val="standardContextual"/>
              </w:rPr>
              <w:tab/>
            </w:r>
            <w:r w:rsidRPr="00E500F0">
              <w:rPr>
                <w:rStyle w:val="Hyperlink"/>
              </w:rPr>
              <w:t>Opbouw van leerplannen</w:t>
            </w:r>
            <w:r>
              <w:rPr>
                <w:webHidden/>
              </w:rPr>
              <w:tab/>
            </w:r>
            <w:r>
              <w:rPr>
                <w:webHidden/>
              </w:rPr>
              <w:fldChar w:fldCharType="begin"/>
            </w:r>
            <w:r>
              <w:rPr>
                <w:webHidden/>
              </w:rPr>
              <w:instrText xml:space="preserve"> PAGEREF _Toc153449675 \h </w:instrText>
            </w:r>
            <w:r>
              <w:rPr>
                <w:webHidden/>
              </w:rPr>
            </w:r>
            <w:r>
              <w:rPr>
                <w:webHidden/>
              </w:rPr>
              <w:fldChar w:fldCharType="separate"/>
            </w:r>
            <w:r w:rsidR="00A17CB3">
              <w:rPr>
                <w:webHidden/>
              </w:rPr>
              <w:t>6</w:t>
            </w:r>
            <w:r>
              <w:rPr>
                <w:webHidden/>
              </w:rPr>
              <w:fldChar w:fldCharType="end"/>
            </w:r>
          </w:hyperlink>
        </w:p>
        <w:p w14:paraId="5CF9E3C0" w14:textId="73D32392" w:rsidR="002F098F" w:rsidRDefault="002F098F">
          <w:pPr>
            <w:pStyle w:val="Inhopg1"/>
            <w:rPr>
              <w:rFonts w:eastAsiaTheme="minorEastAsia"/>
              <w:b w:val="0"/>
              <w:noProof/>
              <w:color w:val="auto"/>
              <w:kern w:val="2"/>
              <w:sz w:val="22"/>
              <w:lang w:eastAsia="nl-BE"/>
              <w14:ligatures w14:val="standardContextual"/>
            </w:rPr>
          </w:pPr>
          <w:hyperlink w:anchor="_Toc153449676" w:history="1">
            <w:r w:rsidRPr="00E500F0">
              <w:rPr>
                <w:rStyle w:val="Hyperlink"/>
                <w:noProof/>
              </w:rPr>
              <w:t>2</w:t>
            </w:r>
            <w:r>
              <w:rPr>
                <w:rFonts w:eastAsiaTheme="minorEastAsia"/>
                <w:b w:val="0"/>
                <w:noProof/>
                <w:color w:val="auto"/>
                <w:kern w:val="2"/>
                <w:sz w:val="22"/>
                <w:lang w:eastAsia="nl-BE"/>
                <w14:ligatures w14:val="standardContextual"/>
              </w:rPr>
              <w:tab/>
            </w:r>
            <w:r w:rsidRPr="00E500F0">
              <w:rPr>
                <w:rStyle w:val="Hyperlink"/>
                <w:noProof/>
              </w:rPr>
              <w:t>Situering</w:t>
            </w:r>
            <w:r>
              <w:rPr>
                <w:noProof/>
                <w:webHidden/>
              </w:rPr>
              <w:tab/>
            </w:r>
            <w:r>
              <w:rPr>
                <w:noProof/>
                <w:webHidden/>
              </w:rPr>
              <w:fldChar w:fldCharType="begin"/>
            </w:r>
            <w:r>
              <w:rPr>
                <w:noProof/>
                <w:webHidden/>
              </w:rPr>
              <w:instrText xml:space="preserve"> PAGEREF _Toc153449676 \h </w:instrText>
            </w:r>
            <w:r>
              <w:rPr>
                <w:noProof/>
                <w:webHidden/>
              </w:rPr>
            </w:r>
            <w:r>
              <w:rPr>
                <w:noProof/>
                <w:webHidden/>
              </w:rPr>
              <w:fldChar w:fldCharType="separate"/>
            </w:r>
            <w:r w:rsidR="00A17CB3">
              <w:rPr>
                <w:noProof/>
                <w:webHidden/>
              </w:rPr>
              <w:t>7</w:t>
            </w:r>
            <w:r>
              <w:rPr>
                <w:noProof/>
                <w:webHidden/>
              </w:rPr>
              <w:fldChar w:fldCharType="end"/>
            </w:r>
          </w:hyperlink>
        </w:p>
        <w:p w14:paraId="79A32C9D" w14:textId="56AC2D69" w:rsidR="002F098F" w:rsidRDefault="002F098F">
          <w:pPr>
            <w:pStyle w:val="Inhopg2"/>
            <w:rPr>
              <w:rFonts w:eastAsiaTheme="minorEastAsia"/>
              <w:color w:val="auto"/>
              <w:kern w:val="2"/>
              <w:lang w:eastAsia="nl-BE"/>
              <w14:ligatures w14:val="standardContextual"/>
            </w:rPr>
          </w:pPr>
          <w:hyperlink w:anchor="_Toc153449677" w:history="1">
            <w:r w:rsidRPr="00E500F0">
              <w:rPr>
                <w:rStyle w:val="Hyperlink"/>
              </w:rPr>
              <w:t>2.1</w:t>
            </w:r>
            <w:r>
              <w:rPr>
                <w:rFonts w:eastAsiaTheme="minorEastAsia"/>
                <w:color w:val="auto"/>
                <w:kern w:val="2"/>
                <w:lang w:eastAsia="nl-BE"/>
                <w14:ligatures w14:val="standardContextual"/>
              </w:rPr>
              <w:tab/>
            </w:r>
            <w:r w:rsidRPr="00E500F0">
              <w:rPr>
                <w:rStyle w:val="Hyperlink"/>
              </w:rPr>
              <w:t>Samenhang met de tweede graad</w:t>
            </w:r>
            <w:r>
              <w:rPr>
                <w:webHidden/>
              </w:rPr>
              <w:tab/>
            </w:r>
            <w:r>
              <w:rPr>
                <w:webHidden/>
              </w:rPr>
              <w:fldChar w:fldCharType="begin"/>
            </w:r>
            <w:r>
              <w:rPr>
                <w:webHidden/>
              </w:rPr>
              <w:instrText xml:space="preserve"> PAGEREF _Toc153449677 \h </w:instrText>
            </w:r>
            <w:r>
              <w:rPr>
                <w:webHidden/>
              </w:rPr>
            </w:r>
            <w:r>
              <w:rPr>
                <w:webHidden/>
              </w:rPr>
              <w:fldChar w:fldCharType="separate"/>
            </w:r>
            <w:r w:rsidR="00A17CB3">
              <w:rPr>
                <w:webHidden/>
              </w:rPr>
              <w:t>7</w:t>
            </w:r>
            <w:r>
              <w:rPr>
                <w:webHidden/>
              </w:rPr>
              <w:fldChar w:fldCharType="end"/>
            </w:r>
          </w:hyperlink>
        </w:p>
        <w:p w14:paraId="03F38A82" w14:textId="5C6E07EA" w:rsidR="002F098F" w:rsidRDefault="002F098F">
          <w:pPr>
            <w:pStyle w:val="Inhopg2"/>
            <w:rPr>
              <w:rFonts w:eastAsiaTheme="minorEastAsia"/>
              <w:color w:val="auto"/>
              <w:kern w:val="2"/>
              <w:lang w:eastAsia="nl-BE"/>
              <w14:ligatures w14:val="standardContextual"/>
            </w:rPr>
          </w:pPr>
          <w:hyperlink w:anchor="_Toc153449678" w:history="1">
            <w:r w:rsidRPr="00E500F0">
              <w:rPr>
                <w:rStyle w:val="Hyperlink"/>
              </w:rPr>
              <w:t>2.2</w:t>
            </w:r>
            <w:r>
              <w:rPr>
                <w:rFonts w:eastAsiaTheme="minorEastAsia"/>
                <w:color w:val="auto"/>
                <w:kern w:val="2"/>
                <w:lang w:eastAsia="nl-BE"/>
                <w14:ligatures w14:val="standardContextual"/>
              </w:rPr>
              <w:tab/>
            </w:r>
            <w:r w:rsidRPr="00E500F0">
              <w:rPr>
                <w:rStyle w:val="Hyperlink"/>
              </w:rPr>
              <w:t>Samenhang in de derde graad</w:t>
            </w:r>
            <w:r>
              <w:rPr>
                <w:webHidden/>
              </w:rPr>
              <w:tab/>
            </w:r>
            <w:r>
              <w:rPr>
                <w:webHidden/>
              </w:rPr>
              <w:fldChar w:fldCharType="begin"/>
            </w:r>
            <w:r>
              <w:rPr>
                <w:webHidden/>
              </w:rPr>
              <w:instrText xml:space="preserve"> PAGEREF _Toc153449678 \h </w:instrText>
            </w:r>
            <w:r>
              <w:rPr>
                <w:webHidden/>
              </w:rPr>
            </w:r>
            <w:r>
              <w:rPr>
                <w:webHidden/>
              </w:rPr>
              <w:fldChar w:fldCharType="separate"/>
            </w:r>
            <w:r w:rsidR="00A17CB3">
              <w:rPr>
                <w:webHidden/>
              </w:rPr>
              <w:t>7</w:t>
            </w:r>
            <w:r>
              <w:rPr>
                <w:webHidden/>
              </w:rPr>
              <w:fldChar w:fldCharType="end"/>
            </w:r>
          </w:hyperlink>
        </w:p>
        <w:p w14:paraId="3115604A" w14:textId="00A365F3" w:rsidR="002F098F" w:rsidRDefault="002F098F">
          <w:pPr>
            <w:pStyle w:val="Inhopg3"/>
            <w:rPr>
              <w:rFonts w:eastAsiaTheme="minorEastAsia"/>
              <w:noProof/>
              <w:color w:val="auto"/>
              <w:kern w:val="2"/>
              <w:lang w:eastAsia="nl-BE"/>
              <w14:ligatures w14:val="standardContextual"/>
            </w:rPr>
          </w:pPr>
          <w:hyperlink w:anchor="_Toc153449679" w:history="1">
            <w:r w:rsidRPr="00E500F0">
              <w:rPr>
                <w:rStyle w:val="Hyperlink"/>
                <w:noProof/>
              </w:rPr>
              <w:t>2.2.1</w:t>
            </w:r>
            <w:r>
              <w:rPr>
                <w:rFonts w:eastAsiaTheme="minorEastAsia"/>
                <w:noProof/>
                <w:color w:val="auto"/>
                <w:kern w:val="2"/>
                <w:lang w:eastAsia="nl-BE"/>
                <w14:ligatures w14:val="standardContextual"/>
              </w:rPr>
              <w:tab/>
            </w:r>
            <w:r w:rsidRPr="00E500F0">
              <w:rPr>
                <w:rStyle w:val="Hyperlink"/>
                <w:noProof/>
              </w:rPr>
              <w:t>Samenhang met andere leerplannen binnen de finaliteit</w:t>
            </w:r>
            <w:r>
              <w:rPr>
                <w:noProof/>
                <w:webHidden/>
              </w:rPr>
              <w:tab/>
            </w:r>
            <w:r>
              <w:rPr>
                <w:noProof/>
                <w:webHidden/>
              </w:rPr>
              <w:fldChar w:fldCharType="begin"/>
            </w:r>
            <w:r>
              <w:rPr>
                <w:noProof/>
                <w:webHidden/>
              </w:rPr>
              <w:instrText xml:space="preserve"> PAGEREF _Toc153449679 \h </w:instrText>
            </w:r>
            <w:r>
              <w:rPr>
                <w:noProof/>
                <w:webHidden/>
              </w:rPr>
            </w:r>
            <w:r>
              <w:rPr>
                <w:noProof/>
                <w:webHidden/>
              </w:rPr>
              <w:fldChar w:fldCharType="separate"/>
            </w:r>
            <w:r w:rsidR="00A17CB3">
              <w:rPr>
                <w:noProof/>
                <w:webHidden/>
              </w:rPr>
              <w:t>7</w:t>
            </w:r>
            <w:r>
              <w:rPr>
                <w:noProof/>
                <w:webHidden/>
              </w:rPr>
              <w:fldChar w:fldCharType="end"/>
            </w:r>
          </w:hyperlink>
        </w:p>
        <w:p w14:paraId="1C1BC02A" w14:textId="1BDFA840" w:rsidR="002F098F" w:rsidRDefault="002F098F">
          <w:pPr>
            <w:pStyle w:val="Inhopg3"/>
            <w:rPr>
              <w:rFonts w:eastAsiaTheme="minorEastAsia"/>
              <w:noProof/>
              <w:color w:val="auto"/>
              <w:kern w:val="2"/>
              <w:lang w:eastAsia="nl-BE"/>
              <w14:ligatures w14:val="standardContextual"/>
            </w:rPr>
          </w:pPr>
          <w:hyperlink w:anchor="_Toc153449680" w:history="1">
            <w:r w:rsidRPr="00E500F0">
              <w:rPr>
                <w:rStyle w:val="Hyperlink"/>
                <w:noProof/>
              </w:rPr>
              <w:t>2.2.2</w:t>
            </w:r>
            <w:r>
              <w:rPr>
                <w:rFonts w:eastAsiaTheme="minorEastAsia"/>
                <w:noProof/>
                <w:color w:val="auto"/>
                <w:kern w:val="2"/>
                <w:lang w:eastAsia="nl-BE"/>
                <w14:ligatures w14:val="standardContextual"/>
              </w:rPr>
              <w:tab/>
            </w:r>
            <w:r w:rsidRPr="00E500F0">
              <w:rPr>
                <w:rStyle w:val="Hyperlink"/>
                <w:noProof/>
              </w:rPr>
              <w:t>Samenhang met leerplan Lichamelijke opvoeding binnen de finaliteit</w:t>
            </w:r>
            <w:r>
              <w:rPr>
                <w:noProof/>
                <w:webHidden/>
              </w:rPr>
              <w:tab/>
            </w:r>
            <w:r>
              <w:rPr>
                <w:noProof/>
                <w:webHidden/>
              </w:rPr>
              <w:fldChar w:fldCharType="begin"/>
            </w:r>
            <w:r>
              <w:rPr>
                <w:noProof/>
                <w:webHidden/>
              </w:rPr>
              <w:instrText xml:space="preserve"> PAGEREF _Toc153449680 \h </w:instrText>
            </w:r>
            <w:r>
              <w:rPr>
                <w:noProof/>
                <w:webHidden/>
              </w:rPr>
            </w:r>
            <w:r>
              <w:rPr>
                <w:noProof/>
                <w:webHidden/>
              </w:rPr>
              <w:fldChar w:fldCharType="separate"/>
            </w:r>
            <w:r w:rsidR="00A17CB3">
              <w:rPr>
                <w:noProof/>
                <w:webHidden/>
              </w:rPr>
              <w:t>7</w:t>
            </w:r>
            <w:r>
              <w:rPr>
                <w:noProof/>
                <w:webHidden/>
              </w:rPr>
              <w:fldChar w:fldCharType="end"/>
            </w:r>
          </w:hyperlink>
        </w:p>
        <w:p w14:paraId="6FA7D775" w14:textId="616CFA3A" w:rsidR="002F098F" w:rsidRDefault="002F098F">
          <w:pPr>
            <w:pStyle w:val="Inhopg3"/>
            <w:rPr>
              <w:rFonts w:eastAsiaTheme="minorEastAsia"/>
              <w:noProof/>
              <w:color w:val="auto"/>
              <w:kern w:val="2"/>
              <w:lang w:eastAsia="nl-BE"/>
              <w14:ligatures w14:val="standardContextual"/>
            </w:rPr>
          </w:pPr>
          <w:hyperlink w:anchor="_Toc153449681" w:history="1">
            <w:r w:rsidRPr="00E500F0">
              <w:rPr>
                <w:rStyle w:val="Hyperlink"/>
                <w:noProof/>
              </w:rPr>
              <w:t>2.2.3</w:t>
            </w:r>
            <w:r>
              <w:rPr>
                <w:rFonts w:eastAsiaTheme="minorEastAsia"/>
                <w:noProof/>
                <w:color w:val="auto"/>
                <w:kern w:val="2"/>
                <w:lang w:eastAsia="nl-BE"/>
                <w14:ligatures w14:val="standardContextual"/>
              </w:rPr>
              <w:tab/>
            </w:r>
            <w:r w:rsidRPr="00E500F0">
              <w:rPr>
                <w:rStyle w:val="Hyperlink"/>
                <w:noProof/>
              </w:rPr>
              <w:t>Samenhang over de finaliteiten heen</w:t>
            </w:r>
            <w:r>
              <w:rPr>
                <w:noProof/>
                <w:webHidden/>
              </w:rPr>
              <w:tab/>
            </w:r>
            <w:r>
              <w:rPr>
                <w:noProof/>
                <w:webHidden/>
              </w:rPr>
              <w:fldChar w:fldCharType="begin"/>
            </w:r>
            <w:r>
              <w:rPr>
                <w:noProof/>
                <w:webHidden/>
              </w:rPr>
              <w:instrText xml:space="preserve"> PAGEREF _Toc153449681 \h </w:instrText>
            </w:r>
            <w:r>
              <w:rPr>
                <w:noProof/>
                <w:webHidden/>
              </w:rPr>
            </w:r>
            <w:r>
              <w:rPr>
                <w:noProof/>
                <w:webHidden/>
              </w:rPr>
              <w:fldChar w:fldCharType="separate"/>
            </w:r>
            <w:r w:rsidR="00A17CB3">
              <w:rPr>
                <w:noProof/>
                <w:webHidden/>
              </w:rPr>
              <w:t>7</w:t>
            </w:r>
            <w:r>
              <w:rPr>
                <w:noProof/>
                <w:webHidden/>
              </w:rPr>
              <w:fldChar w:fldCharType="end"/>
            </w:r>
          </w:hyperlink>
        </w:p>
        <w:p w14:paraId="1501994B" w14:textId="0DB4605B" w:rsidR="002F098F" w:rsidRDefault="002F098F">
          <w:pPr>
            <w:pStyle w:val="Inhopg2"/>
            <w:rPr>
              <w:rFonts w:eastAsiaTheme="minorEastAsia"/>
              <w:color w:val="auto"/>
              <w:kern w:val="2"/>
              <w:lang w:eastAsia="nl-BE"/>
              <w14:ligatures w14:val="standardContextual"/>
            </w:rPr>
          </w:pPr>
          <w:hyperlink w:anchor="_Toc153449682" w:history="1">
            <w:r w:rsidRPr="00E500F0">
              <w:rPr>
                <w:rStyle w:val="Hyperlink"/>
              </w:rPr>
              <w:t>2.3</w:t>
            </w:r>
            <w:r>
              <w:rPr>
                <w:rFonts w:eastAsiaTheme="minorEastAsia"/>
                <w:color w:val="auto"/>
                <w:kern w:val="2"/>
                <w:lang w:eastAsia="nl-BE"/>
                <w14:ligatures w14:val="standardContextual"/>
              </w:rPr>
              <w:tab/>
            </w:r>
            <w:r w:rsidRPr="00E500F0">
              <w:rPr>
                <w:rStyle w:val="Hyperlink"/>
              </w:rPr>
              <w:t>Plaats in de lessentabel</w:t>
            </w:r>
            <w:r>
              <w:rPr>
                <w:webHidden/>
              </w:rPr>
              <w:tab/>
            </w:r>
            <w:r>
              <w:rPr>
                <w:webHidden/>
              </w:rPr>
              <w:fldChar w:fldCharType="begin"/>
            </w:r>
            <w:r>
              <w:rPr>
                <w:webHidden/>
              </w:rPr>
              <w:instrText xml:space="preserve"> PAGEREF _Toc153449682 \h </w:instrText>
            </w:r>
            <w:r>
              <w:rPr>
                <w:webHidden/>
              </w:rPr>
            </w:r>
            <w:r>
              <w:rPr>
                <w:webHidden/>
              </w:rPr>
              <w:fldChar w:fldCharType="separate"/>
            </w:r>
            <w:r w:rsidR="00A17CB3">
              <w:rPr>
                <w:webHidden/>
              </w:rPr>
              <w:t>7</w:t>
            </w:r>
            <w:r>
              <w:rPr>
                <w:webHidden/>
              </w:rPr>
              <w:fldChar w:fldCharType="end"/>
            </w:r>
          </w:hyperlink>
        </w:p>
        <w:p w14:paraId="79629A66" w14:textId="0BE4F4D6" w:rsidR="002F098F" w:rsidRDefault="002F098F">
          <w:pPr>
            <w:pStyle w:val="Inhopg1"/>
            <w:rPr>
              <w:rFonts w:eastAsiaTheme="minorEastAsia"/>
              <w:b w:val="0"/>
              <w:noProof/>
              <w:color w:val="auto"/>
              <w:kern w:val="2"/>
              <w:sz w:val="22"/>
              <w:lang w:eastAsia="nl-BE"/>
              <w14:ligatures w14:val="standardContextual"/>
            </w:rPr>
          </w:pPr>
          <w:hyperlink w:anchor="_Toc153449683" w:history="1">
            <w:r w:rsidRPr="00E500F0">
              <w:rPr>
                <w:rStyle w:val="Hyperlink"/>
                <w:noProof/>
              </w:rPr>
              <w:t>3</w:t>
            </w:r>
            <w:r>
              <w:rPr>
                <w:rFonts w:eastAsiaTheme="minorEastAsia"/>
                <w:b w:val="0"/>
                <w:noProof/>
                <w:color w:val="auto"/>
                <w:kern w:val="2"/>
                <w:sz w:val="22"/>
                <w:lang w:eastAsia="nl-BE"/>
                <w14:ligatures w14:val="standardContextual"/>
              </w:rPr>
              <w:tab/>
            </w:r>
            <w:r w:rsidRPr="00E500F0">
              <w:rPr>
                <w:rStyle w:val="Hyperlink"/>
                <w:noProof/>
              </w:rPr>
              <w:t>Pedagogisch-didactische duiding</w:t>
            </w:r>
            <w:r>
              <w:rPr>
                <w:noProof/>
                <w:webHidden/>
              </w:rPr>
              <w:tab/>
            </w:r>
            <w:r>
              <w:rPr>
                <w:noProof/>
                <w:webHidden/>
              </w:rPr>
              <w:fldChar w:fldCharType="begin"/>
            </w:r>
            <w:r>
              <w:rPr>
                <w:noProof/>
                <w:webHidden/>
              </w:rPr>
              <w:instrText xml:space="preserve"> PAGEREF _Toc153449683 \h </w:instrText>
            </w:r>
            <w:r>
              <w:rPr>
                <w:noProof/>
                <w:webHidden/>
              </w:rPr>
            </w:r>
            <w:r>
              <w:rPr>
                <w:noProof/>
                <w:webHidden/>
              </w:rPr>
              <w:fldChar w:fldCharType="separate"/>
            </w:r>
            <w:r w:rsidR="00A17CB3">
              <w:rPr>
                <w:noProof/>
                <w:webHidden/>
              </w:rPr>
              <w:t>7</w:t>
            </w:r>
            <w:r>
              <w:rPr>
                <w:noProof/>
                <w:webHidden/>
              </w:rPr>
              <w:fldChar w:fldCharType="end"/>
            </w:r>
          </w:hyperlink>
        </w:p>
        <w:p w14:paraId="56CA382F" w14:textId="5CD7928F" w:rsidR="002F098F" w:rsidRDefault="002F098F">
          <w:pPr>
            <w:pStyle w:val="Inhopg2"/>
            <w:rPr>
              <w:rFonts w:eastAsiaTheme="minorEastAsia"/>
              <w:color w:val="auto"/>
              <w:kern w:val="2"/>
              <w:lang w:eastAsia="nl-BE"/>
              <w14:ligatures w14:val="standardContextual"/>
            </w:rPr>
          </w:pPr>
          <w:hyperlink w:anchor="_Toc153449684" w:history="1">
            <w:r w:rsidRPr="00E500F0">
              <w:rPr>
                <w:rStyle w:val="Hyperlink"/>
              </w:rPr>
              <w:t>3.1</w:t>
            </w:r>
            <w:r>
              <w:rPr>
                <w:rFonts w:eastAsiaTheme="minorEastAsia"/>
                <w:color w:val="auto"/>
                <w:kern w:val="2"/>
                <w:lang w:eastAsia="nl-BE"/>
                <w14:ligatures w14:val="standardContextual"/>
              </w:rPr>
              <w:tab/>
            </w:r>
            <w:r w:rsidRPr="00E500F0">
              <w:rPr>
                <w:rStyle w:val="Hyperlink"/>
              </w:rPr>
              <w:t>Topsport en het vormingsconcept</w:t>
            </w:r>
            <w:r>
              <w:rPr>
                <w:webHidden/>
              </w:rPr>
              <w:tab/>
            </w:r>
            <w:r>
              <w:rPr>
                <w:webHidden/>
              </w:rPr>
              <w:fldChar w:fldCharType="begin"/>
            </w:r>
            <w:r>
              <w:rPr>
                <w:webHidden/>
              </w:rPr>
              <w:instrText xml:space="preserve"> PAGEREF _Toc153449684 \h </w:instrText>
            </w:r>
            <w:r>
              <w:rPr>
                <w:webHidden/>
              </w:rPr>
            </w:r>
            <w:r>
              <w:rPr>
                <w:webHidden/>
              </w:rPr>
              <w:fldChar w:fldCharType="separate"/>
            </w:r>
            <w:r w:rsidR="00A17CB3">
              <w:rPr>
                <w:webHidden/>
              </w:rPr>
              <w:t>7</w:t>
            </w:r>
            <w:r>
              <w:rPr>
                <w:webHidden/>
              </w:rPr>
              <w:fldChar w:fldCharType="end"/>
            </w:r>
          </w:hyperlink>
        </w:p>
        <w:p w14:paraId="26DA4A1A" w14:textId="5F84B8D7" w:rsidR="002F098F" w:rsidRDefault="002F098F">
          <w:pPr>
            <w:pStyle w:val="Inhopg2"/>
            <w:rPr>
              <w:rFonts w:eastAsiaTheme="minorEastAsia"/>
              <w:color w:val="auto"/>
              <w:kern w:val="2"/>
              <w:lang w:eastAsia="nl-BE"/>
              <w14:ligatures w14:val="standardContextual"/>
            </w:rPr>
          </w:pPr>
          <w:hyperlink w:anchor="_Toc153449685" w:history="1">
            <w:r w:rsidRPr="00E500F0">
              <w:rPr>
                <w:rStyle w:val="Hyperlink"/>
              </w:rPr>
              <w:t>3.2</w:t>
            </w:r>
            <w:r>
              <w:rPr>
                <w:rFonts w:eastAsiaTheme="minorEastAsia"/>
                <w:color w:val="auto"/>
                <w:kern w:val="2"/>
                <w:lang w:eastAsia="nl-BE"/>
                <w14:ligatures w14:val="standardContextual"/>
              </w:rPr>
              <w:tab/>
            </w:r>
            <w:r w:rsidRPr="00E500F0">
              <w:rPr>
                <w:rStyle w:val="Hyperlink"/>
              </w:rPr>
              <w:t>Krachtlijnen</w:t>
            </w:r>
            <w:r>
              <w:rPr>
                <w:webHidden/>
              </w:rPr>
              <w:tab/>
            </w:r>
            <w:r>
              <w:rPr>
                <w:webHidden/>
              </w:rPr>
              <w:fldChar w:fldCharType="begin"/>
            </w:r>
            <w:r>
              <w:rPr>
                <w:webHidden/>
              </w:rPr>
              <w:instrText xml:space="preserve"> PAGEREF _Toc153449685 \h </w:instrText>
            </w:r>
            <w:r>
              <w:rPr>
                <w:webHidden/>
              </w:rPr>
            </w:r>
            <w:r>
              <w:rPr>
                <w:webHidden/>
              </w:rPr>
              <w:fldChar w:fldCharType="separate"/>
            </w:r>
            <w:r w:rsidR="00A17CB3">
              <w:rPr>
                <w:webHidden/>
              </w:rPr>
              <w:t>8</w:t>
            </w:r>
            <w:r>
              <w:rPr>
                <w:webHidden/>
              </w:rPr>
              <w:fldChar w:fldCharType="end"/>
            </w:r>
          </w:hyperlink>
        </w:p>
        <w:p w14:paraId="1F5997EC" w14:textId="6BA0394A" w:rsidR="002F098F" w:rsidRDefault="002F098F">
          <w:pPr>
            <w:pStyle w:val="Inhopg2"/>
            <w:rPr>
              <w:rFonts w:eastAsiaTheme="minorEastAsia"/>
              <w:color w:val="auto"/>
              <w:kern w:val="2"/>
              <w:lang w:eastAsia="nl-BE"/>
              <w14:ligatures w14:val="standardContextual"/>
            </w:rPr>
          </w:pPr>
          <w:hyperlink w:anchor="_Toc153449686" w:history="1">
            <w:r w:rsidRPr="00E500F0">
              <w:rPr>
                <w:rStyle w:val="Hyperlink"/>
              </w:rPr>
              <w:t>3.3</w:t>
            </w:r>
            <w:r>
              <w:rPr>
                <w:rFonts w:eastAsiaTheme="minorEastAsia"/>
                <w:color w:val="auto"/>
                <w:kern w:val="2"/>
                <w:lang w:eastAsia="nl-BE"/>
                <w14:ligatures w14:val="standardContextual"/>
              </w:rPr>
              <w:tab/>
            </w:r>
            <w:r w:rsidRPr="00E500F0">
              <w:rPr>
                <w:rStyle w:val="Hyperlink"/>
              </w:rPr>
              <w:t>Opbouw</w:t>
            </w:r>
            <w:r>
              <w:rPr>
                <w:webHidden/>
              </w:rPr>
              <w:tab/>
            </w:r>
            <w:r>
              <w:rPr>
                <w:webHidden/>
              </w:rPr>
              <w:fldChar w:fldCharType="begin"/>
            </w:r>
            <w:r>
              <w:rPr>
                <w:webHidden/>
              </w:rPr>
              <w:instrText xml:space="preserve"> PAGEREF _Toc153449686 \h </w:instrText>
            </w:r>
            <w:r>
              <w:rPr>
                <w:webHidden/>
              </w:rPr>
            </w:r>
            <w:r>
              <w:rPr>
                <w:webHidden/>
              </w:rPr>
              <w:fldChar w:fldCharType="separate"/>
            </w:r>
            <w:r w:rsidR="00A17CB3">
              <w:rPr>
                <w:webHidden/>
              </w:rPr>
              <w:t>9</w:t>
            </w:r>
            <w:r>
              <w:rPr>
                <w:webHidden/>
              </w:rPr>
              <w:fldChar w:fldCharType="end"/>
            </w:r>
          </w:hyperlink>
        </w:p>
        <w:p w14:paraId="4B25EF5B" w14:textId="474570A4" w:rsidR="002F098F" w:rsidRDefault="002F098F">
          <w:pPr>
            <w:pStyle w:val="Inhopg2"/>
            <w:rPr>
              <w:rFonts w:eastAsiaTheme="minorEastAsia"/>
              <w:color w:val="auto"/>
              <w:kern w:val="2"/>
              <w:lang w:eastAsia="nl-BE"/>
              <w14:ligatures w14:val="standardContextual"/>
            </w:rPr>
          </w:pPr>
          <w:hyperlink w:anchor="_Toc153449687" w:history="1">
            <w:r w:rsidRPr="00E500F0">
              <w:rPr>
                <w:rStyle w:val="Hyperlink"/>
              </w:rPr>
              <w:t>3.4</w:t>
            </w:r>
            <w:r>
              <w:rPr>
                <w:rFonts w:eastAsiaTheme="minorEastAsia"/>
                <w:color w:val="auto"/>
                <w:kern w:val="2"/>
                <w:lang w:eastAsia="nl-BE"/>
                <w14:ligatures w14:val="standardContextual"/>
              </w:rPr>
              <w:tab/>
            </w:r>
            <w:r w:rsidRPr="00E500F0">
              <w:rPr>
                <w:rStyle w:val="Hyperlink"/>
              </w:rPr>
              <w:t>Leerlijnen</w:t>
            </w:r>
            <w:r>
              <w:rPr>
                <w:webHidden/>
              </w:rPr>
              <w:tab/>
            </w:r>
            <w:r>
              <w:rPr>
                <w:webHidden/>
              </w:rPr>
              <w:fldChar w:fldCharType="begin"/>
            </w:r>
            <w:r>
              <w:rPr>
                <w:webHidden/>
              </w:rPr>
              <w:instrText xml:space="preserve"> PAGEREF _Toc153449687 \h </w:instrText>
            </w:r>
            <w:r>
              <w:rPr>
                <w:webHidden/>
              </w:rPr>
            </w:r>
            <w:r>
              <w:rPr>
                <w:webHidden/>
              </w:rPr>
              <w:fldChar w:fldCharType="separate"/>
            </w:r>
            <w:r w:rsidR="00A17CB3">
              <w:rPr>
                <w:webHidden/>
              </w:rPr>
              <w:t>9</w:t>
            </w:r>
            <w:r>
              <w:rPr>
                <w:webHidden/>
              </w:rPr>
              <w:fldChar w:fldCharType="end"/>
            </w:r>
          </w:hyperlink>
        </w:p>
        <w:p w14:paraId="095C5FDC" w14:textId="5BF72DF3" w:rsidR="002F098F" w:rsidRDefault="002F098F">
          <w:pPr>
            <w:pStyle w:val="Inhopg2"/>
            <w:rPr>
              <w:rFonts w:eastAsiaTheme="minorEastAsia"/>
              <w:color w:val="auto"/>
              <w:kern w:val="2"/>
              <w:lang w:eastAsia="nl-BE"/>
              <w14:ligatures w14:val="standardContextual"/>
            </w:rPr>
          </w:pPr>
          <w:hyperlink w:anchor="_Toc153449688" w:history="1">
            <w:r w:rsidRPr="00E500F0">
              <w:rPr>
                <w:rStyle w:val="Hyperlink"/>
              </w:rPr>
              <w:t>3.5</w:t>
            </w:r>
            <w:r>
              <w:rPr>
                <w:rFonts w:eastAsiaTheme="minorEastAsia"/>
                <w:color w:val="auto"/>
                <w:kern w:val="2"/>
                <w:lang w:eastAsia="nl-BE"/>
                <w14:ligatures w14:val="standardContextual"/>
              </w:rPr>
              <w:tab/>
            </w:r>
            <w:r w:rsidRPr="00E500F0">
              <w:rPr>
                <w:rStyle w:val="Hyperlink"/>
              </w:rPr>
              <w:t>Aandachtspunten</w:t>
            </w:r>
            <w:r>
              <w:rPr>
                <w:webHidden/>
              </w:rPr>
              <w:tab/>
            </w:r>
            <w:r>
              <w:rPr>
                <w:webHidden/>
              </w:rPr>
              <w:fldChar w:fldCharType="begin"/>
            </w:r>
            <w:r>
              <w:rPr>
                <w:webHidden/>
              </w:rPr>
              <w:instrText xml:space="preserve"> PAGEREF _Toc153449688 \h </w:instrText>
            </w:r>
            <w:r>
              <w:rPr>
                <w:webHidden/>
              </w:rPr>
            </w:r>
            <w:r>
              <w:rPr>
                <w:webHidden/>
              </w:rPr>
              <w:fldChar w:fldCharType="separate"/>
            </w:r>
            <w:r w:rsidR="00A17CB3">
              <w:rPr>
                <w:webHidden/>
              </w:rPr>
              <w:t>9</w:t>
            </w:r>
            <w:r>
              <w:rPr>
                <w:webHidden/>
              </w:rPr>
              <w:fldChar w:fldCharType="end"/>
            </w:r>
          </w:hyperlink>
        </w:p>
        <w:p w14:paraId="37D640AE" w14:textId="0CF93391" w:rsidR="002F098F" w:rsidRDefault="002F098F">
          <w:pPr>
            <w:pStyle w:val="Inhopg2"/>
            <w:rPr>
              <w:rFonts w:eastAsiaTheme="minorEastAsia"/>
              <w:color w:val="auto"/>
              <w:kern w:val="2"/>
              <w:lang w:eastAsia="nl-BE"/>
              <w14:ligatures w14:val="standardContextual"/>
            </w:rPr>
          </w:pPr>
          <w:hyperlink w:anchor="_Toc153449689" w:history="1">
            <w:r w:rsidRPr="00E500F0">
              <w:rPr>
                <w:rStyle w:val="Hyperlink"/>
              </w:rPr>
              <w:t>3.6</w:t>
            </w:r>
            <w:r>
              <w:rPr>
                <w:rFonts w:eastAsiaTheme="minorEastAsia"/>
                <w:color w:val="auto"/>
                <w:kern w:val="2"/>
                <w:lang w:eastAsia="nl-BE"/>
                <w14:ligatures w14:val="standardContextual"/>
              </w:rPr>
              <w:tab/>
            </w:r>
            <w:r w:rsidRPr="00E500F0">
              <w:rPr>
                <w:rStyle w:val="Hyperlink"/>
              </w:rPr>
              <w:t>Leerplanpagina</w:t>
            </w:r>
            <w:r>
              <w:rPr>
                <w:webHidden/>
              </w:rPr>
              <w:tab/>
            </w:r>
            <w:r>
              <w:rPr>
                <w:webHidden/>
              </w:rPr>
              <w:fldChar w:fldCharType="begin"/>
            </w:r>
            <w:r>
              <w:rPr>
                <w:webHidden/>
              </w:rPr>
              <w:instrText xml:space="preserve"> PAGEREF _Toc153449689 \h </w:instrText>
            </w:r>
            <w:r>
              <w:rPr>
                <w:webHidden/>
              </w:rPr>
            </w:r>
            <w:r>
              <w:rPr>
                <w:webHidden/>
              </w:rPr>
              <w:fldChar w:fldCharType="separate"/>
            </w:r>
            <w:r w:rsidR="00A17CB3">
              <w:rPr>
                <w:webHidden/>
              </w:rPr>
              <w:t>9</w:t>
            </w:r>
            <w:r>
              <w:rPr>
                <w:webHidden/>
              </w:rPr>
              <w:fldChar w:fldCharType="end"/>
            </w:r>
          </w:hyperlink>
        </w:p>
        <w:p w14:paraId="317C312C" w14:textId="1E19B484" w:rsidR="002F098F" w:rsidRDefault="002F098F">
          <w:pPr>
            <w:pStyle w:val="Inhopg1"/>
            <w:rPr>
              <w:rFonts w:eastAsiaTheme="minorEastAsia"/>
              <w:b w:val="0"/>
              <w:noProof/>
              <w:color w:val="auto"/>
              <w:kern w:val="2"/>
              <w:sz w:val="22"/>
              <w:lang w:eastAsia="nl-BE"/>
              <w14:ligatures w14:val="standardContextual"/>
            </w:rPr>
          </w:pPr>
          <w:hyperlink w:anchor="_Toc153449690" w:history="1">
            <w:r w:rsidRPr="00E500F0">
              <w:rPr>
                <w:rStyle w:val="Hyperlink"/>
                <w:noProof/>
              </w:rPr>
              <w:t>4</w:t>
            </w:r>
            <w:r>
              <w:rPr>
                <w:rFonts w:eastAsiaTheme="minorEastAsia"/>
                <w:b w:val="0"/>
                <w:noProof/>
                <w:color w:val="auto"/>
                <w:kern w:val="2"/>
                <w:sz w:val="22"/>
                <w:lang w:eastAsia="nl-BE"/>
                <w14:ligatures w14:val="standardContextual"/>
              </w:rPr>
              <w:tab/>
            </w:r>
            <w:r w:rsidRPr="00E500F0">
              <w:rPr>
                <w:rStyle w:val="Hyperlink"/>
                <w:noProof/>
              </w:rPr>
              <w:t>Leerplandoelen</w:t>
            </w:r>
            <w:r>
              <w:rPr>
                <w:noProof/>
                <w:webHidden/>
              </w:rPr>
              <w:tab/>
            </w:r>
            <w:r>
              <w:rPr>
                <w:noProof/>
                <w:webHidden/>
              </w:rPr>
              <w:fldChar w:fldCharType="begin"/>
            </w:r>
            <w:r>
              <w:rPr>
                <w:noProof/>
                <w:webHidden/>
              </w:rPr>
              <w:instrText xml:space="preserve"> PAGEREF _Toc153449690 \h </w:instrText>
            </w:r>
            <w:r>
              <w:rPr>
                <w:noProof/>
                <w:webHidden/>
              </w:rPr>
            </w:r>
            <w:r>
              <w:rPr>
                <w:noProof/>
                <w:webHidden/>
              </w:rPr>
              <w:fldChar w:fldCharType="separate"/>
            </w:r>
            <w:r w:rsidR="00A17CB3">
              <w:rPr>
                <w:noProof/>
                <w:webHidden/>
              </w:rPr>
              <w:t>10</w:t>
            </w:r>
            <w:r>
              <w:rPr>
                <w:noProof/>
                <w:webHidden/>
              </w:rPr>
              <w:fldChar w:fldCharType="end"/>
            </w:r>
          </w:hyperlink>
        </w:p>
        <w:p w14:paraId="04773649" w14:textId="6DAA0DB0" w:rsidR="002F098F" w:rsidRDefault="002F098F">
          <w:pPr>
            <w:pStyle w:val="Inhopg2"/>
            <w:rPr>
              <w:rFonts w:eastAsiaTheme="minorEastAsia"/>
              <w:color w:val="auto"/>
              <w:kern w:val="2"/>
              <w:lang w:eastAsia="nl-BE"/>
              <w14:ligatures w14:val="standardContextual"/>
            </w:rPr>
          </w:pPr>
          <w:hyperlink w:anchor="_Toc153449691" w:history="1">
            <w:r w:rsidRPr="00E500F0">
              <w:rPr>
                <w:rStyle w:val="Hyperlink"/>
              </w:rPr>
              <w:t>4.1</w:t>
            </w:r>
            <w:r>
              <w:rPr>
                <w:rFonts w:eastAsiaTheme="minorEastAsia"/>
                <w:color w:val="auto"/>
                <w:kern w:val="2"/>
                <w:lang w:eastAsia="nl-BE"/>
                <w14:ligatures w14:val="standardContextual"/>
              </w:rPr>
              <w:tab/>
            </w:r>
            <w:r w:rsidRPr="00E500F0">
              <w:rPr>
                <w:rStyle w:val="Hyperlink"/>
              </w:rPr>
              <w:t>Overkoepelende vaardigheden</w:t>
            </w:r>
            <w:r>
              <w:rPr>
                <w:webHidden/>
              </w:rPr>
              <w:tab/>
            </w:r>
            <w:r>
              <w:rPr>
                <w:webHidden/>
              </w:rPr>
              <w:fldChar w:fldCharType="begin"/>
            </w:r>
            <w:r>
              <w:rPr>
                <w:webHidden/>
              </w:rPr>
              <w:instrText xml:space="preserve"> PAGEREF _Toc153449691 \h </w:instrText>
            </w:r>
            <w:r>
              <w:rPr>
                <w:webHidden/>
              </w:rPr>
            </w:r>
            <w:r>
              <w:rPr>
                <w:webHidden/>
              </w:rPr>
              <w:fldChar w:fldCharType="separate"/>
            </w:r>
            <w:r w:rsidR="00A17CB3">
              <w:rPr>
                <w:webHidden/>
              </w:rPr>
              <w:t>10</w:t>
            </w:r>
            <w:r>
              <w:rPr>
                <w:webHidden/>
              </w:rPr>
              <w:fldChar w:fldCharType="end"/>
            </w:r>
          </w:hyperlink>
        </w:p>
        <w:p w14:paraId="6C6A4511" w14:textId="3FD3872D" w:rsidR="002F098F" w:rsidRDefault="002F098F">
          <w:pPr>
            <w:pStyle w:val="Inhopg2"/>
            <w:rPr>
              <w:rFonts w:eastAsiaTheme="minorEastAsia"/>
              <w:color w:val="auto"/>
              <w:kern w:val="2"/>
              <w:lang w:eastAsia="nl-BE"/>
              <w14:ligatures w14:val="standardContextual"/>
            </w:rPr>
          </w:pPr>
          <w:hyperlink w:anchor="_Toc153449692" w:history="1">
            <w:r w:rsidRPr="00E500F0">
              <w:rPr>
                <w:rStyle w:val="Hyperlink"/>
              </w:rPr>
              <w:t>4.2</w:t>
            </w:r>
            <w:r>
              <w:rPr>
                <w:rFonts w:eastAsiaTheme="minorEastAsia"/>
                <w:color w:val="auto"/>
                <w:kern w:val="2"/>
                <w:lang w:eastAsia="nl-BE"/>
                <w14:ligatures w14:val="standardContextual"/>
              </w:rPr>
              <w:tab/>
            </w:r>
            <w:r w:rsidRPr="00E500F0">
              <w:rPr>
                <w:rStyle w:val="Hyperlink"/>
              </w:rPr>
              <w:t>Topsport</w:t>
            </w:r>
            <w:r>
              <w:rPr>
                <w:webHidden/>
              </w:rPr>
              <w:tab/>
            </w:r>
            <w:r>
              <w:rPr>
                <w:webHidden/>
              </w:rPr>
              <w:fldChar w:fldCharType="begin"/>
            </w:r>
            <w:r>
              <w:rPr>
                <w:webHidden/>
              </w:rPr>
              <w:instrText xml:space="preserve"> PAGEREF _Toc153449692 \h </w:instrText>
            </w:r>
            <w:r>
              <w:rPr>
                <w:webHidden/>
              </w:rPr>
            </w:r>
            <w:r>
              <w:rPr>
                <w:webHidden/>
              </w:rPr>
              <w:fldChar w:fldCharType="separate"/>
            </w:r>
            <w:r w:rsidR="00A17CB3">
              <w:rPr>
                <w:webHidden/>
              </w:rPr>
              <w:t>10</w:t>
            </w:r>
            <w:r>
              <w:rPr>
                <w:webHidden/>
              </w:rPr>
              <w:fldChar w:fldCharType="end"/>
            </w:r>
          </w:hyperlink>
        </w:p>
        <w:p w14:paraId="43E88002" w14:textId="39B52847" w:rsidR="002F098F" w:rsidRDefault="002F098F">
          <w:pPr>
            <w:pStyle w:val="Inhopg3"/>
            <w:rPr>
              <w:rFonts w:eastAsiaTheme="minorEastAsia"/>
              <w:noProof/>
              <w:color w:val="auto"/>
              <w:kern w:val="2"/>
              <w:lang w:eastAsia="nl-BE"/>
              <w14:ligatures w14:val="standardContextual"/>
            </w:rPr>
          </w:pPr>
          <w:hyperlink w:anchor="_Toc153449693" w:history="1">
            <w:r w:rsidRPr="00E500F0">
              <w:rPr>
                <w:rStyle w:val="Hyperlink"/>
                <w:noProof/>
              </w:rPr>
              <w:t>4.2.1</w:t>
            </w:r>
            <w:r>
              <w:rPr>
                <w:rFonts w:eastAsiaTheme="minorEastAsia"/>
                <w:noProof/>
                <w:color w:val="auto"/>
                <w:kern w:val="2"/>
                <w:lang w:eastAsia="nl-BE"/>
                <w14:ligatures w14:val="standardContextual"/>
              </w:rPr>
              <w:tab/>
            </w:r>
            <w:r w:rsidRPr="00E500F0">
              <w:rPr>
                <w:rStyle w:val="Hyperlink"/>
                <w:noProof/>
              </w:rPr>
              <w:t>Bewegingsdoelen</w:t>
            </w:r>
            <w:r>
              <w:rPr>
                <w:noProof/>
                <w:webHidden/>
              </w:rPr>
              <w:tab/>
            </w:r>
            <w:r>
              <w:rPr>
                <w:noProof/>
                <w:webHidden/>
              </w:rPr>
              <w:fldChar w:fldCharType="begin"/>
            </w:r>
            <w:r>
              <w:rPr>
                <w:noProof/>
                <w:webHidden/>
              </w:rPr>
              <w:instrText xml:space="preserve"> PAGEREF _Toc153449693 \h </w:instrText>
            </w:r>
            <w:r>
              <w:rPr>
                <w:noProof/>
                <w:webHidden/>
              </w:rPr>
            </w:r>
            <w:r>
              <w:rPr>
                <w:noProof/>
                <w:webHidden/>
              </w:rPr>
              <w:fldChar w:fldCharType="separate"/>
            </w:r>
            <w:r w:rsidR="00A17CB3">
              <w:rPr>
                <w:noProof/>
                <w:webHidden/>
              </w:rPr>
              <w:t>10</w:t>
            </w:r>
            <w:r>
              <w:rPr>
                <w:noProof/>
                <w:webHidden/>
              </w:rPr>
              <w:fldChar w:fldCharType="end"/>
            </w:r>
          </w:hyperlink>
        </w:p>
        <w:p w14:paraId="498396AE" w14:textId="18A41486" w:rsidR="002F098F" w:rsidRDefault="002F098F">
          <w:pPr>
            <w:pStyle w:val="Inhopg3"/>
            <w:rPr>
              <w:rFonts w:eastAsiaTheme="minorEastAsia"/>
              <w:noProof/>
              <w:color w:val="auto"/>
              <w:kern w:val="2"/>
              <w:lang w:eastAsia="nl-BE"/>
              <w14:ligatures w14:val="standardContextual"/>
            </w:rPr>
          </w:pPr>
          <w:hyperlink w:anchor="_Toc153449694" w:history="1">
            <w:r w:rsidRPr="00E500F0">
              <w:rPr>
                <w:rStyle w:val="Hyperlink"/>
                <w:noProof/>
              </w:rPr>
              <w:t>4.2.2</w:t>
            </w:r>
            <w:r>
              <w:rPr>
                <w:rFonts w:eastAsiaTheme="minorEastAsia"/>
                <w:noProof/>
                <w:color w:val="auto"/>
                <w:kern w:val="2"/>
                <w:lang w:eastAsia="nl-BE"/>
                <w14:ligatures w14:val="standardContextual"/>
              </w:rPr>
              <w:tab/>
            </w:r>
            <w:r w:rsidRPr="00E500F0">
              <w:rPr>
                <w:rStyle w:val="Hyperlink"/>
                <w:noProof/>
              </w:rPr>
              <w:t>Persoonsdoelen</w:t>
            </w:r>
            <w:r>
              <w:rPr>
                <w:noProof/>
                <w:webHidden/>
              </w:rPr>
              <w:tab/>
            </w:r>
            <w:r>
              <w:rPr>
                <w:noProof/>
                <w:webHidden/>
              </w:rPr>
              <w:fldChar w:fldCharType="begin"/>
            </w:r>
            <w:r>
              <w:rPr>
                <w:noProof/>
                <w:webHidden/>
              </w:rPr>
              <w:instrText xml:space="preserve"> PAGEREF _Toc153449694 \h </w:instrText>
            </w:r>
            <w:r>
              <w:rPr>
                <w:noProof/>
                <w:webHidden/>
              </w:rPr>
            </w:r>
            <w:r>
              <w:rPr>
                <w:noProof/>
                <w:webHidden/>
              </w:rPr>
              <w:fldChar w:fldCharType="separate"/>
            </w:r>
            <w:r w:rsidR="00A17CB3">
              <w:rPr>
                <w:noProof/>
                <w:webHidden/>
              </w:rPr>
              <w:t>12</w:t>
            </w:r>
            <w:r>
              <w:rPr>
                <w:noProof/>
                <w:webHidden/>
              </w:rPr>
              <w:fldChar w:fldCharType="end"/>
            </w:r>
          </w:hyperlink>
        </w:p>
        <w:p w14:paraId="583875C3" w14:textId="5D724F0D" w:rsidR="002F098F" w:rsidRDefault="002F098F">
          <w:pPr>
            <w:pStyle w:val="Inhopg2"/>
            <w:rPr>
              <w:rFonts w:eastAsiaTheme="minorEastAsia"/>
              <w:color w:val="auto"/>
              <w:kern w:val="2"/>
              <w:lang w:eastAsia="nl-BE"/>
              <w14:ligatures w14:val="standardContextual"/>
            </w:rPr>
          </w:pPr>
          <w:hyperlink w:anchor="_Toc153449695" w:history="1">
            <w:r w:rsidRPr="00E500F0">
              <w:rPr>
                <w:rStyle w:val="Hyperlink"/>
              </w:rPr>
              <w:t>4.3</w:t>
            </w:r>
            <w:r>
              <w:rPr>
                <w:rFonts w:eastAsiaTheme="minorEastAsia"/>
                <w:color w:val="auto"/>
                <w:kern w:val="2"/>
                <w:lang w:eastAsia="nl-BE"/>
                <w14:ligatures w14:val="standardContextual"/>
              </w:rPr>
              <w:tab/>
            </w:r>
            <w:r w:rsidRPr="00E500F0">
              <w:rPr>
                <w:rStyle w:val="Hyperlink"/>
              </w:rPr>
              <w:t>Onderzoekscompetentie</w:t>
            </w:r>
            <w:r>
              <w:rPr>
                <w:webHidden/>
              </w:rPr>
              <w:tab/>
            </w:r>
            <w:r>
              <w:rPr>
                <w:webHidden/>
              </w:rPr>
              <w:fldChar w:fldCharType="begin"/>
            </w:r>
            <w:r>
              <w:rPr>
                <w:webHidden/>
              </w:rPr>
              <w:instrText xml:space="preserve"> PAGEREF _Toc153449695 \h </w:instrText>
            </w:r>
            <w:r>
              <w:rPr>
                <w:webHidden/>
              </w:rPr>
            </w:r>
            <w:r>
              <w:rPr>
                <w:webHidden/>
              </w:rPr>
              <w:fldChar w:fldCharType="separate"/>
            </w:r>
            <w:r w:rsidR="00A17CB3">
              <w:rPr>
                <w:webHidden/>
              </w:rPr>
              <w:t>14</w:t>
            </w:r>
            <w:r>
              <w:rPr>
                <w:webHidden/>
              </w:rPr>
              <w:fldChar w:fldCharType="end"/>
            </w:r>
          </w:hyperlink>
        </w:p>
        <w:p w14:paraId="090AB0E8" w14:textId="14A4723A" w:rsidR="002F098F" w:rsidRDefault="002F098F">
          <w:pPr>
            <w:pStyle w:val="Inhopg1"/>
            <w:rPr>
              <w:rFonts w:eastAsiaTheme="minorEastAsia"/>
              <w:b w:val="0"/>
              <w:noProof/>
              <w:color w:val="auto"/>
              <w:kern w:val="2"/>
              <w:sz w:val="22"/>
              <w:lang w:eastAsia="nl-BE"/>
              <w14:ligatures w14:val="standardContextual"/>
            </w:rPr>
          </w:pPr>
          <w:hyperlink w:anchor="_Toc153449696" w:history="1">
            <w:r w:rsidRPr="00E500F0">
              <w:rPr>
                <w:rStyle w:val="Hyperlink"/>
                <w:noProof/>
              </w:rPr>
              <w:t>5</w:t>
            </w:r>
            <w:r>
              <w:rPr>
                <w:rFonts w:eastAsiaTheme="minorEastAsia"/>
                <w:b w:val="0"/>
                <w:noProof/>
                <w:color w:val="auto"/>
                <w:kern w:val="2"/>
                <w:sz w:val="22"/>
                <w:lang w:eastAsia="nl-BE"/>
                <w14:ligatures w14:val="standardContextual"/>
              </w:rPr>
              <w:tab/>
            </w:r>
            <w:r w:rsidRPr="00E500F0">
              <w:rPr>
                <w:rStyle w:val="Hyperlink"/>
                <w:noProof/>
              </w:rPr>
              <w:t>Lexicon</w:t>
            </w:r>
            <w:r>
              <w:rPr>
                <w:noProof/>
                <w:webHidden/>
              </w:rPr>
              <w:tab/>
            </w:r>
            <w:r>
              <w:rPr>
                <w:noProof/>
                <w:webHidden/>
              </w:rPr>
              <w:fldChar w:fldCharType="begin"/>
            </w:r>
            <w:r>
              <w:rPr>
                <w:noProof/>
                <w:webHidden/>
              </w:rPr>
              <w:instrText xml:space="preserve"> PAGEREF _Toc153449696 \h </w:instrText>
            </w:r>
            <w:r>
              <w:rPr>
                <w:noProof/>
                <w:webHidden/>
              </w:rPr>
            </w:r>
            <w:r>
              <w:rPr>
                <w:noProof/>
                <w:webHidden/>
              </w:rPr>
              <w:fldChar w:fldCharType="separate"/>
            </w:r>
            <w:r w:rsidR="00A17CB3">
              <w:rPr>
                <w:noProof/>
                <w:webHidden/>
              </w:rPr>
              <w:t>15</w:t>
            </w:r>
            <w:r>
              <w:rPr>
                <w:noProof/>
                <w:webHidden/>
              </w:rPr>
              <w:fldChar w:fldCharType="end"/>
            </w:r>
          </w:hyperlink>
        </w:p>
        <w:p w14:paraId="7A315971" w14:textId="16A4F08A" w:rsidR="002F098F" w:rsidRDefault="002F098F">
          <w:pPr>
            <w:pStyle w:val="Inhopg1"/>
            <w:rPr>
              <w:rFonts w:eastAsiaTheme="minorEastAsia"/>
              <w:b w:val="0"/>
              <w:noProof/>
              <w:color w:val="auto"/>
              <w:kern w:val="2"/>
              <w:sz w:val="22"/>
              <w:lang w:eastAsia="nl-BE"/>
              <w14:ligatures w14:val="standardContextual"/>
            </w:rPr>
          </w:pPr>
          <w:hyperlink w:anchor="_Toc153449697" w:history="1">
            <w:r w:rsidRPr="00E500F0">
              <w:rPr>
                <w:rStyle w:val="Hyperlink"/>
                <w:noProof/>
              </w:rPr>
              <w:t>6</w:t>
            </w:r>
            <w:r>
              <w:rPr>
                <w:rFonts w:eastAsiaTheme="minorEastAsia"/>
                <w:b w:val="0"/>
                <w:noProof/>
                <w:color w:val="auto"/>
                <w:kern w:val="2"/>
                <w:sz w:val="22"/>
                <w:lang w:eastAsia="nl-BE"/>
                <w14:ligatures w14:val="standardContextual"/>
              </w:rPr>
              <w:tab/>
            </w:r>
            <w:r w:rsidRPr="00E500F0">
              <w:rPr>
                <w:rStyle w:val="Hyperlink"/>
                <w:noProof/>
              </w:rPr>
              <w:t>Basisuitrusting</w:t>
            </w:r>
            <w:r>
              <w:rPr>
                <w:noProof/>
                <w:webHidden/>
              </w:rPr>
              <w:tab/>
            </w:r>
            <w:r>
              <w:rPr>
                <w:noProof/>
                <w:webHidden/>
              </w:rPr>
              <w:fldChar w:fldCharType="begin"/>
            </w:r>
            <w:r>
              <w:rPr>
                <w:noProof/>
                <w:webHidden/>
              </w:rPr>
              <w:instrText xml:space="preserve"> PAGEREF _Toc153449697 \h </w:instrText>
            </w:r>
            <w:r>
              <w:rPr>
                <w:noProof/>
                <w:webHidden/>
              </w:rPr>
            </w:r>
            <w:r>
              <w:rPr>
                <w:noProof/>
                <w:webHidden/>
              </w:rPr>
              <w:fldChar w:fldCharType="separate"/>
            </w:r>
            <w:r w:rsidR="00A17CB3">
              <w:rPr>
                <w:noProof/>
                <w:webHidden/>
              </w:rPr>
              <w:t>15</w:t>
            </w:r>
            <w:r>
              <w:rPr>
                <w:noProof/>
                <w:webHidden/>
              </w:rPr>
              <w:fldChar w:fldCharType="end"/>
            </w:r>
          </w:hyperlink>
        </w:p>
        <w:p w14:paraId="524147D9" w14:textId="27AD9421" w:rsidR="002F098F" w:rsidRDefault="002F098F">
          <w:pPr>
            <w:pStyle w:val="Inhopg2"/>
            <w:rPr>
              <w:rFonts w:eastAsiaTheme="minorEastAsia"/>
              <w:color w:val="auto"/>
              <w:kern w:val="2"/>
              <w:lang w:eastAsia="nl-BE"/>
              <w14:ligatures w14:val="standardContextual"/>
            </w:rPr>
          </w:pPr>
          <w:hyperlink w:anchor="_Toc153449698" w:history="1">
            <w:r w:rsidRPr="00E500F0">
              <w:rPr>
                <w:rStyle w:val="Hyperlink"/>
              </w:rPr>
              <w:t>6.1</w:t>
            </w:r>
            <w:r>
              <w:rPr>
                <w:rFonts w:eastAsiaTheme="minorEastAsia"/>
                <w:color w:val="auto"/>
                <w:kern w:val="2"/>
                <w:lang w:eastAsia="nl-BE"/>
                <w14:ligatures w14:val="standardContextual"/>
              </w:rPr>
              <w:tab/>
            </w:r>
            <w:r w:rsidRPr="00E500F0">
              <w:rPr>
                <w:rStyle w:val="Hyperlink"/>
              </w:rPr>
              <w:t>Infrastructuur</w:t>
            </w:r>
            <w:r>
              <w:rPr>
                <w:webHidden/>
              </w:rPr>
              <w:tab/>
            </w:r>
            <w:r>
              <w:rPr>
                <w:webHidden/>
              </w:rPr>
              <w:fldChar w:fldCharType="begin"/>
            </w:r>
            <w:r>
              <w:rPr>
                <w:webHidden/>
              </w:rPr>
              <w:instrText xml:space="preserve"> PAGEREF _Toc153449698 \h </w:instrText>
            </w:r>
            <w:r>
              <w:rPr>
                <w:webHidden/>
              </w:rPr>
            </w:r>
            <w:r>
              <w:rPr>
                <w:webHidden/>
              </w:rPr>
              <w:fldChar w:fldCharType="separate"/>
            </w:r>
            <w:r w:rsidR="00A17CB3">
              <w:rPr>
                <w:webHidden/>
              </w:rPr>
              <w:t>15</w:t>
            </w:r>
            <w:r>
              <w:rPr>
                <w:webHidden/>
              </w:rPr>
              <w:fldChar w:fldCharType="end"/>
            </w:r>
          </w:hyperlink>
        </w:p>
        <w:p w14:paraId="2D6E3D27" w14:textId="408010C0" w:rsidR="002F098F" w:rsidRDefault="002F098F">
          <w:pPr>
            <w:pStyle w:val="Inhopg2"/>
            <w:rPr>
              <w:rFonts w:eastAsiaTheme="minorEastAsia"/>
              <w:color w:val="auto"/>
              <w:kern w:val="2"/>
              <w:lang w:eastAsia="nl-BE"/>
              <w14:ligatures w14:val="standardContextual"/>
            </w:rPr>
          </w:pPr>
          <w:hyperlink w:anchor="_Toc153449699" w:history="1">
            <w:r w:rsidRPr="00E500F0">
              <w:rPr>
                <w:rStyle w:val="Hyperlink"/>
              </w:rPr>
              <w:t>6.2</w:t>
            </w:r>
            <w:r>
              <w:rPr>
                <w:rFonts w:eastAsiaTheme="minorEastAsia"/>
                <w:color w:val="auto"/>
                <w:kern w:val="2"/>
                <w:lang w:eastAsia="nl-BE"/>
                <w14:ligatures w14:val="standardContextual"/>
              </w:rPr>
              <w:tab/>
            </w:r>
            <w:r w:rsidRPr="00E500F0">
              <w:rPr>
                <w:rStyle w:val="Hyperlink"/>
              </w:rPr>
              <w:t>Materiaal, toestellen, machines en gereedschappen</w:t>
            </w:r>
            <w:r>
              <w:rPr>
                <w:webHidden/>
              </w:rPr>
              <w:tab/>
            </w:r>
            <w:r>
              <w:rPr>
                <w:webHidden/>
              </w:rPr>
              <w:fldChar w:fldCharType="begin"/>
            </w:r>
            <w:r>
              <w:rPr>
                <w:webHidden/>
              </w:rPr>
              <w:instrText xml:space="preserve"> PAGEREF _Toc153449699 \h </w:instrText>
            </w:r>
            <w:r>
              <w:rPr>
                <w:webHidden/>
              </w:rPr>
            </w:r>
            <w:r>
              <w:rPr>
                <w:webHidden/>
              </w:rPr>
              <w:fldChar w:fldCharType="separate"/>
            </w:r>
            <w:r w:rsidR="00A17CB3">
              <w:rPr>
                <w:webHidden/>
              </w:rPr>
              <w:t>16</w:t>
            </w:r>
            <w:r>
              <w:rPr>
                <w:webHidden/>
              </w:rPr>
              <w:fldChar w:fldCharType="end"/>
            </w:r>
          </w:hyperlink>
        </w:p>
        <w:p w14:paraId="792CDB87" w14:textId="6FD335C9" w:rsidR="002F098F" w:rsidRDefault="002F098F">
          <w:pPr>
            <w:pStyle w:val="Inhopg1"/>
            <w:rPr>
              <w:rFonts w:eastAsiaTheme="minorEastAsia"/>
              <w:b w:val="0"/>
              <w:noProof/>
              <w:color w:val="auto"/>
              <w:kern w:val="2"/>
              <w:sz w:val="22"/>
              <w:lang w:eastAsia="nl-BE"/>
              <w14:ligatures w14:val="standardContextual"/>
            </w:rPr>
          </w:pPr>
          <w:hyperlink w:anchor="_Toc153449700" w:history="1">
            <w:r w:rsidRPr="00E500F0">
              <w:rPr>
                <w:rStyle w:val="Hyperlink"/>
                <w:noProof/>
              </w:rPr>
              <w:t>7</w:t>
            </w:r>
            <w:r>
              <w:rPr>
                <w:rFonts w:eastAsiaTheme="minorEastAsia"/>
                <w:b w:val="0"/>
                <w:noProof/>
                <w:color w:val="auto"/>
                <w:kern w:val="2"/>
                <w:sz w:val="22"/>
                <w:lang w:eastAsia="nl-BE"/>
                <w14:ligatures w14:val="standardContextual"/>
              </w:rPr>
              <w:tab/>
            </w:r>
            <w:r w:rsidRPr="00E500F0">
              <w:rPr>
                <w:rStyle w:val="Hyperlink"/>
                <w:noProof/>
              </w:rPr>
              <w:t>Glossarium</w:t>
            </w:r>
            <w:r>
              <w:rPr>
                <w:noProof/>
                <w:webHidden/>
              </w:rPr>
              <w:tab/>
            </w:r>
            <w:r>
              <w:rPr>
                <w:noProof/>
                <w:webHidden/>
              </w:rPr>
              <w:fldChar w:fldCharType="begin"/>
            </w:r>
            <w:r>
              <w:rPr>
                <w:noProof/>
                <w:webHidden/>
              </w:rPr>
              <w:instrText xml:space="preserve"> PAGEREF _Toc153449700 \h </w:instrText>
            </w:r>
            <w:r>
              <w:rPr>
                <w:noProof/>
                <w:webHidden/>
              </w:rPr>
            </w:r>
            <w:r>
              <w:rPr>
                <w:noProof/>
                <w:webHidden/>
              </w:rPr>
              <w:fldChar w:fldCharType="separate"/>
            </w:r>
            <w:r w:rsidR="00A17CB3">
              <w:rPr>
                <w:noProof/>
                <w:webHidden/>
              </w:rPr>
              <w:t>16</w:t>
            </w:r>
            <w:r>
              <w:rPr>
                <w:noProof/>
                <w:webHidden/>
              </w:rPr>
              <w:fldChar w:fldCharType="end"/>
            </w:r>
          </w:hyperlink>
        </w:p>
        <w:p w14:paraId="48EECC7E" w14:textId="0875CA8D" w:rsidR="002F098F" w:rsidRDefault="002F098F">
          <w:pPr>
            <w:pStyle w:val="Inhopg1"/>
            <w:rPr>
              <w:rFonts w:eastAsiaTheme="minorEastAsia"/>
              <w:b w:val="0"/>
              <w:noProof/>
              <w:color w:val="auto"/>
              <w:kern w:val="2"/>
              <w:sz w:val="22"/>
              <w:lang w:eastAsia="nl-BE"/>
              <w14:ligatures w14:val="standardContextual"/>
            </w:rPr>
          </w:pPr>
          <w:hyperlink w:anchor="_Toc153449701" w:history="1">
            <w:r w:rsidRPr="00E500F0">
              <w:rPr>
                <w:rStyle w:val="Hyperlink"/>
                <w:noProof/>
              </w:rPr>
              <w:t>8</w:t>
            </w:r>
            <w:r>
              <w:rPr>
                <w:rFonts w:eastAsiaTheme="minorEastAsia"/>
                <w:b w:val="0"/>
                <w:noProof/>
                <w:color w:val="auto"/>
                <w:kern w:val="2"/>
                <w:sz w:val="22"/>
                <w:lang w:eastAsia="nl-BE"/>
                <w14:ligatures w14:val="standardContextual"/>
              </w:rPr>
              <w:tab/>
            </w:r>
            <w:r w:rsidRPr="00E500F0">
              <w:rPr>
                <w:rStyle w:val="Hyperlink"/>
                <w:noProof/>
              </w:rPr>
              <w:t>Concordantie</w:t>
            </w:r>
            <w:r>
              <w:rPr>
                <w:noProof/>
                <w:webHidden/>
              </w:rPr>
              <w:tab/>
            </w:r>
            <w:r>
              <w:rPr>
                <w:noProof/>
                <w:webHidden/>
              </w:rPr>
              <w:fldChar w:fldCharType="begin"/>
            </w:r>
            <w:r>
              <w:rPr>
                <w:noProof/>
                <w:webHidden/>
              </w:rPr>
              <w:instrText xml:space="preserve"> PAGEREF _Toc153449701 \h </w:instrText>
            </w:r>
            <w:r>
              <w:rPr>
                <w:noProof/>
                <w:webHidden/>
              </w:rPr>
            </w:r>
            <w:r>
              <w:rPr>
                <w:noProof/>
                <w:webHidden/>
              </w:rPr>
              <w:fldChar w:fldCharType="separate"/>
            </w:r>
            <w:r w:rsidR="00A17CB3">
              <w:rPr>
                <w:noProof/>
                <w:webHidden/>
              </w:rPr>
              <w:t>17</w:t>
            </w:r>
            <w:r>
              <w:rPr>
                <w:noProof/>
                <w:webHidden/>
              </w:rPr>
              <w:fldChar w:fldCharType="end"/>
            </w:r>
          </w:hyperlink>
        </w:p>
        <w:p w14:paraId="0C27E0C2" w14:textId="3403E6C6" w:rsidR="002F098F" w:rsidRDefault="002F098F">
          <w:pPr>
            <w:pStyle w:val="Inhopg2"/>
            <w:rPr>
              <w:rFonts w:eastAsiaTheme="minorEastAsia"/>
              <w:color w:val="auto"/>
              <w:kern w:val="2"/>
              <w:lang w:eastAsia="nl-BE"/>
              <w14:ligatures w14:val="standardContextual"/>
            </w:rPr>
          </w:pPr>
          <w:hyperlink w:anchor="_Toc153449702" w:history="1">
            <w:r w:rsidRPr="00E500F0">
              <w:rPr>
                <w:rStyle w:val="Hyperlink"/>
              </w:rPr>
              <w:t>8.1</w:t>
            </w:r>
            <w:r>
              <w:rPr>
                <w:rFonts w:eastAsiaTheme="minorEastAsia"/>
                <w:color w:val="auto"/>
                <w:kern w:val="2"/>
                <w:lang w:eastAsia="nl-BE"/>
                <w14:ligatures w14:val="standardContextual"/>
              </w:rPr>
              <w:tab/>
            </w:r>
            <w:r w:rsidRPr="00E500F0">
              <w:rPr>
                <w:rStyle w:val="Hyperlink"/>
              </w:rPr>
              <w:t>Concordantietabel</w:t>
            </w:r>
            <w:r>
              <w:rPr>
                <w:webHidden/>
              </w:rPr>
              <w:tab/>
            </w:r>
            <w:r>
              <w:rPr>
                <w:webHidden/>
              </w:rPr>
              <w:fldChar w:fldCharType="begin"/>
            </w:r>
            <w:r>
              <w:rPr>
                <w:webHidden/>
              </w:rPr>
              <w:instrText xml:space="preserve"> PAGEREF _Toc153449702 \h </w:instrText>
            </w:r>
            <w:r>
              <w:rPr>
                <w:webHidden/>
              </w:rPr>
            </w:r>
            <w:r>
              <w:rPr>
                <w:webHidden/>
              </w:rPr>
              <w:fldChar w:fldCharType="separate"/>
            </w:r>
            <w:r w:rsidR="00A17CB3">
              <w:rPr>
                <w:webHidden/>
              </w:rPr>
              <w:t>17</w:t>
            </w:r>
            <w:r>
              <w:rPr>
                <w:webHidden/>
              </w:rPr>
              <w:fldChar w:fldCharType="end"/>
            </w:r>
          </w:hyperlink>
        </w:p>
        <w:p w14:paraId="70E623ED" w14:textId="4D5E6540" w:rsidR="002F098F" w:rsidRDefault="002F098F">
          <w:pPr>
            <w:pStyle w:val="Inhopg2"/>
            <w:rPr>
              <w:rFonts w:eastAsiaTheme="minorEastAsia"/>
              <w:color w:val="auto"/>
              <w:kern w:val="2"/>
              <w:lang w:eastAsia="nl-BE"/>
              <w14:ligatures w14:val="standardContextual"/>
            </w:rPr>
          </w:pPr>
          <w:hyperlink w:anchor="_Toc153449703" w:history="1">
            <w:r w:rsidRPr="00E500F0">
              <w:rPr>
                <w:rStyle w:val="Hyperlink"/>
              </w:rPr>
              <w:t>8.2</w:t>
            </w:r>
            <w:r>
              <w:rPr>
                <w:rFonts w:eastAsiaTheme="minorEastAsia"/>
                <w:color w:val="auto"/>
                <w:kern w:val="2"/>
                <w:lang w:eastAsia="nl-BE"/>
                <w14:ligatures w14:val="standardContextual"/>
              </w:rPr>
              <w:tab/>
            </w:r>
            <w:r w:rsidRPr="00E500F0">
              <w:rPr>
                <w:rStyle w:val="Hyperlink"/>
              </w:rPr>
              <w:t>Minimumdoelen basisvorming</w:t>
            </w:r>
            <w:r>
              <w:rPr>
                <w:webHidden/>
              </w:rPr>
              <w:tab/>
            </w:r>
            <w:r>
              <w:rPr>
                <w:webHidden/>
              </w:rPr>
              <w:fldChar w:fldCharType="begin"/>
            </w:r>
            <w:r>
              <w:rPr>
                <w:webHidden/>
              </w:rPr>
              <w:instrText xml:space="preserve"> PAGEREF _Toc153449703 \h </w:instrText>
            </w:r>
            <w:r>
              <w:rPr>
                <w:webHidden/>
              </w:rPr>
            </w:r>
            <w:r>
              <w:rPr>
                <w:webHidden/>
              </w:rPr>
              <w:fldChar w:fldCharType="separate"/>
            </w:r>
            <w:r w:rsidR="00A17CB3">
              <w:rPr>
                <w:webHidden/>
              </w:rPr>
              <w:t>18</w:t>
            </w:r>
            <w:r>
              <w:rPr>
                <w:webHidden/>
              </w:rPr>
              <w:fldChar w:fldCharType="end"/>
            </w:r>
          </w:hyperlink>
        </w:p>
        <w:p w14:paraId="47FD36CE" w14:textId="0130E6F5" w:rsidR="002F098F" w:rsidRDefault="002F098F">
          <w:pPr>
            <w:pStyle w:val="Inhopg2"/>
            <w:rPr>
              <w:rFonts w:eastAsiaTheme="minorEastAsia"/>
              <w:color w:val="auto"/>
              <w:kern w:val="2"/>
              <w:lang w:eastAsia="nl-BE"/>
              <w14:ligatures w14:val="standardContextual"/>
            </w:rPr>
          </w:pPr>
          <w:hyperlink w:anchor="_Toc153449704" w:history="1">
            <w:r w:rsidRPr="00E500F0">
              <w:rPr>
                <w:rStyle w:val="Hyperlink"/>
              </w:rPr>
              <w:t>8.3</w:t>
            </w:r>
            <w:r>
              <w:rPr>
                <w:rFonts w:eastAsiaTheme="minorEastAsia"/>
                <w:color w:val="auto"/>
                <w:kern w:val="2"/>
                <w:lang w:eastAsia="nl-BE"/>
                <w14:ligatures w14:val="standardContextual"/>
              </w:rPr>
              <w:tab/>
            </w:r>
            <w:r w:rsidRPr="00E500F0">
              <w:rPr>
                <w:rStyle w:val="Hyperlink"/>
              </w:rPr>
              <w:t>Specifieke minimumdoelen</w:t>
            </w:r>
            <w:r>
              <w:rPr>
                <w:webHidden/>
              </w:rPr>
              <w:tab/>
            </w:r>
            <w:r>
              <w:rPr>
                <w:webHidden/>
              </w:rPr>
              <w:fldChar w:fldCharType="begin"/>
            </w:r>
            <w:r>
              <w:rPr>
                <w:webHidden/>
              </w:rPr>
              <w:instrText xml:space="preserve"> PAGEREF _Toc153449704 \h </w:instrText>
            </w:r>
            <w:r>
              <w:rPr>
                <w:webHidden/>
              </w:rPr>
            </w:r>
            <w:r>
              <w:rPr>
                <w:webHidden/>
              </w:rPr>
              <w:fldChar w:fldCharType="separate"/>
            </w:r>
            <w:r w:rsidR="00A17CB3">
              <w:rPr>
                <w:webHidden/>
              </w:rPr>
              <w:t>19</w:t>
            </w:r>
            <w:r>
              <w:rPr>
                <w:webHidden/>
              </w:rPr>
              <w:fldChar w:fldCharType="end"/>
            </w:r>
          </w:hyperlink>
        </w:p>
        <w:p w14:paraId="75102FDC" w14:textId="582C527A" w:rsidR="000569CD" w:rsidRPr="000569CD" w:rsidRDefault="00B8724A" w:rsidP="00B8724A">
          <w:pPr>
            <w:pStyle w:val="Inhopg1"/>
            <w:rPr>
              <w:b w:val="0"/>
            </w:rPr>
          </w:pPr>
          <w:r>
            <w:rPr>
              <w:b w:val="0"/>
              <w:bCs/>
              <w:lang w:val="nl-NL"/>
            </w:rPr>
            <w:fldChar w:fldCharType="end"/>
          </w:r>
        </w:p>
      </w:sdtContent>
    </w:sdt>
    <w:p w14:paraId="7E99E86F" w14:textId="77777777" w:rsidR="002E0643" w:rsidRDefault="002E0643" w:rsidP="002E0643">
      <w:pPr>
        <w:pStyle w:val="Wenk"/>
        <w:numPr>
          <w:ilvl w:val="0"/>
          <w:numId w:val="0"/>
        </w:numPr>
      </w:pPr>
    </w:p>
    <w:sectPr w:rsidR="002E0643" w:rsidSect="00183FAE">
      <w:headerReference w:type="even" r:id="rId32"/>
      <w:headerReference w:type="default" r:id="rId33"/>
      <w:footerReference w:type="default" r:id="rId34"/>
      <w:headerReference w:type="first" r:id="rId35"/>
      <w:pgSz w:w="11906" w:h="16838"/>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B4F300" w14:textId="77777777" w:rsidR="0024227F" w:rsidRDefault="0024227F" w:rsidP="00467BFD">
      <w:r>
        <w:separator/>
      </w:r>
    </w:p>
  </w:endnote>
  <w:endnote w:type="continuationSeparator" w:id="0">
    <w:p w14:paraId="2CFDDB7F" w14:textId="77777777" w:rsidR="0024227F" w:rsidRDefault="0024227F" w:rsidP="00467BFD">
      <w:r>
        <w:continuationSeparator/>
      </w:r>
    </w:p>
  </w:endnote>
  <w:endnote w:type="continuationNotice" w:id="1">
    <w:p w14:paraId="527AEC05" w14:textId="77777777" w:rsidR="0024227F" w:rsidRDefault="002422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9E850" w14:textId="4402AB59"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E02D1A">
      <w:rPr>
        <w:noProof/>
      </w:rPr>
      <w:t>24/10/2024</w:t>
    </w:r>
    <w:r>
      <w:rPr>
        <w:noProof/>
      </w:rPr>
      <w:fldChar w:fldCharType="end"/>
    </w:r>
    <w:r>
      <w:tab/>
    </w:r>
    <w:r>
      <w:rPr>
        <w:noProof/>
      </w:rPr>
      <w:fldChar w:fldCharType="begin"/>
    </w:r>
    <w:r>
      <w:rPr>
        <w:noProof/>
      </w:rPr>
      <w:instrText xml:space="preserve"> STYLEREF  Titel  \* MERGEFORMAT </w:instrText>
    </w:r>
    <w:r>
      <w:rPr>
        <w:noProof/>
      </w:rPr>
      <w:fldChar w:fldCharType="separate"/>
    </w:r>
    <w:r w:rsidR="00C273A3">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FDD3D" w14:textId="498422DD" w:rsidR="00060480" w:rsidRDefault="00060480" w:rsidP="00467BFD">
    <w:r>
      <w:rPr>
        <w:noProof/>
      </w:rPr>
      <w:fldChar w:fldCharType="begin"/>
    </w:r>
    <w:r>
      <w:rPr>
        <w:noProof/>
      </w:rPr>
      <w:instrText xml:space="preserve"> STYLEREF  Titel  \* MERGEFORMAT </w:instrText>
    </w:r>
    <w:r>
      <w:rPr>
        <w:noProof/>
      </w:rPr>
      <w:fldChar w:fldCharType="separate"/>
    </w:r>
    <w:r w:rsidR="00C273A3">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E02D1A">
      <w:rPr>
        <w:noProof/>
      </w:rPr>
      <w:t>24/10/2024</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8F732" w14:textId="62E2D64C" w:rsidR="00D118D2" w:rsidRDefault="00B50D66" w:rsidP="009D5ECF">
    <w:pPr>
      <w:tabs>
        <w:tab w:val="right" w:pos="9638"/>
      </w:tabs>
      <w:spacing w:after="0"/>
      <w:rPr>
        <w:sz w:val="20"/>
        <w:szCs w:val="20"/>
      </w:rPr>
    </w:pPr>
    <w:r w:rsidRPr="00DF29FA">
      <w:rPr>
        <w:sz w:val="20"/>
        <w:szCs w:val="20"/>
      </w:rPr>
      <w:fldChar w:fldCharType="begin"/>
    </w:r>
    <w:r w:rsidRPr="00E77786">
      <w:rPr>
        <w:sz w:val="20"/>
        <w:szCs w:val="20"/>
      </w:rPr>
      <w:instrText xml:space="preserve"> PAGE   \* MERGEFORMAT </w:instrText>
    </w:r>
    <w:r w:rsidRPr="00DF29FA">
      <w:rPr>
        <w:sz w:val="20"/>
        <w:szCs w:val="20"/>
      </w:rPr>
      <w:fldChar w:fldCharType="separate"/>
    </w:r>
    <w:r w:rsidRPr="00E77786">
      <w:rPr>
        <w:sz w:val="20"/>
        <w:szCs w:val="20"/>
      </w:rPr>
      <w:t>4</w:t>
    </w:r>
    <w:r w:rsidRPr="00DF29FA">
      <w:rPr>
        <w:sz w:val="20"/>
        <w:szCs w:val="20"/>
      </w:rPr>
      <w:fldChar w:fldCharType="end"/>
    </w:r>
    <w:r w:rsidRPr="00E77786">
      <w:rPr>
        <w:sz w:val="20"/>
        <w:szCs w:val="20"/>
      </w:rPr>
      <w:tab/>
      <w:t>Topsport B+S</w:t>
    </w:r>
    <w:r w:rsidR="00E77786" w:rsidRPr="00E77786">
      <w:rPr>
        <w:sz w:val="20"/>
        <w:szCs w:val="20"/>
      </w:rPr>
      <w:t xml:space="preserve"> </w:t>
    </w:r>
    <w:r w:rsidR="00466BF5">
      <w:rPr>
        <w:sz w:val="20"/>
        <w:szCs w:val="20"/>
      </w:rPr>
      <w:t xml:space="preserve">(versie </w:t>
    </w:r>
    <w:r w:rsidR="00DA2A7B">
      <w:rPr>
        <w:sz w:val="20"/>
        <w:szCs w:val="20"/>
      </w:rPr>
      <w:t>oktober</w:t>
    </w:r>
    <w:r w:rsidR="00A77313">
      <w:rPr>
        <w:sz w:val="20"/>
        <w:szCs w:val="20"/>
      </w:rPr>
      <w:t xml:space="preserve"> 2024</w:t>
    </w:r>
    <w:r w:rsidR="00466BF5">
      <w:rPr>
        <w:sz w:val="20"/>
        <w:szCs w:val="20"/>
      </w:rPr>
      <w:t>)</w:t>
    </w:r>
  </w:p>
  <w:p w14:paraId="1A546DF2" w14:textId="2505DC9D" w:rsidR="00B50D66" w:rsidRPr="002313B9" w:rsidRDefault="00B50D66" w:rsidP="009D5ECF">
    <w:pPr>
      <w:tabs>
        <w:tab w:val="right" w:pos="9638"/>
      </w:tabs>
      <w:spacing w:after="0"/>
      <w:rPr>
        <w:sz w:val="20"/>
        <w:szCs w:val="20"/>
      </w:rPr>
    </w:pPr>
    <w:r w:rsidRPr="002313B9">
      <w:rPr>
        <w:sz w:val="20"/>
        <w:szCs w:val="20"/>
      </w:rPr>
      <w:t>III-Top-d</w:t>
    </w:r>
    <w:r w:rsidRPr="002313B9">
      <w:rPr>
        <w:sz w:val="20"/>
        <w:szCs w:val="20"/>
      </w:rPr>
      <w:tab/>
    </w:r>
    <w:r w:rsidR="00AE1B34" w:rsidRPr="00AE1B34">
      <w:rPr>
        <w:sz w:val="20"/>
        <w:szCs w:val="20"/>
      </w:rPr>
      <w:t>D/2024/13.758/22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CFEA46" w14:textId="424B15E4" w:rsidR="00B50D66" w:rsidRPr="00E77786" w:rsidRDefault="00B50D66" w:rsidP="00533E04">
    <w:pPr>
      <w:tabs>
        <w:tab w:val="right" w:pos="9639"/>
      </w:tabs>
      <w:spacing w:after="0"/>
      <w:rPr>
        <w:sz w:val="20"/>
        <w:szCs w:val="20"/>
      </w:rPr>
    </w:pPr>
    <w:r w:rsidRPr="00DF29FA">
      <w:rPr>
        <w:noProof/>
        <w:sz w:val="20"/>
        <w:szCs w:val="20"/>
        <w:lang w:eastAsia="nl-BE"/>
      </w:rPr>
      <w:drawing>
        <wp:anchor distT="0" distB="0" distL="114300" distR="114300" simplePos="0" relativeHeight="251658249" behindDoc="1" locked="0" layoutInCell="1" allowOverlap="1" wp14:anchorId="5A8F7FAA" wp14:editId="4E217CE4">
          <wp:simplePos x="0" y="0"/>
          <wp:positionH relativeFrom="page">
            <wp:align>right</wp:align>
          </wp:positionH>
          <wp:positionV relativeFrom="paragraph">
            <wp:posOffset>-691515</wp:posOffset>
          </wp:positionV>
          <wp:extent cx="540000" cy="1004400"/>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7786">
      <w:rPr>
        <w:noProof/>
        <w:sz w:val="20"/>
        <w:szCs w:val="20"/>
        <w:lang w:eastAsia="nl-BE"/>
      </w:rPr>
      <w:t>Topsport</w:t>
    </w:r>
    <w:r w:rsidRPr="00E77786">
      <w:rPr>
        <w:sz w:val="20"/>
        <w:szCs w:val="20"/>
      </w:rPr>
      <w:t xml:space="preserve"> B+S</w:t>
    </w:r>
    <w:r w:rsidR="00466BF5">
      <w:rPr>
        <w:sz w:val="20"/>
        <w:szCs w:val="20"/>
      </w:rPr>
      <w:t xml:space="preserve"> (versie </w:t>
    </w:r>
    <w:r w:rsidR="003E5065">
      <w:rPr>
        <w:sz w:val="20"/>
        <w:szCs w:val="20"/>
      </w:rPr>
      <w:t>oktober</w:t>
    </w:r>
    <w:r w:rsidR="00A77313">
      <w:rPr>
        <w:sz w:val="20"/>
        <w:szCs w:val="20"/>
      </w:rPr>
      <w:t xml:space="preserve"> 2024</w:t>
    </w:r>
    <w:r w:rsidR="00466BF5">
      <w:rPr>
        <w:sz w:val="20"/>
        <w:szCs w:val="20"/>
      </w:rPr>
      <w:t>)</w:t>
    </w:r>
    <w:r w:rsidRPr="00E77786">
      <w:rPr>
        <w:sz w:val="20"/>
        <w:szCs w:val="20"/>
      </w:rPr>
      <w:tab/>
    </w:r>
    <w:r w:rsidRPr="00DF29FA">
      <w:rPr>
        <w:sz w:val="20"/>
        <w:szCs w:val="20"/>
      </w:rPr>
      <w:fldChar w:fldCharType="begin"/>
    </w:r>
    <w:r w:rsidRPr="00E77786">
      <w:rPr>
        <w:sz w:val="20"/>
        <w:szCs w:val="20"/>
      </w:rPr>
      <w:instrText xml:space="preserve"> PAGE   \* MERGEFORMAT </w:instrText>
    </w:r>
    <w:r w:rsidRPr="00DF29FA">
      <w:rPr>
        <w:sz w:val="20"/>
        <w:szCs w:val="20"/>
      </w:rPr>
      <w:fldChar w:fldCharType="separate"/>
    </w:r>
    <w:r w:rsidRPr="00E77786">
      <w:rPr>
        <w:noProof/>
        <w:sz w:val="20"/>
        <w:szCs w:val="20"/>
      </w:rPr>
      <w:t>5</w:t>
    </w:r>
    <w:r w:rsidRPr="00DF29FA">
      <w:rPr>
        <w:sz w:val="20"/>
        <w:szCs w:val="20"/>
      </w:rPr>
      <w:fldChar w:fldCharType="end"/>
    </w:r>
  </w:p>
  <w:p w14:paraId="7B5B33A7" w14:textId="0ADB88C7" w:rsidR="00B50D66" w:rsidRPr="002313B9" w:rsidRDefault="00AE1B34" w:rsidP="00F91861">
    <w:pPr>
      <w:tabs>
        <w:tab w:val="right" w:pos="9638"/>
      </w:tabs>
      <w:spacing w:after="0"/>
    </w:pPr>
    <w:r w:rsidRPr="00AE1B34">
      <w:rPr>
        <w:sz w:val="20"/>
        <w:szCs w:val="20"/>
      </w:rPr>
      <w:t>D/2024/13.758/227</w:t>
    </w:r>
    <w:r w:rsidR="00B50D66" w:rsidRPr="002313B9">
      <w:rPr>
        <w:sz w:val="20"/>
        <w:szCs w:val="20"/>
      </w:rPr>
      <w:tab/>
    </w:r>
    <w:r w:rsidR="009166E2">
      <w:rPr>
        <w:sz w:val="20"/>
        <w:szCs w:val="20"/>
      </w:rPr>
      <w:t xml:space="preserve">             </w:t>
    </w:r>
    <w:r w:rsidR="00B50D66" w:rsidRPr="002313B9">
      <w:rPr>
        <w:sz w:val="20"/>
        <w:szCs w:val="20"/>
      </w:rPr>
      <w:t>III-Top-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199E8"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282ED8" w14:textId="77777777" w:rsidR="0024227F" w:rsidRDefault="0024227F" w:rsidP="00467BFD">
      <w:r>
        <w:separator/>
      </w:r>
    </w:p>
  </w:footnote>
  <w:footnote w:type="continuationSeparator" w:id="0">
    <w:p w14:paraId="457B1F59" w14:textId="77777777" w:rsidR="0024227F" w:rsidRDefault="0024227F" w:rsidP="00467BFD">
      <w:r>
        <w:continuationSeparator/>
      </w:r>
    </w:p>
  </w:footnote>
  <w:footnote w:type="continuationNotice" w:id="1">
    <w:p w14:paraId="6D75B76F" w14:textId="77777777" w:rsidR="0024227F" w:rsidRDefault="002422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93009" w14:textId="77777777" w:rsidR="00533E62" w:rsidRDefault="00E02D1A">
    <w:pPr>
      <w:pStyle w:val="Koptekst"/>
    </w:pPr>
    <w:r>
      <w:rPr>
        <w:noProof/>
      </w:rPr>
      <w:pict w14:anchorId="610D19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6" o:spid="_x0000_s1026" type="#_x0000_t136" style="position:absolute;margin-left:0;margin-top:0;width:494.15pt;height:185.3pt;rotation:315;z-index:-251658239;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9FCA7" w14:textId="77777777" w:rsidR="00533E62" w:rsidRDefault="00E02D1A">
    <w:pPr>
      <w:pStyle w:val="Koptekst"/>
    </w:pPr>
    <w:r>
      <w:rPr>
        <w:noProof/>
      </w:rPr>
      <w:pict w14:anchorId="4E9193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7" o:spid="_x0000_s1027" type="#_x0000_t136" style="position:absolute;margin-left:0;margin-top:0;width:494.15pt;height:185.3pt;rotation:315;z-index:-251658238;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BBDC8" w14:textId="77777777" w:rsidR="00533E62" w:rsidRDefault="00E02D1A">
    <w:pPr>
      <w:pStyle w:val="Koptekst"/>
    </w:pPr>
    <w:r>
      <w:rPr>
        <w:noProof/>
      </w:rPr>
      <w:pict w14:anchorId="41CC6D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5" o:spid="_x0000_s1025" type="#_x0000_t136" style="position:absolute;margin-left:0;margin-top:0;width:494.15pt;height:185.3pt;rotation:315;z-index:-251658240;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EFEE2C" w14:textId="77777777" w:rsidR="00B50D66" w:rsidRDefault="00E02D1A">
    <w:r>
      <w:rPr>
        <w:noProof/>
      </w:rPr>
      <w:pict w14:anchorId="6A2B08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9" o:spid="_x0000_s1044" type="#_x0000_t136" style="position:absolute;margin-left:0;margin-top:0;width:494.15pt;height:185.3pt;rotation:315;z-index:-251658233;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A617B" w14:textId="77777777" w:rsidR="00B50D66" w:rsidRDefault="00E02D1A">
    <w:r>
      <w:rPr>
        <w:noProof/>
      </w:rPr>
      <w:pict w14:anchorId="0FE9B0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0" o:spid="_x0000_s1045" type="#_x0000_t136" style="position:absolute;margin-left:0;margin-top:0;width:494.15pt;height:185.3pt;rotation:315;z-index:-251658232;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CEFF0" w14:textId="77777777" w:rsidR="00B50D66" w:rsidRDefault="00E02D1A">
    <w:pPr>
      <w:pStyle w:val="Koptekst"/>
    </w:pPr>
    <w:r>
      <w:rPr>
        <w:noProof/>
      </w:rPr>
      <w:pict w14:anchorId="131BC8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8" o:spid="_x0000_s1043" type="#_x0000_t136" style="position:absolute;margin-left:0;margin-top:0;width:494.15pt;height:185.3pt;rotation:315;z-index:-251658234;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F2A6F" w14:textId="77777777" w:rsidR="00533E62" w:rsidRDefault="00E02D1A">
    <w:pPr>
      <w:pStyle w:val="Koptekst"/>
    </w:pPr>
    <w:r>
      <w:rPr>
        <w:noProof/>
      </w:rPr>
      <w:pict w14:anchorId="5A985F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2" o:spid="_x0000_s1032" type="#_x0000_t136" style="position:absolute;margin-left:0;margin-top:0;width:494.15pt;height:185.3pt;rotation:315;z-index:-251658236;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A2685C" w14:textId="77777777" w:rsidR="00533E62" w:rsidRDefault="00E02D1A">
    <w:pPr>
      <w:pStyle w:val="Koptekst"/>
    </w:pPr>
    <w:r>
      <w:rPr>
        <w:noProof/>
      </w:rPr>
      <w:pict w14:anchorId="22A734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3" o:spid="_x0000_s1033" type="#_x0000_t136" style="position:absolute;margin-left:0;margin-top:0;width:494.15pt;height:185.3pt;rotation:315;z-index:-251658235;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6DFD1" w14:textId="77777777" w:rsidR="00533E62" w:rsidRDefault="00E02D1A">
    <w:pPr>
      <w:pStyle w:val="Koptekst"/>
    </w:pPr>
    <w:r>
      <w:rPr>
        <w:noProof/>
      </w:rPr>
      <w:pict w14:anchorId="038645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1" o:spid="_x0000_s1031" type="#_x0000_t136" style="position:absolute;margin-left:0;margin-top:0;width:494.15pt;height:185.3pt;rotation:315;z-index:-251658237;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F6E85"/>
    <w:multiLevelType w:val="multilevel"/>
    <w:tmpl w:val="C7083382"/>
    <w:lvl w:ilvl="0">
      <w:start w:val="3"/>
      <w:numFmt w:val="decimal"/>
      <w:lvlText w:val="LPD %1"/>
      <w:lvlJc w:val="left"/>
      <w:pPr>
        <w:ind w:left="1077" w:hanging="1077"/>
      </w:pPr>
      <w:rPr>
        <w:rFonts w:ascii="Calibri" w:hAnsi="Calibri" w:hint="default"/>
        <w:b/>
        <w:i w:val="0"/>
        <w:color w:val="002060"/>
        <w:sz w:val="24"/>
        <w:u w:val="none" w:color="002060"/>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F6401B"/>
    <w:multiLevelType w:val="hybridMultilevel"/>
    <w:tmpl w:val="BA42284A"/>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2"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3" w15:restartNumberingAfterBreak="0">
    <w:nsid w:val="101D6BCF"/>
    <w:multiLevelType w:val="multilevel"/>
    <w:tmpl w:val="071631AE"/>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4" w15:restartNumberingAfterBreak="0">
    <w:nsid w:val="132F2B8A"/>
    <w:multiLevelType w:val="multilevel"/>
    <w:tmpl w:val="4CBC2F94"/>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5"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6"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7" w15:restartNumberingAfterBreak="0">
    <w:nsid w:val="267168DA"/>
    <w:multiLevelType w:val="hybridMultilevel"/>
    <w:tmpl w:val="B8C4C5CE"/>
    <w:lvl w:ilvl="0" w:tplc="A860E51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D16571F"/>
    <w:multiLevelType w:val="multilevel"/>
    <w:tmpl w:val="E41E0D7C"/>
    <w:lvl w:ilvl="0">
      <w:start w:val="1"/>
      <w:numFmt w:val="decimal"/>
      <w:pStyle w:val="Doelkeuze"/>
      <w:lvlText w:val="LPD K%1"/>
      <w:lvlJc w:val="left"/>
      <w:pPr>
        <w:ind w:left="360" w:hanging="360"/>
      </w:pPr>
      <w:rPr>
        <w:rFonts w:ascii="Calibri" w:hAnsi="Calibri" w:hint="default"/>
        <w:b/>
        <w:i w:val="0"/>
        <w:color w:val="767171" w:themeColor="background2" w:themeShade="8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F2D7B11"/>
    <w:multiLevelType w:val="hybridMultilevel"/>
    <w:tmpl w:val="AF68C180"/>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C116179A">
      <w:start w:val="1"/>
      <w:numFmt w:val="bullet"/>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2CB647E"/>
    <w:multiLevelType w:val="hybridMultilevel"/>
    <w:tmpl w:val="E15C4B06"/>
    <w:lvl w:ilvl="0" w:tplc="08130001">
      <w:start w:val="1"/>
      <w:numFmt w:val="bullet"/>
      <w:lvlText w:val=""/>
      <w:lvlJc w:val="left"/>
      <w:pPr>
        <w:ind w:left="1457" w:hanging="360"/>
      </w:pPr>
      <w:rPr>
        <w:rFonts w:ascii="Symbol" w:hAnsi="Symbol" w:hint="default"/>
      </w:rPr>
    </w:lvl>
    <w:lvl w:ilvl="1" w:tplc="08130003" w:tentative="1">
      <w:start w:val="1"/>
      <w:numFmt w:val="bullet"/>
      <w:lvlText w:val="o"/>
      <w:lvlJc w:val="left"/>
      <w:pPr>
        <w:ind w:left="2177" w:hanging="360"/>
      </w:pPr>
      <w:rPr>
        <w:rFonts w:ascii="Courier New" w:hAnsi="Courier New" w:cs="Courier New" w:hint="default"/>
      </w:rPr>
    </w:lvl>
    <w:lvl w:ilvl="2" w:tplc="08130005" w:tentative="1">
      <w:start w:val="1"/>
      <w:numFmt w:val="bullet"/>
      <w:lvlText w:val=""/>
      <w:lvlJc w:val="left"/>
      <w:pPr>
        <w:ind w:left="2897" w:hanging="360"/>
      </w:pPr>
      <w:rPr>
        <w:rFonts w:ascii="Wingdings" w:hAnsi="Wingdings" w:hint="default"/>
      </w:rPr>
    </w:lvl>
    <w:lvl w:ilvl="3" w:tplc="08130001" w:tentative="1">
      <w:start w:val="1"/>
      <w:numFmt w:val="bullet"/>
      <w:lvlText w:val=""/>
      <w:lvlJc w:val="left"/>
      <w:pPr>
        <w:ind w:left="3617" w:hanging="360"/>
      </w:pPr>
      <w:rPr>
        <w:rFonts w:ascii="Symbol" w:hAnsi="Symbol" w:hint="default"/>
      </w:rPr>
    </w:lvl>
    <w:lvl w:ilvl="4" w:tplc="08130003" w:tentative="1">
      <w:start w:val="1"/>
      <w:numFmt w:val="bullet"/>
      <w:lvlText w:val="o"/>
      <w:lvlJc w:val="left"/>
      <w:pPr>
        <w:ind w:left="4337" w:hanging="360"/>
      </w:pPr>
      <w:rPr>
        <w:rFonts w:ascii="Courier New" w:hAnsi="Courier New" w:cs="Courier New" w:hint="default"/>
      </w:rPr>
    </w:lvl>
    <w:lvl w:ilvl="5" w:tplc="08130005" w:tentative="1">
      <w:start w:val="1"/>
      <w:numFmt w:val="bullet"/>
      <w:lvlText w:val=""/>
      <w:lvlJc w:val="left"/>
      <w:pPr>
        <w:ind w:left="5057" w:hanging="360"/>
      </w:pPr>
      <w:rPr>
        <w:rFonts w:ascii="Wingdings" w:hAnsi="Wingdings" w:hint="default"/>
      </w:rPr>
    </w:lvl>
    <w:lvl w:ilvl="6" w:tplc="08130001" w:tentative="1">
      <w:start w:val="1"/>
      <w:numFmt w:val="bullet"/>
      <w:lvlText w:val=""/>
      <w:lvlJc w:val="left"/>
      <w:pPr>
        <w:ind w:left="5777" w:hanging="360"/>
      </w:pPr>
      <w:rPr>
        <w:rFonts w:ascii="Symbol" w:hAnsi="Symbol" w:hint="default"/>
      </w:rPr>
    </w:lvl>
    <w:lvl w:ilvl="7" w:tplc="08130003" w:tentative="1">
      <w:start w:val="1"/>
      <w:numFmt w:val="bullet"/>
      <w:lvlText w:val="o"/>
      <w:lvlJc w:val="left"/>
      <w:pPr>
        <w:ind w:left="6497" w:hanging="360"/>
      </w:pPr>
      <w:rPr>
        <w:rFonts w:ascii="Courier New" w:hAnsi="Courier New" w:cs="Courier New" w:hint="default"/>
      </w:rPr>
    </w:lvl>
    <w:lvl w:ilvl="8" w:tplc="08130005" w:tentative="1">
      <w:start w:val="1"/>
      <w:numFmt w:val="bullet"/>
      <w:lvlText w:val=""/>
      <w:lvlJc w:val="left"/>
      <w:pPr>
        <w:ind w:left="7217" w:hanging="360"/>
      </w:pPr>
      <w:rPr>
        <w:rFonts w:ascii="Wingdings" w:hAnsi="Wingdings" w:hint="default"/>
      </w:rPr>
    </w:lvl>
  </w:abstractNum>
  <w:abstractNum w:abstractNumId="12"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2CC3C11"/>
    <w:multiLevelType w:val="multilevel"/>
    <w:tmpl w:val="52C49DC0"/>
    <w:lvl w:ilvl="0">
      <w:start w:val="3"/>
      <w:numFmt w:val="decimal"/>
      <w:lvlText w:val="LPD %1"/>
      <w:lvlJc w:val="left"/>
      <w:pPr>
        <w:ind w:left="1077" w:hanging="1077"/>
      </w:pPr>
      <w:rPr>
        <w:rFonts w:ascii="Calibri" w:hAnsi="Calibri" w:hint="default"/>
        <w:b/>
        <w:i w:val="0"/>
        <w:color w:val="002060"/>
        <w:sz w:val="24"/>
        <w:u w:val="none" w:color="002060"/>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6"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7" w15:restartNumberingAfterBreak="0">
    <w:nsid w:val="4DFB66A5"/>
    <w:multiLevelType w:val="hybridMultilevel"/>
    <w:tmpl w:val="1206C2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5282031A"/>
    <w:multiLevelType w:val="multilevel"/>
    <w:tmpl w:val="DCA67D32"/>
    <w:lvl w:ilvl="0">
      <w:start w:val="1"/>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1" w15:restartNumberingAfterBreak="0">
    <w:nsid w:val="55323504"/>
    <w:multiLevelType w:val="hybridMultilevel"/>
    <w:tmpl w:val="68945A78"/>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2"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3" w15:restartNumberingAfterBreak="0">
    <w:nsid w:val="5C54429E"/>
    <w:multiLevelType w:val="hybridMultilevel"/>
    <w:tmpl w:val="3024617A"/>
    <w:lvl w:ilvl="0" w:tplc="E0166408">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4" w15:restartNumberingAfterBreak="0">
    <w:nsid w:val="5E547D12"/>
    <w:multiLevelType w:val="hybridMultilevel"/>
    <w:tmpl w:val="B1E64BD4"/>
    <w:lvl w:ilvl="0" w:tplc="9A40013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6" w15:restartNumberingAfterBreak="0">
    <w:nsid w:val="67BF4DC0"/>
    <w:multiLevelType w:val="multilevel"/>
    <w:tmpl w:val="56E62B18"/>
    <w:lvl w:ilvl="0">
      <w:start w:val="3"/>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8" w15:restartNumberingAfterBreak="0">
    <w:nsid w:val="68BA745C"/>
    <w:multiLevelType w:val="hybridMultilevel"/>
    <w:tmpl w:val="C3CE5486"/>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70095D7B"/>
    <w:multiLevelType w:val="hybridMultilevel"/>
    <w:tmpl w:val="5F4082B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1" w15:restartNumberingAfterBreak="0">
    <w:nsid w:val="720A425B"/>
    <w:multiLevelType w:val="multilevel"/>
    <w:tmpl w:val="70E47776"/>
    <w:lvl w:ilvl="0">
      <w:start w:val="1"/>
      <w:numFmt w:val="none"/>
      <w:pStyle w:val="Samenhanggraad2"/>
      <w:lvlText w:val="2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728965444">
    <w:abstractNumId w:val="12"/>
  </w:num>
  <w:num w:numId="2" w16cid:durableId="391275458">
    <w:abstractNumId w:val="5"/>
  </w:num>
  <w:num w:numId="3" w16cid:durableId="1396507776">
    <w:abstractNumId w:val="16"/>
  </w:num>
  <w:num w:numId="4" w16cid:durableId="1030306022">
    <w:abstractNumId w:val="6"/>
  </w:num>
  <w:num w:numId="5" w16cid:durableId="1898588607">
    <w:abstractNumId w:val="2"/>
  </w:num>
  <w:num w:numId="6" w16cid:durableId="1059597519">
    <w:abstractNumId w:val="14"/>
  </w:num>
  <w:num w:numId="7" w16cid:durableId="135729349">
    <w:abstractNumId w:val="2"/>
  </w:num>
  <w:num w:numId="8" w16cid:durableId="388042700">
    <w:abstractNumId w:val="18"/>
  </w:num>
  <w:num w:numId="9" w16cid:durableId="812911825">
    <w:abstractNumId w:val="22"/>
  </w:num>
  <w:num w:numId="10" w16cid:durableId="1426075004">
    <w:abstractNumId w:val="8"/>
  </w:num>
  <w:num w:numId="11" w16cid:durableId="1943761101">
    <w:abstractNumId w:val="23"/>
  </w:num>
  <w:num w:numId="12" w16cid:durableId="1206911344">
    <w:abstractNumId w:val="27"/>
  </w:num>
  <w:num w:numId="13" w16cid:durableId="1025670844">
    <w:abstractNumId w:val="24"/>
  </w:num>
  <w:num w:numId="14" w16cid:durableId="999118555">
    <w:abstractNumId w:val="28"/>
  </w:num>
  <w:num w:numId="15" w16cid:durableId="1409688749">
    <w:abstractNumId w:val="1"/>
  </w:num>
  <w:num w:numId="16" w16cid:durableId="996224392">
    <w:abstractNumId w:val="13"/>
  </w:num>
  <w:num w:numId="17" w16cid:durableId="2084252134">
    <w:abstractNumId w:val="29"/>
  </w:num>
  <w:num w:numId="18" w16cid:durableId="216430083">
    <w:abstractNumId w:val="19"/>
  </w:num>
  <w:num w:numId="19" w16cid:durableId="715200506">
    <w:abstractNumId w:val="9"/>
  </w:num>
  <w:num w:numId="20" w16cid:durableId="436221229">
    <w:abstractNumId w:val="14"/>
  </w:num>
  <w:num w:numId="21" w16cid:durableId="1091973634">
    <w:abstractNumId w:val="4"/>
  </w:num>
  <w:num w:numId="22" w16cid:durableId="724379080">
    <w:abstractNumId w:val="25"/>
  </w:num>
  <w:num w:numId="23" w16cid:durableId="1900823747">
    <w:abstractNumId w:val="3"/>
  </w:num>
  <w:num w:numId="24" w16cid:durableId="875627213">
    <w:abstractNumId w:val="15"/>
  </w:num>
  <w:num w:numId="25" w16cid:durableId="691147100">
    <w:abstractNumId w:val="20"/>
  </w:num>
  <w:num w:numId="26" w16cid:durableId="586306744">
    <w:abstractNumId w:val="5"/>
  </w:num>
  <w:num w:numId="27" w16cid:durableId="1874461367">
    <w:abstractNumId w:val="16"/>
  </w:num>
  <w:num w:numId="28" w16cid:durableId="1626616048">
    <w:abstractNumId w:val="6"/>
  </w:num>
  <w:num w:numId="29" w16cid:durableId="700864865">
    <w:abstractNumId w:val="30"/>
  </w:num>
  <w:num w:numId="30" w16cid:durableId="625352991">
    <w:abstractNumId w:val="31"/>
  </w:num>
  <w:num w:numId="31" w16cid:durableId="1650865795">
    <w:abstractNumId w:val="2"/>
  </w:num>
  <w:num w:numId="32" w16cid:durableId="242303744">
    <w:abstractNumId w:val="10"/>
  </w:num>
  <w:num w:numId="33" w16cid:durableId="566384529">
    <w:abstractNumId w:val="21"/>
  </w:num>
  <w:num w:numId="34" w16cid:durableId="211693742">
    <w:abstractNumId w:val="11"/>
  </w:num>
  <w:num w:numId="35" w16cid:durableId="1792020126">
    <w:abstractNumId w:val="7"/>
  </w:num>
  <w:num w:numId="36" w16cid:durableId="1050149556">
    <w:abstractNumId w:val="17"/>
  </w:num>
  <w:num w:numId="37" w16cid:durableId="1443767693">
    <w:abstractNumId w:val="1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72598907">
    <w:abstractNumId w:val="0"/>
  </w:num>
  <w:num w:numId="39" w16cid:durableId="447701317">
    <w:abstractNumId w:val="26"/>
  </w:num>
  <w:num w:numId="40" w16cid:durableId="1621958267">
    <w:abstractNumId w:val="26"/>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45890489">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42390946">
    <w:abstractNumId w:val="2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923382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2AqMTQ7Y3SsNyEF82mUK2CdHTwCnXyw43ldmmfUTQz7MNMO6C00vO6/r9xTSGOOEMGVw/VSoltceJktBtUmmyQ==" w:salt="54k2IMJ+gXX7iI+6zR45ZQ=="/>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60B"/>
    <w:rsid w:val="00001A73"/>
    <w:rsid w:val="00002E2D"/>
    <w:rsid w:val="00004128"/>
    <w:rsid w:val="0000455B"/>
    <w:rsid w:val="00005222"/>
    <w:rsid w:val="0000561E"/>
    <w:rsid w:val="000068C2"/>
    <w:rsid w:val="000110B0"/>
    <w:rsid w:val="000126B1"/>
    <w:rsid w:val="00017648"/>
    <w:rsid w:val="00020FD9"/>
    <w:rsid w:val="00022034"/>
    <w:rsid w:val="000231D5"/>
    <w:rsid w:val="000278AA"/>
    <w:rsid w:val="000302A4"/>
    <w:rsid w:val="0003052E"/>
    <w:rsid w:val="000306AB"/>
    <w:rsid w:val="000327FA"/>
    <w:rsid w:val="00032FB4"/>
    <w:rsid w:val="0003456B"/>
    <w:rsid w:val="00034AAA"/>
    <w:rsid w:val="00034B3A"/>
    <w:rsid w:val="00036DCF"/>
    <w:rsid w:val="00036E07"/>
    <w:rsid w:val="00040179"/>
    <w:rsid w:val="0004213D"/>
    <w:rsid w:val="00052859"/>
    <w:rsid w:val="00052886"/>
    <w:rsid w:val="00054792"/>
    <w:rsid w:val="000569CD"/>
    <w:rsid w:val="00057359"/>
    <w:rsid w:val="00057C4C"/>
    <w:rsid w:val="00060257"/>
    <w:rsid w:val="00060328"/>
    <w:rsid w:val="00060480"/>
    <w:rsid w:val="00061670"/>
    <w:rsid w:val="00062EED"/>
    <w:rsid w:val="000631CD"/>
    <w:rsid w:val="00063A4B"/>
    <w:rsid w:val="00070793"/>
    <w:rsid w:val="000716B4"/>
    <w:rsid w:val="00076B08"/>
    <w:rsid w:val="000773B5"/>
    <w:rsid w:val="00080975"/>
    <w:rsid w:val="000815AA"/>
    <w:rsid w:val="000838ED"/>
    <w:rsid w:val="000850FA"/>
    <w:rsid w:val="000900A3"/>
    <w:rsid w:val="00090468"/>
    <w:rsid w:val="0009206B"/>
    <w:rsid w:val="000929E4"/>
    <w:rsid w:val="00092CC4"/>
    <w:rsid w:val="000931D6"/>
    <w:rsid w:val="000932AD"/>
    <w:rsid w:val="000935A0"/>
    <w:rsid w:val="00093963"/>
    <w:rsid w:val="00094497"/>
    <w:rsid w:val="000A2292"/>
    <w:rsid w:val="000A3B0B"/>
    <w:rsid w:val="000A3F37"/>
    <w:rsid w:val="000A4C40"/>
    <w:rsid w:val="000A50E2"/>
    <w:rsid w:val="000A61D2"/>
    <w:rsid w:val="000A63DD"/>
    <w:rsid w:val="000A7E45"/>
    <w:rsid w:val="000B0293"/>
    <w:rsid w:val="000B1717"/>
    <w:rsid w:val="000B3265"/>
    <w:rsid w:val="000B4344"/>
    <w:rsid w:val="000C0A96"/>
    <w:rsid w:val="000C4A1F"/>
    <w:rsid w:val="000C4AB8"/>
    <w:rsid w:val="000C4E35"/>
    <w:rsid w:val="000C67EC"/>
    <w:rsid w:val="000C6968"/>
    <w:rsid w:val="000D0FEF"/>
    <w:rsid w:val="000D16D5"/>
    <w:rsid w:val="000D1A84"/>
    <w:rsid w:val="000D3642"/>
    <w:rsid w:val="000D3ED3"/>
    <w:rsid w:val="000D4F35"/>
    <w:rsid w:val="000D52A2"/>
    <w:rsid w:val="000E05CA"/>
    <w:rsid w:val="000E1D8A"/>
    <w:rsid w:val="000F10E0"/>
    <w:rsid w:val="000F1298"/>
    <w:rsid w:val="000F4BC3"/>
    <w:rsid w:val="000F6622"/>
    <w:rsid w:val="001025C1"/>
    <w:rsid w:val="00103252"/>
    <w:rsid w:val="00105D56"/>
    <w:rsid w:val="00107501"/>
    <w:rsid w:val="00110C05"/>
    <w:rsid w:val="00111583"/>
    <w:rsid w:val="00114FA9"/>
    <w:rsid w:val="001159F6"/>
    <w:rsid w:val="001173B1"/>
    <w:rsid w:val="00122B38"/>
    <w:rsid w:val="0012392B"/>
    <w:rsid w:val="00123F57"/>
    <w:rsid w:val="00125938"/>
    <w:rsid w:val="001313E9"/>
    <w:rsid w:val="00131506"/>
    <w:rsid w:val="001332B5"/>
    <w:rsid w:val="00140EB7"/>
    <w:rsid w:val="00151293"/>
    <w:rsid w:val="001513A1"/>
    <w:rsid w:val="00151EC1"/>
    <w:rsid w:val="001543A2"/>
    <w:rsid w:val="0015474B"/>
    <w:rsid w:val="00155737"/>
    <w:rsid w:val="00157247"/>
    <w:rsid w:val="00160122"/>
    <w:rsid w:val="001605A7"/>
    <w:rsid w:val="001606E0"/>
    <w:rsid w:val="00163BE0"/>
    <w:rsid w:val="00167866"/>
    <w:rsid w:val="001719C9"/>
    <w:rsid w:val="00172895"/>
    <w:rsid w:val="00172AB5"/>
    <w:rsid w:val="001766A2"/>
    <w:rsid w:val="00177382"/>
    <w:rsid w:val="00177ADF"/>
    <w:rsid w:val="00181277"/>
    <w:rsid w:val="0018140C"/>
    <w:rsid w:val="00183FAE"/>
    <w:rsid w:val="00184095"/>
    <w:rsid w:val="00187095"/>
    <w:rsid w:val="00187324"/>
    <w:rsid w:val="001943A9"/>
    <w:rsid w:val="0019448D"/>
    <w:rsid w:val="00194787"/>
    <w:rsid w:val="001961FF"/>
    <w:rsid w:val="001965DE"/>
    <w:rsid w:val="001979DA"/>
    <w:rsid w:val="001A0D10"/>
    <w:rsid w:val="001A2038"/>
    <w:rsid w:val="001A2552"/>
    <w:rsid w:val="001A2911"/>
    <w:rsid w:val="001A36B4"/>
    <w:rsid w:val="001A3AF6"/>
    <w:rsid w:val="001A553E"/>
    <w:rsid w:val="001A6CD1"/>
    <w:rsid w:val="001A6D67"/>
    <w:rsid w:val="001A6F29"/>
    <w:rsid w:val="001A7DB4"/>
    <w:rsid w:val="001B193A"/>
    <w:rsid w:val="001B283F"/>
    <w:rsid w:val="001B578E"/>
    <w:rsid w:val="001B696B"/>
    <w:rsid w:val="001B7046"/>
    <w:rsid w:val="001B78B2"/>
    <w:rsid w:val="001C118A"/>
    <w:rsid w:val="001C1940"/>
    <w:rsid w:val="001C1966"/>
    <w:rsid w:val="001C5940"/>
    <w:rsid w:val="001C7DDA"/>
    <w:rsid w:val="001D16D1"/>
    <w:rsid w:val="001D2B3A"/>
    <w:rsid w:val="001D5C03"/>
    <w:rsid w:val="001D75D4"/>
    <w:rsid w:val="001E010E"/>
    <w:rsid w:val="001E62D2"/>
    <w:rsid w:val="001F262F"/>
    <w:rsid w:val="001F4CA8"/>
    <w:rsid w:val="001F6E00"/>
    <w:rsid w:val="001F7DE0"/>
    <w:rsid w:val="00203F07"/>
    <w:rsid w:val="00204F27"/>
    <w:rsid w:val="002050D0"/>
    <w:rsid w:val="002120E2"/>
    <w:rsid w:val="00213118"/>
    <w:rsid w:val="002134F0"/>
    <w:rsid w:val="002140A3"/>
    <w:rsid w:val="00214CDD"/>
    <w:rsid w:val="002159D7"/>
    <w:rsid w:val="00215AD1"/>
    <w:rsid w:val="00216524"/>
    <w:rsid w:val="00216C09"/>
    <w:rsid w:val="002204E9"/>
    <w:rsid w:val="00221C4E"/>
    <w:rsid w:val="00222084"/>
    <w:rsid w:val="00222209"/>
    <w:rsid w:val="00223841"/>
    <w:rsid w:val="0022733F"/>
    <w:rsid w:val="00230AA4"/>
    <w:rsid w:val="002311C5"/>
    <w:rsid w:val="002313B9"/>
    <w:rsid w:val="00231ACD"/>
    <w:rsid w:val="0023244B"/>
    <w:rsid w:val="00232637"/>
    <w:rsid w:val="00236FB1"/>
    <w:rsid w:val="00242220"/>
    <w:rsid w:val="0024227F"/>
    <w:rsid w:val="0024445E"/>
    <w:rsid w:val="00245038"/>
    <w:rsid w:val="00245786"/>
    <w:rsid w:val="00247900"/>
    <w:rsid w:val="00247F7B"/>
    <w:rsid w:val="00247FD5"/>
    <w:rsid w:val="00252660"/>
    <w:rsid w:val="00253BF1"/>
    <w:rsid w:val="002555E4"/>
    <w:rsid w:val="002643A2"/>
    <w:rsid w:val="00267D45"/>
    <w:rsid w:val="00267F7A"/>
    <w:rsid w:val="00271009"/>
    <w:rsid w:val="00271BFF"/>
    <w:rsid w:val="00272721"/>
    <w:rsid w:val="0027444F"/>
    <w:rsid w:val="00276A84"/>
    <w:rsid w:val="00284DA7"/>
    <w:rsid w:val="00285F9D"/>
    <w:rsid w:val="00287DAD"/>
    <w:rsid w:val="00290B0E"/>
    <w:rsid w:val="00291A21"/>
    <w:rsid w:val="00294117"/>
    <w:rsid w:val="00294F7E"/>
    <w:rsid w:val="00297A9F"/>
    <w:rsid w:val="002A35C4"/>
    <w:rsid w:val="002A3E07"/>
    <w:rsid w:val="002A49E9"/>
    <w:rsid w:val="002B163D"/>
    <w:rsid w:val="002B497D"/>
    <w:rsid w:val="002B4D2B"/>
    <w:rsid w:val="002B6EC9"/>
    <w:rsid w:val="002B732B"/>
    <w:rsid w:val="002B7B95"/>
    <w:rsid w:val="002B7E85"/>
    <w:rsid w:val="002C24DD"/>
    <w:rsid w:val="002D0F96"/>
    <w:rsid w:val="002D1A29"/>
    <w:rsid w:val="002E0643"/>
    <w:rsid w:val="002E0FA8"/>
    <w:rsid w:val="002E1F80"/>
    <w:rsid w:val="002E339E"/>
    <w:rsid w:val="002E3533"/>
    <w:rsid w:val="002E36A5"/>
    <w:rsid w:val="002E3EDB"/>
    <w:rsid w:val="002E7798"/>
    <w:rsid w:val="002E7DB6"/>
    <w:rsid w:val="002E7E0C"/>
    <w:rsid w:val="002F098F"/>
    <w:rsid w:val="002F1568"/>
    <w:rsid w:val="002F195A"/>
    <w:rsid w:val="002F3E80"/>
    <w:rsid w:val="002F4C99"/>
    <w:rsid w:val="002F5545"/>
    <w:rsid w:val="002F6662"/>
    <w:rsid w:val="002F774C"/>
    <w:rsid w:val="003054F6"/>
    <w:rsid w:val="003067F9"/>
    <w:rsid w:val="003079DB"/>
    <w:rsid w:val="00311515"/>
    <w:rsid w:val="003153CF"/>
    <w:rsid w:val="003162FC"/>
    <w:rsid w:val="00316719"/>
    <w:rsid w:val="00317816"/>
    <w:rsid w:val="003202E4"/>
    <w:rsid w:val="003203DF"/>
    <w:rsid w:val="00320F18"/>
    <w:rsid w:val="003217DA"/>
    <w:rsid w:val="00326B9F"/>
    <w:rsid w:val="003271AF"/>
    <w:rsid w:val="00327A67"/>
    <w:rsid w:val="00330C3E"/>
    <w:rsid w:val="00331601"/>
    <w:rsid w:val="003316C5"/>
    <w:rsid w:val="00331E8A"/>
    <w:rsid w:val="003333C5"/>
    <w:rsid w:val="00334F88"/>
    <w:rsid w:val="0033617A"/>
    <w:rsid w:val="00337547"/>
    <w:rsid w:val="0034069C"/>
    <w:rsid w:val="003407F6"/>
    <w:rsid w:val="0034253A"/>
    <w:rsid w:val="0034456D"/>
    <w:rsid w:val="0034713A"/>
    <w:rsid w:val="00347ABC"/>
    <w:rsid w:val="00351BCF"/>
    <w:rsid w:val="00353949"/>
    <w:rsid w:val="0035706E"/>
    <w:rsid w:val="003606AE"/>
    <w:rsid w:val="0036189F"/>
    <w:rsid w:val="00362040"/>
    <w:rsid w:val="00363816"/>
    <w:rsid w:val="00363BF9"/>
    <w:rsid w:val="0036426D"/>
    <w:rsid w:val="00367B7D"/>
    <w:rsid w:val="003710CE"/>
    <w:rsid w:val="00374CBA"/>
    <w:rsid w:val="00374DE5"/>
    <w:rsid w:val="003759C1"/>
    <w:rsid w:val="00376921"/>
    <w:rsid w:val="0038265A"/>
    <w:rsid w:val="00385689"/>
    <w:rsid w:val="00387347"/>
    <w:rsid w:val="00391236"/>
    <w:rsid w:val="00391530"/>
    <w:rsid w:val="003915D0"/>
    <w:rsid w:val="00392F56"/>
    <w:rsid w:val="00394453"/>
    <w:rsid w:val="003965C3"/>
    <w:rsid w:val="003967C3"/>
    <w:rsid w:val="00396B86"/>
    <w:rsid w:val="003A0666"/>
    <w:rsid w:val="003A235D"/>
    <w:rsid w:val="003A3BF9"/>
    <w:rsid w:val="003A3C50"/>
    <w:rsid w:val="003A4897"/>
    <w:rsid w:val="003B2336"/>
    <w:rsid w:val="003B32E9"/>
    <w:rsid w:val="003B3B8C"/>
    <w:rsid w:val="003B5198"/>
    <w:rsid w:val="003B521C"/>
    <w:rsid w:val="003C1C1B"/>
    <w:rsid w:val="003C20F3"/>
    <w:rsid w:val="003C3F83"/>
    <w:rsid w:val="003D29DB"/>
    <w:rsid w:val="003D302B"/>
    <w:rsid w:val="003D3ABF"/>
    <w:rsid w:val="003D4087"/>
    <w:rsid w:val="003D5140"/>
    <w:rsid w:val="003D535B"/>
    <w:rsid w:val="003D58BC"/>
    <w:rsid w:val="003D5D59"/>
    <w:rsid w:val="003E11FD"/>
    <w:rsid w:val="003E2FC8"/>
    <w:rsid w:val="003E361A"/>
    <w:rsid w:val="003E5065"/>
    <w:rsid w:val="003E5BB2"/>
    <w:rsid w:val="003E6BCD"/>
    <w:rsid w:val="003F0668"/>
    <w:rsid w:val="003F1F0A"/>
    <w:rsid w:val="003F33F7"/>
    <w:rsid w:val="003F59AF"/>
    <w:rsid w:val="003F65BB"/>
    <w:rsid w:val="003F70F9"/>
    <w:rsid w:val="004043CD"/>
    <w:rsid w:val="00407299"/>
    <w:rsid w:val="00410364"/>
    <w:rsid w:val="00410790"/>
    <w:rsid w:val="004124E3"/>
    <w:rsid w:val="00412CDD"/>
    <w:rsid w:val="00414552"/>
    <w:rsid w:val="00414A59"/>
    <w:rsid w:val="004160D9"/>
    <w:rsid w:val="00416794"/>
    <w:rsid w:val="004205DF"/>
    <w:rsid w:val="004211AF"/>
    <w:rsid w:val="00421604"/>
    <w:rsid w:val="00421946"/>
    <w:rsid w:val="004224DF"/>
    <w:rsid w:val="00425CEB"/>
    <w:rsid w:val="00427BB6"/>
    <w:rsid w:val="00430EF2"/>
    <w:rsid w:val="00431347"/>
    <w:rsid w:val="00436FF1"/>
    <w:rsid w:val="00440AFF"/>
    <w:rsid w:val="0044174D"/>
    <w:rsid w:val="00443B3E"/>
    <w:rsid w:val="00443DB3"/>
    <w:rsid w:val="00445CD8"/>
    <w:rsid w:val="00451CBC"/>
    <w:rsid w:val="00453F03"/>
    <w:rsid w:val="0045492D"/>
    <w:rsid w:val="00454A7E"/>
    <w:rsid w:val="004556BE"/>
    <w:rsid w:val="00463754"/>
    <w:rsid w:val="0046599E"/>
    <w:rsid w:val="004666F5"/>
    <w:rsid w:val="00466BF5"/>
    <w:rsid w:val="00466C62"/>
    <w:rsid w:val="00467162"/>
    <w:rsid w:val="00467BFD"/>
    <w:rsid w:val="00470715"/>
    <w:rsid w:val="004729B1"/>
    <w:rsid w:val="0047416A"/>
    <w:rsid w:val="00476D86"/>
    <w:rsid w:val="00483294"/>
    <w:rsid w:val="0048483B"/>
    <w:rsid w:val="00486324"/>
    <w:rsid w:val="00487874"/>
    <w:rsid w:val="00487C4C"/>
    <w:rsid w:val="00497EDF"/>
    <w:rsid w:val="004A35CF"/>
    <w:rsid w:val="004B2922"/>
    <w:rsid w:val="004B4591"/>
    <w:rsid w:val="004B4775"/>
    <w:rsid w:val="004B58F5"/>
    <w:rsid w:val="004B6EE6"/>
    <w:rsid w:val="004C05DF"/>
    <w:rsid w:val="004C138F"/>
    <w:rsid w:val="004C3DDF"/>
    <w:rsid w:val="004C437F"/>
    <w:rsid w:val="004C608D"/>
    <w:rsid w:val="004C6A93"/>
    <w:rsid w:val="004D1440"/>
    <w:rsid w:val="004D6F52"/>
    <w:rsid w:val="004D7BBA"/>
    <w:rsid w:val="004E1813"/>
    <w:rsid w:val="004E4CF8"/>
    <w:rsid w:val="004E51D3"/>
    <w:rsid w:val="004E694B"/>
    <w:rsid w:val="004F0167"/>
    <w:rsid w:val="004F0E73"/>
    <w:rsid w:val="004F1D1A"/>
    <w:rsid w:val="004F32CA"/>
    <w:rsid w:val="004F37E4"/>
    <w:rsid w:val="004F4005"/>
    <w:rsid w:val="004F6DCC"/>
    <w:rsid w:val="004F72C0"/>
    <w:rsid w:val="0050376F"/>
    <w:rsid w:val="005037F5"/>
    <w:rsid w:val="00503D49"/>
    <w:rsid w:val="00507CC6"/>
    <w:rsid w:val="00511213"/>
    <w:rsid w:val="00516BC4"/>
    <w:rsid w:val="0052042F"/>
    <w:rsid w:val="0052075B"/>
    <w:rsid w:val="005221B0"/>
    <w:rsid w:val="00523C23"/>
    <w:rsid w:val="00523C37"/>
    <w:rsid w:val="0052452A"/>
    <w:rsid w:val="00525BAB"/>
    <w:rsid w:val="00525D2C"/>
    <w:rsid w:val="0052626A"/>
    <w:rsid w:val="00527E35"/>
    <w:rsid w:val="005329A5"/>
    <w:rsid w:val="00533E04"/>
    <w:rsid w:val="00533E62"/>
    <w:rsid w:val="00534C54"/>
    <w:rsid w:val="00534F57"/>
    <w:rsid w:val="00537B75"/>
    <w:rsid w:val="00546066"/>
    <w:rsid w:val="00547751"/>
    <w:rsid w:val="00550141"/>
    <w:rsid w:val="005506CF"/>
    <w:rsid w:val="00555049"/>
    <w:rsid w:val="005562B5"/>
    <w:rsid w:val="00557328"/>
    <w:rsid w:val="005609EA"/>
    <w:rsid w:val="005610FB"/>
    <w:rsid w:val="0056120C"/>
    <w:rsid w:val="0056245F"/>
    <w:rsid w:val="00563A19"/>
    <w:rsid w:val="00570A00"/>
    <w:rsid w:val="00572395"/>
    <w:rsid w:val="0057255D"/>
    <w:rsid w:val="00573BD4"/>
    <w:rsid w:val="0057565E"/>
    <w:rsid w:val="0057590A"/>
    <w:rsid w:val="00576B4C"/>
    <w:rsid w:val="00576CD7"/>
    <w:rsid w:val="00577176"/>
    <w:rsid w:val="00577A6F"/>
    <w:rsid w:val="00580876"/>
    <w:rsid w:val="00581A79"/>
    <w:rsid w:val="00582E3D"/>
    <w:rsid w:val="00583A8A"/>
    <w:rsid w:val="00585C30"/>
    <w:rsid w:val="0058619F"/>
    <w:rsid w:val="00586D53"/>
    <w:rsid w:val="00587681"/>
    <w:rsid w:val="00593F90"/>
    <w:rsid w:val="00594E57"/>
    <w:rsid w:val="00595B1E"/>
    <w:rsid w:val="00595D59"/>
    <w:rsid w:val="005A10E5"/>
    <w:rsid w:val="005A1153"/>
    <w:rsid w:val="005A1FC2"/>
    <w:rsid w:val="005A2613"/>
    <w:rsid w:val="005A3C68"/>
    <w:rsid w:val="005A3CEE"/>
    <w:rsid w:val="005A3F47"/>
    <w:rsid w:val="005A742D"/>
    <w:rsid w:val="005A7AA1"/>
    <w:rsid w:val="005B01FA"/>
    <w:rsid w:val="005B09B5"/>
    <w:rsid w:val="005B39E5"/>
    <w:rsid w:val="005B3CAC"/>
    <w:rsid w:val="005B4629"/>
    <w:rsid w:val="005B5EE8"/>
    <w:rsid w:val="005B6123"/>
    <w:rsid w:val="005B627B"/>
    <w:rsid w:val="005B6B0B"/>
    <w:rsid w:val="005C18C0"/>
    <w:rsid w:val="005C1E00"/>
    <w:rsid w:val="005C333E"/>
    <w:rsid w:val="005C59EA"/>
    <w:rsid w:val="005C604B"/>
    <w:rsid w:val="005C6623"/>
    <w:rsid w:val="005C6637"/>
    <w:rsid w:val="005C7E99"/>
    <w:rsid w:val="005D03C7"/>
    <w:rsid w:val="005D06F6"/>
    <w:rsid w:val="005D0D5E"/>
    <w:rsid w:val="005D1827"/>
    <w:rsid w:val="005D6C6C"/>
    <w:rsid w:val="005E1736"/>
    <w:rsid w:val="005E3707"/>
    <w:rsid w:val="005E3A96"/>
    <w:rsid w:val="005E6991"/>
    <w:rsid w:val="005E7EE8"/>
    <w:rsid w:val="005F2712"/>
    <w:rsid w:val="005F3A71"/>
    <w:rsid w:val="005F3CE2"/>
    <w:rsid w:val="005F54F6"/>
    <w:rsid w:val="00600AF5"/>
    <w:rsid w:val="00601B65"/>
    <w:rsid w:val="00601B7B"/>
    <w:rsid w:val="00602577"/>
    <w:rsid w:val="0060513B"/>
    <w:rsid w:val="0060663D"/>
    <w:rsid w:val="00611624"/>
    <w:rsid w:val="0061642C"/>
    <w:rsid w:val="006222C7"/>
    <w:rsid w:val="00622EB1"/>
    <w:rsid w:val="00623822"/>
    <w:rsid w:val="0062652C"/>
    <w:rsid w:val="0062682C"/>
    <w:rsid w:val="00626892"/>
    <w:rsid w:val="00627C6F"/>
    <w:rsid w:val="00633F67"/>
    <w:rsid w:val="00636CF1"/>
    <w:rsid w:val="00640CE3"/>
    <w:rsid w:val="00642A14"/>
    <w:rsid w:val="00644128"/>
    <w:rsid w:val="00644235"/>
    <w:rsid w:val="00645247"/>
    <w:rsid w:val="006464A8"/>
    <w:rsid w:val="006470F4"/>
    <w:rsid w:val="006478CB"/>
    <w:rsid w:val="00647970"/>
    <w:rsid w:val="006507E5"/>
    <w:rsid w:val="0065166E"/>
    <w:rsid w:val="00653689"/>
    <w:rsid w:val="00653E19"/>
    <w:rsid w:val="00654D85"/>
    <w:rsid w:val="00654DA5"/>
    <w:rsid w:val="00660563"/>
    <w:rsid w:val="00660594"/>
    <w:rsid w:val="006636A0"/>
    <w:rsid w:val="006700A7"/>
    <w:rsid w:val="00670E45"/>
    <w:rsid w:val="00675125"/>
    <w:rsid w:val="00675A60"/>
    <w:rsid w:val="00677FBD"/>
    <w:rsid w:val="00684A67"/>
    <w:rsid w:val="006931A7"/>
    <w:rsid w:val="00693F83"/>
    <w:rsid w:val="00695F4F"/>
    <w:rsid w:val="006972A2"/>
    <w:rsid w:val="006A205E"/>
    <w:rsid w:val="006A3E35"/>
    <w:rsid w:val="006B08FC"/>
    <w:rsid w:val="006B156B"/>
    <w:rsid w:val="006B22D3"/>
    <w:rsid w:val="006B255D"/>
    <w:rsid w:val="006B5085"/>
    <w:rsid w:val="006B72C0"/>
    <w:rsid w:val="006C0403"/>
    <w:rsid w:val="006C14A6"/>
    <w:rsid w:val="006C260B"/>
    <w:rsid w:val="006C30C9"/>
    <w:rsid w:val="006C6990"/>
    <w:rsid w:val="006D1F39"/>
    <w:rsid w:val="006D31E8"/>
    <w:rsid w:val="006D3E59"/>
    <w:rsid w:val="006D5E8C"/>
    <w:rsid w:val="006D791C"/>
    <w:rsid w:val="006E0419"/>
    <w:rsid w:val="006E0D8D"/>
    <w:rsid w:val="006E1555"/>
    <w:rsid w:val="006E2442"/>
    <w:rsid w:val="006E28BE"/>
    <w:rsid w:val="006E4269"/>
    <w:rsid w:val="006E53F0"/>
    <w:rsid w:val="006E6600"/>
    <w:rsid w:val="006E7E4C"/>
    <w:rsid w:val="006F2246"/>
    <w:rsid w:val="006F316F"/>
    <w:rsid w:val="006F35EE"/>
    <w:rsid w:val="006F48E3"/>
    <w:rsid w:val="006F5548"/>
    <w:rsid w:val="006F561D"/>
    <w:rsid w:val="006F6012"/>
    <w:rsid w:val="006F75BB"/>
    <w:rsid w:val="0070143D"/>
    <w:rsid w:val="00704EA7"/>
    <w:rsid w:val="00704F7A"/>
    <w:rsid w:val="0070586D"/>
    <w:rsid w:val="007076BF"/>
    <w:rsid w:val="00707DE7"/>
    <w:rsid w:val="00710624"/>
    <w:rsid w:val="00710CF4"/>
    <w:rsid w:val="00711EDA"/>
    <w:rsid w:val="007138E2"/>
    <w:rsid w:val="00714C87"/>
    <w:rsid w:val="00714D31"/>
    <w:rsid w:val="00716EDD"/>
    <w:rsid w:val="0072366A"/>
    <w:rsid w:val="00723963"/>
    <w:rsid w:val="0072434D"/>
    <w:rsid w:val="0072446D"/>
    <w:rsid w:val="00725416"/>
    <w:rsid w:val="00730529"/>
    <w:rsid w:val="00731063"/>
    <w:rsid w:val="007332BE"/>
    <w:rsid w:val="007337F1"/>
    <w:rsid w:val="007354F0"/>
    <w:rsid w:val="00741245"/>
    <w:rsid w:val="00745A7A"/>
    <w:rsid w:val="00745BFF"/>
    <w:rsid w:val="007469F1"/>
    <w:rsid w:val="00750A6B"/>
    <w:rsid w:val="00752645"/>
    <w:rsid w:val="00755051"/>
    <w:rsid w:val="00756EF5"/>
    <w:rsid w:val="0075798A"/>
    <w:rsid w:val="007613C8"/>
    <w:rsid w:val="00762997"/>
    <w:rsid w:val="00765D77"/>
    <w:rsid w:val="00773307"/>
    <w:rsid w:val="0078195C"/>
    <w:rsid w:val="007843F3"/>
    <w:rsid w:val="00785E67"/>
    <w:rsid w:val="00792206"/>
    <w:rsid w:val="00792F46"/>
    <w:rsid w:val="007A1410"/>
    <w:rsid w:val="007A1DE6"/>
    <w:rsid w:val="007A27F7"/>
    <w:rsid w:val="007B0BCD"/>
    <w:rsid w:val="007B2731"/>
    <w:rsid w:val="007B644D"/>
    <w:rsid w:val="007B78A6"/>
    <w:rsid w:val="007C0FF4"/>
    <w:rsid w:val="007C368E"/>
    <w:rsid w:val="007C6427"/>
    <w:rsid w:val="007D3298"/>
    <w:rsid w:val="007D492A"/>
    <w:rsid w:val="007D6AF9"/>
    <w:rsid w:val="007E03A2"/>
    <w:rsid w:val="007E1076"/>
    <w:rsid w:val="007E45B3"/>
    <w:rsid w:val="007E5BC9"/>
    <w:rsid w:val="007E6F0E"/>
    <w:rsid w:val="007E7408"/>
    <w:rsid w:val="007F2FCD"/>
    <w:rsid w:val="007F6A5E"/>
    <w:rsid w:val="007F6D7B"/>
    <w:rsid w:val="008016FA"/>
    <w:rsid w:val="0080688A"/>
    <w:rsid w:val="00811E67"/>
    <w:rsid w:val="00812E34"/>
    <w:rsid w:val="00817A80"/>
    <w:rsid w:val="0082145C"/>
    <w:rsid w:val="00822E2F"/>
    <w:rsid w:val="0082331B"/>
    <w:rsid w:val="00825A9E"/>
    <w:rsid w:val="00825B55"/>
    <w:rsid w:val="00832B54"/>
    <w:rsid w:val="008334C2"/>
    <w:rsid w:val="008334D8"/>
    <w:rsid w:val="008362FE"/>
    <w:rsid w:val="00836D8C"/>
    <w:rsid w:val="008428EF"/>
    <w:rsid w:val="00842A8D"/>
    <w:rsid w:val="0084570E"/>
    <w:rsid w:val="00846C53"/>
    <w:rsid w:val="00846DDF"/>
    <w:rsid w:val="0085402B"/>
    <w:rsid w:val="008556B6"/>
    <w:rsid w:val="00855F21"/>
    <w:rsid w:val="00856AD7"/>
    <w:rsid w:val="008572AB"/>
    <w:rsid w:val="008606C7"/>
    <w:rsid w:val="00862AB5"/>
    <w:rsid w:val="00862ACC"/>
    <w:rsid w:val="00862B3D"/>
    <w:rsid w:val="00862D23"/>
    <w:rsid w:val="00863D78"/>
    <w:rsid w:val="008667F0"/>
    <w:rsid w:val="00867B83"/>
    <w:rsid w:val="00870BDE"/>
    <w:rsid w:val="00871613"/>
    <w:rsid w:val="00872A86"/>
    <w:rsid w:val="0087622A"/>
    <w:rsid w:val="00880CE6"/>
    <w:rsid w:val="0088130E"/>
    <w:rsid w:val="00890081"/>
    <w:rsid w:val="0089070E"/>
    <w:rsid w:val="00890872"/>
    <w:rsid w:val="00890E8E"/>
    <w:rsid w:val="00892496"/>
    <w:rsid w:val="0089369A"/>
    <w:rsid w:val="00894426"/>
    <w:rsid w:val="00894C27"/>
    <w:rsid w:val="008955C9"/>
    <w:rsid w:val="00895602"/>
    <w:rsid w:val="00896B23"/>
    <w:rsid w:val="00897065"/>
    <w:rsid w:val="008A011A"/>
    <w:rsid w:val="008A041B"/>
    <w:rsid w:val="008A11BE"/>
    <w:rsid w:val="008A20CD"/>
    <w:rsid w:val="008A28E5"/>
    <w:rsid w:val="008A4325"/>
    <w:rsid w:val="008A65C2"/>
    <w:rsid w:val="008B0F35"/>
    <w:rsid w:val="008B205D"/>
    <w:rsid w:val="008B4770"/>
    <w:rsid w:val="008B6774"/>
    <w:rsid w:val="008B7769"/>
    <w:rsid w:val="008C0ED9"/>
    <w:rsid w:val="008D47E3"/>
    <w:rsid w:val="008D5EE0"/>
    <w:rsid w:val="008E46A9"/>
    <w:rsid w:val="008E4EE3"/>
    <w:rsid w:val="008E51EF"/>
    <w:rsid w:val="008E5679"/>
    <w:rsid w:val="008E5D4D"/>
    <w:rsid w:val="008E6DF2"/>
    <w:rsid w:val="008F15BF"/>
    <w:rsid w:val="008F3896"/>
    <w:rsid w:val="008F38E1"/>
    <w:rsid w:val="008F4C40"/>
    <w:rsid w:val="008F50B8"/>
    <w:rsid w:val="008F5480"/>
    <w:rsid w:val="008F68B0"/>
    <w:rsid w:val="008F7F0E"/>
    <w:rsid w:val="00900FE0"/>
    <w:rsid w:val="00901601"/>
    <w:rsid w:val="00904FF1"/>
    <w:rsid w:val="0090554E"/>
    <w:rsid w:val="009121E2"/>
    <w:rsid w:val="0091531B"/>
    <w:rsid w:val="009166E2"/>
    <w:rsid w:val="00921035"/>
    <w:rsid w:val="00921282"/>
    <w:rsid w:val="0092522B"/>
    <w:rsid w:val="00925C49"/>
    <w:rsid w:val="009273DD"/>
    <w:rsid w:val="00931348"/>
    <w:rsid w:val="0093292E"/>
    <w:rsid w:val="00933137"/>
    <w:rsid w:val="00933C76"/>
    <w:rsid w:val="00935D63"/>
    <w:rsid w:val="00941016"/>
    <w:rsid w:val="00942F82"/>
    <w:rsid w:val="00943213"/>
    <w:rsid w:val="00943698"/>
    <w:rsid w:val="00946142"/>
    <w:rsid w:val="00946D56"/>
    <w:rsid w:val="0095092B"/>
    <w:rsid w:val="0095134C"/>
    <w:rsid w:val="00951E22"/>
    <w:rsid w:val="00952D91"/>
    <w:rsid w:val="0095329A"/>
    <w:rsid w:val="009532AD"/>
    <w:rsid w:val="0095381D"/>
    <w:rsid w:val="009555C2"/>
    <w:rsid w:val="00957C11"/>
    <w:rsid w:val="00971777"/>
    <w:rsid w:val="00973F4A"/>
    <w:rsid w:val="00973FF5"/>
    <w:rsid w:val="00975A82"/>
    <w:rsid w:val="00976E2D"/>
    <w:rsid w:val="009805C6"/>
    <w:rsid w:val="0098076D"/>
    <w:rsid w:val="00981FF2"/>
    <w:rsid w:val="00982FAB"/>
    <w:rsid w:val="0098395E"/>
    <w:rsid w:val="00985EAC"/>
    <w:rsid w:val="00987064"/>
    <w:rsid w:val="00987215"/>
    <w:rsid w:val="009872B3"/>
    <w:rsid w:val="00990F29"/>
    <w:rsid w:val="009912EB"/>
    <w:rsid w:val="00992280"/>
    <w:rsid w:val="00995BF6"/>
    <w:rsid w:val="009A1433"/>
    <w:rsid w:val="009A225A"/>
    <w:rsid w:val="009A33DB"/>
    <w:rsid w:val="009A6874"/>
    <w:rsid w:val="009B3D04"/>
    <w:rsid w:val="009B4E7D"/>
    <w:rsid w:val="009B5FCC"/>
    <w:rsid w:val="009B79C1"/>
    <w:rsid w:val="009B7B33"/>
    <w:rsid w:val="009C2459"/>
    <w:rsid w:val="009C363F"/>
    <w:rsid w:val="009C3B1D"/>
    <w:rsid w:val="009C5EC9"/>
    <w:rsid w:val="009D0A4C"/>
    <w:rsid w:val="009D1404"/>
    <w:rsid w:val="009D2C00"/>
    <w:rsid w:val="009D5868"/>
    <w:rsid w:val="009D5ECF"/>
    <w:rsid w:val="009D71EE"/>
    <w:rsid w:val="009D7B9E"/>
    <w:rsid w:val="009E21F9"/>
    <w:rsid w:val="009E24B2"/>
    <w:rsid w:val="009E2795"/>
    <w:rsid w:val="009E44C4"/>
    <w:rsid w:val="009E55E9"/>
    <w:rsid w:val="009F10B9"/>
    <w:rsid w:val="009F2D64"/>
    <w:rsid w:val="009F3D5C"/>
    <w:rsid w:val="009F428D"/>
    <w:rsid w:val="009F7221"/>
    <w:rsid w:val="009F77F2"/>
    <w:rsid w:val="00A0063C"/>
    <w:rsid w:val="00A00764"/>
    <w:rsid w:val="00A01795"/>
    <w:rsid w:val="00A0304E"/>
    <w:rsid w:val="00A057E8"/>
    <w:rsid w:val="00A05CD5"/>
    <w:rsid w:val="00A10FF9"/>
    <w:rsid w:val="00A1270E"/>
    <w:rsid w:val="00A15355"/>
    <w:rsid w:val="00A1761A"/>
    <w:rsid w:val="00A17CB3"/>
    <w:rsid w:val="00A22A7C"/>
    <w:rsid w:val="00A237FE"/>
    <w:rsid w:val="00A2578C"/>
    <w:rsid w:val="00A2697B"/>
    <w:rsid w:val="00A2783F"/>
    <w:rsid w:val="00A3000A"/>
    <w:rsid w:val="00A31389"/>
    <w:rsid w:val="00A31FE0"/>
    <w:rsid w:val="00A32C14"/>
    <w:rsid w:val="00A35E54"/>
    <w:rsid w:val="00A36812"/>
    <w:rsid w:val="00A37FDD"/>
    <w:rsid w:val="00A42C58"/>
    <w:rsid w:val="00A43EBB"/>
    <w:rsid w:val="00A444AA"/>
    <w:rsid w:val="00A45E8A"/>
    <w:rsid w:val="00A52512"/>
    <w:rsid w:val="00A5471B"/>
    <w:rsid w:val="00A549D9"/>
    <w:rsid w:val="00A55C10"/>
    <w:rsid w:val="00A6123C"/>
    <w:rsid w:val="00A62821"/>
    <w:rsid w:val="00A639A0"/>
    <w:rsid w:val="00A67905"/>
    <w:rsid w:val="00A73A00"/>
    <w:rsid w:val="00A77313"/>
    <w:rsid w:val="00A8001F"/>
    <w:rsid w:val="00A8390A"/>
    <w:rsid w:val="00A91988"/>
    <w:rsid w:val="00A962A5"/>
    <w:rsid w:val="00A97B4B"/>
    <w:rsid w:val="00AA3191"/>
    <w:rsid w:val="00AA4381"/>
    <w:rsid w:val="00AA7646"/>
    <w:rsid w:val="00AB0760"/>
    <w:rsid w:val="00AB0D26"/>
    <w:rsid w:val="00AB106D"/>
    <w:rsid w:val="00AB1543"/>
    <w:rsid w:val="00AB2BF8"/>
    <w:rsid w:val="00AB388C"/>
    <w:rsid w:val="00AB3DB8"/>
    <w:rsid w:val="00AB5D3C"/>
    <w:rsid w:val="00AB6EF8"/>
    <w:rsid w:val="00AC18FD"/>
    <w:rsid w:val="00AC1DBE"/>
    <w:rsid w:val="00AC5339"/>
    <w:rsid w:val="00AC72E1"/>
    <w:rsid w:val="00AD7215"/>
    <w:rsid w:val="00AE1B34"/>
    <w:rsid w:val="00AE1EF2"/>
    <w:rsid w:val="00AE2A9D"/>
    <w:rsid w:val="00AE3BEC"/>
    <w:rsid w:val="00AE3C20"/>
    <w:rsid w:val="00AE40D0"/>
    <w:rsid w:val="00AE5CDF"/>
    <w:rsid w:val="00AE7B7F"/>
    <w:rsid w:val="00AF180E"/>
    <w:rsid w:val="00AF3F38"/>
    <w:rsid w:val="00AF5426"/>
    <w:rsid w:val="00B0415D"/>
    <w:rsid w:val="00B0460B"/>
    <w:rsid w:val="00B0489E"/>
    <w:rsid w:val="00B04B9E"/>
    <w:rsid w:val="00B058BE"/>
    <w:rsid w:val="00B069CB"/>
    <w:rsid w:val="00B07F01"/>
    <w:rsid w:val="00B1030F"/>
    <w:rsid w:val="00B111D0"/>
    <w:rsid w:val="00B152D2"/>
    <w:rsid w:val="00B153FC"/>
    <w:rsid w:val="00B1742E"/>
    <w:rsid w:val="00B21459"/>
    <w:rsid w:val="00B22871"/>
    <w:rsid w:val="00B2692F"/>
    <w:rsid w:val="00B2781A"/>
    <w:rsid w:val="00B304A4"/>
    <w:rsid w:val="00B33191"/>
    <w:rsid w:val="00B3624E"/>
    <w:rsid w:val="00B36C1A"/>
    <w:rsid w:val="00B36EC8"/>
    <w:rsid w:val="00B4084F"/>
    <w:rsid w:val="00B40D6E"/>
    <w:rsid w:val="00B4394A"/>
    <w:rsid w:val="00B44046"/>
    <w:rsid w:val="00B4413A"/>
    <w:rsid w:val="00B444AC"/>
    <w:rsid w:val="00B50D66"/>
    <w:rsid w:val="00B52B08"/>
    <w:rsid w:val="00B553D2"/>
    <w:rsid w:val="00B5643C"/>
    <w:rsid w:val="00B57128"/>
    <w:rsid w:val="00B70352"/>
    <w:rsid w:val="00B71312"/>
    <w:rsid w:val="00B71D16"/>
    <w:rsid w:val="00B7274C"/>
    <w:rsid w:val="00B7533A"/>
    <w:rsid w:val="00B75BA8"/>
    <w:rsid w:val="00B77F7D"/>
    <w:rsid w:val="00B80ED5"/>
    <w:rsid w:val="00B82F55"/>
    <w:rsid w:val="00B83DC2"/>
    <w:rsid w:val="00B83F15"/>
    <w:rsid w:val="00B84EB6"/>
    <w:rsid w:val="00B850F3"/>
    <w:rsid w:val="00B8724A"/>
    <w:rsid w:val="00B9141A"/>
    <w:rsid w:val="00B94EC8"/>
    <w:rsid w:val="00B97D6B"/>
    <w:rsid w:val="00BA35F0"/>
    <w:rsid w:val="00BA61BE"/>
    <w:rsid w:val="00BA738E"/>
    <w:rsid w:val="00BA7636"/>
    <w:rsid w:val="00BB030E"/>
    <w:rsid w:val="00BB0B0D"/>
    <w:rsid w:val="00BB0F75"/>
    <w:rsid w:val="00BB1AD6"/>
    <w:rsid w:val="00BB2295"/>
    <w:rsid w:val="00BB2610"/>
    <w:rsid w:val="00BB3A43"/>
    <w:rsid w:val="00BC0A92"/>
    <w:rsid w:val="00BC1599"/>
    <w:rsid w:val="00BC3CAC"/>
    <w:rsid w:val="00BC4E0D"/>
    <w:rsid w:val="00BC544A"/>
    <w:rsid w:val="00BC5A90"/>
    <w:rsid w:val="00BC624E"/>
    <w:rsid w:val="00BD06CB"/>
    <w:rsid w:val="00BD5F7F"/>
    <w:rsid w:val="00BD64B2"/>
    <w:rsid w:val="00BD65BB"/>
    <w:rsid w:val="00BE0153"/>
    <w:rsid w:val="00BE0162"/>
    <w:rsid w:val="00BE3327"/>
    <w:rsid w:val="00BE46C9"/>
    <w:rsid w:val="00BE48AF"/>
    <w:rsid w:val="00BE5B51"/>
    <w:rsid w:val="00BF0DA5"/>
    <w:rsid w:val="00BF41DA"/>
    <w:rsid w:val="00BF55C5"/>
    <w:rsid w:val="00BF5D8B"/>
    <w:rsid w:val="00BF7388"/>
    <w:rsid w:val="00C00568"/>
    <w:rsid w:val="00C00EC6"/>
    <w:rsid w:val="00C0297B"/>
    <w:rsid w:val="00C03B5D"/>
    <w:rsid w:val="00C10894"/>
    <w:rsid w:val="00C10EFB"/>
    <w:rsid w:val="00C1235B"/>
    <w:rsid w:val="00C1299F"/>
    <w:rsid w:val="00C12CD1"/>
    <w:rsid w:val="00C13371"/>
    <w:rsid w:val="00C144FC"/>
    <w:rsid w:val="00C1495D"/>
    <w:rsid w:val="00C15B4A"/>
    <w:rsid w:val="00C20CC0"/>
    <w:rsid w:val="00C2355B"/>
    <w:rsid w:val="00C23BAC"/>
    <w:rsid w:val="00C273A3"/>
    <w:rsid w:val="00C37876"/>
    <w:rsid w:val="00C424F6"/>
    <w:rsid w:val="00C42988"/>
    <w:rsid w:val="00C447C6"/>
    <w:rsid w:val="00C45EFD"/>
    <w:rsid w:val="00C52743"/>
    <w:rsid w:val="00C528FE"/>
    <w:rsid w:val="00C53B28"/>
    <w:rsid w:val="00C558FC"/>
    <w:rsid w:val="00C57A2C"/>
    <w:rsid w:val="00C601D5"/>
    <w:rsid w:val="00C62BB0"/>
    <w:rsid w:val="00C634A4"/>
    <w:rsid w:val="00C644C4"/>
    <w:rsid w:val="00C6556F"/>
    <w:rsid w:val="00C65D11"/>
    <w:rsid w:val="00C6652E"/>
    <w:rsid w:val="00C709D9"/>
    <w:rsid w:val="00C70E04"/>
    <w:rsid w:val="00C71B28"/>
    <w:rsid w:val="00C72E2E"/>
    <w:rsid w:val="00C741D7"/>
    <w:rsid w:val="00C80FDE"/>
    <w:rsid w:val="00C8365B"/>
    <w:rsid w:val="00C83A41"/>
    <w:rsid w:val="00C84A48"/>
    <w:rsid w:val="00C86843"/>
    <w:rsid w:val="00C9325D"/>
    <w:rsid w:val="00C96934"/>
    <w:rsid w:val="00CA0882"/>
    <w:rsid w:val="00CA3D87"/>
    <w:rsid w:val="00CA5057"/>
    <w:rsid w:val="00CA600C"/>
    <w:rsid w:val="00CA7124"/>
    <w:rsid w:val="00CB00FE"/>
    <w:rsid w:val="00CB0E90"/>
    <w:rsid w:val="00CB2DBE"/>
    <w:rsid w:val="00CB397C"/>
    <w:rsid w:val="00CB5DBE"/>
    <w:rsid w:val="00CC296A"/>
    <w:rsid w:val="00CC4AF3"/>
    <w:rsid w:val="00CC5A81"/>
    <w:rsid w:val="00CC7C51"/>
    <w:rsid w:val="00CD1925"/>
    <w:rsid w:val="00CD583C"/>
    <w:rsid w:val="00CD753C"/>
    <w:rsid w:val="00CD76A9"/>
    <w:rsid w:val="00CE1E6D"/>
    <w:rsid w:val="00CE20B1"/>
    <w:rsid w:val="00CE7305"/>
    <w:rsid w:val="00CF0A37"/>
    <w:rsid w:val="00CF2CB6"/>
    <w:rsid w:val="00CF57FD"/>
    <w:rsid w:val="00CF6DCE"/>
    <w:rsid w:val="00D05E3C"/>
    <w:rsid w:val="00D05F4D"/>
    <w:rsid w:val="00D07DC6"/>
    <w:rsid w:val="00D118D2"/>
    <w:rsid w:val="00D12FEB"/>
    <w:rsid w:val="00D136FC"/>
    <w:rsid w:val="00D13FB5"/>
    <w:rsid w:val="00D14ED8"/>
    <w:rsid w:val="00D175AA"/>
    <w:rsid w:val="00D2247C"/>
    <w:rsid w:val="00D22CC0"/>
    <w:rsid w:val="00D23D39"/>
    <w:rsid w:val="00D24748"/>
    <w:rsid w:val="00D24D3E"/>
    <w:rsid w:val="00D25881"/>
    <w:rsid w:val="00D3072D"/>
    <w:rsid w:val="00D31845"/>
    <w:rsid w:val="00D421C1"/>
    <w:rsid w:val="00D442B8"/>
    <w:rsid w:val="00D45A05"/>
    <w:rsid w:val="00D46CE7"/>
    <w:rsid w:val="00D47C15"/>
    <w:rsid w:val="00D47DB6"/>
    <w:rsid w:val="00D50C64"/>
    <w:rsid w:val="00D51782"/>
    <w:rsid w:val="00D52235"/>
    <w:rsid w:val="00D523A8"/>
    <w:rsid w:val="00D55874"/>
    <w:rsid w:val="00D56C9F"/>
    <w:rsid w:val="00D57A95"/>
    <w:rsid w:val="00D605F2"/>
    <w:rsid w:val="00D60EE9"/>
    <w:rsid w:val="00D62053"/>
    <w:rsid w:val="00D6340E"/>
    <w:rsid w:val="00D63820"/>
    <w:rsid w:val="00D654C4"/>
    <w:rsid w:val="00D663EC"/>
    <w:rsid w:val="00D70EA0"/>
    <w:rsid w:val="00D72614"/>
    <w:rsid w:val="00D72BE9"/>
    <w:rsid w:val="00D72F2F"/>
    <w:rsid w:val="00D73D22"/>
    <w:rsid w:val="00D73D2C"/>
    <w:rsid w:val="00D74E15"/>
    <w:rsid w:val="00D775DB"/>
    <w:rsid w:val="00D77AB6"/>
    <w:rsid w:val="00D77D67"/>
    <w:rsid w:val="00D80770"/>
    <w:rsid w:val="00D8148A"/>
    <w:rsid w:val="00D81F31"/>
    <w:rsid w:val="00D830F8"/>
    <w:rsid w:val="00D83AE8"/>
    <w:rsid w:val="00D903F5"/>
    <w:rsid w:val="00D92BA0"/>
    <w:rsid w:val="00D93E53"/>
    <w:rsid w:val="00D9426E"/>
    <w:rsid w:val="00DA0242"/>
    <w:rsid w:val="00DA078A"/>
    <w:rsid w:val="00DA2873"/>
    <w:rsid w:val="00DA2A7B"/>
    <w:rsid w:val="00DA3442"/>
    <w:rsid w:val="00DA3640"/>
    <w:rsid w:val="00DA5C77"/>
    <w:rsid w:val="00DB0298"/>
    <w:rsid w:val="00DB2657"/>
    <w:rsid w:val="00DB3DB4"/>
    <w:rsid w:val="00DB6D57"/>
    <w:rsid w:val="00DC00B8"/>
    <w:rsid w:val="00DC1B55"/>
    <w:rsid w:val="00DC3FD4"/>
    <w:rsid w:val="00DD2321"/>
    <w:rsid w:val="00DD3B3F"/>
    <w:rsid w:val="00DD7A23"/>
    <w:rsid w:val="00DE206A"/>
    <w:rsid w:val="00DE3CD5"/>
    <w:rsid w:val="00DE48CC"/>
    <w:rsid w:val="00DE7CEC"/>
    <w:rsid w:val="00DF0FDC"/>
    <w:rsid w:val="00DF13D5"/>
    <w:rsid w:val="00DF26C7"/>
    <w:rsid w:val="00DF29FA"/>
    <w:rsid w:val="00DF3D4C"/>
    <w:rsid w:val="00DF79F9"/>
    <w:rsid w:val="00E0015A"/>
    <w:rsid w:val="00E02D1A"/>
    <w:rsid w:val="00E030AC"/>
    <w:rsid w:val="00E063D1"/>
    <w:rsid w:val="00E1056F"/>
    <w:rsid w:val="00E12216"/>
    <w:rsid w:val="00E126CF"/>
    <w:rsid w:val="00E13B07"/>
    <w:rsid w:val="00E142C9"/>
    <w:rsid w:val="00E17505"/>
    <w:rsid w:val="00E2212C"/>
    <w:rsid w:val="00E24543"/>
    <w:rsid w:val="00E24E73"/>
    <w:rsid w:val="00E253CF"/>
    <w:rsid w:val="00E27BB4"/>
    <w:rsid w:val="00E31B14"/>
    <w:rsid w:val="00E32859"/>
    <w:rsid w:val="00E36E14"/>
    <w:rsid w:val="00E424DE"/>
    <w:rsid w:val="00E42F24"/>
    <w:rsid w:val="00E451B4"/>
    <w:rsid w:val="00E461F3"/>
    <w:rsid w:val="00E46606"/>
    <w:rsid w:val="00E50ECD"/>
    <w:rsid w:val="00E526F1"/>
    <w:rsid w:val="00E52C07"/>
    <w:rsid w:val="00E53F72"/>
    <w:rsid w:val="00E558DC"/>
    <w:rsid w:val="00E56836"/>
    <w:rsid w:val="00E61CF2"/>
    <w:rsid w:val="00E661EF"/>
    <w:rsid w:val="00E66212"/>
    <w:rsid w:val="00E7168F"/>
    <w:rsid w:val="00E72789"/>
    <w:rsid w:val="00E736D7"/>
    <w:rsid w:val="00E73784"/>
    <w:rsid w:val="00E75F77"/>
    <w:rsid w:val="00E75FB0"/>
    <w:rsid w:val="00E761CE"/>
    <w:rsid w:val="00E77786"/>
    <w:rsid w:val="00E80608"/>
    <w:rsid w:val="00E81154"/>
    <w:rsid w:val="00E919E5"/>
    <w:rsid w:val="00E924CF"/>
    <w:rsid w:val="00E931DA"/>
    <w:rsid w:val="00E93657"/>
    <w:rsid w:val="00E95202"/>
    <w:rsid w:val="00E9579A"/>
    <w:rsid w:val="00E9605B"/>
    <w:rsid w:val="00E96EAC"/>
    <w:rsid w:val="00E97BAD"/>
    <w:rsid w:val="00EA1C54"/>
    <w:rsid w:val="00EA1DB1"/>
    <w:rsid w:val="00EA59E4"/>
    <w:rsid w:val="00EA6860"/>
    <w:rsid w:val="00EA72A0"/>
    <w:rsid w:val="00EB1CC8"/>
    <w:rsid w:val="00EB4A46"/>
    <w:rsid w:val="00EB6D44"/>
    <w:rsid w:val="00EC07FE"/>
    <w:rsid w:val="00EC1EFD"/>
    <w:rsid w:val="00EC5AE1"/>
    <w:rsid w:val="00EC71B1"/>
    <w:rsid w:val="00EC7537"/>
    <w:rsid w:val="00EC7C2A"/>
    <w:rsid w:val="00ED016D"/>
    <w:rsid w:val="00ED0929"/>
    <w:rsid w:val="00ED1D12"/>
    <w:rsid w:val="00ED2448"/>
    <w:rsid w:val="00ED37DB"/>
    <w:rsid w:val="00ED454A"/>
    <w:rsid w:val="00ED4E7E"/>
    <w:rsid w:val="00ED6A9A"/>
    <w:rsid w:val="00ED72DB"/>
    <w:rsid w:val="00ED7A46"/>
    <w:rsid w:val="00EE095C"/>
    <w:rsid w:val="00EE11BD"/>
    <w:rsid w:val="00EE164B"/>
    <w:rsid w:val="00EE1BE7"/>
    <w:rsid w:val="00EE1C90"/>
    <w:rsid w:val="00EE2561"/>
    <w:rsid w:val="00EE596E"/>
    <w:rsid w:val="00EF008A"/>
    <w:rsid w:val="00EF204D"/>
    <w:rsid w:val="00EF2483"/>
    <w:rsid w:val="00EF5EE7"/>
    <w:rsid w:val="00F0104D"/>
    <w:rsid w:val="00F0225F"/>
    <w:rsid w:val="00F04C0D"/>
    <w:rsid w:val="00F11233"/>
    <w:rsid w:val="00F14A11"/>
    <w:rsid w:val="00F21638"/>
    <w:rsid w:val="00F219B5"/>
    <w:rsid w:val="00F2506C"/>
    <w:rsid w:val="00F250F4"/>
    <w:rsid w:val="00F323E0"/>
    <w:rsid w:val="00F33A98"/>
    <w:rsid w:val="00F34010"/>
    <w:rsid w:val="00F34AD0"/>
    <w:rsid w:val="00F373EB"/>
    <w:rsid w:val="00F37FC6"/>
    <w:rsid w:val="00F40B45"/>
    <w:rsid w:val="00F4139A"/>
    <w:rsid w:val="00F41726"/>
    <w:rsid w:val="00F42672"/>
    <w:rsid w:val="00F518DC"/>
    <w:rsid w:val="00F556C2"/>
    <w:rsid w:val="00F570FA"/>
    <w:rsid w:val="00F63FCA"/>
    <w:rsid w:val="00F65983"/>
    <w:rsid w:val="00F70D4D"/>
    <w:rsid w:val="00F71776"/>
    <w:rsid w:val="00F71911"/>
    <w:rsid w:val="00F76B86"/>
    <w:rsid w:val="00F854F3"/>
    <w:rsid w:val="00F85FA4"/>
    <w:rsid w:val="00F909F1"/>
    <w:rsid w:val="00F913C7"/>
    <w:rsid w:val="00F91861"/>
    <w:rsid w:val="00F92DC0"/>
    <w:rsid w:val="00F932F0"/>
    <w:rsid w:val="00F95C16"/>
    <w:rsid w:val="00F96C53"/>
    <w:rsid w:val="00FA5A33"/>
    <w:rsid w:val="00FA5D7F"/>
    <w:rsid w:val="00FB64FE"/>
    <w:rsid w:val="00FC2A57"/>
    <w:rsid w:val="00FC5B8B"/>
    <w:rsid w:val="00FC7BC9"/>
    <w:rsid w:val="00FD0262"/>
    <w:rsid w:val="00FD1F85"/>
    <w:rsid w:val="00FD4D8D"/>
    <w:rsid w:val="00FE35BB"/>
    <w:rsid w:val="00FE581F"/>
    <w:rsid w:val="00FF26AB"/>
    <w:rsid w:val="00FF6667"/>
    <w:rsid w:val="0CB7A8D6"/>
    <w:rsid w:val="0DBD6E5F"/>
    <w:rsid w:val="111670DF"/>
    <w:rsid w:val="1174B15B"/>
    <w:rsid w:val="122BDD52"/>
    <w:rsid w:val="13A7B361"/>
    <w:rsid w:val="20BE4292"/>
    <w:rsid w:val="2620AD07"/>
    <w:rsid w:val="29CF783E"/>
    <w:rsid w:val="35395AEB"/>
    <w:rsid w:val="3AC2EA1B"/>
    <w:rsid w:val="3C45C7E1"/>
    <w:rsid w:val="402DEE9F"/>
    <w:rsid w:val="42FC4390"/>
    <w:rsid w:val="486305B1"/>
    <w:rsid w:val="4D594E07"/>
    <w:rsid w:val="5055ED0B"/>
    <w:rsid w:val="509388E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FECCD"/>
  <w15:chartTrackingRefBased/>
  <w15:docId w15:val="{36B9E9D4-A16E-4363-BBF2-B4ABD1F5C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E3C20"/>
    <w:rPr>
      <w:color w:val="595959" w:themeColor="text1" w:themeTint="A6"/>
    </w:rPr>
  </w:style>
  <w:style w:type="paragraph" w:styleId="Kop1">
    <w:name w:val="heading 1"/>
    <w:basedOn w:val="Standaard"/>
    <w:next w:val="Standaard"/>
    <w:link w:val="Kop1Char"/>
    <w:uiPriority w:val="9"/>
    <w:qFormat/>
    <w:rsid w:val="00AE3C20"/>
    <w:pPr>
      <w:keepNext/>
      <w:keepLines/>
      <w:numPr>
        <w:numId w:val="31"/>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AE3C20"/>
    <w:pPr>
      <w:keepNext/>
      <w:keepLines/>
      <w:numPr>
        <w:ilvl w:val="1"/>
        <w:numId w:val="31"/>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AE3C20"/>
    <w:pPr>
      <w:keepNext/>
      <w:keepLines/>
      <w:numPr>
        <w:ilvl w:val="2"/>
        <w:numId w:val="31"/>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AE3C20"/>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AE3C20"/>
    <w:pPr>
      <w:keepNext/>
      <w:keepLines/>
      <w:numPr>
        <w:ilvl w:val="4"/>
        <w:numId w:val="31"/>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AE3C20"/>
    <w:pPr>
      <w:keepNext/>
      <w:keepLines/>
      <w:numPr>
        <w:ilvl w:val="5"/>
        <w:numId w:val="31"/>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AE3C20"/>
    <w:pPr>
      <w:keepNext/>
      <w:keepLines/>
      <w:numPr>
        <w:ilvl w:val="6"/>
        <w:numId w:val="3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AE3C20"/>
    <w:pPr>
      <w:keepNext/>
      <w:keepLines/>
      <w:numPr>
        <w:ilvl w:val="7"/>
        <w:numId w:val="3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AE3C20"/>
    <w:pPr>
      <w:keepNext/>
      <w:keepLines/>
      <w:numPr>
        <w:ilvl w:val="8"/>
        <w:numId w:val="3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AE3C20"/>
    <w:pPr>
      <w:ind w:left="720"/>
      <w:contextualSpacing/>
    </w:pPr>
  </w:style>
  <w:style w:type="character" w:customStyle="1" w:styleId="LijstalineaChar">
    <w:name w:val="Lijstalinea Char"/>
    <w:basedOn w:val="Standaardalinea-lettertype"/>
    <w:link w:val="Lijstalinea"/>
    <w:uiPriority w:val="34"/>
    <w:rsid w:val="00AE3C20"/>
    <w:rPr>
      <w:color w:val="595959" w:themeColor="text1" w:themeTint="A6"/>
    </w:rPr>
  </w:style>
  <w:style w:type="paragraph" w:customStyle="1" w:styleId="Opsomming1">
    <w:name w:val="Opsomming1"/>
    <w:basedOn w:val="Lijstalinea"/>
    <w:link w:val="Opsomming1Char"/>
    <w:qFormat/>
    <w:rsid w:val="00AE3C20"/>
    <w:pPr>
      <w:numPr>
        <w:numId w:val="26"/>
      </w:numPr>
    </w:pPr>
  </w:style>
  <w:style w:type="character" w:customStyle="1" w:styleId="Opsomming1Char">
    <w:name w:val="Opsomming1 Char"/>
    <w:basedOn w:val="LijstalineaChar"/>
    <w:link w:val="Opsomming1"/>
    <w:rsid w:val="00AE3C20"/>
    <w:rPr>
      <w:color w:val="595959" w:themeColor="text1" w:themeTint="A6"/>
    </w:rPr>
  </w:style>
  <w:style w:type="paragraph" w:customStyle="1" w:styleId="Afbitem">
    <w:name w:val="Afb_item"/>
    <w:basedOn w:val="Opsomming1"/>
    <w:qFormat/>
    <w:rsid w:val="00AE3C20"/>
    <w:pPr>
      <w:numPr>
        <w:numId w:val="0"/>
      </w:numPr>
      <w:spacing w:after="240"/>
      <w:ind w:left="1418"/>
    </w:pPr>
    <w:rPr>
      <w:color w:val="1F4E79" w:themeColor="accent1" w:themeShade="80"/>
    </w:rPr>
  </w:style>
  <w:style w:type="paragraph" w:customStyle="1" w:styleId="Opsomming3">
    <w:name w:val="Opsomming3"/>
    <w:basedOn w:val="Lijstalinea"/>
    <w:link w:val="Opsomming3Char"/>
    <w:qFormat/>
    <w:rsid w:val="00AE3C20"/>
    <w:pPr>
      <w:numPr>
        <w:ilvl w:val="2"/>
        <w:numId w:val="8"/>
      </w:numPr>
    </w:pPr>
  </w:style>
  <w:style w:type="character" w:customStyle="1" w:styleId="Opsomming3Char">
    <w:name w:val="Opsomming3 Char"/>
    <w:basedOn w:val="LijstalineaChar"/>
    <w:link w:val="Opsomming3"/>
    <w:rsid w:val="00AE3C20"/>
    <w:rPr>
      <w:color w:val="595959" w:themeColor="text1" w:themeTint="A6"/>
    </w:rPr>
  </w:style>
  <w:style w:type="character" w:customStyle="1" w:styleId="Kop1Char">
    <w:name w:val="Kop 1 Char"/>
    <w:basedOn w:val="Standaardalinea-lettertype"/>
    <w:link w:val="Kop1"/>
    <w:uiPriority w:val="9"/>
    <w:rsid w:val="00AE3C20"/>
    <w:rPr>
      <w:rFonts w:eastAsiaTheme="majorEastAsia" w:cstheme="minorHAnsi"/>
      <w:b/>
      <w:color w:val="AE2081"/>
      <w:sz w:val="32"/>
      <w:szCs w:val="32"/>
    </w:rPr>
  </w:style>
  <w:style w:type="paragraph" w:customStyle="1" w:styleId="Afbops1">
    <w:name w:val="Afb_ops1"/>
    <w:basedOn w:val="Opsomming3"/>
    <w:link w:val="Afbops1Char"/>
    <w:qFormat/>
    <w:rsid w:val="00AE3C20"/>
    <w:pPr>
      <w:numPr>
        <w:ilvl w:val="0"/>
        <w:numId w:val="9"/>
      </w:numPr>
      <w:spacing w:after="120"/>
    </w:pPr>
    <w:rPr>
      <w:color w:val="1F4E79" w:themeColor="accent1" w:themeShade="80"/>
    </w:rPr>
  </w:style>
  <w:style w:type="character" w:customStyle="1" w:styleId="Afbops1Char">
    <w:name w:val="Afb_ops1 Char"/>
    <w:basedOn w:val="Opsomming3Char"/>
    <w:link w:val="Afbops1"/>
    <w:rsid w:val="00AE3C20"/>
    <w:rPr>
      <w:color w:val="1F4E79" w:themeColor="accent1" w:themeShade="80"/>
    </w:rPr>
  </w:style>
  <w:style w:type="character" w:customStyle="1" w:styleId="Kop2Char">
    <w:name w:val="Kop 2 Char"/>
    <w:basedOn w:val="Standaardalinea-lettertype"/>
    <w:link w:val="Kop2"/>
    <w:uiPriority w:val="9"/>
    <w:rsid w:val="00AE3C20"/>
    <w:rPr>
      <w:rFonts w:eastAsiaTheme="majorEastAsia" w:cstheme="minorHAnsi"/>
      <w:b/>
      <w:color w:val="002060"/>
      <w:sz w:val="32"/>
      <w:szCs w:val="28"/>
    </w:rPr>
  </w:style>
  <w:style w:type="paragraph" w:customStyle="1" w:styleId="Afbops2">
    <w:name w:val="Afb_ops2"/>
    <w:basedOn w:val="Afbops1"/>
    <w:link w:val="Afbops2Char"/>
    <w:qFormat/>
    <w:rsid w:val="00AE3C20"/>
    <w:pPr>
      <w:numPr>
        <w:numId w:val="10"/>
      </w:numPr>
    </w:pPr>
  </w:style>
  <w:style w:type="character" w:customStyle="1" w:styleId="Afbops2Char">
    <w:name w:val="Afb_ops2 Char"/>
    <w:basedOn w:val="Afbops1Char"/>
    <w:link w:val="Afbops2"/>
    <w:rsid w:val="00AE3C20"/>
    <w:rPr>
      <w:color w:val="1F4E79" w:themeColor="accent1" w:themeShade="80"/>
    </w:rPr>
  </w:style>
  <w:style w:type="character" w:customStyle="1" w:styleId="Kop3Char">
    <w:name w:val="Kop 3 Char"/>
    <w:basedOn w:val="Standaardalinea-lettertype"/>
    <w:link w:val="Kop3"/>
    <w:uiPriority w:val="9"/>
    <w:rsid w:val="00AE3C20"/>
    <w:rPr>
      <w:rFonts w:eastAsiaTheme="majorEastAsia" w:cstheme="minorHAnsi"/>
      <w:b/>
      <w:color w:val="2E74B5" w:themeColor="accent1" w:themeShade="BF"/>
      <w:sz w:val="26"/>
      <w:szCs w:val="24"/>
    </w:rPr>
  </w:style>
  <w:style w:type="paragraph" w:customStyle="1" w:styleId="Afbakening">
    <w:name w:val="Afbakening"/>
    <w:link w:val="AfbakeningChar"/>
    <w:qFormat/>
    <w:rsid w:val="008E46A9"/>
    <w:pPr>
      <w:numPr>
        <w:numId w:val="11"/>
      </w:numPr>
      <w:spacing w:after="0"/>
      <w:ind w:left="1418"/>
    </w:pPr>
    <w:rPr>
      <w:color w:val="1F4E79" w:themeColor="accent1" w:themeShade="80"/>
    </w:rPr>
  </w:style>
  <w:style w:type="character" w:customStyle="1" w:styleId="Kop4Char">
    <w:name w:val="Kop 4 Char"/>
    <w:basedOn w:val="Standaardalinea-lettertype"/>
    <w:link w:val="Kop4"/>
    <w:uiPriority w:val="9"/>
    <w:rsid w:val="00AE3C20"/>
    <w:rPr>
      <w:b/>
      <w:i/>
      <w:color w:val="2E74B5" w:themeColor="accent1" w:themeShade="BF"/>
      <w:sz w:val="26"/>
      <w:szCs w:val="26"/>
    </w:rPr>
  </w:style>
  <w:style w:type="character" w:customStyle="1" w:styleId="Kop5Char">
    <w:name w:val="Kop 5 Char"/>
    <w:basedOn w:val="Standaardalinea-lettertype"/>
    <w:link w:val="Kop5"/>
    <w:uiPriority w:val="9"/>
    <w:rsid w:val="00AE3C20"/>
    <w:rPr>
      <w:rFonts w:eastAsiaTheme="majorEastAsia" w:cstheme="majorBidi"/>
      <w:b/>
      <w:color w:val="1F4E79" w:themeColor="accent1" w:themeShade="80"/>
      <w:sz w:val="24"/>
    </w:rPr>
  </w:style>
  <w:style w:type="character" w:customStyle="1" w:styleId="AfbakeningChar">
    <w:name w:val="Afbakening Char"/>
    <w:aliases w:val="Geen afstand Char,Afdeling MvT Char"/>
    <w:link w:val="Afbakening"/>
    <w:rsid w:val="00AE3C20"/>
    <w:rPr>
      <w:color w:val="1F4E79" w:themeColor="accent1" w:themeShade="80"/>
    </w:rPr>
  </w:style>
  <w:style w:type="paragraph" w:styleId="Ballontekst">
    <w:name w:val="Balloon Text"/>
    <w:basedOn w:val="Standaard"/>
    <w:link w:val="BallontekstChar"/>
    <w:uiPriority w:val="99"/>
    <w:semiHidden/>
    <w:unhideWhenUsed/>
    <w:rsid w:val="00AE3C20"/>
    <w:pPr>
      <w:numPr>
        <w:ilvl w:val="1"/>
        <w:numId w:val="12"/>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E3C20"/>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AE3C20"/>
    <w:pPr>
      <w:numPr>
        <w:numId w:val="39"/>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AE3C20"/>
    <w:rPr>
      <w:b/>
      <w:color w:val="1F4E79" w:themeColor="accent1" w:themeShade="80"/>
      <w:sz w:val="24"/>
    </w:rPr>
  </w:style>
  <w:style w:type="paragraph" w:customStyle="1" w:styleId="Doelverd">
    <w:name w:val="Doel_verd"/>
    <w:basedOn w:val="Doel"/>
    <w:link w:val="DoelverdChar"/>
    <w:qFormat/>
    <w:rsid w:val="00AE3C20"/>
    <w:pPr>
      <w:numPr>
        <w:ilvl w:val="1"/>
      </w:numPr>
    </w:pPr>
  </w:style>
  <w:style w:type="character" w:customStyle="1" w:styleId="Kop6Char">
    <w:name w:val="Kop 6 Char"/>
    <w:basedOn w:val="Standaardalinea-lettertype"/>
    <w:link w:val="Kop6"/>
    <w:uiPriority w:val="9"/>
    <w:rsid w:val="00AE3C20"/>
    <w:rPr>
      <w:rFonts w:eastAsiaTheme="majorEastAsia" w:cstheme="minorHAnsi"/>
      <w:b/>
      <w:i/>
      <w:color w:val="0070C0"/>
    </w:rPr>
  </w:style>
  <w:style w:type="character" w:customStyle="1" w:styleId="DoelverdChar">
    <w:name w:val="Doel_verd Char"/>
    <w:basedOn w:val="DoelChar"/>
    <w:link w:val="Doelverd"/>
    <w:rsid w:val="00AE3C20"/>
    <w:rPr>
      <w:b/>
      <w:color w:val="1F4E79" w:themeColor="accent1" w:themeShade="80"/>
      <w:sz w:val="24"/>
    </w:rPr>
  </w:style>
  <w:style w:type="paragraph" w:styleId="Geenafstand">
    <w:name w:val="No Spacing"/>
    <w:aliases w:val="Afdeling MvT"/>
    <w:uiPriority w:val="1"/>
    <w:qFormat/>
    <w:rsid w:val="00AE3C20"/>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AE3C20"/>
    <w:rPr>
      <w:color w:val="954F72" w:themeColor="followedHyperlink"/>
      <w:u w:val="single"/>
    </w:rPr>
  </w:style>
  <w:style w:type="character" w:styleId="Hyperlink">
    <w:name w:val="Hyperlink"/>
    <w:basedOn w:val="Standaardalinea-lettertype"/>
    <w:uiPriority w:val="99"/>
    <w:unhideWhenUsed/>
    <w:rsid w:val="00AE3C20"/>
    <w:rPr>
      <w:color w:val="0563C1" w:themeColor="hyperlink"/>
      <w:u w:val="single"/>
    </w:rPr>
  </w:style>
  <w:style w:type="character" w:customStyle="1" w:styleId="Hyperlink0">
    <w:name w:val="Hyperlink.0"/>
    <w:basedOn w:val="Standaardalinea-lettertype"/>
    <w:rsid w:val="00AE3C20"/>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AE3C20"/>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AE3C20"/>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AE3C20"/>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AE3C2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E3C20"/>
    <w:rPr>
      <w:color w:val="595959" w:themeColor="text1" w:themeTint="A6"/>
    </w:rPr>
  </w:style>
  <w:style w:type="character" w:customStyle="1" w:styleId="Lexicon">
    <w:name w:val="Lexicon"/>
    <w:basedOn w:val="Standaardalinea-lettertype"/>
    <w:uiPriority w:val="1"/>
    <w:qFormat/>
    <w:rsid w:val="00AE3C20"/>
    <w:rPr>
      <w:color w:val="14A436"/>
      <w:u w:val="single"/>
    </w:rPr>
  </w:style>
  <w:style w:type="character" w:styleId="Nadruk">
    <w:name w:val="Emphasis"/>
    <w:basedOn w:val="Standaardalinea-lettertype"/>
    <w:uiPriority w:val="20"/>
    <w:qFormat/>
    <w:rsid w:val="00AE3C20"/>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AE3C20"/>
    <w:pPr>
      <w:numPr>
        <w:numId w:val="23"/>
      </w:numPr>
    </w:pPr>
    <w:rPr>
      <w:b/>
      <w:color w:val="1F4E79" w:themeColor="accent1" w:themeShade="80"/>
      <w:sz w:val="24"/>
      <w:szCs w:val="24"/>
    </w:rPr>
  </w:style>
  <w:style w:type="character" w:customStyle="1" w:styleId="OpsommingdoelChar">
    <w:name w:val="Opsomming doel Char"/>
    <w:basedOn w:val="DoelChar"/>
    <w:link w:val="Opsommingdoel"/>
    <w:rsid w:val="00AE3C20"/>
    <w:rPr>
      <w:b/>
      <w:color w:val="1F4E79" w:themeColor="accent1" w:themeShade="80"/>
      <w:sz w:val="24"/>
      <w:szCs w:val="24"/>
    </w:rPr>
  </w:style>
  <w:style w:type="paragraph" w:customStyle="1" w:styleId="Opsomming2">
    <w:name w:val="Opsomming2"/>
    <w:basedOn w:val="Lijstalinea"/>
    <w:link w:val="Opsomming2Char"/>
    <w:qFormat/>
    <w:rsid w:val="00AE3C20"/>
    <w:pPr>
      <w:numPr>
        <w:numId w:val="24"/>
      </w:numPr>
    </w:pPr>
  </w:style>
  <w:style w:type="character" w:customStyle="1" w:styleId="Opsomming2Char">
    <w:name w:val="Opsomming2 Char"/>
    <w:basedOn w:val="LijstalineaChar"/>
    <w:link w:val="Opsomming2"/>
    <w:rsid w:val="00AE3C20"/>
    <w:rPr>
      <w:color w:val="595959" w:themeColor="text1" w:themeTint="A6"/>
    </w:rPr>
  </w:style>
  <w:style w:type="character" w:customStyle="1" w:styleId="Kop7Char">
    <w:name w:val="Kop 7 Char"/>
    <w:basedOn w:val="Standaardalinea-lettertype"/>
    <w:link w:val="Kop7"/>
    <w:uiPriority w:val="9"/>
    <w:rsid w:val="00AE3C20"/>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AE3C20"/>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AE3C20"/>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AE3C20"/>
    <w:pPr>
      <w:numPr>
        <w:numId w:val="25"/>
      </w:numPr>
    </w:pPr>
  </w:style>
  <w:style w:type="character" w:customStyle="1" w:styleId="Opsomming4Char">
    <w:name w:val="Opsomming4 Char"/>
    <w:basedOn w:val="Opsomming1Char"/>
    <w:link w:val="Opsomming4"/>
    <w:rsid w:val="00AE3C20"/>
    <w:rPr>
      <w:color w:val="595959" w:themeColor="text1" w:themeTint="A6"/>
    </w:rPr>
  </w:style>
  <w:style w:type="paragraph" w:customStyle="1" w:styleId="Opsomming5">
    <w:name w:val="Opsomming5"/>
    <w:basedOn w:val="Lijstalinea"/>
    <w:link w:val="Opsomming5Char"/>
    <w:rsid w:val="00AE3C20"/>
    <w:pPr>
      <w:numPr>
        <w:ilvl w:val="1"/>
        <w:numId w:val="25"/>
      </w:numPr>
      <w:tabs>
        <w:tab w:val="num" w:pos="1503"/>
      </w:tabs>
    </w:pPr>
  </w:style>
  <w:style w:type="character" w:customStyle="1" w:styleId="Opsomming5Char">
    <w:name w:val="Opsomming5 Char"/>
    <w:basedOn w:val="Opsomming2Char"/>
    <w:link w:val="Opsomming5"/>
    <w:rsid w:val="00AE3C20"/>
    <w:rPr>
      <w:color w:val="595959" w:themeColor="text1" w:themeTint="A6"/>
    </w:rPr>
  </w:style>
  <w:style w:type="paragraph" w:customStyle="1" w:styleId="Opsomming6">
    <w:name w:val="Opsomming6"/>
    <w:basedOn w:val="Lijstalinea"/>
    <w:link w:val="Opsomming6Char"/>
    <w:rsid w:val="00AE3C20"/>
    <w:pPr>
      <w:numPr>
        <w:ilvl w:val="2"/>
        <w:numId w:val="26"/>
      </w:numPr>
      <w:tabs>
        <w:tab w:val="num" w:pos="1900"/>
      </w:tabs>
    </w:pPr>
  </w:style>
  <w:style w:type="character" w:customStyle="1" w:styleId="Opsomming6Char">
    <w:name w:val="Opsomming6 Char"/>
    <w:basedOn w:val="Opsomming3Char"/>
    <w:link w:val="Opsomming6"/>
    <w:rsid w:val="00AE3C20"/>
    <w:rPr>
      <w:color w:val="595959" w:themeColor="text1" w:themeTint="A6"/>
    </w:rPr>
  </w:style>
  <w:style w:type="character" w:customStyle="1" w:styleId="pop-up">
    <w:name w:val="pop-up"/>
    <w:basedOn w:val="Standaardalinea-lettertype"/>
    <w:uiPriority w:val="1"/>
    <w:qFormat/>
    <w:rsid w:val="00AE3C20"/>
    <w:rPr>
      <w:color w:val="7030A0"/>
      <w:u w:val="single"/>
    </w:rPr>
  </w:style>
  <w:style w:type="paragraph" w:customStyle="1" w:styleId="Subrubriek">
    <w:name w:val="Subrubriek"/>
    <w:basedOn w:val="Kop3"/>
    <w:qFormat/>
    <w:rsid w:val="00AE3C20"/>
    <w:rPr>
      <w:i/>
    </w:rPr>
  </w:style>
  <w:style w:type="table" w:styleId="Tabelraster">
    <w:name w:val="Table Grid"/>
    <w:basedOn w:val="Standaardtabel"/>
    <w:uiPriority w:val="39"/>
    <w:rsid w:val="00AE3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AE3C20"/>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AE3C20"/>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AE3C20"/>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AE3C20"/>
    <w:rPr>
      <w:color w:val="808080"/>
    </w:rPr>
  </w:style>
  <w:style w:type="paragraph" w:styleId="Titel">
    <w:name w:val="Title"/>
    <w:basedOn w:val="Standaard"/>
    <w:next w:val="Standaard"/>
    <w:link w:val="TitelChar"/>
    <w:uiPriority w:val="10"/>
    <w:rsid w:val="00AE3C20"/>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AE3C20"/>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AE3C20"/>
    <w:rPr>
      <w:sz w:val="16"/>
      <w:szCs w:val="16"/>
    </w:rPr>
  </w:style>
  <w:style w:type="character" w:styleId="Voetnootmarkering">
    <w:name w:val="footnote reference"/>
    <w:basedOn w:val="Standaardalinea-lettertype"/>
    <w:uiPriority w:val="99"/>
    <w:semiHidden/>
    <w:unhideWhenUsed/>
    <w:rsid w:val="00AE3C20"/>
    <w:rPr>
      <w:vertAlign w:val="superscript"/>
    </w:rPr>
  </w:style>
  <w:style w:type="paragraph" w:styleId="Voettekst">
    <w:name w:val="footer"/>
    <w:basedOn w:val="Standaard"/>
    <w:link w:val="VoettekstChar"/>
    <w:uiPriority w:val="99"/>
    <w:unhideWhenUsed/>
    <w:rsid w:val="00AE3C2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E3C20"/>
    <w:rPr>
      <w:color w:val="595959" w:themeColor="text1" w:themeTint="A6"/>
    </w:rPr>
  </w:style>
  <w:style w:type="paragraph" w:customStyle="1" w:styleId="Wenk">
    <w:name w:val="Wenk"/>
    <w:basedOn w:val="Lijstalinea"/>
    <w:qFormat/>
    <w:rsid w:val="00AE3C20"/>
    <w:pPr>
      <w:widowControl w:val="0"/>
      <w:numPr>
        <w:numId w:val="27"/>
      </w:numPr>
      <w:spacing w:after="120"/>
      <w:contextualSpacing w:val="0"/>
    </w:pPr>
  </w:style>
  <w:style w:type="paragraph" w:customStyle="1" w:styleId="Wenkops1">
    <w:name w:val="Wenk_ops1"/>
    <w:basedOn w:val="Opsomming1"/>
    <w:qFormat/>
    <w:rsid w:val="00AE3C20"/>
    <w:pPr>
      <w:numPr>
        <w:numId w:val="0"/>
      </w:numPr>
      <w:spacing w:after="120"/>
    </w:pPr>
  </w:style>
  <w:style w:type="paragraph" w:customStyle="1" w:styleId="Wenkops2">
    <w:name w:val="Wenk_ops2"/>
    <w:basedOn w:val="Wenkops1"/>
    <w:qFormat/>
    <w:rsid w:val="00AE3C20"/>
    <w:pPr>
      <w:numPr>
        <w:numId w:val="33"/>
      </w:numPr>
    </w:pPr>
  </w:style>
  <w:style w:type="paragraph" w:styleId="Kopvaninhoudsopgave">
    <w:name w:val="TOC Heading"/>
    <w:basedOn w:val="Kop1"/>
    <w:next w:val="Standaard"/>
    <w:uiPriority w:val="39"/>
    <w:unhideWhenUsed/>
    <w:rsid w:val="00AE3C20"/>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AE3C20"/>
    <w:pPr>
      <w:ind w:left="1871"/>
      <w:jc w:val="right"/>
    </w:pPr>
  </w:style>
  <w:style w:type="character" w:customStyle="1" w:styleId="SamenhangChar">
    <w:name w:val="Samenhang Char"/>
    <w:basedOn w:val="Standaardalinea-lettertype"/>
    <w:link w:val="Samenhang"/>
    <w:rsid w:val="00AE3C20"/>
    <w:rPr>
      <w:color w:val="595959" w:themeColor="text1" w:themeTint="A6"/>
    </w:rPr>
  </w:style>
  <w:style w:type="paragraph" w:customStyle="1" w:styleId="MDSMDBK">
    <w:name w:val="MD + SMD + BK"/>
    <w:basedOn w:val="Standaard"/>
    <w:next w:val="Standaard"/>
    <w:link w:val="MDSMDBKChar"/>
    <w:qFormat/>
    <w:rsid w:val="00AE3C20"/>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AE3C20"/>
    <w:pPr>
      <w:numPr>
        <w:numId w:val="28"/>
      </w:numPr>
    </w:pPr>
  </w:style>
  <w:style w:type="paragraph" w:customStyle="1" w:styleId="Wenkextra">
    <w:name w:val="Wenk : extra"/>
    <w:basedOn w:val="WenkDuiding"/>
    <w:qFormat/>
    <w:rsid w:val="00AE3C20"/>
    <w:pPr>
      <w:numPr>
        <w:numId w:val="29"/>
      </w:numPr>
    </w:pPr>
  </w:style>
  <w:style w:type="paragraph" w:customStyle="1" w:styleId="Samenhanggraad2">
    <w:name w:val="Samenhang graad2"/>
    <w:basedOn w:val="Wenkextra"/>
    <w:qFormat/>
    <w:rsid w:val="00AE3C20"/>
    <w:pPr>
      <w:numPr>
        <w:numId w:val="30"/>
      </w:numPr>
    </w:pPr>
    <w:rPr>
      <w:bCs/>
    </w:rPr>
  </w:style>
  <w:style w:type="paragraph" w:customStyle="1" w:styleId="DoelExtra">
    <w:name w:val="Doel: Extra"/>
    <w:basedOn w:val="Doel"/>
    <w:next w:val="Doel"/>
    <w:link w:val="DoelExtraChar"/>
    <w:qFormat/>
    <w:rsid w:val="00AE3C20"/>
    <w:pPr>
      <w:numPr>
        <w:numId w:val="18"/>
      </w:numPr>
    </w:pPr>
  </w:style>
  <w:style w:type="paragraph" w:customStyle="1" w:styleId="Doelkeuze">
    <w:name w:val="Doel: keuze"/>
    <w:basedOn w:val="DoelExtra"/>
    <w:next w:val="Doel"/>
    <w:link w:val="DoelkeuzeChar"/>
    <w:qFormat/>
    <w:rsid w:val="00AE3C20"/>
    <w:pPr>
      <w:numPr>
        <w:numId w:val="19"/>
      </w:numPr>
    </w:pPr>
    <w:rPr>
      <w:color w:val="767171" w:themeColor="background2" w:themeShade="80"/>
    </w:rPr>
  </w:style>
  <w:style w:type="character" w:customStyle="1" w:styleId="DoelExtraChar">
    <w:name w:val="Doel: Extra Char"/>
    <w:basedOn w:val="DoelChar"/>
    <w:link w:val="DoelExtra"/>
    <w:rsid w:val="00AE3C20"/>
    <w:rPr>
      <w:b/>
      <w:color w:val="1F4E79" w:themeColor="accent1" w:themeShade="80"/>
      <w:sz w:val="24"/>
    </w:rPr>
  </w:style>
  <w:style w:type="character" w:customStyle="1" w:styleId="DoelkeuzeChar">
    <w:name w:val="Doel: keuze Char"/>
    <w:basedOn w:val="DoelExtraChar"/>
    <w:link w:val="Doelkeuze"/>
    <w:rsid w:val="00AE3C20"/>
    <w:rPr>
      <w:b/>
      <w:color w:val="767171" w:themeColor="background2" w:themeShade="80"/>
      <w:sz w:val="24"/>
    </w:rPr>
  </w:style>
  <w:style w:type="paragraph" w:customStyle="1" w:styleId="Leerplannaam">
    <w:name w:val="Leerplannaam"/>
    <w:basedOn w:val="Standaard"/>
    <w:link w:val="LeerplannaamChar"/>
    <w:qFormat/>
    <w:rsid w:val="00AE3C20"/>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AE3C20"/>
    <w:rPr>
      <w:rFonts w:ascii="Trebuchet MS" w:hAnsi="Trebuchet MS"/>
      <w:b/>
      <w:color w:val="FFFFFF" w:themeColor="background1"/>
      <w:sz w:val="44"/>
      <w:szCs w:val="44"/>
    </w:rPr>
  </w:style>
  <w:style w:type="paragraph" w:customStyle="1" w:styleId="Kennis">
    <w:name w:val="Kennis"/>
    <w:basedOn w:val="MDSMDBK"/>
    <w:link w:val="KennisChar"/>
    <w:qFormat/>
    <w:rsid w:val="00AE3C20"/>
    <w:pPr>
      <w:numPr>
        <w:numId w:val="21"/>
      </w:numPr>
      <w:contextualSpacing/>
      <w:outlineLvl w:val="5"/>
    </w:pPr>
    <w:rPr>
      <w:b w:val="0"/>
      <w:bCs/>
    </w:rPr>
  </w:style>
  <w:style w:type="character" w:customStyle="1" w:styleId="MDSMDBKChar">
    <w:name w:val="MD + SMD + BK Char"/>
    <w:basedOn w:val="Standaardalinea-lettertype"/>
    <w:link w:val="MDSMDBK"/>
    <w:rsid w:val="00AE3C20"/>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AE3C20"/>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AE3C20"/>
    <w:pPr>
      <w:numPr>
        <w:numId w:val="22"/>
      </w:numPr>
      <w:spacing w:before="0" w:after="0"/>
      <w:contextualSpacing w:val="0"/>
    </w:pPr>
  </w:style>
  <w:style w:type="character" w:customStyle="1" w:styleId="KennisopsommingChar">
    <w:name w:val="Kennis opsomming Char"/>
    <w:basedOn w:val="KennisChar"/>
    <w:link w:val="Kennisopsomming"/>
    <w:rsid w:val="00AE3C20"/>
    <w:rPr>
      <w:b w:val="0"/>
      <w:bCs/>
      <w:color w:val="000000" w:themeColor="text1"/>
      <w:sz w:val="20"/>
      <w:szCs w:val="16"/>
      <w:shd w:val="clear" w:color="auto" w:fill="D9D9D9" w:themeFill="background1" w:themeFillShade="D9"/>
    </w:rPr>
  </w:style>
  <w:style w:type="paragraph" w:customStyle="1" w:styleId="DoelBio">
    <w:name w:val="Doel Bio"/>
    <w:next w:val="Wenk"/>
    <w:link w:val="DoelBioChar"/>
    <w:qFormat/>
    <w:rsid w:val="00AE3C20"/>
    <w:pPr>
      <w:numPr>
        <w:numId w:val="13"/>
      </w:numPr>
      <w:spacing w:before="240" w:after="360"/>
      <w:outlineLvl w:val="0"/>
    </w:pPr>
    <w:rPr>
      <w:b/>
      <w:color w:val="1F4E79"/>
      <w:sz w:val="24"/>
    </w:rPr>
  </w:style>
  <w:style w:type="paragraph" w:customStyle="1" w:styleId="DoelFys">
    <w:name w:val="Doel Fys"/>
    <w:basedOn w:val="DoelBio"/>
    <w:qFormat/>
    <w:rsid w:val="00AE3C20"/>
    <w:pPr>
      <w:numPr>
        <w:numId w:val="14"/>
      </w:numPr>
    </w:pPr>
  </w:style>
  <w:style w:type="character" w:customStyle="1" w:styleId="DoelBioChar">
    <w:name w:val="Doel Bio Char"/>
    <w:basedOn w:val="DoelkeuzeChar"/>
    <w:link w:val="DoelBio"/>
    <w:rsid w:val="00AE3C20"/>
    <w:rPr>
      <w:b/>
      <w:color w:val="1F4E79"/>
      <w:sz w:val="24"/>
    </w:rPr>
  </w:style>
  <w:style w:type="paragraph" w:customStyle="1" w:styleId="DoelCh">
    <w:name w:val="Doel Ch"/>
    <w:basedOn w:val="DoelFys"/>
    <w:next w:val="Wenk"/>
    <w:qFormat/>
    <w:rsid w:val="00AE3C20"/>
    <w:pPr>
      <w:numPr>
        <w:numId w:val="15"/>
      </w:numPr>
    </w:pPr>
  </w:style>
  <w:style w:type="paragraph" w:styleId="Revisie">
    <w:name w:val="Revision"/>
    <w:hidden/>
    <w:uiPriority w:val="99"/>
    <w:semiHidden/>
    <w:rsid w:val="004F1D1A"/>
    <w:pPr>
      <w:spacing w:after="0" w:line="240" w:lineRule="auto"/>
    </w:pPr>
    <w:rPr>
      <w:color w:val="595959" w:themeColor="text1" w:themeTint="A6"/>
    </w:rPr>
  </w:style>
  <w:style w:type="paragraph" w:styleId="Onderwerpvanopmerking">
    <w:name w:val="annotation subject"/>
    <w:basedOn w:val="Tekstopmerking"/>
    <w:next w:val="Tekstopmerking"/>
    <w:link w:val="OnderwerpvanopmerkingChar"/>
    <w:uiPriority w:val="99"/>
    <w:semiHidden/>
    <w:unhideWhenUsed/>
    <w:rsid w:val="007C6427"/>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7C6427"/>
    <w:rPr>
      <w:rFonts w:ascii="Arial" w:eastAsia="Arial" w:hAnsi="Arial" w:cs="Arial"/>
      <w:b/>
      <w:bCs/>
      <w:color w:val="595959" w:themeColor="text1" w:themeTint="A6"/>
      <w:sz w:val="20"/>
      <w:szCs w:val="20"/>
      <w:lang w:val="nl" w:eastAsia="nl-BE"/>
    </w:rPr>
  </w:style>
  <w:style w:type="table" w:customStyle="1" w:styleId="Tabelraster2">
    <w:name w:val="Tabelraster2"/>
    <w:basedOn w:val="Standaardtabel"/>
    <w:next w:val="Tabelraster"/>
    <w:uiPriority w:val="39"/>
    <w:rsid w:val="00E93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Standaardalinea-lettertype"/>
    <w:rsid w:val="00A6123C"/>
    <w:rPr>
      <w:rFonts w:ascii="Segoe UI" w:hAnsi="Segoe UI" w:cs="Segoe UI" w:hint="default"/>
      <w:color w:val="595959"/>
      <w:sz w:val="18"/>
      <w:szCs w:val="18"/>
    </w:rPr>
  </w:style>
  <w:style w:type="paragraph" w:customStyle="1" w:styleId="Afbakeningalleen">
    <w:name w:val="Afbakening alleen"/>
    <w:basedOn w:val="Afbakening"/>
    <w:next w:val="Wenk"/>
    <w:qFormat/>
    <w:rsid w:val="00AE3C20"/>
    <w:pPr>
      <w:spacing w:after="240"/>
      <w:ind w:hanging="482"/>
    </w:pPr>
  </w:style>
  <w:style w:type="paragraph" w:customStyle="1" w:styleId="Concordantie">
    <w:name w:val="Concordantie"/>
    <w:basedOn w:val="MDSMDBK"/>
    <w:qFormat/>
    <w:rsid w:val="00AE3C20"/>
    <w:pPr>
      <w:outlineLvl w:val="3"/>
      <w15:collapsed/>
    </w:pPr>
  </w:style>
  <w:style w:type="paragraph" w:customStyle="1" w:styleId="DoelLabo">
    <w:name w:val="Doel Labo"/>
    <w:basedOn w:val="Doel"/>
    <w:link w:val="DoelLaboChar"/>
    <w:qFormat/>
    <w:rsid w:val="00AE3C20"/>
    <w:pPr>
      <w:numPr>
        <w:numId w:val="16"/>
      </w:numPr>
    </w:pPr>
  </w:style>
  <w:style w:type="character" w:customStyle="1" w:styleId="DoelLaboChar">
    <w:name w:val="Doel Labo Char"/>
    <w:basedOn w:val="DoelChar"/>
    <w:link w:val="DoelLabo"/>
    <w:rsid w:val="00AE3C20"/>
    <w:rPr>
      <w:b/>
      <w:color w:val="1F4E79" w:themeColor="accent1" w:themeShade="80"/>
      <w:sz w:val="24"/>
    </w:rPr>
  </w:style>
  <w:style w:type="paragraph" w:customStyle="1" w:styleId="DoelSTEM">
    <w:name w:val="Doel STEM"/>
    <w:basedOn w:val="Doel"/>
    <w:next w:val="Doel"/>
    <w:qFormat/>
    <w:rsid w:val="00AE3C20"/>
    <w:pPr>
      <w:numPr>
        <w:numId w:val="17"/>
      </w:numPr>
    </w:pPr>
  </w:style>
  <w:style w:type="character" w:styleId="Onopgelostemelding">
    <w:name w:val="Unresolved Mention"/>
    <w:basedOn w:val="Standaardalinea-lettertype"/>
    <w:uiPriority w:val="99"/>
    <w:semiHidden/>
    <w:unhideWhenUsed/>
    <w:rsid w:val="002E0643"/>
    <w:rPr>
      <w:color w:val="605E5C"/>
      <w:shd w:val="clear" w:color="auto" w:fill="E1DFDD"/>
    </w:rPr>
  </w:style>
  <w:style w:type="character" w:customStyle="1" w:styleId="ui-provider">
    <w:name w:val="ui-provider"/>
    <w:basedOn w:val="Standaardalinea-lettertype"/>
    <w:rsid w:val="00AE3C20"/>
  </w:style>
  <w:style w:type="character" w:customStyle="1" w:styleId="eop">
    <w:name w:val="eop"/>
    <w:basedOn w:val="Standaardalinea-lettertype"/>
    <w:rsid w:val="003D58BC"/>
  </w:style>
  <w:style w:type="character" w:customStyle="1" w:styleId="normaltextrun">
    <w:name w:val="normaltextrun"/>
    <w:basedOn w:val="Standaardalinea-lettertype"/>
    <w:rsid w:val="003D58BC"/>
  </w:style>
  <w:style w:type="numbering" w:customStyle="1" w:styleId="Stijl11">
    <w:name w:val="Stijl11"/>
    <w:uiPriority w:val="99"/>
    <w:rsid w:val="00E661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hyperlink" Target="https://guimard.sharepoint.com/:f:/s/U_1528f812-1e6a-4623-877b-1762608c3376_O365g_Direct_Member/ErX0zl9URElBtnXQFzYOSxoBwPsVNdpR4bu4WlPZlQOuGQ?e=0KgR4P" TargetMode="External"/><Relationship Id="rId21" Type="http://schemas.openxmlformats.org/officeDocument/2006/relationships/hyperlink" Target="https://pro.katholiekonderwijs.vlaanderen/content/3b8886c7-01da-4098-a941-4956bd299fb9" TargetMode="External"/><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hyperlink" Target="https://guimard.sharepoint.com/:f:/s/U_1528f812-1e6a-4623-877b-1762608c3376_O365g_Direct_Member/ErX0zl9URElBtnXQFzYOSxoBwPsVNdpR4bu4WlPZlQOuGQ?e=0KgR4P" TargetMode="External"/><Relationship Id="rId33"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derdegraad&amp;secondGradeExpandedSections=8%252C7"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guimard.sharepoint.com/:f:/s/U_1528f812-1e6a-4623-877b-1762608c3376_O365g_Direct_Member/ErX0zl9URElBtnXQFzYOSxoBwPsVNdpR4bu4WlPZlQOuGQ?e=0KgR4P" TargetMode="External"/><Relationship Id="rId32" Type="http://schemas.openxmlformats.org/officeDocument/2006/relationships/header" Target="header7.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katholiekonderwijs.vlaanderen/iii-top-d" TargetMode="External"/><Relationship Id="rId28" Type="http://schemas.openxmlformats.org/officeDocument/2006/relationships/header" Target="header5.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header" Target="header4.xml"/><Relationship Id="rId30" Type="http://schemas.openxmlformats.org/officeDocument/2006/relationships/footer" Target="footer4.xml"/><Relationship Id="rId35" Type="http://schemas.openxmlformats.org/officeDocument/2006/relationships/header" Target="header9.xml"/><Relationship Id="rId8" Type="http://schemas.openxmlformats.org/officeDocument/2006/relationships/webSettings" Target="webSettings.xml"/><Relationship Id="rId3" Type="http://schemas.openxmlformats.org/officeDocument/2006/relationships/customXml" Target="../customXml/item3.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callemeyn\OneDrive%20-%20Katholiek%20Onderwijs%20Vlaanderen\An\hervorming%20SO\leerplanwerk%20derde%20graad\sport\Beweging%20en%20sport\230110%20beweging%20en%20spor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customXml/itemProps2.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3.xml><?xml version="1.0" encoding="utf-8"?>
<ds:datastoreItem xmlns:ds="http://schemas.openxmlformats.org/officeDocument/2006/customXml" ds:itemID="{71A336B6-E7F2-439A-BA53-7A4F95C895F2}"/>
</file>

<file path=customXml/itemProps4.xml><?xml version="1.0" encoding="utf-8"?>
<ds:datastoreItem xmlns:ds="http://schemas.openxmlformats.org/officeDocument/2006/customXml" ds:itemID="{80FF788B-8A61-4268-B6D7-5EDCA41A27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30110 beweging en sport</Template>
  <TotalTime>459</TotalTime>
  <Pages>21</Pages>
  <Words>6899</Words>
  <Characters>37945</Characters>
  <Application>Microsoft Office Word</Application>
  <DocSecurity>8</DocSecurity>
  <Lines>316</Lines>
  <Paragraphs>89</Paragraphs>
  <ScaleCrop>false</ScaleCrop>
  <Company/>
  <LinksUpToDate>false</LinksUpToDate>
  <CharactersWithSpaces>44755</CharactersWithSpaces>
  <SharedDoc>false</SharedDoc>
  <HLinks>
    <vt:vector size="258" baseType="variant">
      <vt:variant>
        <vt:i4>1179711</vt:i4>
      </vt:variant>
      <vt:variant>
        <vt:i4>230</vt:i4>
      </vt:variant>
      <vt:variant>
        <vt:i4>0</vt:i4>
      </vt:variant>
      <vt:variant>
        <vt:i4>5</vt:i4>
      </vt:variant>
      <vt:variant>
        <vt:lpwstr/>
      </vt:variant>
      <vt:variant>
        <vt:lpwstr>_Toc151566939</vt:lpwstr>
      </vt:variant>
      <vt:variant>
        <vt:i4>1179711</vt:i4>
      </vt:variant>
      <vt:variant>
        <vt:i4>224</vt:i4>
      </vt:variant>
      <vt:variant>
        <vt:i4>0</vt:i4>
      </vt:variant>
      <vt:variant>
        <vt:i4>5</vt:i4>
      </vt:variant>
      <vt:variant>
        <vt:lpwstr/>
      </vt:variant>
      <vt:variant>
        <vt:lpwstr>_Toc151566938</vt:lpwstr>
      </vt:variant>
      <vt:variant>
        <vt:i4>1179711</vt:i4>
      </vt:variant>
      <vt:variant>
        <vt:i4>218</vt:i4>
      </vt:variant>
      <vt:variant>
        <vt:i4>0</vt:i4>
      </vt:variant>
      <vt:variant>
        <vt:i4>5</vt:i4>
      </vt:variant>
      <vt:variant>
        <vt:lpwstr/>
      </vt:variant>
      <vt:variant>
        <vt:lpwstr>_Toc151566937</vt:lpwstr>
      </vt:variant>
      <vt:variant>
        <vt:i4>1179711</vt:i4>
      </vt:variant>
      <vt:variant>
        <vt:i4>212</vt:i4>
      </vt:variant>
      <vt:variant>
        <vt:i4>0</vt:i4>
      </vt:variant>
      <vt:variant>
        <vt:i4>5</vt:i4>
      </vt:variant>
      <vt:variant>
        <vt:lpwstr/>
      </vt:variant>
      <vt:variant>
        <vt:lpwstr>_Toc151566936</vt:lpwstr>
      </vt:variant>
      <vt:variant>
        <vt:i4>1179711</vt:i4>
      </vt:variant>
      <vt:variant>
        <vt:i4>206</vt:i4>
      </vt:variant>
      <vt:variant>
        <vt:i4>0</vt:i4>
      </vt:variant>
      <vt:variant>
        <vt:i4>5</vt:i4>
      </vt:variant>
      <vt:variant>
        <vt:lpwstr/>
      </vt:variant>
      <vt:variant>
        <vt:lpwstr>_Toc151566935</vt:lpwstr>
      </vt:variant>
      <vt:variant>
        <vt:i4>1179711</vt:i4>
      </vt:variant>
      <vt:variant>
        <vt:i4>200</vt:i4>
      </vt:variant>
      <vt:variant>
        <vt:i4>0</vt:i4>
      </vt:variant>
      <vt:variant>
        <vt:i4>5</vt:i4>
      </vt:variant>
      <vt:variant>
        <vt:lpwstr/>
      </vt:variant>
      <vt:variant>
        <vt:lpwstr>_Toc151566934</vt:lpwstr>
      </vt:variant>
      <vt:variant>
        <vt:i4>1179711</vt:i4>
      </vt:variant>
      <vt:variant>
        <vt:i4>194</vt:i4>
      </vt:variant>
      <vt:variant>
        <vt:i4>0</vt:i4>
      </vt:variant>
      <vt:variant>
        <vt:i4>5</vt:i4>
      </vt:variant>
      <vt:variant>
        <vt:lpwstr/>
      </vt:variant>
      <vt:variant>
        <vt:lpwstr>_Toc151566933</vt:lpwstr>
      </vt:variant>
      <vt:variant>
        <vt:i4>1179711</vt:i4>
      </vt:variant>
      <vt:variant>
        <vt:i4>188</vt:i4>
      </vt:variant>
      <vt:variant>
        <vt:i4>0</vt:i4>
      </vt:variant>
      <vt:variant>
        <vt:i4>5</vt:i4>
      </vt:variant>
      <vt:variant>
        <vt:lpwstr/>
      </vt:variant>
      <vt:variant>
        <vt:lpwstr>_Toc151566932</vt:lpwstr>
      </vt:variant>
      <vt:variant>
        <vt:i4>1179711</vt:i4>
      </vt:variant>
      <vt:variant>
        <vt:i4>182</vt:i4>
      </vt:variant>
      <vt:variant>
        <vt:i4>0</vt:i4>
      </vt:variant>
      <vt:variant>
        <vt:i4>5</vt:i4>
      </vt:variant>
      <vt:variant>
        <vt:lpwstr/>
      </vt:variant>
      <vt:variant>
        <vt:lpwstr>_Toc151566931</vt:lpwstr>
      </vt:variant>
      <vt:variant>
        <vt:i4>1179711</vt:i4>
      </vt:variant>
      <vt:variant>
        <vt:i4>176</vt:i4>
      </vt:variant>
      <vt:variant>
        <vt:i4>0</vt:i4>
      </vt:variant>
      <vt:variant>
        <vt:i4>5</vt:i4>
      </vt:variant>
      <vt:variant>
        <vt:lpwstr/>
      </vt:variant>
      <vt:variant>
        <vt:lpwstr>_Toc151566930</vt:lpwstr>
      </vt:variant>
      <vt:variant>
        <vt:i4>1245247</vt:i4>
      </vt:variant>
      <vt:variant>
        <vt:i4>170</vt:i4>
      </vt:variant>
      <vt:variant>
        <vt:i4>0</vt:i4>
      </vt:variant>
      <vt:variant>
        <vt:i4>5</vt:i4>
      </vt:variant>
      <vt:variant>
        <vt:lpwstr/>
      </vt:variant>
      <vt:variant>
        <vt:lpwstr>_Toc151566929</vt:lpwstr>
      </vt:variant>
      <vt:variant>
        <vt:i4>1245247</vt:i4>
      </vt:variant>
      <vt:variant>
        <vt:i4>164</vt:i4>
      </vt:variant>
      <vt:variant>
        <vt:i4>0</vt:i4>
      </vt:variant>
      <vt:variant>
        <vt:i4>5</vt:i4>
      </vt:variant>
      <vt:variant>
        <vt:lpwstr/>
      </vt:variant>
      <vt:variant>
        <vt:lpwstr>_Toc151566928</vt:lpwstr>
      </vt:variant>
      <vt:variant>
        <vt:i4>1245247</vt:i4>
      </vt:variant>
      <vt:variant>
        <vt:i4>158</vt:i4>
      </vt:variant>
      <vt:variant>
        <vt:i4>0</vt:i4>
      </vt:variant>
      <vt:variant>
        <vt:i4>5</vt:i4>
      </vt:variant>
      <vt:variant>
        <vt:lpwstr/>
      </vt:variant>
      <vt:variant>
        <vt:lpwstr>_Toc151566927</vt:lpwstr>
      </vt:variant>
      <vt:variant>
        <vt:i4>1245247</vt:i4>
      </vt:variant>
      <vt:variant>
        <vt:i4>152</vt:i4>
      </vt:variant>
      <vt:variant>
        <vt:i4>0</vt:i4>
      </vt:variant>
      <vt:variant>
        <vt:i4>5</vt:i4>
      </vt:variant>
      <vt:variant>
        <vt:lpwstr/>
      </vt:variant>
      <vt:variant>
        <vt:lpwstr>_Toc151566926</vt:lpwstr>
      </vt:variant>
      <vt:variant>
        <vt:i4>1245247</vt:i4>
      </vt:variant>
      <vt:variant>
        <vt:i4>146</vt:i4>
      </vt:variant>
      <vt:variant>
        <vt:i4>0</vt:i4>
      </vt:variant>
      <vt:variant>
        <vt:i4>5</vt:i4>
      </vt:variant>
      <vt:variant>
        <vt:lpwstr/>
      </vt:variant>
      <vt:variant>
        <vt:lpwstr>_Toc151566925</vt:lpwstr>
      </vt:variant>
      <vt:variant>
        <vt:i4>1245247</vt:i4>
      </vt:variant>
      <vt:variant>
        <vt:i4>140</vt:i4>
      </vt:variant>
      <vt:variant>
        <vt:i4>0</vt:i4>
      </vt:variant>
      <vt:variant>
        <vt:i4>5</vt:i4>
      </vt:variant>
      <vt:variant>
        <vt:lpwstr/>
      </vt:variant>
      <vt:variant>
        <vt:lpwstr>_Toc151566924</vt:lpwstr>
      </vt:variant>
      <vt:variant>
        <vt:i4>1245247</vt:i4>
      </vt:variant>
      <vt:variant>
        <vt:i4>134</vt:i4>
      </vt:variant>
      <vt:variant>
        <vt:i4>0</vt:i4>
      </vt:variant>
      <vt:variant>
        <vt:i4>5</vt:i4>
      </vt:variant>
      <vt:variant>
        <vt:lpwstr/>
      </vt:variant>
      <vt:variant>
        <vt:lpwstr>_Toc151566923</vt:lpwstr>
      </vt:variant>
      <vt:variant>
        <vt:i4>1245247</vt:i4>
      </vt:variant>
      <vt:variant>
        <vt:i4>128</vt:i4>
      </vt:variant>
      <vt:variant>
        <vt:i4>0</vt:i4>
      </vt:variant>
      <vt:variant>
        <vt:i4>5</vt:i4>
      </vt:variant>
      <vt:variant>
        <vt:lpwstr/>
      </vt:variant>
      <vt:variant>
        <vt:lpwstr>_Toc151566922</vt:lpwstr>
      </vt:variant>
      <vt:variant>
        <vt:i4>1245247</vt:i4>
      </vt:variant>
      <vt:variant>
        <vt:i4>122</vt:i4>
      </vt:variant>
      <vt:variant>
        <vt:i4>0</vt:i4>
      </vt:variant>
      <vt:variant>
        <vt:i4>5</vt:i4>
      </vt:variant>
      <vt:variant>
        <vt:lpwstr/>
      </vt:variant>
      <vt:variant>
        <vt:lpwstr>_Toc151566921</vt:lpwstr>
      </vt:variant>
      <vt:variant>
        <vt:i4>1245247</vt:i4>
      </vt:variant>
      <vt:variant>
        <vt:i4>116</vt:i4>
      </vt:variant>
      <vt:variant>
        <vt:i4>0</vt:i4>
      </vt:variant>
      <vt:variant>
        <vt:i4>5</vt:i4>
      </vt:variant>
      <vt:variant>
        <vt:lpwstr/>
      </vt:variant>
      <vt:variant>
        <vt:lpwstr>_Toc151566920</vt:lpwstr>
      </vt:variant>
      <vt:variant>
        <vt:i4>1048639</vt:i4>
      </vt:variant>
      <vt:variant>
        <vt:i4>110</vt:i4>
      </vt:variant>
      <vt:variant>
        <vt:i4>0</vt:i4>
      </vt:variant>
      <vt:variant>
        <vt:i4>5</vt:i4>
      </vt:variant>
      <vt:variant>
        <vt:lpwstr/>
      </vt:variant>
      <vt:variant>
        <vt:lpwstr>_Toc151566919</vt:lpwstr>
      </vt:variant>
      <vt:variant>
        <vt:i4>1048639</vt:i4>
      </vt:variant>
      <vt:variant>
        <vt:i4>104</vt:i4>
      </vt:variant>
      <vt:variant>
        <vt:i4>0</vt:i4>
      </vt:variant>
      <vt:variant>
        <vt:i4>5</vt:i4>
      </vt:variant>
      <vt:variant>
        <vt:lpwstr/>
      </vt:variant>
      <vt:variant>
        <vt:lpwstr>_Toc151566918</vt:lpwstr>
      </vt:variant>
      <vt:variant>
        <vt:i4>1048639</vt:i4>
      </vt:variant>
      <vt:variant>
        <vt:i4>98</vt:i4>
      </vt:variant>
      <vt:variant>
        <vt:i4>0</vt:i4>
      </vt:variant>
      <vt:variant>
        <vt:i4>5</vt:i4>
      </vt:variant>
      <vt:variant>
        <vt:lpwstr/>
      </vt:variant>
      <vt:variant>
        <vt:lpwstr>_Toc151566917</vt:lpwstr>
      </vt:variant>
      <vt:variant>
        <vt:i4>1048639</vt:i4>
      </vt:variant>
      <vt:variant>
        <vt:i4>92</vt:i4>
      </vt:variant>
      <vt:variant>
        <vt:i4>0</vt:i4>
      </vt:variant>
      <vt:variant>
        <vt:i4>5</vt:i4>
      </vt:variant>
      <vt:variant>
        <vt:lpwstr/>
      </vt:variant>
      <vt:variant>
        <vt:lpwstr>_Toc151566916</vt:lpwstr>
      </vt:variant>
      <vt:variant>
        <vt:i4>1048639</vt:i4>
      </vt:variant>
      <vt:variant>
        <vt:i4>86</vt:i4>
      </vt:variant>
      <vt:variant>
        <vt:i4>0</vt:i4>
      </vt:variant>
      <vt:variant>
        <vt:i4>5</vt:i4>
      </vt:variant>
      <vt:variant>
        <vt:lpwstr/>
      </vt:variant>
      <vt:variant>
        <vt:lpwstr>_Toc151566915</vt:lpwstr>
      </vt:variant>
      <vt:variant>
        <vt:i4>1048639</vt:i4>
      </vt:variant>
      <vt:variant>
        <vt:i4>80</vt:i4>
      </vt:variant>
      <vt:variant>
        <vt:i4>0</vt:i4>
      </vt:variant>
      <vt:variant>
        <vt:i4>5</vt:i4>
      </vt:variant>
      <vt:variant>
        <vt:lpwstr/>
      </vt:variant>
      <vt:variant>
        <vt:lpwstr>_Toc151566914</vt:lpwstr>
      </vt:variant>
      <vt:variant>
        <vt:i4>1048639</vt:i4>
      </vt:variant>
      <vt:variant>
        <vt:i4>74</vt:i4>
      </vt:variant>
      <vt:variant>
        <vt:i4>0</vt:i4>
      </vt:variant>
      <vt:variant>
        <vt:i4>5</vt:i4>
      </vt:variant>
      <vt:variant>
        <vt:lpwstr/>
      </vt:variant>
      <vt:variant>
        <vt:lpwstr>_Toc151566913</vt:lpwstr>
      </vt:variant>
      <vt:variant>
        <vt:i4>1048639</vt:i4>
      </vt:variant>
      <vt:variant>
        <vt:i4>68</vt:i4>
      </vt:variant>
      <vt:variant>
        <vt:i4>0</vt:i4>
      </vt:variant>
      <vt:variant>
        <vt:i4>5</vt:i4>
      </vt:variant>
      <vt:variant>
        <vt:lpwstr/>
      </vt:variant>
      <vt:variant>
        <vt:lpwstr>_Toc151566912</vt:lpwstr>
      </vt:variant>
      <vt:variant>
        <vt:i4>1048639</vt:i4>
      </vt:variant>
      <vt:variant>
        <vt:i4>62</vt:i4>
      </vt:variant>
      <vt:variant>
        <vt:i4>0</vt:i4>
      </vt:variant>
      <vt:variant>
        <vt:i4>5</vt:i4>
      </vt:variant>
      <vt:variant>
        <vt:lpwstr/>
      </vt:variant>
      <vt:variant>
        <vt:lpwstr>_Toc151566911</vt:lpwstr>
      </vt:variant>
      <vt:variant>
        <vt:i4>1048639</vt:i4>
      </vt:variant>
      <vt:variant>
        <vt:i4>56</vt:i4>
      </vt:variant>
      <vt:variant>
        <vt:i4>0</vt:i4>
      </vt:variant>
      <vt:variant>
        <vt:i4>5</vt:i4>
      </vt:variant>
      <vt:variant>
        <vt:lpwstr/>
      </vt:variant>
      <vt:variant>
        <vt:lpwstr>_Toc151566910</vt:lpwstr>
      </vt:variant>
      <vt:variant>
        <vt:i4>1114175</vt:i4>
      </vt:variant>
      <vt:variant>
        <vt:i4>50</vt:i4>
      </vt:variant>
      <vt:variant>
        <vt:i4>0</vt:i4>
      </vt:variant>
      <vt:variant>
        <vt:i4>5</vt:i4>
      </vt:variant>
      <vt:variant>
        <vt:lpwstr/>
      </vt:variant>
      <vt:variant>
        <vt:lpwstr>_Toc151566909</vt:lpwstr>
      </vt:variant>
      <vt:variant>
        <vt:i4>1114175</vt:i4>
      </vt:variant>
      <vt:variant>
        <vt:i4>44</vt:i4>
      </vt:variant>
      <vt:variant>
        <vt:i4>0</vt:i4>
      </vt:variant>
      <vt:variant>
        <vt:i4>5</vt:i4>
      </vt:variant>
      <vt:variant>
        <vt:lpwstr/>
      </vt:variant>
      <vt:variant>
        <vt:lpwstr>_Toc151566908</vt:lpwstr>
      </vt:variant>
      <vt:variant>
        <vt:i4>1114175</vt:i4>
      </vt:variant>
      <vt:variant>
        <vt:i4>38</vt:i4>
      </vt:variant>
      <vt:variant>
        <vt:i4>0</vt:i4>
      </vt:variant>
      <vt:variant>
        <vt:i4>5</vt:i4>
      </vt:variant>
      <vt:variant>
        <vt:lpwstr/>
      </vt:variant>
      <vt:variant>
        <vt:lpwstr>_Toc151566907</vt:lpwstr>
      </vt:variant>
      <vt:variant>
        <vt:i4>1114175</vt:i4>
      </vt:variant>
      <vt:variant>
        <vt:i4>32</vt:i4>
      </vt:variant>
      <vt:variant>
        <vt:i4>0</vt:i4>
      </vt:variant>
      <vt:variant>
        <vt:i4>5</vt:i4>
      </vt:variant>
      <vt:variant>
        <vt:lpwstr/>
      </vt:variant>
      <vt:variant>
        <vt:lpwstr>_Toc151566906</vt:lpwstr>
      </vt:variant>
      <vt:variant>
        <vt:i4>1114175</vt:i4>
      </vt:variant>
      <vt:variant>
        <vt:i4>26</vt:i4>
      </vt:variant>
      <vt:variant>
        <vt:i4>0</vt:i4>
      </vt:variant>
      <vt:variant>
        <vt:i4>5</vt:i4>
      </vt:variant>
      <vt:variant>
        <vt:lpwstr/>
      </vt:variant>
      <vt:variant>
        <vt:lpwstr>_Toc151566905</vt:lpwstr>
      </vt:variant>
      <vt:variant>
        <vt:i4>1441849</vt:i4>
      </vt:variant>
      <vt:variant>
        <vt:i4>21</vt:i4>
      </vt:variant>
      <vt:variant>
        <vt:i4>0</vt:i4>
      </vt:variant>
      <vt:variant>
        <vt:i4>5</vt:i4>
      </vt:variant>
      <vt:variant>
        <vt:lpwstr/>
      </vt:variant>
      <vt:variant>
        <vt:lpwstr>_Ondersteunende_rol_1</vt:lpwstr>
      </vt:variant>
      <vt:variant>
        <vt:i4>1835068</vt:i4>
      </vt:variant>
      <vt:variant>
        <vt:i4>18</vt:i4>
      </vt:variant>
      <vt:variant>
        <vt:i4>0</vt:i4>
      </vt:variant>
      <vt:variant>
        <vt:i4>5</vt:i4>
      </vt:variant>
      <vt:variant>
        <vt:lpwstr/>
      </vt:variant>
      <vt:variant>
        <vt:lpwstr>_Context</vt:lpwstr>
      </vt:variant>
      <vt:variant>
        <vt:i4>655419</vt:i4>
      </vt:variant>
      <vt:variant>
        <vt:i4>15</vt:i4>
      </vt:variant>
      <vt:variant>
        <vt:i4>0</vt:i4>
      </vt:variant>
      <vt:variant>
        <vt:i4>5</vt:i4>
      </vt:variant>
      <vt:variant>
        <vt:lpwstr/>
      </vt:variant>
      <vt:variant>
        <vt:lpwstr>_Rubrics</vt:lpwstr>
      </vt:variant>
      <vt:variant>
        <vt:i4>8323134</vt:i4>
      </vt:variant>
      <vt:variant>
        <vt:i4>12</vt:i4>
      </vt:variant>
      <vt:variant>
        <vt:i4>0</vt:i4>
      </vt:variant>
      <vt:variant>
        <vt:i4>5</vt:i4>
      </vt:variant>
      <vt:variant>
        <vt:lpwstr>https://guimard.sharepoint.com/:f:/s/U_1528f812-1e6a-4623-877b-1762608c3376_O365g_Direct_Member/ErX0zl9URElBtnXQFzYOSxoBwPsVNdpR4bu4WlPZlQOuGQ?e=0KgR4P</vt:lpwstr>
      </vt:variant>
      <vt:variant>
        <vt:lpwstr/>
      </vt:variant>
      <vt:variant>
        <vt:i4>8257636</vt:i4>
      </vt:variant>
      <vt:variant>
        <vt:i4>9</vt:i4>
      </vt:variant>
      <vt:variant>
        <vt:i4>0</vt:i4>
      </vt:variant>
      <vt:variant>
        <vt:i4>5</vt:i4>
      </vt:variant>
      <vt:variant>
        <vt:lpwstr>https://pro.katholiekonderwijs.vlaanderen/iii-top-d</vt:lpwstr>
      </vt:variant>
      <vt:variant>
        <vt:lpwstr/>
      </vt:variant>
      <vt:variant>
        <vt:i4>4325426</vt:i4>
      </vt:variant>
      <vt:variant>
        <vt:i4>6</vt:i4>
      </vt:variant>
      <vt:variant>
        <vt:i4>0</vt:i4>
      </vt:variant>
      <vt:variant>
        <vt:i4>5</vt:i4>
      </vt:variant>
      <vt:variant>
        <vt:lpwstr/>
      </vt:variant>
      <vt:variant>
        <vt:lpwstr>_Pro-sociaal_gedrag_stellen</vt:lpwstr>
      </vt:variant>
      <vt:variant>
        <vt:i4>3866666</vt:i4>
      </vt:variant>
      <vt:variant>
        <vt:i4>3</vt:i4>
      </vt:variant>
      <vt:variant>
        <vt:i4>0</vt:i4>
      </vt:variant>
      <vt:variant>
        <vt:i4>5</vt:i4>
      </vt:variant>
      <vt:variant>
        <vt:lpwstr>https://pro.katholiekonderwijs.vlaanderen/evaluatie-in-het-secundair-onderwijs</vt:lpwstr>
      </vt:variant>
      <vt:variant>
        <vt:lpwstr/>
      </vt:variant>
      <vt:variant>
        <vt:i4>6291507</vt:i4>
      </vt:variant>
      <vt:variant>
        <vt:i4>0</vt:i4>
      </vt:variant>
      <vt:variant>
        <vt:i4>0</vt:i4>
      </vt:variant>
      <vt:variant>
        <vt:i4>5</vt:i4>
      </vt:variant>
      <vt:variant>
        <vt:lpwstr>https://pro.katholiekonderwijs.vlaanderen/differentiatie-s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Callemeyn</dc:creator>
  <cp:keywords/>
  <dc:description/>
  <cp:lastModifiedBy>Dominiek Desmet</cp:lastModifiedBy>
  <cp:revision>216</cp:revision>
  <cp:lastPrinted>2023-12-19T08:11:00Z</cp:lastPrinted>
  <dcterms:created xsi:type="dcterms:W3CDTF">2023-04-28T22:36:00Z</dcterms:created>
  <dcterms:modified xsi:type="dcterms:W3CDTF">2024-10-24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